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3BBC8" w14:textId="77777777" w:rsidR="00521272" w:rsidRPr="00600E17" w:rsidRDefault="00521272" w:rsidP="00521272">
      <w:pPr>
        <w:pStyle w:val="Header"/>
        <w:tabs>
          <w:tab w:val="clear" w:pos="4320"/>
          <w:tab w:val="clear" w:pos="8640"/>
        </w:tabs>
        <w:spacing w:beforeLines="60" w:before="144" w:afterLines="60" w:after="144" w:line="180" w:lineRule="exact"/>
        <w:rPr>
          <w:rFonts w:ascii="Arial" w:hAnsi="Arial" w:cs="Arial"/>
          <w:sz w:val="20"/>
          <w:szCs w:val="20"/>
        </w:rPr>
      </w:pPr>
    </w:p>
    <w:p w14:paraId="3E38B4E0" w14:textId="77777777" w:rsidR="00AF3EDF" w:rsidRPr="00600E17" w:rsidRDefault="00AF3EDF" w:rsidP="00AF3EDF">
      <w:pPr>
        <w:pStyle w:val="BodyTextIndent"/>
        <w:tabs>
          <w:tab w:val="clear" w:pos="374"/>
        </w:tabs>
        <w:ind w:left="0"/>
        <w:jc w:val="center"/>
        <w:outlineLvl w:val="0"/>
        <w:rPr>
          <w:rFonts w:ascii="Arial" w:hAnsi="Arial" w:cs="Arial"/>
          <w:b/>
          <w:bCs/>
          <w:spacing w:val="-2"/>
        </w:rPr>
      </w:pPr>
      <w:r w:rsidRPr="00600E17">
        <w:rPr>
          <w:rFonts w:ascii="Arial" w:hAnsi="Arial" w:cs="Arial"/>
          <w:b/>
          <w:bCs/>
          <w:spacing w:val="-2"/>
        </w:rPr>
        <w:t>MULTI-INSTITUTIONAL AGREEMENT (MIA)</w:t>
      </w:r>
    </w:p>
    <w:p w14:paraId="207FD7C2" w14:textId="77777777" w:rsidR="00AF3EDF" w:rsidRPr="00600E17" w:rsidRDefault="00AF3EDF" w:rsidP="00AF3EDF">
      <w:pPr>
        <w:pStyle w:val="BodyTextIndent"/>
        <w:tabs>
          <w:tab w:val="clear" w:pos="374"/>
        </w:tabs>
        <w:ind w:left="0"/>
        <w:jc w:val="center"/>
        <w:outlineLvl w:val="0"/>
        <w:rPr>
          <w:rFonts w:ascii="Arial" w:hAnsi="Arial" w:cs="Arial"/>
          <w:b/>
          <w:bCs/>
          <w:spacing w:val="-2"/>
        </w:rPr>
      </w:pPr>
    </w:p>
    <w:p w14:paraId="6384F3E8" w14:textId="0E8CEEEF" w:rsidR="00AF3EDF" w:rsidRPr="00600E17" w:rsidRDefault="00AF3EDF" w:rsidP="00AF3EDF">
      <w:pPr>
        <w:pStyle w:val="BodyTextIndent"/>
        <w:tabs>
          <w:tab w:val="clear" w:pos="374"/>
        </w:tabs>
        <w:ind w:left="0" w:right="-178"/>
        <w:jc w:val="center"/>
        <w:outlineLvl w:val="0"/>
        <w:rPr>
          <w:rFonts w:ascii="Arial" w:hAnsi="Arial" w:cs="Arial"/>
          <w:b/>
          <w:bCs/>
          <w:caps/>
          <w:spacing w:val="-4"/>
        </w:rPr>
      </w:pPr>
      <w:r w:rsidRPr="00600E17">
        <w:rPr>
          <w:rFonts w:ascii="Arial" w:hAnsi="Arial" w:cs="Arial"/>
          <w:b/>
          <w:bCs/>
          <w:caps/>
          <w:spacing w:val="-4"/>
        </w:rPr>
        <w:t>AUSTRALIAN RESEARCH COUNCIL (AR</w:t>
      </w:r>
      <w:r w:rsidR="001173A3">
        <w:rPr>
          <w:rFonts w:ascii="Arial" w:hAnsi="Arial" w:cs="Arial"/>
          <w:b/>
          <w:bCs/>
          <w:caps/>
          <w:spacing w:val="-4"/>
        </w:rPr>
        <w:t>C)</w:t>
      </w:r>
    </w:p>
    <w:p w14:paraId="7E8E0197" w14:textId="4FB706E3" w:rsidR="00AF3EDF" w:rsidRPr="00600E17" w:rsidRDefault="00AF3EDF" w:rsidP="00AF3EDF">
      <w:pPr>
        <w:pStyle w:val="BodyTextIndent"/>
        <w:tabs>
          <w:tab w:val="clear" w:pos="374"/>
        </w:tabs>
        <w:ind w:left="0" w:right="-178"/>
        <w:jc w:val="center"/>
        <w:outlineLvl w:val="0"/>
        <w:rPr>
          <w:rFonts w:ascii="Arial" w:hAnsi="Arial" w:cs="Arial"/>
          <w:b/>
          <w:bCs/>
          <w:caps/>
          <w:spacing w:val="-4"/>
        </w:rPr>
      </w:pPr>
      <w:r w:rsidRPr="00600E17">
        <w:rPr>
          <w:rFonts w:ascii="Arial" w:hAnsi="Arial" w:cs="Arial"/>
          <w:b/>
          <w:bCs/>
          <w:caps/>
          <w:spacing w:val="-4"/>
        </w:rPr>
        <w:t xml:space="preserve">Discovery </w:t>
      </w:r>
      <w:r w:rsidR="00F47C0A">
        <w:rPr>
          <w:rFonts w:ascii="Arial" w:hAnsi="Arial" w:cs="Arial"/>
          <w:b/>
          <w:bCs/>
          <w:caps/>
          <w:spacing w:val="-4"/>
        </w:rPr>
        <w:t>Project Grants (DP)</w:t>
      </w:r>
    </w:p>
    <w:p w14:paraId="28DFF6CB" w14:textId="77777777" w:rsidR="00AF3EDF" w:rsidRPr="00600E17" w:rsidRDefault="00AF3EDF" w:rsidP="00AF3EDF">
      <w:pPr>
        <w:pStyle w:val="BodyTextIndent"/>
        <w:tabs>
          <w:tab w:val="clear" w:pos="374"/>
        </w:tabs>
        <w:ind w:left="0"/>
        <w:jc w:val="center"/>
        <w:rPr>
          <w:rFonts w:ascii="Arial" w:hAnsi="Arial" w:cs="Arial"/>
          <w:b/>
          <w:bCs/>
          <w:caps/>
        </w:rPr>
      </w:pPr>
    </w:p>
    <w:p w14:paraId="330B83D1" w14:textId="395BCA29" w:rsidR="00AF3EDF" w:rsidRDefault="00AF3EDF" w:rsidP="00AF3EDF">
      <w:pPr>
        <w:pStyle w:val="BodyTextIndent"/>
        <w:tabs>
          <w:tab w:val="clear" w:pos="374"/>
        </w:tabs>
        <w:ind w:left="11"/>
        <w:outlineLvl w:val="0"/>
        <w:rPr>
          <w:rFonts w:ascii="Arial" w:hAnsi="Arial" w:cs="Arial"/>
          <w:b/>
        </w:rPr>
      </w:pPr>
      <w:r w:rsidRPr="00600E17">
        <w:rPr>
          <w:rFonts w:ascii="Arial" w:hAnsi="Arial" w:cs="Arial"/>
          <w:b/>
        </w:rPr>
        <w:t>DETAILS</w:t>
      </w:r>
    </w:p>
    <w:p w14:paraId="11674BFB" w14:textId="77777777" w:rsidR="00B904A0" w:rsidRPr="00600E17" w:rsidRDefault="00B904A0" w:rsidP="00AF3EDF">
      <w:pPr>
        <w:pStyle w:val="BodyTextIndent"/>
        <w:tabs>
          <w:tab w:val="clear" w:pos="374"/>
        </w:tabs>
        <w:ind w:left="11"/>
        <w:outlineLvl w:val="0"/>
        <w:rPr>
          <w:rFonts w:ascii="Arial" w:hAnsi="Arial"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2268"/>
        <w:gridCol w:w="1701"/>
      </w:tblGrid>
      <w:tr w:rsidR="00AF3EDF" w:rsidRPr="00600E17" w14:paraId="07D9BE8B" w14:textId="77777777" w:rsidTr="00857839">
        <w:trPr>
          <w:trHeight w:val="538"/>
        </w:trPr>
        <w:tc>
          <w:tcPr>
            <w:tcW w:w="3510" w:type="dxa"/>
            <w:shd w:val="clear" w:color="auto" w:fill="CCCCCC"/>
          </w:tcPr>
          <w:p w14:paraId="5BCCB9FF" w14:textId="77777777" w:rsidR="00AF3EDF" w:rsidRPr="00600E17" w:rsidRDefault="00AF3EDF" w:rsidP="00857839">
            <w:pPr>
              <w:pStyle w:val="BodyText"/>
              <w:spacing w:after="80" w:line="240" w:lineRule="auto"/>
              <w:rPr>
                <w:b/>
                <w:sz w:val="20"/>
                <w:szCs w:val="20"/>
              </w:rPr>
            </w:pPr>
            <w:r w:rsidRPr="00600E17">
              <w:rPr>
                <w:b/>
                <w:sz w:val="20"/>
                <w:szCs w:val="20"/>
              </w:rPr>
              <w:t>ARC Project ID:</w:t>
            </w:r>
          </w:p>
        </w:tc>
        <w:tc>
          <w:tcPr>
            <w:tcW w:w="2694" w:type="dxa"/>
          </w:tcPr>
          <w:p w14:paraId="58085A01" w14:textId="77777777" w:rsidR="00AF3EDF" w:rsidRPr="00600E17" w:rsidRDefault="00AF3EDF" w:rsidP="00857839">
            <w:pPr>
              <w:pStyle w:val="BodyText"/>
              <w:spacing w:after="60" w:line="240" w:lineRule="auto"/>
              <w:rPr>
                <w:b/>
                <w:sz w:val="20"/>
                <w:szCs w:val="20"/>
              </w:rPr>
            </w:pPr>
            <w:r w:rsidRPr="00600E17">
              <w:rPr>
                <w:b/>
                <w:sz w:val="20"/>
                <w:szCs w:val="20"/>
              </w:rPr>
              <w:t>DP</w:t>
            </w:r>
          </w:p>
        </w:tc>
        <w:tc>
          <w:tcPr>
            <w:tcW w:w="2268" w:type="dxa"/>
            <w:shd w:val="clear" w:color="auto" w:fill="CCCCCC"/>
          </w:tcPr>
          <w:p w14:paraId="5371C78E" w14:textId="5325479A" w:rsidR="00AF3EDF" w:rsidRPr="00600E17" w:rsidRDefault="00AF3EDF" w:rsidP="00857839">
            <w:pPr>
              <w:pStyle w:val="BodyText"/>
              <w:spacing w:after="60" w:line="240" w:lineRule="auto"/>
              <w:rPr>
                <w:b/>
                <w:sz w:val="20"/>
                <w:szCs w:val="20"/>
              </w:rPr>
            </w:pPr>
            <w:r w:rsidRPr="00600E17">
              <w:rPr>
                <w:b/>
                <w:sz w:val="20"/>
                <w:szCs w:val="20"/>
              </w:rPr>
              <w:t xml:space="preserve">First </w:t>
            </w:r>
            <w:r w:rsidR="00D047A1">
              <w:rPr>
                <w:b/>
                <w:sz w:val="20"/>
                <w:szCs w:val="20"/>
              </w:rPr>
              <w:t>Grant</w:t>
            </w:r>
            <w:r w:rsidRPr="00600E17">
              <w:rPr>
                <w:b/>
                <w:sz w:val="20"/>
                <w:szCs w:val="20"/>
              </w:rPr>
              <w:t xml:space="preserve"> Year </w:t>
            </w:r>
          </w:p>
        </w:tc>
        <w:tc>
          <w:tcPr>
            <w:tcW w:w="1701" w:type="dxa"/>
          </w:tcPr>
          <w:p w14:paraId="4F0181B4" w14:textId="6BD7E92B" w:rsidR="00AF3EDF" w:rsidRPr="00600E17" w:rsidRDefault="001D3EED" w:rsidP="00857839">
            <w:pPr>
              <w:pStyle w:val="BodyText"/>
              <w:spacing w:after="60" w:line="240" w:lineRule="auto"/>
              <w:rPr>
                <w:b/>
                <w:bCs/>
                <w:sz w:val="20"/>
                <w:szCs w:val="20"/>
              </w:rPr>
            </w:pPr>
            <w:r>
              <w:rPr>
                <w:b/>
                <w:bCs/>
                <w:sz w:val="20"/>
                <w:szCs w:val="20"/>
              </w:rPr>
              <w:t>2026</w:t>
            </w:r>
          </w:p>
        </w:tc>
      </w:tr>
      <w:tr w:rsidR="00AF3EDF" w:rsidRPr="00600E17" w14:paraId="09AC9B7C" w14:textId="77777777" w:rsidTr="00857839">
        <w:trPr>
          <w:trHeight w:val="538"/>
        </w:trPr>
        <w:tc>
          <w:tcPr>
            <w:tcW w:w="3510" w:type="dxa"/>
            <w:shd w:val="clear" w:color="auto" w:fill="CCCCCC"/>
          </w:tcPr>
          <w:p w14:paraId="476FA067" w14:textId="2B64ECA5" w:rsidR="00AF3EDF" w:rsidRPr="00600E17" w:rsidRDefault="00AF3EDF" w:rsidP="00857839">
            <w:pPr>
              <w:pStyle w:val="BodyText"/>
              <w:spacing w:after="80" w:line="240" w:lineRule="auto"/>
              <w:rPr>
                <w:b/>
                <w:color w:val="000000"/>
                <w:sz w:val="20"/>
                <w:szCs w:val="20"/>
                <w:lang w:val="en-US"/>
              </w:rPr>
            </w:pPr>
            <w:r w:rsidRPr="00600E17">
              <w:rPr>
                <w:b/>
                <w:sz w:val="20"/>
                <w:szCs w:val="20"/>
              </w:rPr>
              <w:t>Project Title:</w:t>
            </w:r>
          </w:p>
        </w:tc>
        <w:tc>
          <w:tcPr>
            <w:tcW w:w="6663" w:type="dxa"/>
            <w:gridSpan w:val="3"/>
          </w:tcPr>
          <w:p w14:paraId="20697B51" w14:textId="47606C07" w:rsidR="00AF3EDF" w:rsidRPr="00600E17" w:rsidRDefault="00677AF1" w:rsidP="00857839">
            <w:pPr>
              <w:pStyle w:val="BodyText"/>
              <w:spacing w:after="60" w:line="240" w:lineRule="auto"/>
              <w:rPr>
                <w:b/>
                <w:sz w:val="20"/>
                <w:szCs w:val="20"/>
              </w:rPr>
            </w:pPr>
            <w:r>
              <w:rPr>
                <w:b/>
                <w:sz w:val="20"/>
                <w:szCs w:val="20"/>
              </w:rPr>
              <w:t>[insert]</w:t>
            </w:r>
          </w:p>
        </w:tc>
      </w:tr>
      <w:tr w:rsidR="00AF3EDF" w:rsidRPr="00600E17" w14:paraId="3D5FDB8F" w14:textId="77777777" w:rsidTr="00857839">
        <w:trPr>
          <w:trHeight w:val="617"/>
        </w:trPr>
        <w:tc>
          <w:tcPr>
            <w:tcW w:w="3510" w:type="dxa"/>
            <w:shd w:val="clear" w:color="auto" w:fill="CCCCCC"/>
          </w:tcPr>
          <w:p w14:paraId="3DD59B58" w14:textId="77777777" w:rsidR="00AF3EDF" w:rsidRPr="00600E17" w:rsidRDefault="00AF3EDF" w:rsidP="00857839">
            <w:pPr>
              <w:pStyle w:val="BodyText"/>
              <w:spacing w:after="80" w:line="240" w:lineRule="auto"/>
              <w:rPr>
                <w:b/>
                <w:sz w:val="20"/>
                <w:szCs w:val="20"/>
              </w:rPr>
            </w:pPr>
            <w:r w:rsidRPr="00600E17">
              <w:rPr>
                <w:b/>
                <w:sz w:val="20"/>
                <w:szCs w:val="20"/>
              </w:rPr>
              <w:t>Administering Organisation and its first named Chief Investigator:</w:t>
            </w:r>
          </w:p>
        </w:tc>
        <w:tc>
          <w:tcPr>
            <w:tcW w:w="2694" w:type="dxa"/>
            <w:vAlign w:val="center"/>
          </w:tcPr>
          <w:p w14:paraId="46B55AC1" w14:textId="77777777" w:rsidR="00AF3EDF" w:rsidRPr="00600E17" w:rsidRDefault="00AF3EDF" w:rsidP="00857839">
            <w:pPr>
              <w:pStyle w:val="BodyText"/>
              <w:spacing w:after="60" w:line="240" w:lineRule="auto"/>
              <w:rPr>
                <w:b/>
                <w:sz w:val="20"/>
                <w:szCs w:val="20"/>
              </w:rPr>
            </w:pPr>
            <w:r w:rsidRPr="00600E17">
              <w:rPr>
                <w:b/>
                <w:sz w:val="20"/>
                <w:szCs w:val="20"/>
              </w:rPr>
              <w:t>Org: [Name and ABN]</w:t>
            </w:r>
          </w:p>
        </w:tc>
        <w:tc>
          <w:tcPr>
            <w:tcW w:w="3969" w:type="dxa"/>
            <w:gridSpan w:val="2"/>
            <w:vAlign w:val="center"/>
          </w:tcPr>
          <w:p w14:paraId="36678B82" w14:textId="77777777" w:rsidR="00AF3EDF" w:rsidRPr="00600E17" w:rsidRDefault="00AF3EDF" w:rsidP="00857839">
            <w:pPr>
              <w:pStyle w:val="BodyText"/>
              <w:spacing w:after="60" w:line="240" w:lineRule="auto"/>
              <w:rPr>
                <w:sz w:val="20"/>
                <w:szCs w:val="20"/>
              </w:rPr>
            </w:pPr>
            <w:r w:rsidRPr="00600E17">
              <w:rPr>
                <w:sz w:val="20"/>
                <w:szCs w:val="20"/>
              </w:rPr>
              <w:t>CI:</w:t>
            </w:r>
          </w:p>
        </w:tc>
      </w:tr>
      <w:tr w:rsidR="00AF3EDF" w:rsidRPr="00600E17" w14:paraId="536C9D5A" w14:textId="77777777" w:rsidTr="00857839">
        <w:trPr>
          <w:trHeight w:val="617"/>
        </w:trPr>
        <w:tc>
          <w:tcPr>
            <w:tcW w:w="3510" w:type="dxa"/>
            <w:vMerge w:val="restart"/>
            <w:shd w:val="clear" w:color="auto" w:fill="CCCCCC"/>
          </w:tcPr>
          <w:p w14:paraId="2176D4EB" w14:textId="096D5457" w:rsidR="00AF3EDF" w:rsidRPr="00600E17" w:rsidRDefault="00AF3EDF" w:rsidP="00857839">
            <w:pPr>
              <w:pStyle w:val="BodyText"/>
              <w:spacing w:after="80" w:line="240" w:lineRule="auto"/>
              <w:rPr>
                <w:b/>
                <w:sz w:val="20"/>
                <w:szCs w:val="20"/>
              </w:rPr>
            </w:pPr>
            <w:r w:rsidRPr="00600E17">
              <w:rPr>
                <w:b/>
                <w:sz w:val="20"/>
                <w:szCs w:val="20"/>
              </w:rPr>
              <w:t>Other Eligible Organisation(s), Other Organisation(</w:t>
            </w:r>
            <w:r w:rsidRPr="00600E17">
              <w:rPr>
                <w:b/>
                <w:color w:val="000000" w:themeColor="text1"/>
                <w:sz w:val="20"/>
                <w:szCs w:val="20"/>
              </w:rPr>
              <w:t>s) and/</w:t>
            </w:r>
            <w:r w:rsidRPr="00600E17">
              <w:rPr>
                <w:b/>
                <w:sz w:val="20"/>
                <w:szCs w:val="20"/>
              </w:rPr>
              <w:t xml:space="preserve">or </w:t>
            </w:r>
            <w:r w:rsidRPr="00713F9E">
              <w:rPr>
                <w:b/>
                <w:sz w:val="20"/>
                <w:szCs w:val="20"/>
              </w:rPr>
              <w:t xml:space="preserve">Partner Organisation(s) </w:t>
            </w:r>
            <w:r w:rsidR="000D27E1" w:rsidRPr="00713F9E">
              <w:rPr>
                <w:b/>
                <w:sz w:val="20"/>
                <w:szCs w:val="20"/>
              </w:rPr>
              <w:t xml:space="preserve">(collectively the </w:t>
            </w:r>
            <w:r w:rsidR="001D3EED" w:rsidRPr="00713F9E">
              <w:rPr>
                <w:b/>
                <w:sz w:val="20"/>
                <w:szCs w:val="20"/>
              </w:rPr>
              <w:t>Participating</w:t>
            </w:r>
            <w:r w:rsidR="000D27E1" w:rsidRPr="00713F9E">
              <w:rPr>
                <w:b/>
                <w:sz w:val="20"/>
                <w:szCs w:val="20"/>
              </w:rPr>
              <w:t xml:space="preserve"> Organisation(s)) </w:t>
            </w:r>
            <w:r w:rsidRPr="00713F9E">
              <w:rPr>
                <w:b/>
                <w:sz w:val="20"/>
                <w:szCs w:val="20"/>
              </w:rPr>
              <w:t>and</w:t>
            </w:r>
            <w:r w:rsidRPr="00600E17">
              <w:rPr>
                <w:b/>
                <w:sz w:val="20"/>
                <w:szCs w:val="20"/>
              </w:rPr>
              <w:t xml:space="preserve"> their first named Chief Investigator(s) or Partner Investigators: </w:t>
            </w:r>
            <w:r w:rsidR="00091CDB">
              <w:rPr>
                <w:bCs/>
                <w:sz w:val="20"/>
                <w:szCs w:val="20"/>
              </w:rPr>
              <w:t>[</w:t>
            </w:r>
            <w:r w:rsidRPr="00600E17">
              <w:rPr>
                <w:bCs/>
                <w:sz w:val="20"/>
                <w:szCs w:val="20"/>
              </w:rPr>
              <w:t>add rows as required</w:t>
            </w:r>
            <w:r w:rsidR="00091CDB">
              <w:rPr>
                <w:bCs/>
                <w:sz w:val="20"/>
                <w:szCs w:val="20"/>
              </w:rPr>
              <w:t>]</w:t>
            </w:r>
          </w:p>
        </w:tc>
        <w:tc>
          <w:tcPr>
            <w:tcW w:w="2694" w:type="dxa"/>
          </w:tcPr>
          <w:p w14:paraId="66D2F849" w14:textId="77777777" w:rsidR="00AF3EDF" w:rsidRPr="00600E17" w:rsidRDefault="00AF3EDF" w:rsidP="00857839">
            <w:pPr>
              <w:pStyle w:val="BodyText"/>
              <w:spacing w:line="240" w:lineRule="auto"/>
              <w:rPr>
                <w:b/>
                <w:sz w:val="20"/>
                <w:szCs w:val="20"/>
              </w:rPr>
            </w:pPr>
            <w:r w:rsidRPr="00600E17">
              <w:rPr>
                <w:b/>
                <w:sz w:val="20"/>
                <w:szCs w:val="20"/>
              </w:rPr>
              <w:t>Org: [Name and ABN]</w:t>
            </w:r>
          </w:p>
          <w:p w14:paraId="468BFC35" w14:textId="77777777" w:rsidR="00AF3EDF" w:rsidRPr="00600E17" w:rsidRDefault="00AF3EDF" w:rsidP="00857839">
            <w:pPr>
              <w:pStyle w:val="BodyText"/>
              <w:spacing w:line="240" w:lineRule="auto"/>
              <w:rPr>
                <w:sz w:val="20"/>
                <w:szCs w:val="20"/>
              </w:rPr>
            </w:pPr>
          </w:p>
        </w:tc>
        <w:tc>
          <w:tcPr>
            <w:tcW w:w="3969" w:type="dxa"/>
            <w:gridSpan w:val="2"/>
          </w:tcPr>
          <w:p w14:paraId="0357687B" w14:textId="1E1A6B06" w:rsidR="00AF3EDF" w:rsidRPr="00600E17" w:rsidRDefault="00AF3EDF" w:rsidP="00857839">
            <w:pPr>
              <w:pStyle w:val="BodyText"/>
              <w:spacing w:line="240" w:lineRule="auto"/>
              <w:rPr>
                <w:sz w:val="20"/>
                <w:szCs w:val="20"/>
              </w:rPr>
            </w:pPr>
            <w:r w:rsidRPr="00600E17">
              <w:rPr>
                <w:sz w:val="20"/>
                <w:szCs w:val="20"/>
              </w:rPr>
              <w:t>CI/PI name:</w:t>
            </w:r>
            <w:r w:rsidR="00180E02">
              <w:rPr>
                <w:sz w:val="20"/>
                <w:szCs w:val="20"/>
              </w:rPr>
              <w:t xml:space="preserve"> </w:t>
            </w:r>
          </w:p>
          <w:p w14:paraId="4B4FE763" w14:textId="77777777" w:rsidR="00AF3EDF" w:rsidRPr="00600E17" w:rsidRDefault="00AF3EDF" w:rsidP="00857839">
            <w:pPr>
              <w:pStyle w:val="BodyText"/>
              <w:spacing w:line="240" w:lineRule="auto"/>
              <w:ind w:right="-108"/>
              <w:rPr>
                <w:sz w:val="20"/>
                <w:szCs w:val="20"/>
              </w:rPr>
            </w:pPr>
            <w:r w:rsidRPr="00600E17">
              <w:rPr>
                <w:sz w:val="20"/>
                <w:szCs w:val="20"/>
              </w:rPr>
              <w:t>Email address:</w:t>
            </w:r>
          </w:p>
        </w:tc>
      </w:tr>
      <w:tr w:rsidR="00AF3EDF" w:rsidRPr="00600E17" w14:paraId="7CFD19FF" w14:textId="77777777" w:rsidTr="00857839">
        <w:trPr>
          <w:trHeight w:val="617"/>
        </w:trPr>
        <w:tc>
          <w:tcPr>
            <w:tcW w:w="3510" w:type="dxa"/>
            <w:vMerge/>
            <w:shd w:val="clear" w:color="auto" w:fill="CCCCCC"/>
          </w:tcPr>
          <w:p w14:paraId="08DD5E1D" w14:textId="77777777" w:rsidR="00AF3EDF" w:rsidRPr="00600E17" w:rsidRDefault="00AF3EDF" w:rsidP="00857839">
            <w:pPr>
              <w:pStyle w:val="BodyText"/>
              <w:spacing w:after="80" w:line="240" w:lineRule="auto"/>
              <w:rPr>
                <w:b/>
                <w:sz w:val="20"/>
                <w:szCs w:val="20"/>
              </w:rPr>
            </w:pPr>
          </w:p>
        </w:tc>
        <w:tc>
          <w:tcPr>
            <w:tcW w:w="2694" w:type="dxa"/>
          </w:tcPr>
          <w:p w14:paraId="2F703EE6" w14:textId="77777777" w:rsidR="00AF3EDF" w:rsidRPr="00600E17" w:rsidRDefault="00AF3EDF" w:rsidP="00857839">
            <w:pPr>
              <w:pStyle w:val="BodyText"/>
              <w:spacing w:line="240" w:lineRule="auto"/>
              <w:rPr>
                <w:b/>
                <w:sz w:val="20"/>
                <w:szCs w:val="20"/>
              </w:rPr>
            </w:pPr>
            <w:r w:rsidRPr="00600E17">
              <w:rPr>
                <w:b/>
                <w:sz w:val="20"/>
                <w:szCs w:val="20"/>
              </w:rPr>
              <w:t>Org: [Name and ABN]</w:t>
            </w:r>
          </w:p>
          <w:p w14:paraId="0029D886" w14:textId="77777777" w:rsidR="00AF3EDF" w:rsidRPr="00600E17" w:rsidRDefault="00AF3EDF" w:rsidP="00857839">
            <w:pPr>
              <w:pStyle w:val="BodyText"/>
              <w:spacing w:line="240" w:lineRule="auto"/>
              <w:rPr>
                <w:sz w:val="20"/>
                <w:szCs w:val="20"/>
              </w:rPr>
            </w:pPr>
          </w:p>
        </w:tc>
        <w:tc>
          <w:tcPr>
            <w:tcW w:w="3969" w:type="dxa"/>
            <w:gridSpan w:val="2"/>
          </w:tcPr>
          <w:p w14:paraId="60642D6C" w14:textId="36418476" w:rsidR="00AF3EDF" w:rsidRPr="00600E17" w:rsidRDefault="00AF3EDF" w:rsidP="00857839">
            <w:pPr>
              <w:pStyle w:val="BodyText"/>
              <w:spacing w:line="240" w:lineRule="auto"/>
              <w:rPr>
                <w:sz w:val="20"/>
                <w:szCs w:val="20"/>
              </w:rPr>
            </w:pPr>
            <w:r w:rsidRPr="00600E17">
              <w:rPr>
                <w:sz w:val="20"/>
                <w:szCs w:val="20"/>
              </w:rPr>
              <w:t>CI/PI name:</w:t>
            </w:r>
            <w:r w:rsidR="00D51440">
              <w:rPr>
                <w:sz w:val="20"/>
                <w:szCs w:val="20"/>
              </w:rPr>
              <w:t xml:space="preserve"> </w:t>
            </w:r>
          </w:p>
          <w:p w14:paraId="7E2F7088" w14:textId="77777777" w:rsidR="00AF3EDF" w:rsidRPr="00600E17" w:rsidRDefault="00AF3EDF" w:rsidP="00857839">
            <w:pPr>
              <w:pStyle w:val="BodyText"/>
              <w:spacing w:line="240" w:lineRule="auto"/>
              <w:rPr>
                <w:sz w:val="20"/>
                <w:szCs w:val="20"/>
              </w:rPr>
            </w:pPr>
            <w:r w:rsidRPr="00600E17">
              <w:rPr>
                <w:sz w:val="20"/>
                <w:szCs w:val="20"/>
              </w:rPr>
              <w:t>Email address:</w:t>
            </w:r>
          </w:p>
        </w:tc>
      </w:tr>
      <w:tr w:rsidR="00AF3EDF" w:rsidRPr="00600E17" w14:paraId="1CFFAC0F" w14:textId="77777777" w:rsidTr="00857839">
        <w:trPr>
          <w:trHeight w:val="617"/>
        </w:trPr>
        <w:tc>
          <w:tcPr>
            <w:tcW w:w="3510" w:type="dxa"/>
            <w:vMerge/>
            <w:shd w:val="clear" w:color="auto" w:fill="CCCCCC"/>
          </w:tcPr>
          <w:p w14:paraId="14DB50F0" w14:textId="77777777" w:rsidR="00AF3EDF" w:rsidRPr="00600E17" w:rsidRDefault="00AF3EDF" w:rsidP="00857839">
            <w:pPr>
              <w:pStyle w:val="BodyText"/>
              <w:spacing w:after="80" w:line="240" w:lineRule="auto"/>
              <w:rPr>
                <w:b/>
                <w:sz w:val="20"/>
                <w:szCs w:val="20"/>
              </w:rPr>
            </w:pPr>
          </w:p>
        </w:tc>
        <w:tc>
          <w:tcPr>
            <w:tcW w:w="2694" w:type="dxa"/>
          </w:tcPr>
          <w:p w14:paraId="3CBCC00F" w14:textId="77777777" w:rsidR="00AF3EDF" w:rsidRPr="00600E17" w:rsidRDefault="00AF3EDF" w:rsidP="00857839">
            <w:pPr>
              <w:pStyle w:val="BodyText"/>
              <w:spacing w:line="240" w:lineRule="auto"/>
              <w:rPr>
                <w:b/>
                <w:sz w:val="20"/>
                <w:szCs w:val="20"/>
              </w:rPr>
            </w:pPr>
            <w:r w:rsidRPr="00600E17">
              <w:rPr>
                <w:b/>
                <w:sz w:val="20"/>
                <w:szCs w:val="20"/>
              </w:rPr>
              <w:t>Org: [Name and ABN]</w:t>
            </w:r>
          </w:p>
          <w:p w14:paraId="3020D41F" w14:textId="77777777" w:rsidR="00AF3EDF" w:rsidRPr="00600E17" w:rsidRDefault="00AF3EDF" w:rsidP="00857839">
            <w:pPr>
              <w:pStyle w:val="BodyText"/>
              <w:spacing w:line="240" w:lineRule="auto"/>
              <w:rPr>
                <w:sz w:val="20"/>
                <w:szCs w:val="20"/>
              </w:rPr>
            </w:pPr>
          </w:p>
        </w:tc>
        <w:tc>
          <w:tcPr>
            <w:tcW w:w="3969" w:type="dxa"/>
            <w:gridSpan w:val="2"/>
          </w:tcPr>
          <w:p w14:paraId="7676667A" w14:textId="11C0A631" w:rsidR="00AF3EDF" w:rsidRPr="00600E17" w:rsidRDefault="00AF3EDF" w:rsidP="00857839">
            <w:pPr>
              <w:pStyle w:val="BodyText"/>
              <w:spacing w:line="240" w:lineRule="auto"/>
              <w:rPr>
                <w:sz w:val="20"/>
                <w:szCs w:val="20"/>
              </w:rPr>
            </w:pPr>
            <w:r w:rsidRPr="00600E17">
              <w:rPr>
                <w:sz w:val="20"/>
                <w:szCs w:val="20"/>
              </w:rPr>
              <w:t>CI/PI name:</w:t>
            </w:r>
            <w:r w:rsidR="00D51440">
              <w:rPr>
                <w:sz w:val="20"/>
                <w:szCs w:val="20"/>
              </w:rPr>
              <w:t xml:space="preserve"> </w:t>
            </w:r>
          </w:p>
          <w:p w14:paraId="37463F85" w14:textId="77777777" w:rsidR="00AF3EDF" w:rsidRPr="00600E17" w:rsidRDefault="00AF3EDF" w:rsidP="00857839">
            <w:pPr>
              <w:pStyle w:val="BodyText"/>
              <w:spacing w:line="240" w:lineRule="auto"/>
              <w:rPr>
                <w:sz w:val="20"/>
                <w:szCs w:val="20"/>
              </w:rPr>
            </w:pPr>
            <w:r w:rsidRPr="00600E17">
              <w:rPr>
                <w:sz w:val="20"/>
                <w:szCs w:val="20"/>
              </w:rPr>
              <w:t>Email address:</w:t>
            </w:r>
          </w:p>
        </w:tc>
      </w:tr>
      <w:tr w:rsidR="00AF3EDF" w:rsidRPr="00600E17" w14:paraId="500EB94D" w14:textId="77777777" w:rsidTr="00857839">
        <w:trPr>
          <w:trHeight w:val="617"/>
        </w:trPr>
        <w:tc>
          <w:tcPr>
            <w:tcW w:w="3510" w:type="dxa"/>
            <w:vMerge/>
            <w:shd w:val="clear" w:color="auto" w:fill="CCCCCC"/>
          </w:tcPr>
          <w:p w14:paraId="17786DA7" w14:textId="77777777" w:rsidR="00AF3EDF" w:rsidRPr="00600E17" w:rsidRDefault="00AF3EDF" w:rsidP="00857839">
            <w:pPr>
              <w:pStyle w:val="BodyText"/>
              <w:spacing w:after="80" w:line="240" w:lineRule="auto"/>
              <w:rPr>
                <w:b/>
                <w:sz w:val="20"/>
                <w:szCs w:val="20"/>
              </w:rPr>
            </w:pPr>
          </w:p>
        </w:tc>
        <w:tc>
          <w:tcPr>
            <w:tcW w:w="2694" w:type="dxa"/>
          </w:tcPr>
          <w:p w14:paraId="02136DF9" w14:textId="77777777" w:rsidR="00AF3EDF" w:rsidRPr="00600E17" w:rsidRDefault="00AF3EDF" w:rsidP="00857839">
            <w:pPr>
              <w:pStyle w:val="BodyText"/>
              <w:spacing w:line="240" w:lineRule="auto"/>
              <w:rPr>
                <w:b/>
                <w:sz w:val="20"/>
                <w:szCs w:val="20"/>
              </w:rPr>
            </w:pPr>
            <w:r w:rsidRPr="00600E17">
              <w:rPr>
                <w:b/>
                <w:sz w:val="20"/>
                <w:szCs w:val="20"/>
              </w:rPr>
              <w:t>Org: [Name and ABN]</w:t>
            </w:r>
          </w:p>
          <w:p w14:paraId="3E6E95D1" w14:textId="77777777" w:rsidR="00AF3EDF" w:rsidRPr="00600E17" w:rsidRDefault="00AF3EDF" w:rsidP="00857839">
            <w:pPr>
              <w:pStyle w:val="BodyText"/>
              <w:spacing w:line="240" w:lineRule="auto"/>
              <w:rPr>
                <w:b/>
                <w:sz w:val="20"/>
                <w:szCs w:val="20"/>
              </w:rPr>
            </w:pPr>
          </w:p>
        </w:tc>
        <w:tc>
          <w:tcPr>
            <w:tcW w:w="3969" w:type="dxa"/>
            <w:gridSpan w:val="2"/>
          </w:tcPr>
          <w:p w14:paraId="33763AC9" w14:textId="1C9E432A" w:rsidR="00AF3EDF" w:rsidRPr="00600E17" w:rsidRDefault="00AF3EDF" w:rsidP="00857839">
            <w:pPr>
              <w:pStyle w:val="BodyText"/>
              <w:spacing w:line="240" w:lineRule="auto"/>
              <w:rPr>
                <w:sz w:val="20"/>
                <w:szCs w:val="20"/>
              </w:rPr>
            </w:pPr>
            <w:r w:rsidRPr="00600E17">
              <w:rPr>
                <w:sz w:val="20"/>
                <w:szCs w:val="20"/>
              </w:rPr>
              <w:t>CI/PI name:</w:t>
            </w:r>
            <w:r w:rsidR="00D51440">
              <w:rPr>
                <w:sz w:val="20"/>
                <w:szCs w:val="20"/>
              </w:rPr>
              <w:t xml:space="preserve"> </w:t>
            </w:r>
          </w:p>
          <w:p w14:paraId="59BA02EA" w14:textId="77777777" w:rsidR="00AF3EDF" w:rsidRPr="00600E17" w:rsidRDefault="00AF3EDF" w:rsidP="00857839">
            <w:pPr>
              <w:pStyle w:val="BodyText"/>
              <w:spacing w:line="240" w:lineRule="auto"/>
              <w:rPr>
                <w:sz w:val="20"/>
                <w:szCs w:val="20"/>
              </w:rPr>
            </w:pPr>
            <w:r w:rsidRPr="00600E17">
              <w:rPr>
                <w:sz w:val="20"/>
                <w:szCs w:val="20"/>
              </w:rPr>
              <w:t>Email address:</w:t>
            </w:r>
          </w:p>
        </w:tc>
      </w:tr>
      <w:tr w:rsidR="00AF3EDF" w:rsidRPr="00600E17" w14:paraId="350F5B9B" w14:textId="77777777" w:rsidTr="00857839">
        <w:trPr>
          <w:trHeight w:val="617"/>
        </w:trPr>
        <w:tc>
          <w:tcPr>
            <w:tcW w:w="3510" w:type="dxa"/>
            <w:vMerge/>
            <w:shd w:val="clear" w:color="auto" w:fill="CCCCCC"/>
          </w:tcPr>
          <w:p w14:paraId="5FE7A732" w14:textId="77777777" w:rsidR="00AF3EDF" w:rsidRPr="00600E17" w:rsidRDefault="00AF3EDF" w:rsidP="00857839">
            <w:pPr>
              <w:pStyle w:val="BodyText"/>
              <w:spacing w:after="80" w:line="240" w:lineRule="auto"/>
              <w:rPr>
                <w:b/>
                <w:sz w:val="20"/>
                <w:szCs w:val="20"/>
              </w:rPr>
            </w:pPr>
          </w:p>
        </w:tc>
        <w:tc>
          <w:tcPr>
            <w:tcW w:w="2694" w:type="dxa"/>
          </w:tcPr>
          <w:p w14:paraId="55061C67" w14:textId="77777777" w:rsidR="00AF3EDF" w:rsidRPr="00600E17" w:rsidRDefault="00AF3EDF" w:rsidP="00857839">
            <w:pPr>
              <w:pStyle w:val="BodyText"/>
              <w:spacing w:line="240" w:lineRule="auto"/>
              <w:rPr>
                <w:b/>
                <w:sz w:val="20"/>
                <w:szCs w:val="20"/>
              </w:rPr>
            </w:pPr>
            <w:r w:rsidRPr="00600E17">
              <w:rPr>
                <w:b/>
                <w:sz w:val="20"/>
                <w:szCs w:val="20"/>
              </w:rPr>
              <w:t>Org: [Name and ABN]</w:t>
            </w:r>
          </w:p>
          <w:p w14:paraId="667C8331" w14:textId="77777777" w:rsidR="00AF3EDF" w:rsidRPr="00600E17" w:rsidRDefault="00AF3EDF" w:rsidP="00857839">
            <w:pPr>
              <w:pStyle w:val="BodyText"/>
              <w:spacing w:line="240" w:lineRule="auto"/>
              <w:rPr>
                <w:b/>
                <w:sz w:val="20"/>
                <w:szCs w:val="20"/>
              </w:rPr>
            </w:pPr>
          </w:p>
        </w:tc>
        <w:tc>
          <w:tcPr>
            <w:tcW w:w="3969" w:type="dxa"/>
            <w:gridSpan w:val="2"/>
          </w:tcPr>
          <w:p w14:paraId="51C1DE98" w14:textId="254FFE81" w:rsidR="00AF3EDF" w:rsidRPr="00600E17" w:rsidRDefault="00AF3EDF" w:rsidP="00857839">
            <w:pPr>
              <w:pStyle w:val="BodyText"/>
              <w:spacing w:line="240" w:lineRule="auto"/>
              <w:rPr>
                <w:sz w:val="20"/>
                <w:szCs w:val="20"/>
              </w:rPr>
            </w:pPr>
            <w:r w:rsidRPr="00600E17">
              <w:rPr>
                <w:sz w:val="20"/>
                <w:szCs w:val="20"/>
              </w:rPr>
              <w:t>CI/PI name:</w:t>
            </w:r>
            <w:r w:rsidR="00D51440">
              <w:rPr>
                <w:sz w:val="20"/>
                <w:szCs w:val="20"/>
              </w:rPr>
              <w:t xml:space="preserve"> </w:t>
            </w:r>
          </w:p>
          <w:p w14:paraId="1585475C" w14:textId="77777777" w:rsidR="00AF3EDF" w:rsidRPr="00600E17" w:rsidRDefault="00AF3EDF" w:rsidP="00857839">
            <w:pPr>
              <w:pStyle w:val="BodyText"/>
              <w:spacing w:line="240" w:lineRule="auto"/>
              <w:rPr>
                <w:sz w:val="20"/>
                <w:szCs w:val="20"/>
              </w:rPr>
            </w:pPr>
            <w:r w:rsidRPr="00600E17">
              <w:rPr>
                <w:sz w:val="20"/>
                <w:szCs w:val="20"/>
              </w:rPr>
              <w:t>Email address:</w:t>
            </w:r>
          </w:p>
        </w:tc>
      </w:tr>
    </w:tbl>
    <w:p w14:paraId="75B6076C" w14:textId="77777777" w:rsidR="00521272" w:rsidRPr="00600E17" w:rsidRDefault="00521272" w:rsidP="00521272">
      <w:pPr>
        <w:spacing w:beforeLines="60" w:before="144" w:afterLines="60" w:after="144"/>
        <w:jc w:val="both"/>
        <w:rPr>
          <w:rFonts w:ascii="Arial" w:hAnsi="Arial" w:cs="Arial"/>
          <w:b/>
          <w:sz w:val="20"/>
          <w:szCs w:val="20"/>
        </w:rPr>
      </w:pPr>
      <w:r w:rsidRPr="00600E17">
        <w:rPr>
          <w:rFonts w:ascii="Arial" w:hAnsi="Arial" w:cs="Arial"/>
          <w:b/>
          <w:sz w:val="20"/>
          <w:szCs w:val="20"/>
        </w:rPr>
        <w:t>BACKGROUND</w:t>
      </w:r>
    </w:p>
    <w:p w14:paraId="63479E1D" w14:textId="7F2C8718" w:rsidR="00521272" w:rsidRPr="00600E17" w:rsidRDefault="00521272" w:rsidP="00677478">
      <w:pPr>
        <w:pStyle w:val="BodyTextIndent"/>
        <w:numPr>
          <w:ilvl w:val="0"/>
          <w:numId w:val="2"/>
        </w:numPr>
        <w:spacing w:beforeLines="60" w:before="144" w:afterLines="60" w:after="144"/>
        <w:jc w:val="both"/>
        <w:rPr>
          <w:rFonts w:ascii="Arial" w:hAnsi="Arial" w:cs="Arial"/>
        </w:rPr>
      </w:pPr>
      <w:r w:rsidRPr="00600E17">
        <w:rPr>
          <w:rFonts w:ascii="Arial" w:hAnsi="Arial" w:cs="Arial"/>
        </w:rPr>
        <w:t xml:space="preserve">ARC Discovery Projects recognise the importance of fundamental research to the national innovation system and supports research undertaken by individual researchers or research teams. The Administering Organisation and the </w:t>
      </w:r>
      <w:r w:rsidR="001D3EED">
        <w:rPr>
          <w:rFonts w:ascii="Arial" w:hAnsi="Arial" w:cs="Arial"/>
        </w:rPr>
        <w:t>Participating</w:t>
      </w:r>
      <w:r w:rsidRPr="00600E17">
        <w:rPr>
          <w:rFonts w:ascii="Arial" w:hAnsi="Arial" w:cs="Arial"/>
        </w:rPr>
        <w:t xml:space="preserve"> Organisations have successfully applied for an ARC Discovery Project Grant.</w:t>
      </w:r>
    </w:p>
    <w:p w14:paraId="4D899D52" w14:textId="6A479588" w:rsidR="00521272" w:rsidRPr="00600E17" w:rsidRDefault="00521272" w:rsidP="00677478">
      <w:pPr>
        <w:pStyle w:val="BodyTextIndent"/>
        <w:numPr>
          <w:ilvl w:val="0"/>
          <w:numId w:val="2"/>
        </w:numPr>
        <w:spacing w:beforeLines="60" w:before="144" w:afterLines="60" w:after="144"/>
        <w:jc w:val="both"/>
        <w:rPr>
          <w:rFonts w:ascii="Arial" w:hAnsi="Arial" w:cs="Arial"/>
        </w:rPr>
      </w:pPr>
      <w:r w:rsidRPr="00600E17">
        <w:rPr>
          <w:rFonts w:ascii="Arial" w:hAnsi="Arial" w:cs="Arial"/>
        </w:rPr>
        <w:t xml:space="preserve">The ARC requires that an Administering Organisation must not allow a Project to commence nor </w:t>
      </w:r>
      <w:r w:rsidR="00D047A1">
        <w:rPr>
          <w:rFonts w:ascii="Arial" w:hAnsi="Arial" w:cs="Arial"/>
        </w:rPr>
        <w:t>Grant</w:t>
      </w:r>
      <w:r w:rsidRPr="00600E17">
        <w:rPr>
          <w:rFonts w:ascii="Arial" w:hAnsi="Arial" w:cs="Arial"/>
        </w:rPr>
        <w:t xml:space="preserve"> to be expended, until it has entered into</w:t>
      </w:r>
      <w:r w:rsidR="009B252E" w:rsidRPr="00600E17">
        <w:rPr>
          <w:rFonts w:ascii="Arial" w:hAnsi="Arial" w:cs="Arial"/>
        </w:rPr>
        <w:t xml:space="preserve"> </w:t>
      </w:r>
      <w:r w:rsidRPr="00600E17">
        <w:rPr>
          <w:rFonts w:ascii="Arial" w:hAnsi="Arial" w:cs="Arial"/>
        </w:rPr>
        <w:t xml:space="preserve">a written agreement, in respect of the Project, with each </w:t>
      </w:r>
      <w:r w:rsidR="001D3EED">
        <w:rPr>
          <w:rFonts w:ascii="Arial" w:hAnsi="Arial" w:cs="Arial"/>
        </w:rPr>
        <w:t>Participating</w:t>
      </w:r>
      <w:r w:rsidR="00666325" w:rsidRPr="00600E17">
        <w:rPr>
          <w:rFonts w:ascii="Arial" w:hAnsi="Arial" w:cs="Arial"/>
        </w:rPr>
        <w:t xml:space="preserve"> Organisation</w:t>
      </w:r>
      <w:r w:rsidRPr="00600E17">
        <w:rPr>
          <w:rFonts w:ascii="Arial" w:hAnsi="Arial" w:cs="Arial"/>
        </w:rPr>
        <w:t xml:space="preserve"> in accordance with the </w:t>
      </w:r>
      <w:r w:rsidR="00D047A1">
        <w:rPr>
          <w:rFonts w:ascii="Arial" w:hAnsi="Arial" w:cs="Arial"/>
        </w:rPr>
        <w:t>Grant</w:t>
      </w:r>
      <w:r w:rsidRPr="00600E17">
        <w:rPr>
          <w:rFonts w:ascii="Arial" w:hAnsi="Arial" w:cs="Arial"/>
        </w:rPr>
        <w:t xml:space="preserve"> Agreement and the </w:t>
      </w:r>
      <w:r w:rsidR="00C5462D">
        <w:rPr>
          <w:rFonts w:ascii="Arial" w:hAnsi="Arial" w:cs="Arial"/>
        </w:rPr>
        <w:t>Grant Guidelines</w:t>
      </w:r>
      <w:r w:rsidRPr="00600E17">
        <w:rPr>
          <w:rFonts w:ascii="Arial" w:hAnsi="Arial" w:cs="Arial"/>
        </w:rPr>
        <w:t>.</w:t>
      </w:r>
    </w:p>
    <w:p w14:paraId="33652403" w14:textId="77777777" w:rsidR="00521272" w:rsidRPr="00600E17" w:rsidRDefault="00521272" w:rsidP="00521272">
      <w:pPr>
        <w:pStyle w:val="BodyTextIndent"/>
        <w:spacing w:beforeLines="60" w:before="144" w:afterLines="60" w:after="144"/>
        <w:jc w:val="both"/>
        <w:rPr>
          <w:rFonts w:ascii="Arial" w:hAnsi="Arial" w:cs="Arial"/>
          <w:b/>
        </w:rPr>
      </w:pPr>
    </w:p>
    <w:p w14:paraId="4A235D08" w14:textId="77777777" w:rsidR="00521272" w:rsidRPr="00600E17" w:rsidRDefault="00521272" w:rsidP="00521272">
      <w:pPr>
        <w:pStyle w:val="BodyTextIndent"/>
        <w:spacing w:beforeLines="60" w:before="144" w:afterLines="60" w:after="144"/>
        <w:jc w:val="both"/>
        <w:rPr>
          <w:rFonts w:ascii="Arial" w:hAnsi="Arial" w:cs="Arial"/>
          <w:b/>
        </w:rPr>
      </w:pPr>
      <w:r w:rsidRPr="00600E17">
        <w:rPr>
          <w:rFonts w:ascii="Arial" w:hAnsi="Arial" w:cs="Arial"/>
          <w:b/>
        </w:rPr>
        <w:t>THE PARTIES AGREE:</w:t>
      </w:r>
    </w:p>
    <w:p w14:paraId="49B4E2DC" w14:textId="77777777" w:rsidR="00521272" w:rsidRPr="00435C21" w:rsidRDefault="00521272" w:rsidP="00B227F5">
      <w:pPr>
        <w:pStyle w:val="ARCMIAStyle1"/>
      </w:pPr>
      <w:r w:rsidRPr="00435C21">
        <w:t xml:space="preserve">DEFINITIONS </w:t>
      </w:r>
    </w:p>
    <w:p w14:paraId="3B6FDB6D" w14:textId="6917B75B" w:rsidR="00521272" w:rsidRPr="00713F9E" w:rsidRDefault="00521272" w:rsidP="00500A6B">
      <w:pPr>
        <w:pStyle w:val="ARCMIAStyle2"/>
      </w:pPr>
      <w:r w:rsidRPr="00713F9E">
        <w:t xml:space="preserve">In this </w:t>
      </w:r>
      <w:r w:rsidR="001D3EED" w:rsidRPr="00713F9E">
        <w:t>Agreement</w:t>
      </w:r>
      <w:r w:rsidRPr="00713F9E">
        <w:t xml:space="preserve">, unless otherwise defined, capitalised terms will have the same meaning as set out in the </w:t>
      </w:r>
      <w:r w:rsidR="00D047A1" w:rsidRPr="00713F9E">
        <w:t>Grant</w:t>
      </w:r>
      <w:r w:rsidRPr="00713F9E">
        <w:t xml:space="preserve"> Agreement</w:t>
      </w:r>
      <w:r w:rsidR="008211FE" w:rsidRPr="00713F9E">
        <w:t xml:space="preserve"> </w:t>
      </w:r>
      <w:r w:rsidRPr="00713F9E">
        <w:t xml:space="preserve">or, as relevant, the </w:t>
      </w:r>
      <w:r w:rsidR="00C5462D" w:rsidRPr="00713F9E">
        <w:t>Grant Guidelines</w:t>
      </w:r>
      <w:r w:rsidRPr="00713F9E">
        <w:t>.</w:t>
      </w:r>
    </w:p>
    <w:p w14:paraId="4D41C5B4" w14:textId="4DE20516" w:rsidR="00521272" w:rsidRPr="00713F9E" w:rsidRDefault="00521272" w:rsidP="00500A6B">
      <w:pPr>
        <w:pStyle w:val="ARCMIAStyle2"/>
      </w:pPr>
      <w:r w:rsidRPr="00713F9E">
        <w:t xml:space="preserve">In this </w:t>
      </w:r>
      <w:r w:rsidR="001D3EED" w:rsidRPr="00713F9E">
        <w:t>Agreement:</w:t>
      </w:r>
    </w:p>
    <w:p w14:paraId="242305ED" w14:textId="76AB9544" w:rsidR="00E6706E" w:rsidRPr="00A3618C" w:rsidRDefault="00E6706E" w:rsidP="00A3618C">
      <w:pPr>
        <w:pStyle w:val="ARCMIAStyleIndentedPara"/>
        <w:ind w:left="993"/>
      </w:pPr>
      <w:r w:rsidRPr="00A3618C">
        <w:rPr>
          <w:b/>
          <w:bCs w:val="0"/>
        </w:rPr>
        <w:t xml:space="preserve">Agreement </w:t>
      </w:r>
      <w:r w:rsidRPr="00A3618C">
        <w:t xml:space="preserve">means this agreement including </w:t>
      </w:r>
      <w:r w:rsidR="00256E3D">
        <w:t xml:space="preserve">the Details, </w:t>
      </w:r>
      <w:r w:rsidRPr="00A3618C">
        <w:t xml:space="preserve">any </w:t>
      </w:r>
      <w:r w:rsidR="00BA6119">
        <w:t>s</w:t>
      </w:r>
      <w:r w:rsidRPr="00A3618C">
        <w:t>chedules or annexures and as varied or amended from time to time.</w:t>
      </w:r>
    </w:p>
    <w:p w14:paraId="24647C6F" w14:textId="614553A0" w:rsidR="00C5462D" w:rsidRPr="00953D0A" w:rsidRDefault="00C5462D" w:rsidP="00B227F5">
      <w:pPr>
        <w:pStyle w:val="ARCMIAStyleIndentedPara"/>
        <w:ind w:left="993"/>
        <w:rPr>
          <w:b/>
          <w:bCs w:val="0"/>
        </w:rPr>
      </w:pPr>
      <w:r w:rsidRPr="00F274BC">
        <w:rPr>
          <w:b/>
          <w:bCs w:val="0"/>
        </w:rPr>
        <w:t>Application</w:t>
      </w:r>
      <w:r w:rsidRPr="00F274BC">
        <w:t xml:space="preserve"> means the application submitted by the Administering Organisation to the ARC which describes the Project, a copy of which is set out in </w:t>
      </w:r>
      <w:r w:rsidRPr="00F274BC">
        <w:fldChar w:fldCharType="begin"/>
      </w:r>
      <w:r w:rsidRPr="00F274BC">
        <w:instrText xml:space="preserve"> REF _Ref526352655 \r \h </w:instrText>
      </w:r>
      <w:r w:rsidR="00BC5DF6" w:rsidRPr="00F274BC">
        <w:instrText xml:space="preserve"> \* MERGEFORMAT </w:instrText>
      </w:r>
      <w:r w:rsidRPr="00F274BC">
        <w:fldChar w:fldCharType="separate"/>
      </w:r>
      <w:r w:rsidR="00150524">
        <w:t>Annexure 2</w:t>
      </w:r>
      <w:r w:rsidRPr="00F274BC">
        <w:fldChar w:fldCharType="end"/>
      </w:r>
      <w:r w:rsidRPr="00F274BC">
        <w:t>.</w:t>
      </w:r>
    </w:p>
    <w:p w14:paraId="06668022" w14:textId="5A4501D7" w:rsidR="00D047A1" w:rsidRPr="00A82C53" w:rsidRDefault="00D047A1" w:rsidP="00B227F5">
      <w:pPr>
        <w:pStyle w:val="ARCMIAStyleIndentedPara"/>
        <w:ind w:left="993"/>
      </w:pPr>
      <w:r w:rsidRPr="00A82C53">
        <w:rPr>
          <w:b/>
          <w:bCs w:val="0"/>
        </w:rPr>
        <w:t>ARC</w:t>
      </w:r>
      <w:r w:rsidRPr="00A82C53">
        <w:t xml:space="preserve"> means the Australian Research Council, as established under the ARC Act.</w:t>
      </w:r>
    </w:p>
    <w:p w14:paraId="20164D5A" w14:textId="2EE42C49" w:rsidR="00EE61E7" w:rsidRPr="00A82C53" w:rsidRDefault="00D047A1" w:rsidP="00B227F5">
      <w:pPr>
        <w:pStyle w:val="ARCMIAStyleIndentedPara"/>
        <w:ind w:left="993"/>
      </w:pPr>
      <w:r w:rsidRPr="00A82C53">
        <w:rPr>
          <w:b/>
          <w:bCs w:val="0"/>
        </w:rPr>
        <w:t>ARC Act</w:t>
      </w:r>
      <w:r w:rsidRPr="00A82C53">
        <w:t xml:space="preserve"> means the </w:t>
      </w:r>
      <w:r w:rsidRPr="00F0161B">
        <w:rPr>
          <w:i/>
          <w:iCs/>
        </w:rPr>
        <w:t>Australian Research Council Act 2001</w:t>
      </w:r>
      <w:r w:rsidR="00E15B89" w:rsidRPr="00A82C53">
        <w:t xml:space="preserve"> (Cth), as amended</w:t>
      </w:r>
      <w:r w:rsidR="00391594" w:rsidRPr="00A82C53">
        <w:t xml:space="preserve"> from time to time</w:t>
      </w:r>
      <w:r w:rsidR="004931A0" w:rsidRPr="00A82C53">
        <w:t>.</w:t>
      </w:r>
    </w:p>
    <w:p w14:paraId="2B77D79B" w14:textId="11B9B8A1" w:rsidR="00521272" w:rsidRPr="00A82C53" w:rsidRDefault="00521272" w:rsidP="00B227F5">
      <w:pPr>
        <w:pStyle w:val="ARCMIAStyleIndentedPara"/>
        <w:ind w:left="993"/>
      </w:pPr>
      <w:r w:rsidRPr="00A82C53">
        <w:rPr>
          <w:b/>
          <w:bCs w:val="0"/>
        </w:rPr>
        <w:t xml:space="preserve">Background </w:t>
      </w:r>
      <w:r w:rsidR="008E464E" w:rsidRPr="00A82C53">
        <w:rPr>
          <w:b/>
          <w:bCs w:val="0"/>
        </w:rPr>
        <w:t>Intellectual Property</w:t>
      </w:r>
      <w:r w:rsidR="008E464E" w:rsidRPr="00A82C53">
        <w:t xml:space="preserve"> </w:t>
      </w:r>
      <w:r w:rsidRPr="00A82C53">
        <w:t xml:space="preserve">means pre-existing or independently developed Intellectual Property, owned or controlled by a </w:t>
      </w:r>
      <w:r w:rsidR="00CA12FA" w:rsidRPr="00A82C53">
        <w:t>Party</w:t>
      </w:r>
      <w:r w:rsidRPr="00A82C53">
        <w:t xml:space="preserve"> which it determines, in its discretion, to make available for </w:t>
      </w:r>
      <w:r w:rsidR="00CA18FF">
        <w:t>use in</w:t>
      </w:r>
      <w:r w:rsidRPr="00A82C53">
        <w:t xml:space="preserve"> the Project</w:t>
      </w:r>
      <w:r w:rsidR="00A5064F">
        <w:t>.</w:t>
      </w:r>
    </w:p>
    <w:p w14:paraId="07BA40A6" w14:textId="1CECABF7" w:rsidR="0081594F" w:rsidRDefault="00035C63" w:rsidP="00B227F5">
      <w:pPr>
        <w:pStyle w:val="ARCMIAStyleIndentedPara"/>
        <w:ind w:left="993"/>
      </w:pPr>
      <w:r w:rsidRPr="00A82C53">
        <w:rPr>
          <w:b/>
          <w:bCs w:val="0"/>
        </w:rPr>
        <w:t>Background Material</w:t>
      </w:r>
      <w:r w:rsidRPr="00A82C53">
        <w:t xml:space="preserve"> means </w:t>
      </w:r>
      <w:r w:rsidR="00F47C0A" w:rsidRPr="00A82C53">
        <w:t>any</w:t>
      </w:r>
      <w:r w:rsidR="00BA53FC" w:rsidRPr="00A82C53">
        <w:t xml:space="preserve"> pre-existing or independently developed </w:t>
      </w:r>
      <w:r w:rsidR="00610BE6" w:rsidRPr="00A82C53">
        <w:t xml:space="preserve">Materials </w:t>
      </w:r>
      <w:r w:rsidR="00BA53FC" w:rsidRPr="00A82C53">
        <w:t>owned or controlled by a Party which it determines, in its discretion, to make available for the carrying out of the Project</w:t>
      </w:r>
      <w:r w:rsidR="00A5064F">
        <w:t>.</w:t>
      </w:r>
    </w:p>
    <w:p w14:paraId="437B024C" w14:textId="55832767" w:rsidR="0039660D" w:rsidRPr="0081594F" w:rsidRDefault="0039660D" w:rsidP="00B227F5">
      <w:pPr>
        <w:pStyle w:val="ARCMIAStyleIndentedPara"/>
        <w:ind w:left="993"/>
        <w:rPr>
          <w:b/>
          <w:bCs w:val="0"/>
        </w:rPr>
      </w:pPr>
    </w:p>
    <w:p w14:paraId="3C321E96" w14:textId="7E9B4BAE" w:rsidR="004A7118" w:rsidRPr="00A82C53" w:rsidRDefault="00D047A1" w:rsidP="00B227F5">
      <w:pPr>
        <w:pStyle w:val="ARCMIAStyleIndentedPara"/>
        <w:ind w:left="993"/>
      </w:pPr>
      <w:r w:rsidRPr="00786A35">
        <w:rPr>
          <w:b/>
          <w:bCs w:val="0"/>
        </w:rPr>
        <w:t>Commonwealth</w:t>
      </w:r>
      <w:r w:rsidRPr="00A82C53">
        <w:t xml:space="preserve"> means the Commonwealth of Australia, as represented by the </w:t>
      </w:r>
      <w:r w:rsidR="008F10C2" w:rsidRPr="00A82C53">
        <w:t>ARC</w:t>
      </w:r>
      <w:r w:rsidRPr="00A82C53">
        <w:t xml:space="preserve"> specified in the Grant </w:t>
      </w:r>
      <w:r w:rsidR="00BF4E6E">
        <w:t>Agreement</w:t>
      </w:r>
      <w:r w:rsidR="00BF4E6E" w:rsidRPr="00A82C53">
        <w:t xml:space="preserve"> </w:t>
      </w:r>
      <w:r w:rsidRPr="00A82C53">
        <w:t>and includes, where relevant, its officers, employees, contractors and agents.</w:t>
      </w:r>
    </w:p>
    <w:p w14:paraId="5BF18AC1" w14:textId="4A70072E" w:rsidR="00255F0A" w:rsidRPr="00B60186" w:rsidRDefault="004A7118" w:rsidP="00B227F5">
      <w:pPr>
        <w:pStyle w:val="ARCMIAStyleIndentedPara"/>
        <w:ind w:left="993"/>
      </w:pPr>
      <w:r w:rsidRPr="00786A35">
        <w:rPr>
          <w:b/>
          <w:bCs w:val="0"/>
        </w:rPr>
        <w:t>COI Policy</w:t>
      </w:r>
      <w:r w:rsidRPr="00A82C53">
        <w:t xml:space="preserve"> means the Administering Organisation’s </w:t>
      </w:r>
      <w:r w:rsidR="0081594F">
        <w:t>conflicts of interest policy</w:t>
      </w:r>
      <w:r w:rsidR="00B60186">
        <w:t xml:space="preserve"> </w:t>
      </w:r>
      <w:r w:rsidR="00B60186" w:rsidRPr="00B60186">
        <w:t xml:space="preserve">which must at a minimum satisfy the requirements of clause 12.3 of the Grant Agreement, including alignment with the </w:t>
      </w:r>
      <w:r w:rsidR="00B60186" w:rsidRPr="0046183E">
        <w:rPr>
          <w:i/>
          <w:iCs/>
        </w:rPr>
        <w:t>ARC Conflict of Interest and Confidentiality Policy</w:t>
      </w:r>
      <w:r w:rsidR="00BB6123">
        <w:t xml:space="preserve"> (</w:t>
      </w:r>
      <w:r w:rsidR="001E0E7E">
        <w:t>2025</w:t>
      </w:r>
      <w:r w:rsidR="00BB6123">
        <w:t>)</w:t>
      </w:r>
      <w:r w:rsidR="00B60186" w:rsidRPr="00B60186">
        <w:t xml:space="preserve">, the </w:t>
      </w:r>
      <w:r w:rsidR="00B60186" w:rsidRPr="00AB52B6">
        <w:rPr>
          <w:i/>
          <w:iCs/>
        </w:rPr>
        <w:t>ARC Research Integrity Policy</w:t>
      </w:r>
      <w:r w:rsidR="00EF7145">
        <w:rPr>
          <w:i/>
          <w:iCs/>
        </w:rPr>
        <w:t xml:space="preserve"> </w:t>
      </w:r>
      <w:r w:rsidR="00EF7145">
        <w:t>(2023)</w:t>
      </w:r>
      <w:r w:rsidR="00B60186" w:rsidRPr="00B60186">
        <w:t xml:space="preserve">, and the </w:t>
      </w:r>
      <w:r w:rsidR="00B60186" w:rsidRPr="00AB52B6">
        <w:rPr>
          <w:i/>
          <w:iCs/>
        </w:rPr>
        <w:t>Australian Code for the Responsible Conduct of Research</w:t>
      </w:r>
      <w:r w:rsidR="005A309A">
        <w:rPr>
          <w:i/>
          <w:iCs/>
        </w:rPr>
        <w:t xml:space="preserve"> </w:t>
      </w:r>
      <w:r w:rsidR="005A309A">
        <w:t>(2018)</w:t>
      </w:r>
      <w:r w:rsidRPr="00B60186">
        <w:t>.</w:t>
      </w:r>
    </w:p>
    <w:p w14:paraId="204B90E0" w14:textId="77BB817E" w:rsidR="00521272" w:rsidRPr="00A82C53" w:rsidRDefault="00521272" w:rsidP="00B227F5">
      <w:pPr>
        <w:pStyle w:val="ARCMIAStyleIndentedPara"/>
        <w:ind w:left="993"/>
      </w:pPr>
      <w:r w:rsidRPr="00786A35">
        <w:rPr>
          <w:b/>
          <w:bCs w:val="0"/>
        </w:rPr>
        <w:t>Confidential Information</w:t>
      </w:r>
      <w:r w:rsidRPr="00A82C53">
        <w:t xml:space="preserve"> means and includes any information contributed by a </w:t>
      </w:r>
      <w:r w:rsidR="00CA12FA" w:rsidRPr="00A82C53">
        <w:t>Party</w:t>
      </w:r>
      <w:r w:rsidRPr="00A82C53">
        <w:t xml:space="preserve"> (</w:t>
      </w:r>
      <w:r w:rsidRPr="00C153DB">
        <w:rPr>
          <w:b/>
          <w:bCs w:val="0"/>
        </w:rPr>
        <w:t xml:space="preserve">Disclosing </w:t>
      </w:r>
      <w:r w:rsidR="00CA12FA" w:rsidRPr="00C153DB">
        <w:rPr>
          <w:b/>
          <w:bCs w:val="0"/>
        </w:rPr>
        <w:t>Party</w:t>
      </w:r>
      <w:r w:rsidRPr="00A82C53">
        <w:t xml:space="preserve">) to another </w:t>
      </w:r>
      <w:r w:rsidR="00CA12FA" w:rsidRPr="00A82C53">
        <w:t>Party</w:t>
      </w:r>
      <w:r w:rsidRPr="00A82C53">
        <w:t xml:space="preserve"> (</w:t>
      </w:r>
      <w:r w:rsidRPr="00C153DB">
        <w:rPr>
          <w:b/>
          <w:bCs w:val="0"/>
        </w:rPr>
        <w:t xml:space="preserve">Receiving </w:t>
      </w:r>
      <w:r w:rsidR="00CA12FA" w:rsidRPr="00C153DB">
        <w:rPr>
          <w:b/>
          <w:bCs w:val="0"/>
        </w:rPr>
        <w:t>Party</w:t>
      </w:r>
      <w:r w:rsidRPr="00A82C53">
        <w:t xml:space="preserve">), that by its nature is confidential, is designated by a </w:t>
      </w:r>
      <w:r w:rsidR="00CA12FA" w:rsidRPr="00A82C53">
        <w:t>Party</w:t>
      </w:r>
      <w:r w:rsidRPr="00A82C53">
        <w:t xml:space="preserve"> as confidential, or the </w:t>
      </w:r>
      <w:r w:rsidR="001E40F1" w:rsidRPr="00A82C53">
        <w:t xml:space="preserve">Receiving Party </w:t>
      </w:r>
      <w:r w:rsidRPr="00A82C53">
        <w:t xml:space="preserve">knows or ought </w:t>
      </w:r>
      <w:r w:rsidR="001E40F1" w:rsidRPr="00A82C53">
        <w:t xml:space="preserve">reasonably </w:t>
      </w:r>
      <w:r w:rsidRPr="00A82C53">
        <w:t>to know is confidential but does not include information which:</w:t>
      </w:r>
    </w:p>
    <w:p w14:paraId="0E01A124" w14:textId="65443788" w:rsidR="00521272" w:rsidRPr="00435C21" w:rsidRDefault="00521272" w:rsidP="005A04EF">
      <w:pPr>
        <w:pStyle w:val="ARCMIAStyle3"/>
      </w:pPr>
      <w:r w:rsidRPr="00435C21">
        <w:t xml:space="preserve">is or becomes public knowledge other than by breach of this </w:t>
      </w:r>
      <w:r w:rsidR="001D3EED" w:rsidRPr="00435C21">
        <w:t>Agreement;</w:t>
      </w:r>
    </w:p>
    <w:p w14:paraId="0DD811BB" w14:textId="05135C2A" w:rsidR="00521272" w:rsidRPr="00435C21" w:rsidRDefault="00521272" w:rsidP="005A04EF">
      <w:pPr>
        <w:pStyle w:val="ARCMIAStyle3"/>
      </w:pPr>
      <w:r w:rsidRPr="00435C21">
        <w:t xml:space="preserve">was properly in the possession of the Receiving </w:t>
      </w:r>
      <w:r w:rsidR="00CA12FA" w:rsidRPr="00435C21">
        <w:t>Party</w:t>
      </w:r>
      <w:r w:rsidRPr="00435C21">
        <w:t xml:space="preserve"> in written form otherwise than by prior confidential disclosure from the Disclosing </w:t>
      </w:r>
      <w:r w:rsidR="00CA12FA" w:rsidRPr="00435C21">
        <w:t>Party</w:t>
      </w:r>
      <w:r w:rsidRPr="00435C21">
        <w:t>;</w:t>
      </w:r>
    </w:p>
    <w:p w14:paraId="75B9341B" w14:textId="1827F4BF" w:rsidR="00521272" w:rsidRPr="00435C21" w:rsidRDefault="00521272" w:rsidP="005A04EF">
      <w:pPr>
        <w:pStyle w:val="ARCMIAStyle3"/>
      </w:pPr>
      <w:r w:rsidRPr="00435C21">
        <w:t xml:space="preserve">was properly available to the Receiving </w:t>
      </w:r>
      <w:r w:rsidR="00CA12FA" w:rsidRPr="00435C21">
        <w:t>Party</w:t>
      </w:r>
      <w:r w:rsidRPr="00435C21">
        <w:t xml:space="preserve"> from a third </w:t>
      </w:r>
      <w:r w:rsidR="000C5A4E" w:rsidRPr="00435C21">
        <w:t xml:space="preserve">party </w:t>
      </w:r>
      <w:r w:rsidRPr="00435C21">
        <w:t xml:space="preserve">having no obligation of confidentiality to the Disclosing </w:t>
      </w:r>
      <w:r w:rsidR="00CA12FA" w:rsidRPr="00435C21">
        <w:t>Party</w:t>
      </w:r>
      <w:r w:rsidRPr="00435C21">
        <w:t>; or</w:t>
      </w:r>
    </w:p>
    <w:p w14:paraId="5D10D52F" w14:textId="5C00BEFD" w:rsidR="00521272" w:rsidRPr="00435C21" w:rsidRDefault="00521272" w:rsidP="005A04EF">
      <w:pPr>
        <w:pStyle w:val="ARCMIAStyle3"/>
      </w:pPr>
      <w:r w:rsidRPr="00435C21">
        <w:t xml:space="preserve">is demonstrated by the Receiving </w:t>
      </w:r>
      <w:r w:rsidR="00CA12FA" w:rsidRPr="00435C21">
        <w:t>Party</w:t>
      </w:r>
      <w:r w:rsidRPr="00435C21">
        <w:t xml:space="preserve"> to be independently developed by an employee or agent of the Receiving </w:t>
      </w:r>
      <w:r w:rsidR="00CA12FA" w:rsidRPr="00435C21">
        <w:t>Party</w:t>
      </w:r>
      <w:r w:rsidRPr="00435C21">
        <w:t xml:space="preserve"> having no knowledge of such information which is the subject of the disclosure. </w:t>
      </w:r>
    </w:p>
    <w:p w14:paraId="76A44B2A" w14:textId="77777777" w:rsidR="00D406CD" w:rsidRDefault="00EB1D56" w:rsidP="00B227F5">
      <w:pPr>
        <w:pStyle w:val="ARCMIAStyleIndentedPara"/>
        <w:ind w:left="993"/>
      </w:pPr>
      <w:r w:rsidRPr="00435C21">
        <w:rPr>
          <w:b/>
          <w:bCs w:val="0"/>
        </w:rPr>
        <w:t>Conflict of Interest</w:t>
      </w:r>
      <w:r w:rsidRPr="00435C21">
        <w:t xml:space="preserve"> means an</w:t>
      </w:r>
      <w:r w:rsidR="00E67A0F" w:rsidRPr="00435C21">
        <w:t xml:space="preserve"> Actual Conflict of Interests, a Perceived Conflict of Interests or a Potential Conflict of Interests</w:t>
      </w:r>
      <w:r w:rsidR="009C70E3" w:rsidRPr="00435C21">
        <w:t xml:space="preserve"> as each of those terms is defined in the Grant Agreement</w:t>
      </w:r>
      <w:r w:rsidR="00E67A0F" w:rsidRPr="00435C21">
        <w:t>.</w:t>
      </w:r>
    </w:p>
    <w:p w14:paraId="771000FD" w14:textId="1006F9A8" w:rsidR="00607566" w:rsidRPr="0012561A" w:rsidRDefault="008D25F7" w:rsidP="00B227F5">
      <w:pPr>
        <w:pStyle w:val="ARCMIAStyleIndentedPara"/>
        <w:ind w:left="993"/>
      </w:pPr>
      <w:r>
        <w:rPr>
          <w:b/>
          <w:bCs w:val="0"/>
        </w:rPr>
        <w:t xml:space="preserve">First Grant Year </w:t>
      </w:r>
      <w:r w:rsidR="0031446D" w:rsidRPr="0012561A">
        <w:t>means the first calendar year in which ARC funding for the Project is provided, as set out in the Details and in accordance with the Grant Agreement</w:t>
      </w:r>
      <w:r w:rsidRPr="0012561A">
        <w:t>.</w:t>
      </w:r>
    </w:p>
    <w:p w14:paraId="69CF6322" w14:textId="7E36EF96" w:rsidR="009011AD" w:rsidRPr="00435C21" w:rsidRDefault="00D047A1" w:rsidP="00B227F5">
      <w:pPr>
        <w:pStyle w:val="ARCMIAStyleIndentedPara"/>
        <w:ind w:left="993"/>
      </w:pPr>
      <w:r w:rsidRPr="00435C21">
        <w:rPr>
          <w:b/>
          <w:bCs w:val="0"/>
        </w:rPr>
        <w:t>Grant</w:t>
      </w:r>
      <w:r w:rsidR="009B252E" w:rsidRPr="00435C21">
        <w:rPr>
          <w:b/>
          <w:bCs w:val="0"/>
        </w:rPr>
        <w:t xml:space="preserve"> Agreement</w:t>
      </w:r>
      <w:r w:rsidR="009B252E" w:rsidRPr="00435C21">
        <w:t xml:space="preserve"> means the agreement between the Commonwealth (as represented by the ARC) and the Administering Organisation regarding funding for Discovery Projects to commence in the </w:t>
      </w:r>
      <w:r w:rsidR="00936074">
        <w:t>F</w:t>
      </w:r>
      <w:r w:rsidR="006D67DE">
        <w:t xml:space="preserve">irst Grant </w:t>
      </w:r>
      <w:r w:rsidR="00742DEF">
        <w:t>Year</w:t>
      </w:r>
      <w:r w:rsidR="00B81027" w:rsidRPr="00435C21">
        <w:t>,</w:t>
      </w:r>
      <w:r w:rsidR="008D25F7">
        <w:t xml:space="preserve"> including any </w:t>
      </w:r>
      <w:r w:rsidR="00D406CD">
        <w:t>s</w:t>
      </w:r>
      <w:r w:rsidR="008D25F7">
        <w:t>chedules,</w:t>
      </w:r>
      <w:r w:rsidR="00B81027" w:rsidRPr="00435C21">
        <w:t xml:space="preserve"> as amended from time to time.</w:t>
      </w:r>
    </w:p>
    <w:p w14:paraId="4B58E838" w14:textId="35A7015F" w:rsidR="00B207FB" w:rsidRPr="00435C21" w:rsidRDefault="00B207FB" w:rsidP="00B227F5">
      <w:pPr>
        <w:pStyle w:val="ARCMIAStyleIndentedPara"/>
        <w:ind w:left="993"/>
      </w:pPr>
      <w:r w:rsidRPr="00435C21">
        <w:rPr>
          <w:b/>
          <w:bCs w:val="0"/>
        </w:rPr>
        <w:t>Grant Commencement Date</w:t>
      </w:r>
      <w:r w:rsidRPr="00435C21">
        <w:t xml:space="preserve"> means 1 January </w:t>
      </w:r>
      <w:r w:rsidR="000849EC">
        <w:t>of the First Grant Year, as r</w:t>
      </w:r>
      <w:r w:rsidR="006042D8">
        <w:t>eferenced in the Grant Guidelines</w:t>
      </w:r>
      <w:r w:rsidR="001D3EED" w:rsidRPr="00435C21">
        <w:t>.</w:t>
      </w:r>
    </w:p>
    <w:p w14:paraId="782BED0A" w14:textId="6B3A74A6" w:rsidR="001E7689" w:rsidRPr="00435C21" w:rsidRDefault="00D047A1" w:rsidP="00B227F5">
      <w:pPr>
        <w:pStyle w:val="ARCMIAStyleIndentedPara"/>
        <w:ind w:left="993"/>
      </w:pPr>
      <w:r w:rsidRPr="00435C21">
        <w:rPr>
          <w:b/>
          <w:bCs w:val="0"/>
        </w:rPr>
        <w:t>Grant</w:t>
      </w:r>
      <w:r w:rsidR="001E7689" w:rsidRPr="00435C21">
        <w:rPr>
          <w:b/>
          <w:bCs w:val="0"/>
        </w:rPr>
        <w:t xml:space="preserve"> Offer</w:t>
      </w:r>
      <w:r w:rsidR="001E7689" w:rsidRPr="00435C21">
        <w:t xml:space="preserve"> means</w:t>
      </w:r>
      <w:r w:rsidR="00620205" w:rsidRPr="00435C21">
        <w:t xml:space="preserve"> the screenshot of the </w:t>
      </w:r>
      <w:r w:rsidR="00B17619" w:rsidRPr="00435C21">
        <w:t xml:space="preserve">grant offer taken from the </w:t>
      </w:r>
      <w:r w:rsidR="00D2629C">
        <w:t>RMS</w:t>
      </w:r>
      <w:r w:rsidR="00086554">
        <w:t xml:space="preserve"> </w:t>
      </w:r>
      <w:r w:rsidR="00620205" w:rsidRPr="00435C21">
        <w:t xml:space="preserve">set out in </w:t>
      </w:r>
      <w:r w:rsidR="004E3370" w:rsidRPr="00435C21">
        <w:fldChar w:fldCharType="begin"/>
      </w:r>
      <w:r w:rsidR="004E3370" w:rsidRPr="00435C21">
        <w:instrText xml:space="preserve"> REF _Ref526352676 \r \h </w:instrText>
      </w:r>
      <w:r w:rsidR="00435C21" w:rsidRPr="00435C21">
        <w:instrText xml:space="preserve"> \* MERGEFORMAT </w:instrText>
      </w:r>
      <w:r w:rsidR="004E3370" w:rsidRPr="00435C21">
        <w:fldChar w:fldCharType="separate"/>
      </w:r>
      <w:r w:rsidR="00150524">
        <w:t>Annexure 1</w:t>
      </w:r>
      <w:r w:rsidR="004E3370" w:rsidRPr="00435C21">
        <w:fldChar w:fldCharType="end"/>
      </w:r>
      <w:r w:rsidR="00620205" w:rsidRPr="00435C21">
        <w:t>.</w:t>
      </w:r>
    </w:p>
    <w:p w14:paraId="1F2CD822" w14:textId="059B45CC" w:rsidR="00607566" w:rsidRPr="00435C21" w:rsidRDefault="00877281" w:rsidP="00B227F5">
      <w:pPr>
        <w:pStyle w:val="ARCMIAStyleIndentedPara"/>
        <w:ind w:left="993"/>
      </w:pPr>
      <w:r w:rsidRPr="00435C21">
        <w:rPr>
          <w:b/>
          <w:bCs w:val="0"/>
        </w:rPr>
        <w:t>Intellectual Property</w:t>
      </w:r>
      <w:r w:rsidRPr="00435C21">
        <w:t xml:space="preserve"> </w:t>
      </w:r>
      <w:r w:rsidR="00540D53" w:rsidRPr="00435C21">
        <w:t xml:space="preserve">or </w:t>
      </w:r>
      <w:r w:rsidR="00540D53" w:rsidRPr="00435C21">
        <w:rPr>
          <w:b/>
          <w:bCs w:val="0"/>
        </w:rPr>
        <w:t>IP</w:t>
      </w:r>
      <w:r w:rsidR="00540D53" w:rsidRPr="00435C21">
        <w:t xml:space="preserve"> </w:t>
      </w:r>
      <w:r w:rsidRPr="00435C21">
        <w:t>means all copyright</w:t>
      </w:r>
      <w:r w:rsidR="00DA3847" w:rsidRPr="00435C21">
        <w:t xml:space="preserve"> and neighbouring rights, all rights in relation to inventions (including patent rights), </w:t>
      </w:r>
      <w:r w:rsidR="00EB1D56" w:rsidRPr="00435C21">
        <w:t xml:space="preserve">patents, </w:t>
      </w:r>
      <w:r w:rsidR="00DA3847" w:rsidRPr="00435C21">
        <w:t xml:space="preserve">plant varieties, </w:t>
      </w:r>
      <w:r w:rsidRPr="00435C21">
        <w:t>registered and unregistered trade</w:t>
      </w:r>
      <w:r w:rsidR="009859F6">
        <w:t xml:space="preserve"> </w:t>
      </w:r>
      <w:r w:rsidRPr="00435C21">
        <w:t>marks (including service marks), registered designs</w:t>
      </w:r>
      <w:r w:rsidR="004643DA" w:rsidRPr="00435C21">
        <w:t>, rights in circuit layouts</w:t>
      </w:r>
      <w:r w:rsidR="00EB1D56" w:rsidRPr="00435C21">
        <w:t xml:space="preserve"> </w:t>
      </w:r>
      <w:r w:rsidRPr="00435C21">
        <w:t xml:space="preserve">and other rights resulting from intellectual activity </w:t>
      </w:r>
      <w:r w:rsidR="00540D53" w:rsidRPr="00435C21">
        <w:t xml:space="preserve">(other than moral rights under the </w:t>
      </w:r>
      <w:r w:rsidR="00540D53" w:rsidRPr="00EE68CB">
        <w:rPr>
          <w:i/>
          <w:iCs/>
        </w:rPr>
        <w:t>Copyright Act 1968</w:t>
      </w:r>
      <w:r w:rsidR="00EE68CB">
        <w:t xml:space="preserve"> </w:t>
      </w:r>
      <w:r w:rsidR="00EE68CB" w:rsidRPr="00EE68CB">
        <w:t>(Cth)</w:t>
      </w:r>
      <w:r w:rsidR="00540D53" w:rsidRPr="00435C21">
        <w:t>)</w:t>
      </w:r>
      <w:r w:rsidR="002A0520" w:rsidRPr="00435C21">
        <w:t>.</w:t>
      </w:r>
    </w:p>
    <w:p w14:paraId="4FBAEF5E" w14:textId="77777777" w:rsidR="009F1F09" w:rsidRPr="00A82C53" w:rsidRDefault="009F1F09" w:rsidP="009F1F09">
      <w:pPr>
        <w:pStyle w:val="ARCMIAStyleIndentedPara"/>
        <w:ind w:left="993"/>
      </w:pPr>
      <w:r w:rsidRPr="00A82C53">
        <w:rPr>
          <w:b/>
          <w:bCs w:val="0"/>
        </w:rPr>
        <w:t>Participating Organisations</w:t>
      </w:r>
      <w:r w:rsidRPr="00A82C53">
        <w:t xml:space="preserve"> means the Other Eligible Organisations, Partner Organisations and Other Organisations which are a Party to this Agreement</w:t>
      </w:r>
      <w:r>
        <w:t xml:space="preserve"> and as set out in the Details</w:t>
      </w:r>
      <w:r w:rsidRPr="00A82C53">
        <w:t>.</w:t>
      </w:r>
    </w:p>
    <w:p w14:paraId="0A16D52B" w14:textId="77777777" w:rsidR="008D25F7" w:rsidRDefault="00CA12FA" w:rsidP="00B227F5">
      <w:pPr>
        <w:pStyle w:val="ARCMIAStyleIndentedPara"/>
        <w:ind w:left="993"/>
      </w:pPr>
      <w:r w:rsidRPr="00435C21">
        <w:rPr>
          <w:b/>
          <w:bCs w:val="0"/>
        </w:rPr>
        <w:t>Parties</w:t>
      </w:r>
      <w:r w:rsidR="0090761F" w:rsidRPr="00435C21">
        <w:t xml:space="preserve"> </w:t>
      </w:r>
      <w:r w:rsidR="00946263" w:rsidRPr="00435C21">
        <w:t xml:space="preserve">means </w:t>
      </w:r>
      <w:r w:rsidR="0090761F" w:rsidRPr="00435C21">
        <w:t xml:space="preserve">all </w:t>
      </w:r>
      <w:r w:rsidRPr="00435C21">
        <w:t>Parties</w:t>
      </w:r>
      <w:r w:rsidR="0090761F" w:rsidRPr="00435C21">
        <w:t xml:space="preserve"> </w:t>
      </w:r>
      <w:r w:rsidR="00946263" w:rsidRPr="00435C21">
        <w:t>to</w:t>
      </w:r>
      <w:r w:rsidR="0090761F" w:rsidRPr="00435C21">
        <w:t xml:space="preserve"> this </w:t>
      </w:r>
      <w:r w:rsidR="001D3EED" w:rsidRPr="00435C21">
        <w:t>Agreement</w:t>
      </w:r>
      <w:r w:rsidR="0093454B" w:rsidRPr="00435C21">
        <w:t>, and Party means any one of them</w:t>
      </w:r>
      <w:r w:rsidR="0090761F" w:rsidRPr="00435C21">
        <w:t>.</w:t>
      </w:r>
    </w:p>
    <w:p w14:paraId="73F8983F" w14:textId="3FEBF186" w:rsidR="00521272" w:rsidRPr="00435C21" w:rsidRDefault="00521272" w:rsidP="00B227F5">
      <w:pPr>
        <w:pStyle w:val="ARCMIAStyleIndentedPara"/>
        <w:ind w:left="993"/>
      </w:pPr>
      <w:r w:rsidRPr="00435C21">
        <w:rPr>
          <w:b/>
          <w:bCs w:val="0"/>
        </w:rPr>
        <w:t>Project</w:t>
      </w:r>
      <w:r w:rsidRPr="00435C21">
        <w:t xml:space="preserve"> means the project named in the Details and </w:t>
      </w:r>
      <w:r w:rsidR="004D5D30" w:rsidRPr="00435C21">
        <w:t xml:space="preserve">described in the </w:t>
      </w:r>
      <w:r w:rsidR="00D047A1" w:rsidRPr="00435C21">
        <w:t>Grant</w:t>
      </w:r>
      <w:r w:rsidR="004D5D30" w:rsidRPr="00435C21">
        <w:t xml:space="preserve"> Offer</w:t>
      </w:r>
      <w:r w:rsidRPr="00435C21">
        <w:t>.</w:t>
      </w:r>
    </w:p>
    <w:p w14:paraId="446D7439" w14:textId="62EC72AD" w:rsidR="00521272" w:rsidRPr="00435C21" w:rsidRDefault="00521272" w:rsidP="00B227F5">
      <w:pPr>
        <w:pStyle w:val="ARCMIAStyleIndentedPara"/>
        <w:ind w:left="993"/>
      </w:pPr>
      <w:r w:rsidRPr="00435C21">
        <w:rPr>
          <w:b/>
          <w:bCs w:val="0"/>
        </w:rPr>
        <w:t xml:space="preserve">Project </w:t>
      </w:r>
      <w:r w:rsidR="006E4B66" w:rsidRPr="00435C21">
        <w:rPr>
          <w:b/>
          <w:bCs w:val="0"/>
        </w:rPr>
        <w:t>Intellectual Property</w:t>
      </w:r>
      <w:r w:rsidR="006E4B66" w:rsidRPr="00435C21">
        <w:t xml:space="preserve"> </w:t>
      </w:r>
      <w:r w:rsidRPr="00435C21">
        <w:t xml:space="preserve">means any Intellectual Property created or </w:t>
      </w:r>
      <w:r w:rsidR="00045FE0">
        <w:t xml:space="preserve">brought into existence </w:t>
      </w:r>
      <w:r w:rsidR="00092FED">
        <w:t>as a</w:t>
      </w:r>
      <w:r w:rsidRPr="00435C21">
        <w:t xml:space="preserve"> result of the conduct of the Project</w:t>
      </w:r>
      <w:r w:rsidR="006E4B66" w:rsidRPr="00435C21">
        <w:t xml:space="preserve"> excluding copyright in a Student’s thesis or work submitted for a higher degree.</w:t>
      </w:r>
    </w:p>
    <w:p w14:paraId="056E29A0" w14:textId="6261557B" w:rsidR="00DB12E1" w:rsidRPr="00435C21" w:rsidRDefault="00DB12E1" w:rsidP="00B227F5">
      <w:pPr>
        <w:pStyle w:val="ARCMIAStyleIndentedPara"/>
        <w:ind w:left="993"/>
      </w:pPr>
      <w:r w:rsidRPr="00435C21">
        <w:rPr>
          <w:b/>
          <w:bCs w:val="0"/>
        </w:rPr>
        <w:t>Project Start Date</w:t>
      </w:r>
      <w:r w:rsidRPr="00435C21">
        <w:t xml:space="preserve"> means </w:t>
      </w:r>
      <w:r w:rsidR="00BC0164" w:rsidRPr="00435C21">
        <w:t xml:space="preserve">the date the </w:t>
      </w:r>
      <w:r w:rsidR="00B91936" w:rsidRPr="00B91936">
        <w:t xml:space="preserve">assigned by the ARC as the Project Start Date in accordance with the Grant Agreement, </w:t>
      </w:r>
      <w:r w:rsidRPr="00435C21">
        <w:t>or such other date as may be approved by the ARC.</w:t>
      </w:r>
    </w:p>
    <w:p w14:paraId="091A2839" w14:textId="77777777" w:rsidR="008D25F7" w:rsidRDefault="00C5462D" w:rsidP="00B227F5">
      <w:pPr>
        <w:pStyle w:val="ARCMIAStyleIndentedPara"/>
        <w:ind w:left="993"/>
      </w:pPr>
      <w:r w:rsidRPr="00435C21">
        <w:rPr>
          <w:b/>
          <w:bCs w:val="0"/>
        </w:rPr>
        <w:t>RMS</w:t>
      </w:r>
      <w:r w:rsidRPr="00435C21">
        <w:t xml:space="preserve"> means the ARC’s online Research Management System.</w:t>
      </w:r>
    </w:p>
    <w:p w14:paraId="4C7B2FB9" w14:textId="77777777" w:rsidR="00343150" w:rsidRPr="00435C21" w:rsidRDefault="00343150" w:rsidP="00B227F5">
      <w:pPr>
        <w:pStyle w:val="ARCMIAStyleIndentedPara"/>
        <w:ind w:left="993"/>
      </w:pPr>
      <w:r w:rsidRPr="00435C21">
        <w:rPr>
          <w:b/>
          <w:bCs w:val="0"/>
        </w:rPr>
        <w:t>Significant Problem</w:t>
      </w:r>
      <w:r w:rsidRPr="00435C21">
        <w:t xml:space="preserve"> means a matter that could have a substantial adverse impact on the conduct of the Project, including the matters described in clause 5.1 of the Grant Agreement.</w:t>
      </w:r>
    </w:p>
    <w:p w14:paraId="35ABF981" w14:textId="1FB3E758" w:rsidR="0019516C" w:rsidRPr="00435C21" w:rsidRDefault="0019516C" w:rsidP="00B227F5">
      <w:pPr>
        <w:pStyle w:val="ARCMIAStyleIndentedPara"/>
        <w:ind w:left="993"/>
      </w:pPr>
      <w:r w:rsidRPr="00435C21">
        <w:rPr>
          <w:b/>
          <w:bCs w:val="0"/>
        </w:rPr>
        <w:t>Specified Personnel</w:t>
      </w:r>
      <w:r w:rsidRPr="00435C21">
        <w:t xml:space="preserve"> means, in respect of a Party, the Chief Investigator(s)</w:t>
      </w:r>
      <w:r w:rsidR="004D5D30" w:rsidRPr="00435C21">
        <w:t xml:space="preserve"> and</w:t>
      </w:r>
      <w:r w:rsidRPr="00435C21">
        <w:t xml:space="preserve"> Partner Investigator(s), named in </w:t>
      </w:r>
      <w:r w:rsidR="004D5D30" w:rsidRPr="00435C21">
        <w:t xml:space="preserve">the </w:t>
      </w:r>
      <w:r w:rsidR="00D047A1" w:rsidRPr="00435C21">
        <w:t>Grant</w:t>
      </w:r>
      <w:r w:rsidR="004D5D30" w:rsidRPr="00435C21">
        <w:t xml:space="preserve"> Offer, the </w:t>
      </w:r>
      <w:r w:rsidRPr="00435C21">
        <w:t xml:space="preserve">Details section of this </w:t>
      </w:r>
      <w:r w:rsidR="00A5064F">
        <w:t>Agreement</w:t>
      </w:r>
      <w:r w:rsidRPr="00435C21">
        <w:t xml:space="preserve"> or as otherwise approved by the ARC.</w:t>
      </w:r>
    </w:p>
    <w:p w14:paraId="218F91F2" w14:textId="389CAE66" w:rsidR="00521272" w:rsidRPr="00435C21" w:rsidRDefault="00521272" w:rsidP="00B227F5">
      <w:pPr>
        <w:pStyle w:val="ARCMIAStyleIndentedPara"/>
        <w:ind w:left="993"/>
      </w:pPr>
      <w:r w:rsidRPr="00435C21">
        <w:rPr>
          <w:b/>
          <w:bCs w:val="0"/>
        </w:rPr>
        <w:t>Student</w:t>
      </w:r>
      <w:r w:rsidRPr="00435C21">
        <w:t xml:space="preserve"> means a student of any of the </w:t>
      </w:r>
      <w:r w:rsidR="00CA12FA" w:rsidRPr="00435C21">
        <w:t>Parties</w:t>
      </w:r>
      <w:r w:rsidRPr="00435C21">
        <w:t xml:space="preserve"> to participate in the Project.</w:t>
      </w:r>
    </w:p>
    <w:p w14:paraId="1BDEC0B7" w14:textId="77777777" w:rsidR="00521272" w:rsidRPr="00600E17" w:rsidRDefault="00521272" w:rsidP="00B227F5">
      <w:pPr>
        <w:pStyle w:val="ARCMIAStyle1"/>
      </w:pPr>
      <w:r w:rsidRPr="00600E17">
        <w:lastRenderedPageBreak/>
        <w:t>CONDUCT OF THE PROJECT</w:t>
      </w:r>
    </w:p>
    <w:p w14:paraId="050C66D8" w14:textId="77777777" w:rsidR="00505ACE" w:rsidRPr="0047492E" w:rsidRDefault="00521272" w:rsidP="0047492E">
      <w:pPr>
        <w:pStyle w:val="ARCMIAStyle2"/>
      </w:pPr>
      <w:r w:rsidRPr="0047492E">
        <w:t xml:space="preserve">The </w:t>
      </w:r>
      <w:r w:rsidR="00E56A8E" w:rsidRPr="0047492E">
        <w:t>P</w:t>
      </w:r>
      <w:r w:rsidRPr="0047492E">
        <w:t>arties agree:</w:t>
      </w:r>
    </w:p>
    <w:p w14:paraId="0595CE10" w14:textId="11DB052B" w:rsidR="00521272" w:rsidRPr="0047492E" w:rsidRDefault="00505ACE" w:rsidP="0047492E">
      <w:pPr>
        <w:pStyle w:val="ARCMIAStyle3"/>
      </w:pPr>
      <w:r w:rsidRPr="0047492E">
        <w:t xml:space="preserve">to ensure </w:t>
      </w:r>
      <w:r w:rsidR="00521272" w:rsidRPr="0047492E">
        <w:t xml:space="preserve">that the management of the Project and the </w:t>
      </w:r>
      <w:r w:rsidR="00D047A1" w:rsidRPr="0047492E">
        <w:t>Grant</w:t>
      </w:r>
      <w:r w:rsidR="00521272" w:rsidRPr="0047492E">
        <w:t xml:space="preserve"> will at all times be in accordance with the </w:t>
      </w:r>
      <w:r w:rsidR="00D047A1" w:rsidRPr="0047492E">
        <w:t>Grant</w:t>
      </w:r>
      <w:r w:rsidR="00521272" w:rsidRPr="0047492E">
        <w:t xml:space="preserve"> Agreement and the </w:t>
      </w:r>
      <w:r w:rsidR="00C5462D" w:rsidRPr="0047492E">
        <w:t>Grant Guidelines</w:t>
      </w:r>
      <w:r w:rsidR="003C216A" w:rsidRPr="0047492E">
        <w:t xml:space="preserve">, including that any revised budget, aims and research plan must be approved by the ARC by the Administering Organisation submitting </w:t>
      </w:r>
      <w:r w:rsidR="001D3EED" w:rsidRPr="0047492E">
        <w:t xml:space="preserve">a </w:t>
      </w:r>
      <w:r w:rsidR="003C216A" w:rsidRPr="0047492E">
        <w:t xml:space="preserve">Variation </w:t>
      </w:r>
      <w:r w:rsidR="001D3EED" w:rsidRPr="0047492E">
        <w:t>Request</w:t>
      </w:r>
      <w:r w:rsidR="00702459" w:rsidRPr="0047492E">
        <w:t>;</w:t>
      </w:r>
    </w:p>
    <w:p w14:paraId="619ECE91" w14:textId="77777777" w:rsidR="00990392" w:rsidRPr="0047492E" w:rsidRDefault="00521272" w:rsidP="0047492E">
      <w:pPr>
        <w:pStyle w:val="ARCMIAStyle3"/>
      </w:pPr>
      <w:bookmarkStart w:id="0" w:name="_Ref218690900"/>
      <w:r w:rsidRPr="0047492E">
        <w:t xml:space="preserve">that </w:t>
      </w:r>
      <w:r w:rsidR="00990392" w:rsidRPr="0047492E">
        <w:t>prior to the Project Start Date:</w:t>
      </w:r>
      <w:bookmarkEnd w:id="0"/>
    </w:p>
    <w:p w14:paraId="5F0EFE33" w14:textId="53BEE7B2" w:rsidR="00521272" w:rsidRPr="0047492E" w:rsidRDefault="00521272" w:rsidP="0047492E">
      <w:pPr>
        <w:pStyle w:val="ARCMIAStyle4"/>
        <w:ind w:left="1985" w:hanging="425"/>
      </w:pPr>
      <w:r w:rsidRPr="00873F03">
        <w:t xml:space="preserve">they have each received a copy of the </w:t>
      </w:r>
      <w:r w:rsidR="00C27E42" w:rsidRPr="00873F03">
        <w:t>Application</w:t>
      </w:r>
      <w:r w:rsidRPr="00873F03">
        <w:t xml:space="preserve"> and </w:t>
      </w:r>
      <w:r w:rsidR="008D25F7" w:rsidRPr="00873F03">
        <w:t xml:space="preserve">the Grant Agreement and </w:t>
      </w:r>
      <w:r w:rsidRPr="00873F03">
        <w:t xml:space="preserve">agree </w:t>
      </w:r>
      <w:r w:rsidRPr="0047492E">
        <w:t xml:space="preserve">that the roles, budget, contributions, program of research of each of the </w:t>
      </w:r>
      <w:r w:rsidR="00CA12FA" w:rsidRPr="0047492E">
        <w:t>Parties</w:t>
      </w:r>
      <w:r w:rsidRPr="0047492E">
        <w:t xml:space="preserve"> in relation to the Project are set out accurately in the </w:t>
      </w:r>
      <w:r w:rsidR="00C27E42" w:rsidRPr="0047492E">
        <w:t>Application</w:t>
      </w:r>
      <w:r w:rsidR="00696E2F" w:rsidRPr="0047492E">
        <w:t>, the Grant Agreement</w:t>
      </w:r>
      <w:r w:rsidRPr="0047492E">
        <w:t xml:space="preserve"> and this </w:t>
      </w:r>
      <w:r w:rsidR="001D3EED" w:rsidRPr="0047492E">
        <w:t>Agreement;</w:t>
      </w:r>
    </w:p>
    <w:p w14:paraId="5AC8AC68" w14:textId="5A5F017F" w:rsidR="00790239" w:rsidRPr="0047492E" w:rsidRDefault="00460BD8" w:rsidP="0047492E">
      <w:pPr>
        <w:pStyle w:val="ARCMIAStyle4"/>
        <w:ind w:left="1985" w:hanging="425"/>
      </w:pPr>
      <w:bookmarkStart w:id="1" w:name="_Ref218690798"/>
      <w:r w:rsidRPr="0047492E">
        <w:t>if</w:t>
      </w:r>
      <w:r w:rsidR="00790239" w:rsidRPr="0047492E">
        <w:t xml:space="preserve"> the </w:t>
      </w:r>
      <w:r w:rsidR="00A4379B" w:rsidRPr="0047492E">
        <w:t xml:space="preserve">awarded </w:t>
      </w:r>
      <w:r w:rsidR="00790239" w:rsidRPr="0047492E">
        <w:t xml:space="preserve">Grant is less than the amount </w:t>
      </w:r>
      <w:r w:rsidR="00461326" w:rsidRPr="0047492E">
        <w:t xml:space="preserve">applied for in the Application, the Administering Organisation must provide all other </w:t>
      </w:r>
      <w:r w:rsidR="00742DEF" w:rsidRPr="0047492E">
        <w:t>Parties</w:t>
      </w:r>
      <w:r w:rsidR="00461326" w:rsidRPr="0047492E">
        <w:t xml:space="preserve"> with a </w:t>
      </w:r>
      <w:r w:rsidR="00C614DD" w:rsidRPr="0047492E">
        <w:t>draft</w:t>
      </w:r>
      <w:r w:rsidR="00461326" w:rsidRPr="0047492E">
        <w:t xml:space="preserve"> of the revised Project budget, updated to reflect the Award amount, </w:t>
      </w:r>
      <w:r w:rsidR="007654A4" w:rsidRPr="0047492E">
        <w:t>and any ARC requirements</w:t>
      </w:r>
      <w:r w:rsidR="00D743AE" w:rsidRPr="0047492E">
        <w:t xml:space="preserve">. The </w:t>
      </w:r>
      <w:r w:rsidR="005165BA" w:rsidRPr="0047492E">
        <w:t>P</w:t>
      </w:r>
      <w:r w:rsidR="00D743AE" w:rsidRPr="0047492E">
        <w:t>arties will use reasonable endeavours to agree the revised budget in a timely manner.</w:t>
      </w:r>
      <w:bookmarkEnd w:id="1"/>
    </w:p>
    <w:p w14:paraId="33E9BC3D" w14:textId="2048EF39" w:rsidR="0026558F" w:rsidRPr="0047492E" w:rsidRDefault="00E44526" w:rsidP="0047492E">
      <w:pPr>
        <w:pStyle w:val="ARCMIAStyle4"/>
        <w:ind w:left="1985" w:hanging="425"/>
      </w:pPr>
      <w:r w:rsidRPr="0047492E">
        <w:t>they have each provided a copy of the Application and Grant Agree</w:t>
      </w:r>
      <w:r w:rsidR="00E23F1E" w:rsidRPr="0047492E">
        <w:t>ment to their respective Specified Personnel;</w:t>
      </w:r>
    </w:p>
    <w:p w14:paraId="703EE95E" w14:textId="3D274BFD" w:rsidR="00500D63" w:rsidRPr="0047492E" w:rsidRDefault="00500D63" w:rsidP="0047492E">
      <w:pPr>
        <w:pStyle w:val="ARCMIAStyle4"/>
        <w:ind w:left="1985" w:hanging="425"/>
      </w:pPr>
      <w:r w:rsidRPr="0047492E">
        <w:t>a data management plan must be developed</w:t>
      </w:r>
      <w:r w:rsidR="008E0B6F" w:rsidRPr="0047492E">
        <w:t>, as required under clause 7.1 of the Grant Agreement</w:t>
      </w:r>
      <w:r w:rsidRPr="0047492E">
        <w:t xml:space="preserve">. The data management plan should be consistent with relevant requirements </w:t>
      </w:r>
      <w:r w:rsidR="005377B1" w:rsidRPr="0047492E">
        <w:t xml:space="preserve">contained in the </w:t>
      </w:r>
      <w:bookmarkStart w:id="2" w:name="_Hlk58970651"/>
      <w:r w:rsidR="00EE135E" w:rsidRPr="0047492E">
        <w:t xml:space="preserve">Australian Code for the Responsible Conduct of Research (2018) </w:t>
      </w:r>
      <w:bookmarkEnd w:id="2"/>
      <w:r w:rsidR="005377B1" w:rsidRPr="0047492E">
        <w:t>and accompanying Management of Data and Information in Research guide. The data management plan must be retained and made available to the ARC if requested</w:t>
      </w:r>
      <w:r w:rsidR="008E0B6F" w:rsidRPr="0047492E">
        <w:t>;</w:t>
      </w:r>
    </w:p>
    <w:p w14:paraId="73BCAF44" w14:textId="757F9504" w:rsidR="005377B1" w:rsidRPr="0047492E" w:rsidRDefault="002A5B93" w:rsidP="0047492E">
      <w:pPr>
        <w:pStyle w:val="ARCMIAStyle4"/>
        <w:ind w:left="1985" w:hanging="425"/>
      </w:pPr>
      <w:r w:rsidRPr="0047492E">
        <w:t>where applicable</w:t>
      </w:r>
      <w:r w:rsidR="00666767" w:rsidRPr="0047492E">
        <w:t>,</w:t>
      </w:r>
      <w:r w:rsidRPr="0047492E">
        <w:t xml:space="preserve"> </w:t>
      </w:r>
      <w:r w:rsidR="004C2A44" w:rsidRPr="0047492E">
        <w:t xml:space="preserve">they will </w:t>
      </w:r>
      <w:r w:rsidR="008B2DF5" w:rsidRPr="0047492E">
        <w:t>put in place</w:t>
      </w:r>
      <w:r w:rsidR="005377B1" w:rsidRPr="0047492E">
        <w:t xml:space="preserve"> an ethics plan and </w:t>
      </w:r>
      <w:r w:rsidR="008B2DF5" w:rsidRPr="0047492E">
        <w:t xml:space="preserve">to ensure </w:t>
      </w:r>
      <w:r w:rsidR="005377B1" w:rsidRPr="0047492E">
        <w:t xml:space="preserve">that appropriate clearances will be in place before the parts of the </w:t>
      </w:r>
      <w:r w:rsidR="008B2DF5" w:rsidRPr="0047492E">
        <w:t xml:space="preserve">Project </w:t>
      </w:r>
      <w:r w:rsidR="005377B1" w:rsidRPr="0047492E">
        <w:t>that require ethical clearances commence. This plan must be retained and made available to the ARC if requested</w:t>
      </w:r>
      <w:r w:rsidR="00660AF0" w:rsidRPr="0047492E">
        <w:t>;</w:t>
      </w:r>
      <w:r w:rsidR="00D7692B" w:rsidRPr="0047492E">
        <w:t xml:space="preserve"> and</w:t>
      </w:r>
    </w:p>
    <w:p w14:paraId="466907D7" w14:textId="6E9452F9" w:rsidR="00ED0680" w:rsidRPr="0047492E" w:rsidRDefault="004C2A44" w:rsidP="0047492E">
      <w:pPr>
        <w:pStyle w:val="ARCMIAStyle4"/>
        <w:ind w:left="1985" w:hanging="425"/>
      </w:pPr>
      <w:r w:rsidRPr="0047492E">
        <w:t xml:space="preserve">they will </w:t>
      </w:r>
      <w:r w:rsidR="00ED0680" w:rsidRPr="0047492E">
        <w:t xml:space="preserve">put in place a risk management plan. This plan should detail risks that have been taken into consideration for the </w:t>
      </w:r>
      <w:r w:rsidR="009F2BAA" w:rsidRPr="0047492E">
        <w:t>P</w:t>
      </w:r>
      <w:r w:rsidR="00ED0680" w:rsidRPr="0047492E">
        <w:t>roject and how they will be addressed</w:t>
      </w:r>
      <w:r w:rsidR="00FF1E63" w:rsidRPr="0047492E">
        <w:t>;</w:t>
      </w:r>
    </w:p>
    <w:p w14:paraId="5D3AC1D1" w14:textId="0A1438DF" w:rsidR="00521272" w:rsidRPr="00600E17" w:rsidRDefault="00521272" w:rsidP="005A04EF">
      <w:pPr>
        <w:pStyle w:val="ARCMIAStyle3"/>
      </w:pPr>
      <w:r w:rsidRPr="00600E17">
        <w:t>to each carry out their roles,</w:t>
      </w:r>
      <w:r w:rsidR="001D3EED">
        <w:t xml:space="preserve"> responsibilities,</w:t>
      </w:r>
      <w:r w:rsidRPr="00600E17">
        <w:t xml:space="preserve"> contributions and program of research as set out in the </w:t>
      </w:r>
      <w:r w:rsidR="00C27E42">
        <w:t>Application</w:t>
      </w:r>
      <w:r w:rsidRPr="00600E17">
        <w:t xml:space="preserve"> and this </w:t>
      </w:r>
      <w:r w:rsidR="00E67A0F">
        <w:t>Agreement</w:t>
      </w:r>
      <w:r w:rsidR="00534F80">
        <w:t xml:space="preserve"> </w:t>
      </w:r>
      <w:r w:rsidR="00B310DB" w:rsidRPr="00600E17">
        <w:t xml:space="preserve">and in accordance </w:t>
      </w:r>
      <w:r w:rsidR="00D7719E" w:rsidRPr="00600E17">
        <w:t xml:space="preserve">with </w:t>
      </w:r>
      <w:r w:rsidR="00B310DB" w:rsidRPr="00600E17">
        <w:t xml:space="preserve">all applicable </w:t>
      </w:r>
      <w:r w:rsidR="001D3EED">
        <w:t xml:space="preserve">laws </w:t>
      </w:r>
      <w:r w:rsidR="00B310DB" w:rsidRPr="00600E17">
        <w:t xml:space="preserve">to the performance of this </w:t>
      </w:r>
      <w:r w:rsidR="001D3EED">
        <w:t>Agreement;</w:t>
      </w:r>
    </w:p>
    <w:p w14:paraId="1F0CB323" w14:textId="752D0CD1" w:rsidR="00540D53" w:rsidRDefault="00540D53" w:rsidP="005A04EF">
      <w:pPr>
        <w:pStyle w:val="ARCMIAStyle3"/>
      </w:pPr>
      <w:r>
        <w:t>to comply with the Child Safety and Fraud provisions in clause</w:t>
      </w:r>
      <w:r w:rsidR="001D3EED">
        <w:t>s 18.2 and 18.3</w:t>
      </w:r>
      <w:r w:rsidR="00435C21">
        <w:t xml:space="preserve"> </w:t>
      </w:r>
      <w:r>
        <w:t>of the Grant Agreement;</w:t>
      </w:r>
    </w:p>
    <w:p w14:paraId="322A6038" w14:textId="6D2E29F6" w:rsidR="008A4870" w:rsidRPr="00600E17" w:rsidRDefault="00521272" w:rsidP="005A04EF">
      <w:pPr>
        <w:pStyle w:val="ARCMIAStyle3"/>
      </w:pPr>
      <w:r w:rsidRPr="00600E17">
        <w:t xml:space="preserve">that the Project will </w:t>
      </w:r>
      <w:r w:rsidR="00946263" w:rsidRPr="00600E17">
        <w:t>conform to</w:t>
      </w:r>
      <w:r w:rsidRPr="00600E17">
        <w:t xml:space="preserve"> the </w:t>
      </w:r>
      <w:r w:rsidR="00B81638" w:rsidRPr="00600E17">
        <w:t>principles outlined in the following and their successor documents (</w:t>
      </w:r>
      <w:r w:rsidR="00D6797B" w:rsidRPr="00600E17">
        <w:t>w</w:t>
      </w:r>
      <w:r w:rsidR="00B81638" w:rsidRPr="00600E17">
        <w:t>here applicable):</w:t>
      </w:r>
    </w:p>
    <w:p w14:paraId="1EBA1066" w14:textId="03B1B7B8" w:rsidR="00521272" w:rsidRPr="00671C2C" w:rsidRDefault="00D7719E" w:rsidP="008A4979">
      <w:pPr>
        <w:pStyle w:val="ARCMIAStyle4"/>
        <w:numPr>
          <w:ilvl w:val="0"/>
          <w:numId w:val="25"/>
        </w:numPr>
        <w:ind w:left="2127" w:hanging="567"/>
      </w:pPr>
      <w:r w:rsidRPr="008A4979">
        <w:rPr>
          <w:i/>
        </w:rPr>
        <w:t xml:space="preserve">Australian Code for </w:t>
      </w:r>
      <w:r w:rsidR="008B2DF5" w:rsidRPr="008A4979">
        <w:rPr>
          <w:i/>
        </w:rPr>
        <w:t xml:space="preserve">the </w:t>
      </w:r>
      <w:r w:rsidRPr="008A4979">
        <w:rPr>
          <w:i/>
        </w:rPr>
        <w:t>Responsible Conduct of Research</w:t>
      </w:r>
      <w:r w:rsidRPr="00671C2C">
        <w:t xml:space="preserve"> </w:t>
      </w:r>
      <w:r w:rsidR="00F550CF">
        <w:t>(</w:t>
      </w:r>
      <w:r w:rsidR="00B17619">
        <w:t>2018</w:t>
      </w:r>
      <w:r w:rsidR="00F550CF">
        <w:t>)</w:t>
      </w:r>
      <w:r w:rsidRPr="00671C2C">
        <w:t>;</w:t>
      </w:r>
    </w:p>
    <w:p w14:paraId="6313DA8A" w14:textId="53E1CCB5" w:rsidR="008A4870" w:rsidRPr="00671C2C" w:rsidRDefault="008A4870" w:rsidP="006D5CFC">
      <w:pPr>
        <w:pStyle w:val="ARCMIAStyle4"/>
        <w:ind w:left="2127" w:hanging="567"/>
      </w:pPr>
      <w:r w:rsidRPr="0094006C">
        <w:rPr>
          <w:i/>
        </w:rPr>
        <w:t>National Statement on Ethical Conduct in Human Research</w:t>
      </w:r>
      <w:r w:rsidRPr="00671C2C">
        <w:t xml:space="preserve"> </w:t>
      </w:r>
      <w:r w:rsidR="007C6300">
        <w:t>(2023)</w:t>
      </w:r>
      <w:r w:rsidRPr="00671C2C">
        <w:t>;</w:t>
      </w:r>
    </w:p>
    <w:p w14:paraId="00AA9852" w14:textId="2FBD3176" w:rsidR="007C6300" w:rsidRPr="007C6300" w:rsidRDefault="00946263" w:rsidP="006D5CFC">
      <w:pPr>
        <w:pStyle w:val="ARCMIAStyle4"/>
        <w:ind w:left="2127" w:hanging="567"/>
        <w:rPr>
          <w:i/>
        </w:rPr>
      </w:pPr>
      <w:r w:rsidRPr="0094006C">
        <w:rPr>
          <w:i/>
        </w:rPr>
        <w:t xml:space="preserve">NHMRC </w:t>
      </w:r>
      <w:r w:rsidR="008A4870" w:rsidRPr="0094006C">
        <w:rPr>
          <w:i/>
        </w:rPr>
        <w:t xml:space="preserve">Ethical conduct in </w:t>
      </w:r>
      <w:r w:rsidR="00C5462D">
        <w:rPr>
          <w:i/>
        </w:rPr>
        <w:t xml:space="preserve">research with </w:t>
      </w:r>
      <w:r w:rsidR="008A4870" w:rsidRPr="0094006C">
        <w:rPr>
          <w:i/>
        </w:rPr>
        <w:t xml:space="preserve">Aboriginal and Torres Strait Islander </w:t>
      </w:r>
      <w:r w:rsidR="00C5462D">
        <w:rPr>
          <w:i/>
        </w:rPr>
        <w:t>Peoples and communities: Guidelines for researchers and stakeholders</w:t>
      </w:r>
      <w:r w:rsidR="008A4870" w:rsidRPr="00671C2C">
        <w:t xml:space="preserve"> (</w:t>
      </w:r>
      <w:r w:rsidR="00C5462D" w:rsidRPr="00671C2C">
        <w:t>20</w:t>
      </w:r>
      <w:r w:rsidR="00C5462D">
        <w:t>18</w:t>
      </w:r>
      <w:r w:rsidR="008A4870" w:rsidRPr="00671C2C">
        <w:t>);</w:t>
      </w:r>
    </w:p>
    <w:p w14:paraId="1A31102D" w14:textId="43B78390" w:rsidR="00B42D17" w:rsidRPr="00C933CB" w:rsidRDefault="00C933CB" w:rsidP="006D5CFC">
      <w:pPr>
        <w:pStyle w:val="ARCMIAStyle4"/>
        <w:ind w:left="2127" w:hanging="567"/>
        <w:rPr>
          <w:i/>
        </w:rPr>
      </w:pPr>
      <w:r w:rsidRPr="007C6300">
        <w:rPr>
          <w:i/>
        </w:rPr>
        <w:t>AIATSIS Code of Ethics for Aboriginal and Torres Strait Islander</w:t>
      </w:r>
      <w:r>
        <w:rPr>
          <w:i/>
        </w:rPr>
        <w:t xml:space="preserve"> </w:t>
      </w:r>
      <w:r w:rsidRPr="007C6300">
        <w:rPr>
          <w:i/>
        </w:rPr>
        <w:t xml:space="preserve">Research </w:t>
      </w:r>
      <w:r w:rsidRPr="0077390F">
        <w:rPr>
          <w:iCs/>
        </w:rPr>
        <w:t>(2020)</w:t>
      </w:r>
      <w:r w:rsidR="008A4870" w:rsidRPr="00671C2C">
        <w:t>;</w:t>
      </w:r>
    </w:p>
    <w:p w14:paraId="674653BB" w14:textId="187724CE" w:rsidR="00B42D17" w:rsidRPr="00671C2C" w:rsidRDefault="00C933CB" w:rsidP="006D5CFC">
      <w:pPr>
        <w:pStyle w:val="ARCMIAStyle4"/>
        <w:ind w:left="2127" w:hanging="567"/>
      </w:pPr>
      <w:r w:rsidRPr="00C933CB">
        <w:rPr>
          <w:i/>
        </w:rPr>
        <w:t xml:space="preserve">Creative Australia Protocols for using First Nations Cultural and Intellectual Property in the Arts </w:t>
      </w:r>
      <w:r w:rsidRPr="0077390F">
        <w:rPr>
          <w:iCs/>
        </w:rPr>
        <w:t>(2019)</w:t>
      </w:r>
      <w:r w:rsidR="009752B7">
        <w:t>; and</w:t>
      </w:r>
    </w:p>
    <w:p w14:paraId="10070E6B" w14:textId="2DCBBFA4" w:rsidR="008A4870" w:rsidRPr="00671C2C" w:rsidRDefault="00B42D17" w:rsidP="006D5CFC">
      <w:pPr>
        <w:pStyle w:val="ARCMIAStyle4"/>
        <w:ind w:left="2127" w:hanging="567"/>
      </w:pPr>
      <w:r w:rsidRPr="0094006C">
        <w:rPr>
          <w:i/>
        </w:rPr>
        <w:t xml:space="preserve">the </w:t>
      </w:r>
      <w:r w:rsidR="008A4870" w:rsidRPr="0094006C">
        <w:rPr>
          <w:i/>
        </w:rPr>
        <w:t>Australian Code for the care and use of animal</w:t>
      </w:r>
      <w:r w:rsidR="00946263" w:rsidRPr="0094006C">
        <w:rPr>
          <w:i/>
        </w:rPr>
        <w:t>s for scientific purposes</w:t>
      </w:r>
      <w:r w:rsidR="00946263" w:rsidRPr="00671C2C">
        <w:t xml:space="preserve"> (2013</w:t>
      </w:r>
      <w:r w:rsidR="00C933CB">
        <w:t>, updated 2021</w:t>
      </w:r>
      <w:r w:rsidR="00946263" w:rsidRPr="00671C2C">
        <w:t>)</w:t>
      </w:r>
      <w:r w:rsidR="0077390F">
        <w:t>;</w:t>
      </w:r>
    </w:p>
    <w:p w14:paraId="79C0DE68" w14:textId="4BDDE1D6" w:rsidR="0028583B" w:rsidRPr="00600E17" w:rsidRDefault="0028583B" w:rsidP="006D5CFC">
      <w:pPr>
        <w:pStyle w:val="ARCMIAStyle3"/>
      </w:pPr>
      <w:r w:rsidRPr="00600E17">
        <w:t xml:space="preserve">to </w:t>
      </w:r>
      <w:r w:rsidR="008B2DF5">
        <w:t xml:space="preserve">each </w:t>
      </w:r>
      <w:r w:rsidRPr="00600E17">
        <w:t xml:space="preserve">ensure that </w:t>
      </w:r>
      <w:r w:rsidR="008B2DF5">
        <w:t>its</w:t>
      </w:r>
      <w:r w:rsidR="008B2DF5" w:rsidRPr="00600E17">
        <w:t xml:space="preserve"> </w:t>
      </w:r>
      <w:r w:rsidRPr="00600E17">
        <w:t>Specified Personnel:</w:t>
      </w:r>
    </w:p>
    <w:p w14:paraId="77213D2E" w14:textId="31DDCAC4" w:rsidR="0028583B" w:rsidRPr="00397E1E" w:rsidRDefault="0028583B" w:rsidP="006D5453">
      <w:pPr>
        <w:pStyle w:val="ARCMIAStyle4"/>
        <w:numPr>
          <w:ilvl w:val="0"/>
          <w:numId w:val="5"/>
        </w:numPr>
        <w:ind w:left="2127" w:hanging="567"/>
      </w:pPr>
      <w:r w:rsidRPr="00600E17">
        <w:t xml:space="preserve">at all times during their participation in a Project, meet the eligibility criteria specified in the </w:t>
      </w:r>
      <w:r w:rsidR="00C5462D">
        <w:t>Grant Guidelines</w:t>
      </w:r>
      <w:r w:rsidR="00AC0A44">
        <w:t xml:space="preserve"> and Grant Agreement</w:t>
      </w:r>
      <w:r w:rsidRPr="00397E1E">
        <w:t>, and have direct responsibility for the strategic decisions and the communication of results for the Project;</w:t>
      </w:r>
    </w:p>
    <w:p w14:paraId="51350239" w14:textId="543F1EDF" w:rsidR="0028583B" w:rsidRPr="00397E1E" w:rsidRDefault="0028583B" w:rsidP="006D5453">
      <w:pPr>
        <w:pStyle w:val="ARCMIAStyle4"/>
        <w:ind w:left="2127" w:hanging="567"/>
      </w:pPr>
      <w:r w:rsidRPr="00397E1E">
        <w:t xml:space="preserve">have the capacity to make a serious commitment to the Project and will not assume the role of a supplier of resources for work that will largely be </w:t>
      </w:r>
      <w:r w:rsidR="001D3EED">
        <w:t>conducted by</w:t>
      </w:r>
      <w:r w:rsidRPr="00397E1E">
        <w:t xml:space="preserve"> others;</w:t>
      </w:r>
    </w:p>
    <w:p w14:paraId="79A32FED" w14:textId="6CAA2564" w:rsidR="00F55203" w:rsidRPr="00397E1E" w:rsidRDefault="00713052" w:rsidP="006D5453">
      <w:pPr>
        <w:pStyle w:val="ARCMIAStyle4"/>
        <w:ind w:left="2127" w:hanging="567"/>
      </w:pPr>
      <w:r w:rsidRPr="00397E1E">
        <w:lastRenderedPageBreak/>
        <w:t xml:space="preserve">have adequate time and capacity to carry out </w:t>
      </w:r>
      <w:r w:rsidR="00BA2AB9">
        <w:t>the</w:t>
      </w:r>
      <w:r w:rsidR="00BA2AB9" w:rsidRPr="00397E1E">
        <w:t xml:space="preserve"> </w:t>
      </w:r>
      <w:r w:rsidRPr="00397E1E">
        <w:t>Project</w:t>
      </w:r>
      <w:r w:rsidR="00D7719E" w:rsidRPr="00397E1E">
        <w:t xml:space="preserve"> </w:t>
      </w:r>
      <w:r w:rsidR="00534F80" w:rsidRPr="00397E1E">
        <w:t xml:space="preserve">and have access </w:t>
      </w:r>
      <w:r w:rsidR="00CA12FA" w:rsidRPr="00397E1E">
        <w:t>to basic</w:t>
      </w:r>
      <w:r w:rsidRPr="00397E1E">
        <w:t xml:space="preserve"> facilities, where relevant, for </w:t>
      </w:r>
      <w:r w:rsidR="00534F80" w:rsidRPr="00397E1E">
        <w:t xml:space="preserve">the </w:t>
      </w:r>
      <w:r w:rsidRPr="00397E1E">
        <w:t>Project</w:t>
      </w:r>
      <w:r w:rsidR="00F55203" w:rsidRPr="00397E1E">
        <w:t>;</w:t>
      </w:r>
    </w:p>
    <w:p w14:paraId="04729488" w14:textId="259118FA" w:rsidR="00F55203" w:rsidRPr="00397E1E" w:rsidRDefault="00F55203" w:rsidP="006D5453">
      <w:pPr>
        <w:pStyle w:val="ARCMIAStyle4"/>
        <w:ind w:left="2127" w:hanging="567"/>
      </w:pPr>
      <w:r w:rsidRPr="00397E1E">
        <w:t>take reasonable care of, and safely store, any data or specimens or samples collected during, or resulting from, the conduct of their Project;</w:t>
      </w:r>
    </w:p>
    <w:p w14:paraId="3AB8DB94" w14:textId="14903FFC" w:rsidR="00AA08F9" w:rsidRPr="00397E1E" w:rsidRDefault="00F55203" w:rsidP="006D5453">
      <w:pPr>
        <w:pStyle w:val="ARCMIAStyle4"/>
        <w:ind w:left="2127" w:hanging="567"/>
      </w:pPr>
      <w:r w:rsidRPr="00397E1E">
        <w:t>make arrangements acceptable to the ARC for lodgement with an appropriate museum or archive in Australia of data or specimens or samples collected during, or resulting from, their Project</w:t>
      </w:r>
      <w:r w:rsidR="00AA08F9" w:rsidRPr="00397E1E">
        <w:t>,</w:t>
      </w:r>
      <w:r w:rsidRPr="00397E1E">
        <w:t xml:space="preserve"> and</w:t>
      </w:r>
      <w:r w:rsidR="00AA08F9" w:rsidRPr="00397E1E">
        <w:t xml:space="preserve"> </w:t>
      </w:r>
      <w:r w:rsidRPr="00397E1E">
        <w:t>include details of the lodgement or reasons for non-lodgement in the progress reports and the Final Report for the Project</w:t>
      </w:r>
      <w:r w:rsidR="00AA08F9" w:rsidRPr="00397E1E">
        <w:t>;</w:t>
      </w:r>
    </w:p>
    <w:p w14:paraId="60CCA31E" w14:textId="7AEE9BAB" w:rsidR="00AA08F9" w:rsidRPr="00397E1E" w:rsidRDefault="008B2DF5" w:rsidP="006D5453">
      <w:pPr>
        <w:pStyle w:val="ARCMIAStyle4"/>
        <w:ind w:left="2127" w:hanging="567"/>
      </w:pPr>
      <w:r>
        <w:t>if the Party is</w:t>
      </w:r>
      <w:r w:rsidR="00223ADF">
        <w:t xml:space="preserve"> an</w:t>
      </w:r>
      <w:r w:rsidR="00A677B7">
        <w:t xml:space="preserve"> Other Eligible Organisation</w:t>
      </w:r>
      <w:r w:rsidR="001D3EED">
        <w:t>,</w:t>
      </w:r>
      <w:r w:rsidR="00A677B7">
        <w:t xml:space="preserve"> </w:t>
      </w:r>
      <w:r w:rsidR="00AA08F9" w:rsidRPr="00397E1E">
        <w:t xml:space="preserve">if requested by the ARC, assess up to 20 new </w:t>
      </w:r>
      <w:r>
        <w:t>applications</w:t>
      </w:r>
      <w:r w:rsidRPr="00397E1E">
        <w:t xml:space="preserve"> </w:t>
      </w:r>
      <w:r w:rsidR="001D3EED">
        <w:t xml:space="preserve">for ARC funding </w:t>
      </w:r>
      <w:r w:rsidR="00AA08F9" w:rsidRPr="00397E1E">
        <w:t xml:space="preserve">per awarded Project per annum for each year of </w:t>
      </w:r>
      <w:r w:rsidR="00D047A1">
        <w:t>Grant</w:t>
      </w:r>
      <w:r w:rsidR="001D3EED">
        <w:t xml:space="preserve"> in accordance with instructions provided by the ARC;</w:t>
      </w:r>
      <w:r w:rsidR="001F0189">
        <w:t xml:space="preserve"> and</w:t>
      </w:r>
    </w:p>
    <w:p w14:paraId="259A9463" w14:textId="70B51E99" w:rsidR="00713052" w:rsidRPr="00600E17" w:rsidRDefault="00AA08F9" w:rsidP="006D5453">
      <w:pPr>
        <w:pStyle w:val="ARCMIAStyle4"/>
        <w:ind w:left="2127" w:hanging="567"/>
      </w:pPr>
      <w:r w:rsidRPr="00397E1E">
        <w:t xml:space="preserve">update and maintain RMS user data in their profile including Field of Research codes and expertise text which would reasonably enable matching of their expertise to ARC </w:t>
      </w:r>
      <w:r w:rsidR="008B2DF5">
        <w:t>applications</w:t>
      </w:r>
      <w:r w:rsidR="008B2DF5" w:rsidRPr="00397E1E">
        <w:t xml:space="preserve"> </w:t>
      </w:r>
      <w:r w:rsidRPr="00397E1E">
        <w:t>for the purpose</w:t>
      </w:r>
      <w:r w:rsidRPr="00600E17">
        <w:t xml:space="preserve"> of assignment and assessment</w:t>
      </w:r>
      <w:r w:rsidR="008E0B6F">
        <w:t>;</w:t>
      </w:r>
    </w:p>
    <w:p w14:paraId="22817D04" w14:textId="7C83B105" w:rsidR="001D3EED" w:rsidRDefault="008B2DF5" w:rsidP="005A04EF">
      <w:pPr>
        <w:pStyle w:val="ARCMIAStyle3"/>
      </w:pPr>
      <w:r>
        <w:t xml:space="preserve">to each </w:t>
      </w:r>
      <w:r w:rsidR="0028583B" w:rsidRPr="00600E17">
        <w:t xml:space="preserve">notify the Administering Organisation in writing in a timely manner if any Specified Personnel is </w:t>
      </w:r>
      <w:r w:rsidR="00066A90">
        <w:t>un</w:t>
      </w:r>
      <w:r w:rsidR="0028583B" w:rsidRPr="00600E17">
        <w:t>able to undertake the Project, or to continue to undertake the Project</w:t>
      </w:r>
      <w:r w:rsidR="00842334" w:rsidRPr="00600E17">
        <w:t>, or wishes to transfer to another organisation</w:t>
      </w:r>
      <w:r w:rsidR="0039651E">
        <w:t>;</w:t>
      </w:r>
      <w:r w:rsidR="00066A90">
        <w:t xml:space="preserve"> and</w:t>
      </w:r>
    </w:p>
    <w:p w14:paraId="2A3D5619" w14:textId="0D4AA95A" w:rsidR="008E0B6F" w:rsidRDefault="00CF1954" w:rsidP="005A04EF">
      <w:pPr>
        <w:pStyle w:val="ARCMIAStyle3"/>
      </w:pPr>
      <w:r>
        <w:t>to immediately notify the Administering Organisation if one or more Significant Problems occur in respect of the Project</w:t>
      </w:r>
      <w:r w:rsidR="00DD1B5F">
        <w:t>.</w:t>
      </w:r>
    </w:p>
    <w:p w14:paraId="1C5E967E" w14:textId="6422535E" w:rsidR="00CD3CAA" w:rsidRPr="006D5453" w:rsidRDefault="00CD3CAA" w:rsidP="006D5453">
      <w:pPr>
        <w:pStyle w:val="ARCMIAStyle2"/>
      </w:pPr>
      <w:r w:rsidRPr="006D5453">
        <w:t xml:space="preserve">All Parties shall at all times comply with the requirements of </w:t>
      </w:r>
      <w:r w:rsidR="000706A2" w:rsidRPr="006D5453">
        <w:t xml:space="preserve">any applicable statutes, regulations, by-laws and requirements of the Commonwealth and any State, Territory or local authority including </w:t>
      </w:r>
      <w:r w:rsidRPr="006D5453">
        <w:t xml:space="preserve">the </w:t>
      </w:r>
      <w:r w:rsidR="00B10EF4" w:rsidRPr="00AB22E5">
        <w:rPr>
          <w:i/>
          <w:iCs/>
        </w:rPr>
        <w:t>Age Discrimination Act 2004</w:t>
      </w:r>
      <w:r w:rsidR="00927A57" w:rsidRPr="006D5453">
        <w:t xml:space="preserve"> (Cth)</w:t>
      </w:r>
      <w:r w:rsidR="00B10EF4" w:rsidRPr="006D5453">
        <w:t xml:space="preserve">, </w:t>
      </w:r>
      <w:r w:rsidRPr="00AB22E5">
        <w:rPr>
          <w:i/>
          <w:iCs/>
        </w:rPr>
        <w:t>Disability Discrimination Act 1992</w:t>
      </w:r>
      <w:r w:rsidR="00927A57" w:rsidRPr="006D5453">
        <w:t xml:space="preserve"> (Cth)</w:t>
      </w:r>
      <w:r w:rsidR="00B10EF4" w:rsidRPr="006D5453">
        <w:t xml:space="preserve">, </w:t>
      </w:r>
      <w:r w:rsidR="00B10EF4" w:rsidRPr="00AB22E5">
        <w:rPr>
          <w:i/>
          <w:iCs/>
        </w:rPr>
        <w:t>Sex Discrimination Act 1984</w:t>
      </w:r>
      <w:r w:rsidRPr="006D5453">
        <w:t xml:space="preserve"> </w:t>
      </w:r>
      <w:r w:rsidR="00927A57" w:rsidRPr="006D5453">
        <w:t>(Cth)</w:t>
      </w:r>
      <w:r w:rsidR="009752B7" w:rsidRPr="006D5453">
        <w:t>,</w:t>
      </w:r>
      <w:r w:rsidR="00927A57" w:rsidRPr="006D5453">
        <w:t xml:space="preserve"> </w:t>
      </w:r>
      <w:r w:rsidRPr="006D5453">
        <w:t xml:space="preserve">the </w:t>
      </w:r>
      <w:r w:rsidRPr="00AB22E5">
        <w:rPr>
          <w:i/>
          <w:iCs/>
        </w:rPr>
        <w:t>Racial Discrimination Act 1975</w:t>
      </w:r>
      <w:r w:rsidR="00927A57" w:rsidRPr="006D5453">
        <w:t xml:space="preserve"> (Cth) </w:t>
      </w:r>
      <w:r w:rsidR="009752B7" w:rsidRPr="006D5453">
        <w:t xml:space="preserve">and </w:t>
      </w:r>
      <w:r w:rsidR="009752B7" w:rsidRPr="00AB22E5">
        <w:rPr>
          <w:i/>
          <w:iCs/>
        </w:rPr>
        <w:t>Workplace Gender Equality Act 2012</w:t>
      </w:r>
      <w:r w:rsidR="00EE135E" w:rsidRPr="006D5453">
        <w:t xml:space="preserve"> (Cth)</w:t>
      </w:r>
      <w:r w:rsidR="009752B7" w:rsidRPr="006D5453">
        <w:t xml:space="preserve"> </w:t>
      </w:r>
      <w:r w:rsidR="00927A57" w:rsidRPr="006D5453">
        <w:t>as applicable</w:t>
      </w:r>
      <w:r w:rsidR="00B10EF4" w:rsidRPr="006D5453">
        <w:t>.</w:t>
      </w:r>
    </w:p>
    <w:p w14:paraId="3436EDDE" w14:textId="5A939E50" w:rsidR="006A3F2D" w:rsidRPr="002F740A" w:rsidRDefault="002008B3" w:rsidP="006A3F2D">
      <w:pPr>
        <w:pStyle w:val="ARCMIAStyle2"/>
      </w:pPr>
      <w:bookmarkStart w:id="3" w:name="_Ref218689049"/>
      <w:r>
        <w:t xml:space="preserve">All Parties must comply with all applicable requirements of the </w:t>
      </w:r>
      <w:r w:rsidRPr="00DD1B5F">
        <w:rPr>
          <w:i/>
          <w:iCs/>
        </w:rPr>
        <w:t>ARC Research Integrity Policy</w:t>
      </w:r>
      <w:r>
        <w:t xml:space="preserve"> (2023) and</w:t>
      </w:r>
      <w:r w:rsidR="00DD1B5F">
        <w:t xml:space="preserve"> </w:t>
      </w:r>
      <w:r w:rsidR="00A9585B" w:rsidRPr="002F740A">
        <w:t xml:space="preserve">the </w:t>
      </w:r>
      <w:r w:rsidR="00A9585B" w:rsidRPr="002F740A">
        <w:rPr>
          <w:i/>
          <w:iCs/>
        </w:rPr>
        <w:t>Australian Code for the Responsible Conduct of Research</w:t>
      </w:r>
      <w:r w:rsidR="00A9585B" w:rsidRPr="002F740A">
        <w:t xml:space="preserve"> (</w:t>
      </w:r>
      <w:r w:rsidR="001820B0" w:rsidRPr="002F740A">
        <w:t>2018</w:t>
      </w:r>
      <w:r w:rsidR="00A9585B" w:rsidRPr="002F740A">
        <w:t>)</w:t>
      </w:r>
      <w:r w:rsidR="000D27E1" w:rsidRPr="002F740A">
        <w:t xml:space="preserve"> as amended from time to time</w:t>
      </w:r>
      <w:r w:rsidR="001D3EED" w:rsidRPr="002F740A">
        <w:t xml:space="preserve">, </w:t>
      </w:r>
      <w:r w:rsidR="006A3F2D" w:rsidRPr="002F740A">
        <w:t>in connection with the Project and</w:t>
      </w:r>
      <w:r w:rsidR="00CC6B7B">
        <w:t>,</w:t>
      </w:r>
      <w:r w:rsidR="006A3F2D" w:rsidRPr="002F740A">
        <w:t xml:space="preserve"> if applicable, a Participating Organisation must:</w:t>
      </w:r>
      <w:bookmarkEnd w:id="3"/>
      <w:r w:rsidR="006A3F2D" w:rsidRPr="002F740A">
        <w:t xml:space="preserve"> </w:t>
      </w:r>
    </w:p>
    <w:p w14:paraId="3A50341E" w14:textId="77777777" w:rsidR="006A3F2D" w:rsidRPr="002F740A" w:rsidRDefault="006A3F2D" w:rsidP="006A3F2D">
      <w:pPr>
        <w:pStyle w:val="ARCMIAStyle3"/>
      </w:pPr>
      <w:r w:rsidRPr="002F740A">
        <w:t xml:space="preserve">notify the Administering Organisation as soon as that Participating Organisation becomes aware of a Research Integrity Event; </w:t>
      </w:r>
    </w:p>
    <w:p w14:paraId="31EC2DE7" w14:textId="77777777" w:rsidR="006A3F2D" w:rsidRPr="002F740A" w:rsidRDefault="006A3F2D" w:rsidP="006A3F2D">
      <w:pPr>
        <w:pStyle w:val="ARCMIAStyle3"/>
      </w:pPr>
      <w:r w:rsidRPr="002F740A">
        <w:t xml:space="preserve">consent to the reporting of such Research Integrity Event by the Administering Organisation to the ARC and will ensure it has obtained all other necessary consents to enable such reporting; </w:t>
      </w:r>
    </w:p>
    <w:p w14:paraId="4CA9C9F0" w14:textId="77777777" w:rsidR="006A3F2D" w:rsidRPr="002F740A" w:rsidRDefault="006A3F2D" w:rsidP="006A3F2D">
      <w:pPr>
        <w:pStyle w:val="ARCMIAStyle3"/>
      </w:pPr>
      <w:r w:rsidRPr="002F740A">
        <w:t xml:space="preserve">provide related relevant information if requested by the Administering Organisation; and </w:t>
      </w:r>
    </w:p>
    <w:p w14:paraId="28B4DFEB" w14:textId="77777777" w:rsidR="006A3F2D" w:rsidRPr="002F740A" w:rsidRDefault="006A3F2D" w:rsidP="006A3F2D">
      <w:pPr>
        <w:pStyle w:val="ARCMIAStyle3"/>
      </w:pPr>
      <w:r w:rsidRPr="002F740A">
        <w:t>comply with any Suspension Notice or Removal Notice issued by the ARC relating to its Personnel.</w:t>
      </w:r>
    </w:p>
    <w:p w14:paraId="2C6CDBE1" w14:textId="67CB8413" w:rsidR="00A7317D" w:rsidRPr="006D5453" w:rsidRDefault="00A0075F" w:rsidP="006D5453">
      <w:pPr>
        <w:pStyle w:val="ARCMIAStyle2"/>
      </w:pPr>
      <w:r w:rsidRPr="006D5453">
        <w:t xml:space="preserve">Each </w:t>
      </w:r>
      <w:r w:rsidR="001D3EED" w:rsidRPr="006D5453">
        <w:t>Participating</w:t>
      </w:r>
      <w:r w:rsidR="00A7317D" w:rsidRPr="006D5453">
        <w:t xml:space="preserve"> Organisation agree</w:t>
      </w:r>
      <w:r w:rsidRPr="006D5453">
        <w:t>s</w:t>
      </w:r>
      <w:r w:rsidR="00A7317D" w:rsidRPr="006D5453">
        <w:t xml:space="preserve"> not to do or omit to do anything that may cause the Administering Organisation to be in breach of the Administering Organisation’s obligations under the </w:t>
      </w:r>
      <w:r w:rsidR="00D047A1" w:rsidRPr="006D5453">
        <w:t>Grant</w:t>
      </w:r>
      <w:r w:rsidR="00A7317D" w:rsidRPr="006D5453">
        <w:t xml:space="preserve"> Agreement and </w:t>
      </w:r>
      <w:r w:rsidR="00C5462D" w:rsidRPr="006D5453">
        <w:t>Grant Guidelines</w:t>
      </w:r>
      <w:r w:rsidR="00A7317D" w:rsidRPr="006D5453">
        <w:t>.</w:t>
      </w:r>
    </w:p>
    <w:p w14:paraId="673C0740" w14:textId="1174676F" w:rsidR="00A7317D" w:rsidRPr="006D5453" w:rsidRDefault="00A0075F" w:rsidP="006D5453">
      <w:pPr>
        <w:pStyle w:val="ARCMIAStyle2"/>
      </w:pPr>
      <w:bookmarkStart w:id="4" w:name="_Ref218689078"/>
      <w:r w:rsidRPr="006D5453">
        <w:t xml:space="preserve">Each </w:t>
      </w:r>
      <w:r w:rsidR="001D3EED" w:rsidRPr="006D5453">
        <w:t>Participating</w:t>
      </w:r>
      <w:r w:rsidR="00521272" w:rsidRPr="006D5453">
        <w:t xml:space="preserve"> Organisation agree</w:t>
      </w:r>
      <w:r w:rsidRPr="006D5453">
        <w:t>s</w:t>
      </w:r>
      <w:r w:rsidR="00521272" w:rsidRPr="006D5453">
        <w:t xml:space="preserve"> to abide by the terms and conditions of the </w:t>
      </w:r>
      <w:r w:rsidR="00D047A1" w:rsidRPr="006D5453">
        <w:t>Grant</w:t>
      </w:r>
      <w:r w:rsidR="00521272" w:rsidRPr="006D5453">
        <w:t xml:space="preserve"> Agreement and </w:t>
      </w:r>
      <w:r w:rsidR="00C5462D" w:rsidRPr="006D5453">
        <w:t>Grant Guidelines</w:t>
      </w:r>
      <w:r w:rsidRPr="006D5453">
        <w:t xml:space="preserve"> to the extent that such terms and conditions are applicable to the </w:t>
      </w:r>
      <w:r w:rsidR="001D3EED" w:rsidRPr="006D5453">
        <w:t>Participating</w:t>
      </w:r>
      <w:r w:rsidRPr="006D5453">
        <w:t xml:space="preserve"> Organisation’s involvement in the Project</w:t>
      </w:r>
      <w:r w:rsidR="00521272" w:rsidRPr="006D5453">
        <w:t xml:space="preserve"> and to do all things reasonably required to enable the Administering Organisation to meet its obligations under </w:t>
      </w:r>
      <w:r w:rsidR="00F474DE" w:rsidRPr="006D5453">
        <w:t xml:space="preserve">the </w:t>
      </w:r>
      <w:r w:rsidR="00D047A1" w:rsidRPr="006D5453">
        <w:t>Grant</w:t>
      </w:r>
      <w:r w:rsidR="00F474DE" w:rsidRPr="006D5453">
        <w:t xml:space="preserve"> </w:t>
      </w:r>
      <w:r w:rsidR="00521272" w:rsidRPr="006D5453">
        <w:t xml:space="preserve">Agreement and </w:t>
      </w:r>
      <w:r w:rsidR="00C5462D" w:rsidRPr="006D5453">
        <w:t>Grant Guidelines</w:t>
      </w:r>
      <w:r w:rsidR="00521272" w:rsidRPr="006D5453">
        <w:t>, including, without limitation,</w:t>
      </w:r>
      <w:bookmarkEnd w:id="4"/>
    </w:p>
    <w:p w14:paraId="76E3080A" w14:textId="1BF04795" w:rsidR="006D1142" w:rsidRDefault="00E15B89" w:rsidP="005A04EF">
      <w:pPr>
        <w:pStyle w:val="ARCMIAStyle3"/>
      </w:pPr>
      <w:r>
        <w:t>provi</w:t>
      </w:r>
      <w:r w:rsidR="003F2ACD">
        <w:t>ding</w:t>
      </w:r>
      <w:r>
        <w:t xml:space="preserve"> any relevant information pertaining to </w:t>
      </w:r>
      <w:r w:rsidR="003F2ACD">
        <w:t>an</w:t>
      </w:r>
      <w:r>
        <w:t xml:space="preserve"> Administering Organisation’s request </w:t>
      </w:r>
      <w:r w:rsidR="003F2ACD">
        <w:t xml:space="preserve">to the ARC </w:t>
      </w:r>
      <w:r>
        <w:t xml:space="preserve">for </w:t>
      </w:r>
      <w:r w:rsidR="001159E6">
        <w:t>a Variation Reques</w:t>
      </w:r>
      <w:r w:rsidR="00800C84">
        <w:t>t</w:t>
      </w:r>
      <w:r w:rsidR="00B77394">
        <w:t xml:space="preserve"> </w:t>
      </w:r>
      <w:r w:rsidR="003F2ACD">
        <w:t xml:space="preserve">in accordance with </w:t>
      </w:r>
      <w:r w:rsidR="00B21123">
        <w:t xml:space="preserve">clause 21 of </w:t>
      </w:r>
      <w:r>
        <w:t>the Grant Agreement</w:t>
      </w:r>
      <w:r w:rsidR="003F2ACD">
        <w:t>,</w:t>
      </w:r>
      <w:r>
        <w:t xml:space="preserve"> as soon as practicable;</w:t>
      </w:r>
    </w:p>
    <w:p w14:paraId="04EF0B27" w14:textId="78655763" w:rsidR="00521272" w:rsidRPr="00600E17" w:rsidRDefault="00C85ECE" w:rsidP="005A04EF">
      <w:pPr>
        <w:pStyle w:val="ARCMIAStyle3"/>
      </w:pPr>
      <w:r>
        <w:t xml:space="preserve">record keeping, </w:t>
      </w:r>
      <w:r w:rsidR="00521272" w:rsidRPr="00600E17">
        <w:t xml:space="preserve">reporting and financial management of the </w:t>
      </w:r>
      <w:r w:rsidR="00D047A1">
        <w:t>Grant</w:t>
      </w:r>
      <w:r w:rsidR="0025360F">
        <w:t xml:space="preserve"> as set out in clause</w:t>
      </w:r>
      <w:r w:rsidR="001D3EED">
        <w:t xml:space="preserve"> 10</w:t>
      </w:r>
      <w:r w:rsidR="0025360F">
        <w:t xml:space="preserve"> of the Grant Agreement</w:t>
      </w:r>
      <w:r w:rsidR="00A7317D" w:rsidRPr="00600E17">
        <w:t>;</w:t>
      </w:r>
    </w:p>
    <w:p w14:paraId="618B9608" w14:textId="49D2AD3D" w:rsidR="00A7317D" w:rsidRDefault="00A7317D" w:rsidP="005A04EF">
      <w:pPr>
        <w:pStyle w:val="ARCMIAStyle3"/>
      </w:pPr>
      <w:r w:rsidRPr="00600E17">
        <w:t xml:space="preserve">compliance with the </w:t>
      </w:r>
      <w:r w:rsidRPr="00600E17">
        <w:rPr>
          <w:i/>
        </w:rPr>
        <w:t xml:space="preserve">ARC </w:t>
      </w:r>
      <w:hyperlink r:id="rId9" w:anchor=":~:text=The%20ARC%20has%20an%20Open,from%20the%20date%20of%20publication." w:history="1">
        <w:r w:rsidRPr="004A2B25">
          <w:rPr>
            <w:rStyle w:val="Hyperlink"/>
            <w:i/>
          </w:rPr>
          <w:t>Open Access Policy</w:t>
        </w:r>
      </w:hyperlink>
      <w:r w:rsidRPr="00600E17">
        <w:t xml:space="preserve"> </w:t>
      </w:r>
      <w:r w:rsidR="0053734D" w:rsidRPr="00600E17">
        <w:t>a</w:t>
      </w:r>
      <w:r w:rsidR="00540287">
        <w:t>s described in clause 15.2.3(a)</w:t>
      </w:r>
      <w:r w:rsidRPr="00600E17">
        <w:t xml:space="preserve"> of the </w:t>
      </w:r>
      <w:r w:rsidR="00D047A1">
        <w:t>Grant</w:t>
      </w:r>
      <w:r w:rsidRPr="00600E17">
        <w:t xml:space="preserve"> Agreement;</w:t>
      </w:r>
    </w:p>
    <w:p w14:paraId="68343BAF" w14:textId="0596B0EF" w:rsidR="003E143E" w:rsidRPr="00600E17" w:rsidRDefault="007F52DF" w:rsidP="005A04EF">
      <w:pPr>
        <w:pStyle w:val="ARCMIAStyle3"/>
      </w:pPr>
      <w:r>
        <w:lastRenderedPageBreak/>
        <w:t xml:space="preserve">compliance with clause </w:t>
      </w:r>
      <w:r w:rsidR="001D3EED">
        <w:t>12</w:t>
      </w:r>
      <w:r>
        <w:t xml:space="preserve"> of the Grant Agreement with respect to taking steps the ARC requires to resolve or otherwise deal with a Conflict of Interest</w:t>
      </w:r>
      <w:r w:rsidR="00C960A9">
        <w:t>;</w:t>
      </w:r>
    </w:p>
    <w:p w14:paraId="15AA18CF" w14:textId="34F951AA" w:rsidR="008A4870" w:rsidRPr="00600E17" w:rsidRDefault="00065F93" w:rsidP="005A04EF">
      <w:pPr>
        <w:pStyle w:val="ARCMIAStyle3"/>
      </w:pPr>
      <w:r w:rsidRPr="00600E17">
        <w:t xml:space="preserve">compliance with </w:t>
      </w:r>
      <w:r w:rsidR="00BF6905">
        <w:t>any '</w:t>
      </w:r>
      <w:r w:rsidRPr="00600E17">
        <w:t>Research Special Conditions</w:t>
      </w:r>
      <w:r w:rsidR="00BF6905">
        <w:t>'</w:t>
      </w:r>
      <w:r w:rsidRPr="00600E17">
        <w:t xml:space="preserve"> set out in clause </w:t>
      </w:r>
      <w:r w:rsidR="00A43CE0">
        <w:t>23</w:t>
      </w:r>
      <w:r w:rsidR="00A43CE0" w:rsidRPr="00600E17">
        <w:t xml:space="preserve"> </w:t>
      </w:r>
      <w:r w:rsidRPr="00600E17">
        <w:t xml:space="preserve">of the </w:t>
      </w:r>
      <w:r w:rsidR="00D047A1">
        <w:t>Grant</w:t>
      </w:r>
      <w:r w:rsidRPr="00600E17">
        <w:t xml:space="preserve"> Agreement</w:t>
      </w:r>
      <w:r w:rsidR="00942263" w:rsidRPr="00600E17">
        <w:t>; and</w:t>
      </w:r>
    </w:p>
    <w:p w14:paraId="0660F87B" w14:textId="53D5142A" w:rsidR="001D3EED" w:rsidRDefault="002A6262" w:rsidP="005A04EF">
      <w:pPr>
        <w:pStyle w:val="ARCMIAStyle3"/>
      </w:pPr>
      <w:r w:rsidRPr="00600E17">
        <w:t>compliance with clause</w:t>
      </w:r>
      <w:r w:rsidR="001D3EED">
        <w:t>s 18.4 and 18.5</w:t>
      </w:r>
      <w:r w:rsidR="00BF49A8">
        <w:t xml:space="preserve"> </w:t>
      </w:r>
      <w:r w:rsidRPr="00600E17">
        <w:t xml:space="preserve">of the </w:t>
      </w:r>
      <w:r w:rsidR="00D047A1">
        <w:t>Grant</w:t>
      </w:r>
      <w:r w:rsidRPr="00600E17">
        <w:t xml:space="preserve"> Agreement </w:t>
      </w:r>
      <w:r w:rsidR="001D3EED">
        <w:t>and any privacy and data protections laws applying to that Participating Organisation's handling of any Personal Information in connection with the Project, including with respect to the protection of Personal Information and notification obligations pertaining to Eligible Data Breaches</w:t>
      </w:r>
      <w:r w:rsidRPr="00600E17">
        <w:t xml:space="preserve"> (as defined in the </w:t>
      </w:r>
      <w:r w:rsidRPr="00600E17">
        <w:rPr>
          <w:i/>
        </w:rPr>
        <w:t xml:space="preserve">Privacy Act 1988 </w:t>
      </w:r>
      <w:r w:rsidRPr="00A00F6E">
        <w:rPr>
          <w:iCs/>
        </w:rPr>
        <w:t>(Cth)</w:t>
      </w:r>
      <w:r w:rsidRPr="00600E17">
        <w:t>)</w:t>
      </w:r>
      <w:r w:rsidR="001D3EED">
        <w:t>,</w:t>
      </w:r>
      <w:r w:rsidR="002B2E88">
        <w:t xml:space="preserve"> </w:t>
      </w:r>
      <w:r w:rsidR="002B2E88" w:rsidRPr="002B2E88">
        <w:t xml:space="preserve">and to immediately notify the Administering Organisation when </w:t>
      </w:r>
      <w:r w:rsidR="004703CC" w:rsidRPr="002B2E88">
        <w:t>it becomes</w:t>
      </w:r>
      <w:r w:rsidR="002B2E88" w:rsidRPr="002B2E88">
        <w:t xml:space="preserve"> aware of </w:t>
      </w:r>
      <w:r w:rsidR="001D3EED">
        <w:t xml:space="preserve">such breaches or possible breaches. In carrying out the Project, each </w:t>
      </w:r>
      <w:r w:rsidR="00CF1954">
        <w:t>Participating</w:t>
      </w:r>
      <w:r w:rsidR="00DA3716" w:rsidRPr="004958AC">
        <w:t xml:space="preserve"> Organisation agrees</w:t>
      </w:r>
      <w:r w:rsidR="001D3EED">
        <w:t>:</w:t>
      </w:r>
    </w:p>
    <w:p w14:paraId="32159B01" w14:textId="1AAAC3BE" w:rsidR="001D3EED" w:rsidRPr="00A00F6E" w:rsidRDefault="00DA3716" w:rsidP="00427FE9">
      <w:pPr>
        <w:pStyle w:val="ARCMIAStyle4"/>
        <w:numPr>
          <w:ilvl w:val="0"/>
          <w:numId w:val="22"/>
        </w:numPr>
        <w:ind w:left="1985" w:hanging="425"/>
      </w:pPr>
      <w:r w:rsidRPr="00A00F6E">
        <w:t>not to send any Personal Information outside of Australia without the prior written approval of the Administering Organisation</w:t>
      </w:r>
      <w:r w:rsidR="001D3EED" w:rsidRPr="00A00F6E">
        <w:t>;</w:t>
      </w:r>
    </w:p>
    <w:p w14:paraId="44031FCD" w14:textId="6D224E16" w:rsidR="001D3EED" w:rsidRPr="00A00F6E" w:rsidRDefault="001D3EED" w:rsidP="00427FE9">
      <w:pPr>
        <w:pStyle w:val="ARCMIAStyle4"/>
        <w:ind w:left="1985" w:hanging="425"/>
      </w:pPr>
      <w:r w:rsidRPr="00A00F6E">
        <w:t>to comply with any directions given by the Administering Organisation pursuant to clause 18.4 of the Grant Agreement; and</w:t>
      </w:r>
    </w:p>
    <w:p w14:paraId="375EBC1D" w14:textId="5BBEBA00" w:rsidR="001D3EED" w:rsidRPr="00A00F6E" w:rsidRDefault="001D3EED" w:rsidP="00427FE9">
      <w:pPr>
        <w:pStyle w:val="ARCMIAStyle4"/>
        <w:ind w:left="1985" w:hanging="425"/>
      </w:pPr>
      <w:r w:rsidRPr="00A00F6E">
        <w:t>to ensure any subcontracts entered into for the purpose of carrying out the Project imposes these same privacy and data protection obligations</w:t>
      </w:r>
      <w:r w:rsidR="00334718">
        <w:t>; and</w:t>
      </w:r>
    </w:p>
    <w:p w14:paraId="398677A5" w14:textId="2C68299E" w:rsidR="002A6262" w:rsidRDefault="00334718" w:rsidP="005A04EF">
      <w:pPr>
        <w:pStyle w:val="ARCMIAStyle3"/>
      </w:pPr>
      <w:r>
        <w:t>p</w:t>
      </w:r>
      <w:r>
        <w:t xml:space="preserve">ursuant </w:t>
      </w:r>
      <w:r w:rsidR="001D3EED">
        <w:t xml:space="preserve">to the requirements of </w:t>
      </w:r>
      <w:r w:rsidR="005D7B7F">
        <w:t xml:space="preserve">clause </w:t>
      </w:r>
      <w:r w:rsidR="00916A5C">
        <w:t>16.1 of</w:t>
      </w:r>
      <w:r w:rsidR="005D7B7F">
        <w:t xml:space="preserve"> </w:t>
      </w:r>
      <w:r w:rsidR="001D3EED">
        <w:t xml:space="preserve">the Grant Agreement, each Party </w:t>
      </w:r>
      <w:r w:rsidR="00D132E7">
        <w:t xml:space="preserve">must </w:t>
      </w:r>
      <w:r w:rsidR="001D3EED">
        <w:t>provide the ARC, or their nominated persons, access to their premises to inspect</w:t>
      </w:r>
      <w:r w:rsidR="008D25F7">
        <w:t xml:space="preserve"> or</w:t>
      </w:r>
      <w:r w:rsidR="001D3EED">
        <w:t xml:space="preserve"> take copies of any Material relevant to the Project, and </w:t>
      </w:r>
      <w:r w:rsidR="008D25F7">
        <w:t>mus</w:t>
      </w:r>
      <w:r w:rsidR="001D3EED">
        <w:t>t comply with any access notice issued by the ARC for such purposes.</w:t>
      </w:r>
    </w:p>
    <w:p w14:paraId="2A82CF3E" w14:textId="784A87F9" w:rsidR="001D3EED" w:rsidRDefault="00F764DD" w:rsidP="00500A6B">
      <w:pPr>
        <w:pStyle w:val="ARCMIAStyle2"/>
      </w:pPr>
      <w:r>
        <w:t>The Parties acknowledge that the Administering Organisation must comply with any ARC request to vary the Grant Agreement to meet legislative requirements. The Administering Organisation agrees to provide written notice of any such variation</w:t>
      </w:r>
      <w:r w:rsidR="00406B50">
        <w:t xml:space="preserve"> to the Grant Agreement to each other Party</w:t>
      </w:r>
      <w:r w:rsidR="00671F4E">
        <w:t xml:space="preserve"> and </w:t>
      </w:r>
      <w:r w:rsidR="00406B50">
        <w:t xml:space="preserve">advise </w:t>
      </w:r>
      <w:r w:rsidR="00671F4E">
        <w:t>whether this Agreement requires</w:t>
      </w:r>
      <w:r w:rsidR="00406B50">
        <w:t xml:space="preserve"> any amendment in accordance with clause </w:t>
      </w:r>
      <w:r w:rsidR="00D75BE3">
        <w:fldChar w:fldCharType="begin"/>
      </w:r>
      <w:r w:rsidR="00D75BE3">
        <w:instrText xml:space="preserve"> REF _Ref215415527 \w \h </w:instrText>
      </w:r>
      <w:r w:rsidR="00D75BE3">
        <w:fldChar w:fldCharType="separate"/>
      </w:r>
      <w:r w:rsidR="00150524">
        <w:t>9.6</w:t>
      </w:r>
      <w:r w:rsidR="00D75BE3">
        <w:fldChar w:fldCharType="end"/>
      </w:r>
      <w:r w:rsidR="00406B50">
        <w:t xml:space="preserve"> as a result.</w:t>
      </w:r>
      <w:r w:rsidR="00671F4E">
        <w:t xml:space="preserve"> </w:t>
      </w:r>
      <w:r w:rsidR="001D3EED">
        <w:t>The Parties acknowledge and agree that the Grant Guidelines (as amended from time to time) continue to apply to this Agreement, notwithstanding that the Grant Guidelines may cease to operate as a legislative instrument during the term of the Agreement.</w:t>
      </w:r>
    </w:p>
    <w:p w14:paraId="14581CBB" w14:textId="54F6FD9E" w:rsidR="008D25F7" w:rsidRDefault="001D3EED" w:rsidP="00500A6B">
      <w:pPr>
        <w:pStyle w:val="ARCMIAStyle2"/>
      </w:pPr>
      <w:r w:rsidRPr="007740FF">
        <w:t>Participating Organisations must provide all relevant information to the Administering Organisation to enable it to comply with any request and audit terms of reference made by the ARC.</w:t>
      </w:r>
    </w:p>
    <w:p w14:paraId="3B99EC0B" w14:textId="7990C0DA" w:rsidR="001D3EED" w:rsidRDefault="008D25F7" w:rsidP="00B920B8">
      <w:pPr>
        <w:pStyle w:val="ARCMIAStyle2"/>
      </w:pPr>
      <w:r w:rsidRPr="00B920B8">
        <w:t xml:space="preserve">Each </w:t>
      </w:r>
      <w:r w:rsidR="00881649">
        <w:t>Eligible</w:t>
      </w:r>
      <w:r w:rsidRPr="00B920B8">
        <w:t xml:space="preserve"> Organisation will be responsible for providing all necessary support for providing Nature of Employment data for any Declaring Researchers it engages on the Project, and will be responsible for providing such information as requested by the Administering Organisation within two (2) months after the Project End Date in accordance with the format and instructions specified by the ARC.</w:t>
      </w:r>
    </w:p>
    <w:p w14:paraId="76A8C27D" w14:textId="1871EE4B" w:rsidR="00521272" w:rsidRPr="00600E17" w:rsidRDefault="00521272" w:rsidP="00B227F5">
      <w:pPr>
        <w:pStyle w:val="ARCMIAStyle1"/>
      </w:pPr>
      <w:r w:rsidRPr="00600E17">
        <w:t>PROJECT GRANT</w:t>
      </w:r>
    </w:p>
    <w:p w14:paraId="433A358A" w14:textId="24176CEB" w:rsidR="00521272" w:rsidRPr="00600E17" w:rsidRDefault="00521272" w:rsidP="00500A6B">
      <w:pPr>
        <w:pStyle w:val="ARCMIAStyle2"/>
      </w:pPr>
      <w:r w:rsidRPr="00600E17">
        <w:t xml:space="preserve">Subject to the ARC providing the </w:t>
      </w:r>
      <w:r w:rsidR="00D047A1">
        <w:t>Grant</w:t>
      </w:r>
      <w:r w:rsidRPr="00600E17">
        <w:t xml:space="preserve"> to the Administering Organisation, the Administering Organisation will transfer portions of the </w:t>
      </w:r>
      <w:r w:rsidR="00D047A1">
        <w:t>Grant</w:t>
      </w:r>
      <w:r w:rsidRPr="00600E17">
        <w:t xml:space="preserve"> to the </w:t>
      </w:r>
      <w:r w:rsidR="001D3EED">
        <w:t>Participating</w:t>
      </w:r>
      <w:r w:rsidR="001B3B81" w:rsidRPr="00600E17">
        <w:t xml:space="preserve"> </w:t>
      </w:r>
      <w:r w:rsidRPr="00600E17">
        <w:t>Organisation(s) in the amounts set out in Table 1 below.</w:t>
      </w:r>
      <w:r w:rsidR="001F40F4">
        <w:t xml:space="preserve"> The </w:t>
      </w:r>
      <w:r w:rsidR="00B90B8B">
        <w:t>Parties</w:t>
      </w:r>
      <w:r w:rsidR="001F40F4">
        <w:t xml:space="preserve"> acknowledge that </w:t>
      </w:r>
      <w:r w:rsidR="000B68B9">
        <w:t>the amounts in Table 1</w:t>
      </w:r>
      <w:r w:rsidR="004360F2">
        <w:t xml:space="preserve"> are indicative only and may be reviewed </w:t>
      </w:r>
      <w:r w:rsidR="009B5062">
        <w:t xml:space="preserve">and agreed </w:t>
      </w:r>
      <w:r w:rsidR="004360F2">
        <w:t>annually</w:t>
      </w:r>
      <w:r w:rsidR="00DA5C06">
        <w:t xml:space="preserve"> </w:t>
      </w:r>
      <w:r w:rsidR="00DA5C06" w:rsidRPr="00DA5C06">
        <w:t>to reflect the evolving needs of the Project and any requirements of the ARC</w:t>
      </w:r>
      <w:r w:rsidR="004360F2">
        <w:t>.</w:t>
      </w:r>
    </w:p>
    <w:p w14:paraId="2B24B9FD" w14:textId="0D525DBF" w:rsidR="00521272" w:rsidRPr="00600E17" w:rsidRDefault="00521272" w:rsidP="00521272">
      <w:pPr>
        <w:keepNext/>
        <w:spacing w:beforeLines="60" w:before="144" w:afterLines="60" w:after="144"/>
        <w:ind w:firstLine="720"/>
        <w:rPr>
          <w:rFonts w:ascii="Arial" w:hAnsi="Arial" w:cs="Arial"/>
          <w:b/>
          <w:sz w:val="20"/>
          <w:szCs w:val="20"/>
        </w:rPr>
      </w:pPr>
      <w:r w:rsidRPr="00600E17">
        <w:rPr>
          <w:rFonts w:ascii="Arial" w:hAnsi="Arial" w:cs="Arial"/>
          <w:b/>
          <w:sz w:val="20"/>
          <w:szCs w:val="20"/>
        </w:rPr>
        <w:lastRenderedPageBreak/>
        <w:t xml:space="preserve">Table 1: Distribution of </w:t>
      </w:r>
      <w:r w:rsidR="00D047A1">
        <w:rPr>
          <w:rFonts w:ascii="Arial" w:hAnsi="Arial" w:cs="Arial"/>
          <w:b/>
          <w:sz w:val="20"/>
          <w:szCs w:val="20"/>
        </w:rPr>
        <w:t>Grant</w:t>
      </w:r>
      <w:r w:rsidRPr="00600E17">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1301"/>
        <w:gridCol w:w="1301"/>
        <w:gridCol w:w="1301"/>
        <w:gridCol w:w="1301"/>
        <w:gridCol w:w="1303"/>
      </w:tblGrid>
      <w:tr w:rsidR="00431494" w:rsidRPr="00600E17" w14:paraId="73498D62" w14:textId="77777777" w:rsidTr="00D624B6">
        <w:tc>
          <w:tcPr>
            <w:tcW w:w="881" w:type="pct"/>
            <w:shd w:val="clear" w:color="auto" w:fill="E6E6E6"/>
          </w:tcPr>
          <w:p w14:paraId="3AFFE3FF" w14:textId="77777777" w:rsidR="00431494" w:rsidRPr="00600E17" w:rsidRDefault="00431494" w:rsidP="00431494">
            <w:pPr>
              <w:pStyle w:val="Heading2"/>
              <w:spacing w:before="40" w:after="40"/>
              <w:rPr>
                <w:b/>
                <w:sz w:val="20"/>
                <w:szCs w:val="20"/>
              </w:rPr>
            </w:pPr>
            <w:r w:rsidRPr="00600E17">
              <w:rPr>
                <w:b/>
                <w:sz w:val="20"/>
                <w:szCs w:val="20"/>
              </w:rPr>
              <w:t>Organisation Name</w:t>
            </w:r>
          </w:p>
        </w:tc>
        <w:tc>
          <w:tcPr>
            <w:tcW w:w="737" w:type="pct"/>
            <w:shd w:val="clear" w:color="auto" w:fill="E6E6E6"/>
          </w:tcPr>
          <w:p w14:paraId="05DA7340" w14:textId="68E4D993" w:rsidR="00431494" w:rsidRPr="00600E17" w:rsidRDefault="00431494" w:rsidP="00431494">
            <w:pPr>
              <w:spacing w:before="40" w:after="40"/>
              <w:jc w:val="right"/>
              <w:rPr>
                <w:rFonts w:ascii="Arial" w:hAnsi="Arial" w:cs="Arial"/>
                <w:b/>
                <w:bCs/>
                <w:sz w:val="20"/>
                <w:szCs w:val="20"/>
              </w:rPr>
            </w:pPr>
          </w:p>
        </w:tc>
        <w:tc>
          <w:tcPr>
            <w:tcW w:w="676" w:type="pct"/>
            <w:shd w:val="clear" w:color="auto" w:fill="E6E6E6"/>
          </w:tcPr>
          <w:p w14:paraId="288407E9" w14:textId="3D51283B" w:rsidR="00431494" w:rsidRPr="00600E17" w:rsidRDefault="009B7475" w:rsidP="00431494">
            <w:pPr>
              <w:spacing w:before="40" w:after="40"/>
              <w:jc w:val="right"/>
              <w:rPr>
                <w:rFonts w:ascii="Arial" w:hAnsi="Arial" w:cs="Arial"/>
                <w:b/>
                <w:bCs/>
                <w:sz w:val="20"/>
                <w:szCs w:val="20"/>
              </w:rPr>
            </w:pPr>
            <w:r>
              <w:rPr>
                <w:rFonts w:ascii="Arial" w:hAnsi="Arial" w:cs="Arial"/>
                <w:b/>
                <w:bCs/>
                <w:sz w:val="20"/>
                <w:szCs w:val="20"/>
              </w:rPr>
              <w:t>2026</w:t>
            </w:r>
          </w:p>
        </w:tc>
        <w:tc>
          <w:tcPr>
            <w:tcW w:w="676" w:type="pct"/>
            <w:shd w:val="clear" w:color="auto" w:fill="E6E6E6"/>
          </w:tcPr>
          <w:p w14:paraId="6C304F2E" w14:textId="6D81324D" w:rsidR="00431494" w:rsidRPr="00600E17" w:rsidRDefault="00431494" w:rsidP="00431494">
            <w:pPr>
              <w:spacing w:before="40" w:after="40"/>
              <w:jc w:val="right"/>
              <w:rPr>
                <w:rFonts w:ascii="Arial" w:hAnsi="Arial" w:cs="Arial"/>
                <w:b/>
                <w:bCs/>
                <w:sz w:val="20"/>
                <w:szCs w:val="20"/>
              </w:rPr>
            </w:pPr>
            <w:r>
              <w:rPr>
                <w:rFonts w:ascii="Arial" w:hAnsi="Arial" w:cs="Arial"/>
                <w:b/>
                <w:bCs/>
                <w:sz w:val="20"/>
                <w:szCs w:val="20"/>
              </w:rPr>
              <w:t>202</w:t>
            </w:r>
            <w:r w:rsidR="009B7475">
              <w:rPr>
                <w:rFonts w:ascii="Arial" w:hAnsi="Arial" w:cs="Arial"/>
                <w:b/>
                <w:bCs/>
                <w:sz w:val="20"/>
                <w:szCs w:val="20"/>
              </w:rPr>
              <w:t>7</w:t>
            </w:r>
          </w:p>
        </w:tc>
        <w:tc>
          <w:tcPr>
            <w:tcW w:w="676" w:type="pct"/>
            <w:shd w:val="clear" w:color="auto" w:fill="E6E6E6"/>
          </w:tcPr>
          <w:p w14:paraId="145A9A3D" w14:textId="1073B022" w:rsidR="00431494" w:rsidRPr="00600E17" w:rsidRDefault="00431494" w:rsidP="00431494">
            <w:pPr>
              <w:spacing w:before="40" w:after="40"/>
              <w:jc w:val="right"/>
              <w:rPr>
                <w:rFonts w:ascii="Arial" w:hAnsi="Arial" w:cs="Arial"/>
                <w:b/>
                <w:bCs/>
                <w:sz w:val="20"/>
                <w:szCs w:val="20"/>
              </w:rPr>
            </w:pPr>
            <w:r>
              <w:rPr>
                <w:rFonts w:ascii="Arial" w:hAnsi="Arial" w:cs="Arial"/>
                <w:b/>
                <w:bCs/>
                <w:sz w:val="20"/>
                <w:szCs w:val="20"/>
              </w:rPr>
              <w:t>202</w:t>
            </w:r>
            <w:r w:rsidR="009B7475">
              <w:rPr>
                <w:rFonts w:ascii="Arial" w:hAnsi="Arial" w:cs="Arial"/>
                <w:b/>
                <w:bCs/>
                <w:sz w:val="20"/>
                <w:szCs w:val="20"/>
              </w:rPr>
              <w:t>8</w:t>
            </w:r>
          </w:p>
        </w:tc>
        <w:tc>
          <w:tcPr>
            <w:tcW w:w="676" w:type="pct"/>
            <w:shd w:val="clear" w:color="auto" w:fill="E6E6E6"/>
          </w:tcPr>
          <w:p w14:paraId="72DBD9D1" w14:textId="4138BB14" w:rsidR="00431494" w:rsidRPr="00600E17" w:rsidRDefault="00431494" w:rsidP="00431494">
            <w:pPr>
              <w:spacing w:before="40" w:after="40"/>
              <w:jc w:val="right"/>
              <w:rPr>
                <w:rFonts w:ascii="Arial" w:hAnsi="Arial" w:cs="Arial"/>
                <w:b/>
                <w:bCs/>
                <w:sz w:val="20"/>
                <w:szCs w:val="20"/>
              </w:rPr>
            </w:pPr>
            <w:r>
              <w:rPr>
                <w:rFonts w:ascii="Arial" w:hAnsi="Arial" w:cs="Arial"/>
                <w:b/>
                <w:bCs/>
                <w:sz w:val="20"/>
                <w:szCs w:val="20"/>
              </w:rPr>
              <w:t>202</w:t>
            </w:r>
            <w:r w:rsidR="009B7475">
              <w:rPr>
                <w:rFonts w:ascii="Arial" w:hAnsi="Arial" w:cs="Arial"/>
                <w:b/>
                <w:bCs/>
                <w:sz w:val="20"/>
                <w:szCs w:val="20"/>
              </w:rPr>
              <w:t>9</w:t>
            </w:r>
          </w:p>
        </w:tc>
        <w:tc>
          <w:tcPr>
            <w:tcW w:w="677" w:type="pct"/>
            <w:shd w:val="clear" w:color="auto" w:fill="E6E6E6"/>
          </w:tcPr>
          <w:p w14:paraId="774027F3" w14:textId="386DC6FB" w:rsidR="00431494" w:rsidRPr="00600E17" w:rsidRDefault="00431494" w:rsidP="00431494">
            <w:pPr>
              <w:spacing w:before="40" w:after="40"/>
              <w:jc w:val="right"/>
              <w:rPr>
                <w:rFonts w:ascii="Arial" w:hAnsi="Arial" w:cs="Arial"/>
                <w:b/>
                <w:bCs/>
                <w:sz w:val="20"/>
                <w:szCs w:val="20"/>
              </w:rPr>
            </w:pPr>
            <w:r>
              <w:rPr>
                <w:rFonts w:ascii="Arial" w:hAnsi="Arial" w:cs="Arial"/>
                <w:b/>
                <w:bCs/>
                <w:sz w:val="20"/>
                <w:szCs w:val="20"/>
              </w:rPr>
              <w:t>20</w:t>
            </w:r>
            <w:r w:rsidR="009B7475">
              <w:rPr>
                <w:rFonts w:ascii="Arial" w:hAnsi="Arial" w:cs="Arial"/>
                <w:b/>
                <w:bCs/>
                <w:sz w:val="20"/>
                <w:szCs w:val="20"/>
              </w:rPr>
              <w:t>30</w:t>
            </w:r>
          </w:p>
        </w:tc>
      </w:tr>
      <w:tr w:rsidR="003374ED" w:rsidRPr="00600E17" w14:paraId="13613DD3" w14:textId="77777777" w:rsidTr="00D624B6">
        <w:trPr>
          <w:trHeight w:val="750"/>
        </w:trPr>
        <w:tc>
          <w:tcPr>
            <w:tcW w:w="881" w:type="pct"/>
          </w:tcPr>
          <w:p w14:paraId="7CC243C2" w14:textId="226C6BAB" w:rsidR="003374ED" w:rsidRPr="00151D93" w:rsidRDefault="00672165" w:rsidP="00151D93">
            <w:pPr>
              <w:pStyle w:val="Heading3"/>
              <w:spacing w:before="40" w:after="40"/>
              <w:rPr>
                <w:rFonts w:ascii="Arial" w:hAnsi="Arial" w:cs="Arial"/>
                <w:i w:val="0"/>
              </w:rPr>
            </w:pPr>
            <w:bookmarkStart w:id="5" w:name="_Hlk526264704"/>
            <w:r w:rsidRPr="00151D93">
              <w:rPr>
                <w:rFonts w:ascii="Arial" w:hAnsi="Arial" w:cs="Arial"/>
                <w:i w:val="0"/>
              </w:rPr>
              <w:t>[</w:t>
            </w:r>
            <w:r w:rsidR="00AD6E46" w:rsidRPr="00151D93">
              <w:rPr>
                <w:rFonts w:ascii="Arial" w:hAnsi="Arial" w:cs="Arial"/>
                <w:i w:val="0"/>
              </w:rPr>
              <w:t>Participating Organisation</w:t>
            </w:r>
            <w:r w:rsidRPr="00151D93">
              <w:rPr>
                <w:rFonts w:ascii="Arial" w:hAnsi="Arial" w:cs="Arial"/>
                <w:i w:val="0"/>
              </w:rPr>
              <w:t>]</w:t>
            </w:r>
          </w:p>
        </w:tc>
        <w:tc>
          <w:tcPr>
            <w:tcW w:w="737" w:type="pct"/>
          </w:tcPr>
          <w:p w14:paraId="384A3EE0" w14:textId="346B4DB9" w:rsidR="003374ED" w:rsidRPr="00600E17" w:rsidRDefault="00CA0A6A" w:rsidP="003374ED">
            <w:pPr>
              <w:spacing w:before="40" w:after="40"/>
              <w:rPr>
                <w:rFonts w:ascii="Arial" w:hAnsi="Arial" w:cs="Arial"/>
                <w:sz w:val="20"/>
                <w:szCs w:val="20"/>
              </w:rPr>
            </w:pPr>
            <w:r>
              <w:rPr>
                <w:rFonts w:ascii="Arial" w:hAnsi="Arial" w:cs="Arial"/>
                <w:sz w:val="20"/>
                <w:szCs w:val="20"/>
              </w:rPr>
              <w:t>Grant</w:t>
            </w:r>
            <w:r w:rsidR="003374ED" w:rsidRPr="00600E17">
              <w:rPr>
                <w:rFonts w:ascii="Arial" w:hAnsi="Arial" w:cs="Arial"/>
                <w:sz w:val="20"/>
                <w:szCs w:val="20"/>
              </w:rPr>
              <w:t xml:space="preserve"> Funds</w:t>
            </w:r>
          </w:p>
        </w:tc>
        <w:tc>
          <w:tcPr>
            <w:tcW w:w="676" w:type="pct"/>
          </w:tcPr>
          <w:p w14:paraId="135AF8DC" w14:textId="3A65B6E0" w:rsidR="003374ED" w:rsidRPr="00600E17" w:rsidRDefault="003374ED" w:rsidP="003374ED">
            <w:pPr>
              <w:spacing w:before="40" w:after="40"/>
              <w:rPr>
                <w:rFonts w:ascii="Arial" w:hAnsi="Arial" w:cs="Arial"/>
                <w:sz w:val="20"/>
                <w:szCs w:val="20"/>
              </w:rPr>
            </w:pPr>
            <w:r w:rsidRPr="000A322F">
              <w:rPr>
                <w:rFonts w:ascii="Arial" w:hAnsi="Arial" w:cs="Arial"/>
                <w:sz w:val="20"/>
                <w:szCs w:val="20"/>
              </w:rPr>
              <w:t>$</w:t>
            </w:r>
          </w:p>
        </w:tc>
        <w:tc>
          <w:tcPr>
            <w:tcW w:w="676" w:type="pct"/>
          </w:tcPr>
          <w:p w14:paraId="2409CF77" w14:textId="35C05EFF" w:rsidR="003374ED" w:rsidRPr="00600E17" w:rsidRDefault="003374ED" w:rsidP="003374ED">
            <w:pPr>
              <w:spacing w:before="40" w:after="40"/>
              <w:rPr>
                <w:rFonts w:ascii="Arial" w:hAnsi="Arial" w:cs="Arial"/>
                <w:sz w:val="20"/>
                <w:szCs w:val="20"/>
              </w:rPr>
            </w:pPr>
            <w:r w:rsidRPr="009A38C6">
              <w:rPr>
                <w:rFonts w:ascii="Arial" w:hAnsi="Arial" w:cs="Arial"/>
                <w:sz w:val="20"/>
                <w:szCs w:val="20"/>
              </w:rPr>
              <w:t>$</w:t>
            </w:r>
          </w:p>
        </w:tc>
        <w:tc>
          <w:tcPr>
            <w:tcW w:w="676" w:type="pct"/>
          </w:tcPr>
          <w:p w14:paraId="2768BCE8" w14:textId="1FE8ACA2" w:rsidR="003374ED" w:rsidRPr="00600E17" w:rsidRDefault="003374ED" w:rsidP="003374ED">
            <w:pPr>
              <w:spacing w:before="40" w:after="40"/>
              <w:rPr>
                <w:rFonts w:ascii="Arial" w:hAnsi="Arial" w:cs="Arial"/>
                <w:sz w:val="20"/>
                <w:szCs w:val="20"/>
              </w:rPr>
            </w:pPr>
            <w:r w:rsidRPr="007B21DC">
              <w:rPr>
                <w:rFonts w:ascii="Arial" w:hAnsi="Arial" w:cs="Arial"/>
                <w:sz w:val="20"/>
                <w:szCs w:val="20"/>
              </w:rPr>
              <w:t>$</w:t>
            </w:r>
          </w:p>
        </w:tc>
        <w:tc>
          <w:tcPr>
            <w:tcW w:w="676" w:type="pct"/>
          </w:tcPr>
          <w:p w14:paraId="7823DE5A" w14:textId="3C3377AD" w:rsidR="003374ED" w:rsidRPr="00600E17" w:rsidRDefault="003374ED" w:rsidP="003374ED">
            <w:pPr>
              <w:spacing w:before="40" w:after="40"/>
              <w:rPr>
                <w:rFonts w:ascii="Arial" w:hAnsi="Arial" w:cs="Arial"/>
                <w:sz w:val="20"/>
                <w:szCs w:val="20"/>
              </w:rPr>
            </w:pPr>
            <w:r w:rsidRPr="00620635">
              <w:rPr>
                <w:rFonts w:ascii="Arial" w:hAnsi="Arial" w:cs="Arial"/>
                <w:sz w:val="20"/>
                <w:szCs w:val="20"/>
              </w:rPr>
              <w:t>$</w:t>
            </w:r>
          </w:p>
        </w:tc>
        <w:tc>
          <w:tcPr>
            <w:tcW w:w="677" w:type="pct"/>
          </w:tcPr>
          <w:p w14:paraId="43AE5E37" w14:textId="1D8303DD" w:rsidR="003374ED" w:rsidRPr="00600E17" w:rsidRDefault="003374ED" w:rsidP="003374ED">
            <w:pPr>
              <w:spacing w:before="40" w:after="40"/>
              <w:rPr>
                <w:rFonts w:ascii="Arial" w:hAnsi="Arial" w:cs="Arial"/>
                <w:sz w:val="20"/>
                <w:szCs w:val="20"/>
              </w:rPr>
            </w:pPr>
            <w:r w:rsidRPr="00CE5B6F">
              <w:rPr>
                <w:rFonts w:ascii="Arial" w:hAnsi="Arial" w:cs="Arial"/>
                <w:sz w:val="20"/>
                <w:szCs w:val="20"/>
              </w:rPr>
              <w:t>$</w:t>
            </w:r>
          </w:p>
        </w:tc>
      </w:tr>
      <w:bookmarkEnd w:id="5"/>
      <w:tr w:rsidR="00AD6E46" w:rsidRPr="00600E17" w14:paraId="4EBC6B25" w14:textId="77777777" w:rsidTr="00D624B6">
        <w:trPr>
          <w:trHeight w:val="974"/>
        </w:trPr>
        <w:tc>
          <w:tcPr>
            <w:tcW w:w="881" w:type="pct"/>
          </w:tcPr>
          <w:p w14:paraId="3DB2F663" w14:textId="2D03111F" w:rsidR="00AD6E46" w:rsidRPr="00600E17" w:rsidRDefault="00AD6E46" w:rsidP="00AD6E46">
            <w:pPr>
              <w:pStyle w:val="Heading3"/>
              <w:spacing w:before="40" w:after="40"/>
              <w:rPr>
                <w:rFonts w:ascii="Arial" w:hAnsi="Arial" w:cs="Arial"/>
                <w:i w:val="0"/>
              </w:rPr>
            </w:pPr>
            <w:r w:rsidRPr="00151D93">
              <w:rPr>
                <w:rFonts w:ascii="Arial" w:hAnsi="Arial" w:cs="Arial"/>
                <w:i w:val="0"/>
              </w:rPr>
              <w:t>[Participating Organisation]</w:t>
            </w:r>
          </w:p>
        </w:tc>
        <w:tc>
          <w:tcPr>
            <w:tcW w:w="737" w:type="pct"/>
          </w:tcPr>
          <w:p w14:paraId="15A30437" w14:textId="69B4A175" w:rsidR="00AD6E46" w:rsidRPr="00600E17" w:rsidRDefault="00CA0A6A" w:rsidP="00AD6E46">
            <w:pPr>
              <w:spacing w:before="40" w:after="40"/>
              <w:rPr>
                <w:rFonts w:ascii="Arial" w:hAnsi="Arial" w:cs="Arial"/>
                <w:sz w:val="20"/>
                <w:szCs w:val="20"/>
              </w:rPr>
            </w:pPr>
            <w:r>
              <w:rPr>
                <w:rFonts w:ascii="Arial" w:hAnsi="Arial" w:cs="Arial"/>
                <w:sz w:val="20"/>
                <w:szCs w:val="20"/>
              </w:rPr>
              <w:t xml:space="preserve">Grant </w:t>
            </w:r>
          </w:p>
          <w:p w14:paraId="29E57A10" w14:textId="77777777" w:rsidR="00AD6E46" w:rsidRPr="00600E17" w:rsidRDefault="00AD6E46" w:rsidP="00AD6E46">
            <w:pPr>
              <w:spacing w:before="40" w:after="40"/>
              <w:rPr>
                <w:rFonts w:ascii="Arial" w:hAnsi="Arial" w:cs="Arial"/>
                <w:b/>
                <w:sz w:val="20"/>
                <w:szCs w:val="20"/>
              </w:rPr>
            </w:pPr>
            <w:r w:rsidRPr="00600E17">
              <w:rPr>
                <w:rFonts w:ascii="Arial" w:hAnsi="Arial" w:cs="Arial"/>
                <w:sz w:val="20"/>
                <w:szCs w:val="20"/>
              </w:rPr>
              <w:t>Funds</w:t>
            </w:r>
          </w:p>
        </w:tc>
        <w:tc>
          <w:tcPr>
            <w:tcW w:w="676" w:type="pct"/>
          </w:tcPr>
          <w:p w14:paraId="6388879C" w14:textId="5AED3003" w:rsidR="00AD6E46" w:rsidRPr="00600E17" w:rsidRDefault="00AD6E46" w:rsidP="00AD6E46">
            <w:pPr>
              <w:spacing w:before="40" w:after="40"/>
              <w:rPr>
                <w:rFonts w:ascii="Arial" w:hAnsi="Arial" w:cs="Arial"/>
                <w:sz w:val="20"/>
                <w:szCs w:val="20"/>
              </w:rPr>
            </w:pPr>
            <w:r w:rsidRPr="000A322F">
              <w:rPr>
                <w:rFonts w:ascii="Arial" w:hAnsi="Arial" w:cs="Arial"/>
                <w:sz w:val="20"/>
                <w:szCs w:val="20"/>
              </w:rPr>
              <w:t>$</w:t>
            </w:r>
          </w:p>
        </w:tc>
        <w:tc>
          <w:tcPr>
            <w:tcW w:w="676" w:type="pct"/>
          </w:tcPr>
          <w:p w14:paraId="07C756AC" w14:textId="73FC9A52" w:rsidR="00AD6E46" w:rsidRPr="00600E17" w:rsidRDefault="00AD6E46" w:rsidP="00AD6E46">
            <w:pPr>
              <w:spacing w:before="40" w:after="40"/>
              <w:rPr>
                <w:rFonts w:ascii="Arial" w:hAnsi="Arial" w:cs="Arial"/>
                <w:sz w:val="20"/>
                <w:szCs w:val="20"/>
              </w:rPr>
            </w:pPr>
            <w:r w:rsidRPr="009A38C6">
              <w:rPr>
                <w:rFonts w:ascii="Arial" w:hAnsi="Arial" w:cs="Arial"/>
                <w:sz w:val="20"/>
                <w:szCs w:val="20"/>
              </w:rPr>
              <w:t>$</w:t>
            </w:r>
          </w:p>
        </w:tc>
        <w:tc>
          <w:tcPr>
            <w:tcW w:w="676" w:type="pct"/>
          </w:tcPr>
          <w:p w14:paraId="0554C6A6" w14:textId="77777777" w:rsidR="00AD6E46" w:rsidRPr="00600E17" w:rsidRDefault="00AD6E46" w:rsidP="00AD6E46">
            <w:pPr>
              <w:spacing w:before="40" w:after="40"/>
              <w:rPr>
                <w:rFonts w:ascii="Arial" w:hAnsi="Arial" w:cs="Arial"/>
                <w:sz w:val="20"/>
                <w:szCs w:val="20"/>
              </w:rPr>
            </w:pPr>
            <w:r w:rsidRPr="00600E17">
              <w:rPr>
                <w:rFonts w:ascii="Arial" w:hAnsi="Arial" w:cs="Arial"/>
                <w:sz w:val="20"/>
                <w:szCs w:val="20"/>
              </w:rPr>
              <w:t>$</w:t>
            </w:r>
          </w:p>
        </w:tc>
        <w:tc>
          <w:tcPr>
            <w:tcW w:w="676" w:type="pct"/>
          </w:tcPr>
          <w:p w14:paraId="205590B2" w14:textId="77777777" w:rsidR="00AD6E46" w:rsidRPr="00600E17" w:rsidRDefault="00AD6E46" w:rsidP="00AD6E46">
            <w:pPr>
              <w:rPr>
                <w:rFonts w:ascii="Arial" w:hAnsi="Arial" w:cs="Arial"/>
                <w:sz w:val="20"/>
                <w:szCs w:val="20"/>
              </w:rPr>
            </w:pPr>
            <w:r w:rsidRPr="00600E17">
              <w:rPr>
                <w:rFonts w:ascii="Arial" w:hAnsi="Arial" w:cs="Arial"/>
                <w:sz w:val="20"/>
                <w:szCs w:val="20"/>
              </w:rPr>
              <w:t>$</w:t>
            </w:r>
          </w:p>
        </w:tc>
        <w:tc>
          <w:tcPr>
            <w:tcW w:w="677" w:type="pct"/>
          </w:tcPr>
          <w:p w14:paraId="0D9CAD98" w14:textId="77777777" w:rsidR="00AD6E46" w:rsidRPr="00600E17" w:rsidRDefault="00AD6E46" w:rsidP="00AD6E46">
            <w:pPr>
              <w:rPr>
                <w:rFonts w:ascii="Arial" w:hAnsi="Arial" w:cs="Arial"/>
                <w:sz w:val="20"/>
                <w:szCs w:val="20"/>
              </w:rPr>
            </w:pPr>
            <w:r w:rsidRPr="00600E17">
              <w:rPr>
                <w:rFonts w:ascii="Arial" w:hAnsi="Arial" w:cs="Arial"/>
                <w:sz w:val="20"/>
                <w:szCs w:val="20"/>
              </w:rPr>
              <w:t>$</w:t>
            </w:r>
          </w:p>
        </w:tc>
      </w:tr>
      <w:tr w:rsidR="00D624B6" w:rsidRPr="00600E17" w14:paraId="0CE79362" w14:textId="77777777" w:rsidTr="00D624B6">
        <w:tc>
          <w:tcPr>
            <w:tcW w:w="881" w:type="pct"/>
          </w:tcPr>
          <w:p w14:paraId="1365256C" w14:textId="77777777" w:rsidR="00D624B6" w:rsidRPr="00600E17" w:rsidRDefault="00D624B6" w:rsidP="00D624B6">
            <w:pPr>
              <w:pStyle w:val="Heading3"/>
              <w:spacing w:before="40" w:after="40"/>
              <w:rPr>
                <w:rFonts w:ascii="Arial" w:hAnsi="Arial" w:cs="Arial"/>
                <w:i w:val="0"/>
              </w:rPr>
            </w:pPr>
            <w:r w:rsidRPr="00600E17">
              <w:rPr>
                <w:rFonts w:ascii="Arial" w:hAnsi="Arial" w:cs="Arial"/>
                <w:i w:val="0"/>
              </w:rPr>
              <w:t>Add Additional</w:t>
            </w:r>
          </w:p>
          <w:p w14:paraId="43E027EC" w14:textId="2A595356" w:rsidR="00D624B6" w:rsidRPr="00600E17" w:rsidRDefault="00D624B6" w:rsidP="00D624B6">
            <w:pPr>
              <w:pStyle w:val="Heading3"/>
              <w:spacing w:before="40" w:after="40"/>
              <w:rPr>
                <w:rFonts w:ascii="Arial" w:hAnsi="Arial" w:cs="Arial"/>
                <w:i w:val="0"/>
              </w:rPr>
            </w:pPr>
            <w:r w:rsidRPr="00600E17">
              <w:rPr>
                <w:rFonts w:ascii="Arial" w:hAnsi="Arial" w:cs="Arial"/>
                <w:i w:val="0"/>
              </w:rPr>
              <w:t>Rows if required</w:t>
            </w:r>
          </w:p>
        </w:tc>
        <w:tc>
          <w:tcPr>
            <w:tcW w:w="737" w:type="pct"/>
          </w:tcPr>
          <w:p w14:paraId="09685B4F" w14:textId="51A3057B" w:rsidR="00D624B6" w:rsidRPr="00600E17" w:rsidRDefault="00CA0A6A" w:rsidP="00D624B6">
            <w:pPr>
              <w:spacing w:before="40" w:after="40"/>
              <w:rPr>
                <w:rFonts w:ascii="Arial" w:hAnsi="Arial" w:cs="Arial"/>
                <w:b/>
                <w:sz w:val="20"/>
                <w:szCs w:val="20"/>
              </w:rPr>
            </w:pPr>
            <w:r>
              <w:rPr>
                <w:rFonts w:ascii="Arial" w:hAnsi="Arial" w:cs="Arial"/>
                <w:sz w:val="20"/>
                <w:szCs w:val="20"/>
              </w:rPr>
              <w:t>Grant</w:t>
            </w:r>
            <w:r w:rsidR="00D624B6" w:rsidRPr="00600E17">
              <w:rPr>
                <w:rFonts w:ascii="Arial" w:hAnsi="Arial" w:cs="Arial"/>
                <w:sz w:val="20"/>
                <w:szCs w:val="20"/>
              </w:rPr>
              <w:t xml:space="preserve"> Funds</w:t>
            </w:r>
          </w:p>
        </w:tc>
        <w:tc>
          <w:tcPr>
            <w:tcW w:w="676" w:type="pct"/>
          </w:tcPr>
          <w:p w14:paraId="03839F9F" w14:textId="51119031" w:rsidR="00D624B6" w:rsidRPr="00600E17" w:rsidRDefault="00D624B6" w:rsidP="00D624B6">
            <w:pPr>
              <w:spacing w:before="40" w:after="40"/>
              <w:rPr>
                <w:rFonts w:ascii="Arial" w:hAnsi="Arial" w:cs="Arial"/>
                <w:sz w:val="20"/>
                <w:szCs w:val="20"/>
              </w:rPr>
            </w:pPr>
            <w:r w:rsidRPr="000A322F">
              <w:rPr>
                <w:rFonts w:ascii="Arial" w:hAnsi="Arial" w:cs="Arial"/>
                <w:sz w:val="20"/>
                <w:szCs w:val="20"/>
              </w:rPr>
              <w:t>$</w:t>
            </w:r>
          </w:p>
        </w:tc>
        <w:tc>
          <w:tcPr>
            <w:tcW w:w="676" w:type="pct"/>
          </w:tcPr>
          <w:p w14:paraId="6B8F59E5" w14:textId="2B9D9412" w:rsidR="00D624B6" w:rsidRPr="00600E17" w:rsidRDefault="00D624B6" w:rsidP="00D624B6">
            <w:pPr>
              <w:spacing w:before="40" w:after="40"/>
              <w:rPr>
                <w:rFonts w:ascii="Arial" w:hAnsi="Arial" w:cs="Arial"/>
                <w:sz w:val="20"/>
                <w:szCs w:val="20"/>
              </w:rPr>
            </w:pPr>
            <w:r w:rsidRPr="009A38C6">
              <w:rPr>
                <w:rFonts w:ascii="Arial" w:hAnsi="Arial" w:cs="Arial"/>
                <w:sz w:val="20"/>
                <w:szCs w:val="20"/>
              </w:rPr>
              <w:t>$</w:t>
            </w:r>
          </w:p>
        </w:tc>
        <w:tc>
          <w:tcPr>
            <w:tcW w:w="676" w:type="pct"/>
          </w:tcPr>
          <w:p w14:paraId="75789CCD" w14:textId="77777777" w:rsidR="00D624B6" w:rsidRPr="00600E17" w:rsidRDefault="00D624B6" w:rsidP="00D624B6">
            <w:pPr>
              <w:spacing w:before="40" w:after="40"/>
              <w:rPr>
                <w:rFonts w:ascii="Arial" w:hAnsi="Arial" w:cs="Arial"/>
                <w:sz w:val="20"/>
                <w:szCs w:val="20"/>
              </w:rPr>
            </w:pPr>
            <w:r w:rsidRPr="00600E17">
              <w:rPr>
                <w:rFonts w:ascii="Arial" w:hAnsi="Arial" w:cs="Arial"/>
                <w:sz w:val="20"/>
                <w:szCs w:val="20"/>
              </w:rPr>
              <w:t>$</w:t>
            </w:r>
          </w:p>
        </w:tc>
        <w:tc>
          <w:tcPr>
            <w:tcW w:w="676" w:type="pct"/>
          </w:tcPr>
          <w:p w14:paraId="2F2452FE" w14:textId="77777777" w:rsidR="00D624B6" w:rsidRPr="00600E17" w:rsidRDefault="00D624B6" w:rsidP="00D624B6">
            <w:pPr>
              <w:rPr>
                <w:rFonts w:ascii="Arial" w:hAnsi="Arial" w:cs="Arial"/>
                <w:sz w:val="20"/>
                <w:szCs w:val="20"/>
              </w:rPr>
            </w:pPr>
            <w:r w:rsidRPr="00600E17">
              <w:rPr>
                <w:rFonts w:ascii="Arial" w:hAnsi="Arial" w:cs="Arial"/>
                <w:sz w:val="20"/>
                <w:szCs w:val="20"/>
              </w:rPr>
              <w:t>$</w:t>
            </w:r>
          </w:p>
        </w:tc>
        <w:tc>
          <w:tcPr>
            <w:tcW w:w="677" w:type="pct"/>
          </w:tcPr>
          <w:p w14:paraId="1F90B11E" w14:textId="77777777" w:rsidR="00D624B6" w:rsidRPr="00600E17" w:rsidRDefault="00D624B6" w:rsidP="00D624B6">
            <w:pPr>
              <w:rPr>
                <w:rFonts w:ascii="Arial" w:hAnsi="Arial" w:cs="Arial"/>
                <w:sz w:val="20"/>
                <w:szCs w:val="20"/>
              </w:rPr>
            </w:pPr>
            <w:r w:rsidRPr="00600E17">
              <w:rPr>
                <w:rFonts w:ascii="Arial" w:hAnsi="Arial" w:cs="Arial"/>
                <w:sz w:val="20"/>
                <w:szCs w:val="20"/>
              </w:rPr>
              <w:t>$</w:t>
            </w:r>
          </w:p>
        </w:tc>
      </w:tr>
      <w:tr w:rsidR="00D624B6" w:rsidRPr="00600E17" w14:paraId="305E8BD2" w14:textId="77777777" w:rsidTr="00D624B6">
        <w:tc>
          <w:tcPr>
            <w:tcW w:w="881" w:type="pct"/>
          </w:tcPr>
          <w:p w14:paraId="2B0DD505" w14:textId="77777777" w:rsidR="00D624B6" w:rsidRPr="00600E17" w:rsidRDefault="00D624B6" w:rsidP="00D624B6">
            <w:pPr>
              <w:pStyle w:val="Heading3"/>
              <w:spacing w:before="40" w:after="40"/>
              <w:rPr>
                <w:rFonts w:ascii="Arial" w:hAnsi="Arial" w:cs="Arial"/>
                <w:i w:val="0"/>
              </w:rPr>
            </w:pPr>
            <w:r w:rsidRPr="00600E17">
              <w:rPr>
                <w:rFonts w:ascii="Arial" w:hAnsi="Arial" w:cs="Arial"/>
                <w:i w:val="0"/>
              </w:rPr>
              <w:t>Total ARC Grant (indicative only)</w:t>
            </w:r>
          </w:p>
        </w:tc>
        <w:tc>
          <w:tcPr>
            <w:tcW w:w="737" w:type="pct"/>
          </w:tcPr>
          <w:p w14:paraId="4CB1E00E" w14:textId="77777777" w:rsidR="00D624B6" w:rsidRPr="00600E17" w:rsidRDefault="00D624B6" w:rsidP="00D624B6">
            <w:pPr>
              <w:spacing w:before="40" w:after="40"/>
              <w:rPr>
                <w:rFonts w:ascii="Arial" w:hAnsi="Arial" w:cs="Arial"/>
                <w:b/>
                <w:sz w:val="20"/>
                <w:szCs w:val="20"/>
              </w:rPr>
            </w:pPr>
          </w:p>
        </w:tc>
        <w:tc>
          <w:tcPr>
            <w:tcW w:w="676" w:type="pct"/>
          </w:tcPr>
          <w:p w14:paraId="5EED5E9D" w14:textId="0278D89C" w:rsidR="00D624B6" w:rsidRPr="00600E17" w:rsidRDefault="00D624B6" w:rsidP="00D624B6">
            <w:pPr>
              <w:spacing w:before="40" w:after="40"/>
              <w:rPr>
                <w:rFonts w:ascii="Arial" w:hAnsi="Arial" w:cs="Arial"/>
                <w:b/>
                <w:sz w:val="20"/>
                <w:szCs w:val="20"/>
              </w:rPr>
            </w:pPr>
            <w:r w:rsidRPr="000A322F">
              <w:rPr>
                <w:rFonts w:ascii="Arial" w:hAnsi="Arial" w:cs="Arial"/>
                <w:sz w:val="20"/>
                <w:szCs w:val="20"/>
              </w:rPr>
              <w:t>$</w:t>
            </w:r>
          </w:p>
        </w:tc>
        <w:tc>
          <w:tcPr>
            <w:tcW w:w="676" w:type="pct"/>
          </w:tcPr>
          <w:p w14:paraId="53538B98" w14:textId="3DCE9EB3" w:rsidR="00D624B6" w:rsidRPr="00600E17" w:rsidRDefault="00D624B6" w:rsidP="00D624B6">
            <w:pPr>
              <w:spacing w:before="40" w:after="40"/>
              <w:rPr>
                <w:rFonts w:ascii="Arial" w:hAnsi="Arial" w:cs="Arial"/>
                <w:b/>
                <w:sz w:val="20"/>
                <w:szCs w:val="20"/>
              </w:rPr>
            </w:pPr>
            <w:r w:rsidRPr="009A38C6">
              <w:rPr>
                <w:rFonts w:ascii="Arial" w:hAnsi="Arial" w:cs="Arial"/>
                <w:sz w:val="20"/>
                <w:szCs w:val="20"/>
              </w:rPr>
              <w:t>$</w:t>
            </w:r>
          </w:p>
        </w:tc>
        <w:tc>
          <w:tcPr>
            <w:tcW w:w="676" w:type="pct"/>
          </w:tcPr>
          <w:p w14:paraId="471F28E6" w14:textId="77777777" w:rsidR="00D624B6" w:rsidRPr="00600E17" w:rsidRDefault="00D624B6" w:rsidP="00D624B6">
            <w:pPr>
              <w:spacing w:before="40" w:after="40"/>
              <w:rPr>
                <w:rFonts w:ascii="Arial" w:hAnsi="Arial" w:cs="Arial"/>
                <w:b/>
                <w:sz w:val="20"/>
                <w:szCs w:val="20"/>
              </w:rPr>
            </w:pPr>
            <w:r w:rsidRPr="00600E17">
              <w:rPr>
                <w:rFonts w:ascii="Arial" w:hAnsi="Arial" w:cs="Arial"/>
                <w:b/>
                <w:sz w:val="20"/>
                <w:szCs w:val="20"/>
              </w:rPr>
              <w:t>$</w:t>
            </w:r>
          </w:p>
        </w:tc>
        <w:tc>
          <w:tcPr>
            <w:tcW w:w="676" w:type="pct"/>
          </w:tcPr>
          <w:p w14:paraId="1170E1DD" w14:textId="77777777" w:rsidR="00D624B6" w:rsidRPr="00600E17" w:rsidRDefault="00D624B6" w:rsidP="00D624B6">
            <w:pPr>
              <w:rPr>
                <w:rFonts w:ascii="Arial" w:hAnsi="Arial" w:cs="Arial"/>
                <w:b/>
                <w:sz w:val="20"/>
                <w:szCs w:val="20"/>
              </w:rPr>
            </w:pPr>
            <w:r w:rsidRPr="00600E17">
              <w:rPr>
                <w:rFonts w:ascii="Arial" w:hAnsi="Arial" w:cs="Arial"/>
                <w:b/>
                <w:sz w:val="20"/>
                <w:szCs w:val="20"/>
              </w:rPr>
              <w:t>$</w:t>
            </w:r>
          </w:p>
        </w:tc>
        <w:tc>
          <w:tcPr>
            <w:tcW w:w="677" w:type="pct"/>
          </w:tcPr>
          <w:p w14:paraId="32959AC0" w14:textId="77777777" w:rsidR="00D624B6" w:rsidRPr="00600E17" w:rsidRDefault="00D624B6" w:rsidP="00D624B6">
            <w:pPr>
              <w:rPr>
                <w:rFonts w:ascii="Arial" w:hAnsi="Arial" w:cs="Arial"/>
                <w:b/>
                <w:sz w:val="20"/>
                <w:szCs w:val="20"/>
              </w:rPr>
            </w:pPr>
            <w:r w:rsidRPr="00600E17">
              <w:rPr>
                <w:rFonts w:ascii="Arial" w:hAnsi="Arial" w:cs="Arial"/>
                <w:b/>
                <w:sz w:val="20"/>
                <w:szCs w:val="20"/>
              </w:rPr>
              <w:t>$</w:t>
            </w:r>
          </w:p>
        </w:tc>
      </w:tr>
    </w:tbl>
    <w:p w14:paraId="3626C97C" w14:textId="77777777" w:rsidR="00521272" w:rsidRPr="00600E17" w:rsidRDefault="00521272" w:rsidP="00521272">
      <w:pPr>
        <w:spacing w:beforeLines="60" w:before="144" w:afterLines="60" w:after="144"/>
        <w:rPr>
          <w:rFonts w:ascii="Arial" w:hAnsi="Arial" w:cs="Arial"/>
          <w:sz w:val="20"/>
          <w:szCs w:val="20"/>
        </w:rPr>
      </w:pPr>
    </w:p>
    <w:p w14:paraId="2D5FA8E0" w14:textId="4230B223" w:rsidR="001D3EED" w:rsidRPr="0066706F" w:rsidRDefault="00521272" w:rsidP="00500A6B">
      <w:pPr>
        <w:pStyle w:val="ARCMIAStyle2"/>
      </w:pPr>
      <w:bookmarkStart w:id="6" w:name="_Ref216620910"/>
      <w:r w:rsidRPr="0066706F">
        <w:t xml:space="preserve">The </w:t>
      </w:r>
      <w:r w:rsidR="00E56A8E" w:rsidRPr="0066706F">
        <w:t>Parties</w:t>
      </w:r>
      <w:r w:rsidRPr="0066706F">
        <w:t xml:space="preserve"> agree that all expenditure of the </w:t>
      </w:r>
      <w:r w:rsidR="00D047A1" w:rsidRPr="0066706F">
        <w:t>Grant</w:t>
      </w:r>
      <w:r w:rsidRPr="0066706F">
        <w:t xml:space="preserve"> will be in accordance with the </w:t>
      </w:r>
      <w:r w:rsidR="00971B27" w:rsidRPr="0066706F">
        <w:t>budge</w:t>
      </w:r>
      <w:r w:rsidR="004A3862" w:rsidRPr="0066706F">
        <w:t>t</w:t>
      </w:r>
      <w:r w:rsidRPr="0066706F">
        <w:t xml:space="preserve"> detailed in the </w:t>
      </w:r>
      <w:r w:rsidR="00C27E42" w:rsidRPr="0066706F">
        <w:t>Application</w:t>
      </w:r>
      <w:r w:rsidR="002608ED" w:rsidRPr="0066706F">
        <w:t xml:space="preserve"> </w:t>
      </w:r>
      <w:r w:rsidR="00971B27" w:rsidRPr="0066706F">
        <w:t>(</w:t>
      </w:r>
      <w:r w:rsidR="002608ED" w:rsidRPr="0066706F">
        <w:t>or any revised budget</w:t>
      </w:r>
      <w:r w:rsidR="00971B27" w:rsidRPr="0066706F">
        <w:t xml:space="preserve"> agreed by the Parties</w:t>
      </w:r>
      <w:r w:rsidR="0055344D">
        <w:t xml:space="preserve"> in accordance with clause</w:t>
      </w:r>
      <w:r w:rsidR="00FA3FFA">
        <w:t xml:space="preserve"> </w:t>
      </w:r>
      <w:r w:rsidR="00FA3FFA">
        <w:fldChar w:fldCharType="begin"/>
      </w:r>
      <w:r w:rsidR="00FA3FFA">
        <w:instrText xml:space="preserve"> REF _Ref218690900 \w \h </w:instrText>
      </w:r>
      <w:r w:rsidR="00FA3FFA">
        <w:fldChar w:fldCharType="separate"/>
      </w:r>
      <w:r w:rsidR="00FA3FFA">
        <w:t>2.1(b)</w:t>
      </w:r>
      <w:r w:rsidR="00FA3FFA">
        <w:fldChar w:fldCharType="end"/>
      </w:r>
      <w:r w:rsidR="0047492E">
        <w:fldChar w:fldCharType="begin"/>
      </w:r>
      <w:r w:rsidR="0047492E">
        <w:instrText xml:space="preserve"> REF _Ref218690798 \w \h </w:instrText>
      </w:r>
      <w:r w:rsidR="0047492E">
        <w:fldChar w:fldCharType="separate"/>
      </w:r>
      <w:r w:rsidR="0047492E">
        <w:t>(ii)</w:t>
      </w:r>
      <w:r w:rsidR="0047492E">
        <w:fldChar w:fldCharType="end"/>
      </w:r>
      <w:r w:rsidR="00971B27" w:rsidRPr="0066706F">
        <w:t>)</w:t>
      </w:r>
      <w:r w:rsidRPr="0066706F">
        <w:t>,</w:t>
      </w:r>
      <w:r w:rsidR="001D3EED" w:rsidRPr="0066706F">
        <w:t xml:space="preserve"> the Grant Agreement</w:t>
      </w:r>
      <w:r w:rsidR="00971B27" w:rsidRPr="0066706F">
        <w:t>,</w:t>
      </w:r>
      <w:r w:rsidR="001D3EED" w:rsidRPr="0066706F">
        <w:t xml:space="preserve"> and the Grant Guidelines</w:t>
      </w:r>
      <w:r w:rsidR="00971B27" w:rsidRPr="0066706F">
        <w:t xml:space="preserve">. </w:t>
      </w:r>
      <w:r w:rsidR="00FA3FFA">
        <w:t xml:space="preserve"> </w:t>
      </w:r>
      <w:r w:rsidR="00971B27" w:rsidRPr="0066706F">
        <w:t>Any amendment to the agreed budget requires the written</w:t>
      </w:r>
      <w:r w:rsidR="003744E7" w:rsidRPr="0066706F">
        <w:t xml:space="preserve"> agreement </w:t>
      </w:r>
      <w:r w:rsidRPr="0066706F">
        <w:t xml:space="preserve">of the </w:t>
      </w:r>
      <w:r w:rsidR="00E56A8E" w:rsidRPr="0066706F">
        <w:t>Parties</w:t>
      </w:r>
      <w:r w:rsidRPr="0066706F">
        <w:t xml:space="preserve"> and, </w:t>
      </w:r>
      <w:r w:rsidR="00971B27" w:rsidRPr="0066706F">
        <w:t>where</w:t>
      </w:r>
      <w:r w:rsidRPr="0066706F">
        <w:t xml:space="preserve"> applicable, prior approval f</w:t>
      </w:r>
      <w:r w:rsidR="00971B27" w:rsidRPr="0066706F">
        <w:t>rom</w:t>
      </w:r>
      <w:r w:rsidRPr="0066706F">
        <w:t xml:space="preserve"> the ARC.</w:t>
      </w:r>
      <w:r w:rsidR="002608ED" w:rsidRPr="0066706F">
        <w:t xml:space="preserve"> Any amendment t</w:t>
      </w:r>
      <w:r w:rsidR="00971B27" w:rsidRPr="0066706F">
        <w:t>hat reduces a Party's funding requires the specific written</w:t>
      </w:r>
      <w:r w:rsidR="002608ED" w:rsidRPr="0066706F">
        <w:t xml:space="preserve"> approval of the </w:t>
      </w:r>
      <w:bookmarkEnd w:id="6"/>
      <w:r w:rsidR="00971B27" w:rsidRPr="0066706F">
        <w:t>affected Party.</w:t>
      </w:r>
    </w:p>
    <w:p w14:paraId="334E9D70" w14:textId="612ECD91" w:rsidR="008C22E3" w:rsidRDefault="00D70182" w:rsidP="00500A6B">
      <w:pPr>
        <w:pStyle w:val="ARCMIAStyle2"/>
      </w:pPr>
      <w:r>
        <w:t xml:space="preserve">Without limiting clause </w:t>
      </w:r>
      <w:r w:rsidR="008C22E3">
        <w:fldChar w:fldCharType="begin"/>
      </w:r>
      <w:r w:rsidR="008C22E3">
        <w:instrText xml:space="preserve"> REF _Ref216620910 \w \h </w:instrText>
      </w:r>
      <w:r w:rsidR="008C22E3">
        <w:fldChar w:fldCharType="separate"/>
      </w:r>
      <w:r w:rsidR="00150524">
        <w:t>3.2</w:t>
      </w:r>
      <w:r w:rsidR="008C22E3">
        <w:fldChar w:fldCharType="end"/>
      </w:r>
      <w:r w:rsidR="008C22E3">
        <w:t>, e</w:t>
      </w:r>
      <w:r w:rsidR="001D3EED">
        <w:t xml:space="preserve">ach </w:t>
      </w:r>
      <w:r w:rsidR="00747D54">
        <w:t>P</w:t>
      </w:r>
      <w:r w:rsidR="001D3EED">
        <w:t>arty agrees that</w:t>
      </w:r>
      <w:r w:rsidR="008C22E3">
        <w:t>:</w:t>
      </w:r>
    </w:p>
    <w:p w14:paraId="3EF508DE" w14:textId="698EF24B" w:rsidR="00817F84" w:rsidRDefault="00CA0A6A" w:rsidP="008C22E3">
      <w:pPr>
        <w:pStyle w:val="ARCMIAStyle3"/>
      </w:pPr>
      <w:r>
        <w:t>Grant</w:t>
      </w:r>
      <w:r w:rsidR="001D3EED">
        <w:t xml:space="preserve"> Funds sourced from the Grant must not be used</w:t>
      </w:r>
      <w:r w:rsidR="00817F84">
        <w:t>:</w:t>
      </w:r>
    </w:p>
    <w:p w14:paraId="0626E215" w14:textId="1FCC870D" w:rsidR="001D3EED" w:rsidRPr="009912BB" w:rsidRDefault="001D3EED" w:rsidP="009912BB">
      <w:pPr>
        <w:pStyle w:val="ARCMIAStyle4"/>
        <w:numPr>
          <w:ilvl w:val="0"/>
          <w:numId w:val="26"/>
        </w:numPr>
        <w:ind w:left="1985"/>
      </w:pPr>
      <w:r w:rsidRPr="009912BB">
        <w:t>to pay the salaries of named participants (Chief Investigators and Partner Investigators) in accordance with Item 6.1.1 of Schedule 1 of the Grant Agreement</w:t>
      </w:r>
      <w:r w:rsidR="00817F84" w:rsidRPr="009912BB">
        <w:t>; or</w:t>
      </w:r>
    </w:p>
    <w:p w14:paraId="7CA3ADA6" w14:textId="2BF2062F" w:rsidR="001D3EED" w:rsidRPr="009912BB" w:rsidRDefault="001D3EED" w:rsidP="009912BB">
      <w:pPr>
        <w:pStyle w:val="ARCMIAStyle4"/>
        <w:ind w:left="1985"/>
      </w:pPr>
      <w:r w:rsidRPr="009912BB">
        <w:t>for any purposes prohibited under clause 7.3.1 of the Grant Agreement</w:t>
      </w:r>
      <w:r w:rsidR="00A955E9">
        <w:t>; and</w:t>
      </w:r>
    </w:p>
    <w:p w14:paraId="19758F9E" w14:textId="7EE3F1DE" w:rsidR="001D3EED" w:rsidRPr="00573EF7" w:rsidRDefault="008C22E3" w:rsidP="00573EF7">
      <w:pPr>
        <w:pStyle w:val="ARCMIAStyle3"/>
      </w:pPr>
      <w:r w:rsidRPr="00573EF7">
        <w:t>t</w:t>
      </w:r>
      <w:r w:rsidR="001D3EED" w:rsidRPr="00573EF7">
        <w:t>he use of any Grant Funds to pay Student stipends must be applied in accordance with the Grant Agreement.</w:t>
      </w:r>
    </w:p>
    <w:p w14:paraId="793DFD83" w14:textId="09C2C5B7" w:rsidR="001D3EED" w:rsidRPr="007740FF" w:rsidRDefault="001D3EED" w:rsidP="00500A6B">
      <w:pPr>
        <w:pStyle w:val="ARCMIAStyle2"/>
      </w:pPr>
      <w:r w:rsidRPr="007740FF">
        <w:t>A Participating Organisation must notify the Administering Organisation if it conducts similar research and/or activity to the Project that is supported by Other Financial Assistance from the Commonwealth during the Term.</w:t>
      </w:r>
    </w:p>
    <w:p w14:paraId="3F44EBF0" w14:textId="6D5C0784" w:rsidR="00521272" w:rsidRPr="00600E17" w:rsidRDefault="00521272" w:rsidP="00500A6B">
      <w:pPr>
        <w:pStyle w:val="ARCMIAStyle2"/>
      </w:pPr>
      <w:r w:rsidRPr="00600E17">
        <w:t xml:space="preserve">Where the Administering Organisation is transferring some of the </w:t>
      </w:r>
      <w:r w:rsidR="00D047A1">
        <w:t>Grant</w:t>
      </w:r>
      <w:r w:rsidRPr="00600E17">
        <w:t xml:space="preserve"> to the </w:t>
      </w:r>
      <w:r w:rsidR="001D3EED">
        <w:t>Participating</w:t>
      </w:r>
      <w:r w:rsidR="00702459">
        <w:t xml:space="preserve"> Organisation(s), each </w:t>
      </w:r>
      <w:r w:rsidR="0039651E">
        <w:t>Participating</w:t>
      </w:r>
      <w:r w:rsidRPr="00600E17">
        <w:t xml:space="preserve"> Organisation will, in respect of itself only:</w:t>
      </w:r>
    </w:p>
    <w:p w14:paraId="521C2490" w14:textId="1027BEE5" w:rsidR="00521272" w:rsidRPr="00600E17" w:rsidRDefault="00521272" w:rsidP="005A04EF">
      <w:pPr>
        <w:pStyle w:val="ARCMIAStyle3"/>
      </w:pPr>
      <w:r w:rsidRPr="00600E17">
        <w:t>submit relevant tax invoices to the Administering Organisation on a quarterly basis;</w:t>
      </w:r>
      <w:r w:rsidR="00011215" w:rsidRPr="00600E17">
        <w:t xml:space="preserve"> </w:t>
      </w:r>
      <w:r w:rsidR="00AE6BBF">
        <w:t xml:space="preserve">for example, </w:t>
      </w:r>
      <w:r w:rsidR="00011215" w:rsidRPr="00600E17">
        <w:t>January, April, July, October</w:t>
      </w:r>
      <w:r w:rsidR="008C0DC9">
        <w:t>;</w:t>
      </w:r>
    </w:p>
    <w:p w14:paraId="1CB38201" w14:textId="50A14F1D" w:rsidR="00521272" w:rsidRPr="00600E17" w:rsidRDefault="00521272" w:rsidP="005A04EF">
      <w:pPr>
        <w:pStyle w:val="ARCMIAStyle3"/>
      </w:pPr>
      <w:r w:rsidRPr="00600E17">
        <w:t xml:space="preserve">provide an annual financial acquittal to the Administering Organisation by </w:t>
      </w:r>
      <w:r w:rsidR="008D0BA5" w:rsidRPr="00600E17">
        <w:t>28 February</w:t>
      </w:r>
      <w:r w:rsidRPr="00600E17">
        <w:t xml:space="preserve"> </w:t>
      </w:r>
      <w:r w:rsidR="00416A4E">
        <w:t xml:space="preserve">(or such other date as may be reasonably requested by the Administering Organisation) </w:t>
      </w:r>
      <w:r w:rsidRPr="00600E17">
        <w:t xml:space="preserve">of each year for the </w:t>
      </w:r>
      <w:r w:rsidR="00D047A1">
        <w:t>Grant</w:t>
      </w:r>
      <w:r w:rsidRPr="00600E17">
        <w:t xml:space="preserve"> transferred to it in the previous calendar year; and</w:t>
      </w:r>
    </w:p>
    <w:p w14:paraId="2D8F241A" w14:textId="714BACAE" w:rsidR="00521272" w:rsidRPr="00600E17" w:rsidRDefault="00521272" w:rsidP="005A04EF">
      <w:pPr>
        <w:pStyle w:val="ARCMIAStyle3"/>
      </w:pPr>
      <w:r w:rsidRPr="00600E17">
        <w:t xml:space="preserve">when a researcher named on the </w:t>
      </w:r>
      <w:r w:rsidR="00C27E42">
        <w:t>Application</w:t>
      </w:r>
      <w:r w:rsidRPr="00600E17">
        <w:t xml:space="preserve"> leaves the employment of </w:t>
      </w:r>
      <w:r w:rsidR="001D3EED">
        <w:t xml:space="preserve">their </w:t>
      </w:r>
      <w:r w:rsidR="00702459">
        <w:t>Participating</w:t>
      </w:r>
      <w:r w:rsidRPr="00600E17">
        <w:t xml:space="preserve"> Organisation through </w:t>
      </w:r>
      <w:r w:rsidR="00702459">
        <w:t>their</w:t>
      </w:r>
      <w:r w:rsidRPr="00600E17">
        <w:t xml:space="preserve"> transfer to another university or otherwise, and the involvement of the host </w:t>
      </w:r>
      <w:r w:rsidR="00702459">
        <w:t>Participating</w:t>
      </w:r>
      <w:r w:rsidRPr="00600E17">
        <w:t xml:space="preserve"> Organisation in the Project also ceases, that host </w:t>
      </w:r>
      <w:r w:rsidR="00702459">
        <w:t>Participating</w:t>
      </w:r>
      <w:r w:rsidRPr="00600E17">
        <w:t xml:space="preserve"> Organisation </w:t>
      </w:r>
      <w:r w:rsidR="00B335E7">
        <w:t xml:space="preserve">will inform the Administering Organisation </w:t>
      </w:r>
      <w:r w:rsidR="00D83D1F">
        <w:t>as soon as practicable after</w:t>
      </w:r>
      <w:r w:rsidR="00B335E7">
        <w:t xml:space="preserve"> the researcher leaving and </w:t>
      </w:r>
      <w:r w:rsidRPr="00600E17">
        <w:t>will provide a financial acquittal to the Administering Organisation within 30 days of request, if requested to do so by the Administering Organisation.</w:t>
      </w:r>
    </w:p>
    <w:p w14:paraId="3DBF71C5" w14:textId="5FD3209F" w:rsidR="008E0B6F" w:rsidRPr="00500A6B" w:rsidRDefault="00521272" w:rsidP="00500A6B">
      <w:pPr>
        <w:pStyle w:val="ARCMIAStyle2"/>
      </w:pPr>
      <w:r w:rsidRPr="00500A6B">
        <w:t xml:space="preserve">The contact details for invoices at the Administering Organisation and acquittals for any relevant </w:t>
      </w:r>
      <w:r w:rsidR="00702459" w:rsidRPr="00500A6B">
        <w:t>Participating</w:t>
      </w:r>
      <w:r w:rsidRPr="00500A6B">
        <w:t xml:space="preserve"> Organisations are provided at </w:t>
      </w:r>
      <w:r w:rsidR="00D43649">
        <w:fldChar w:fldCharType="begin"/>
      </w:r>
      <w:r w:rsidR="00D43649">
        <w:instrText xml:space="preserve"> REF _Ref526352716 \w \h </w:instrText>
      </w:r>
      <w:r w:rsidR="00D43649">
        <w:fldChar w:fldCharType="separate"/>
      </w:r>
      <w:r w:rsidR="00150524">
        <w:t>Schedule 1</w:t>
      </w:r>
      <w:r w:rsidR="00D43649">
        <w:fldChar w:fldCharType="end"/>
      </w:r>
      <w:r w:rsidRPr="00500A6B">
        <w:t>.</w:t>
      </w:r>
    </w:p>
    <w:p w14:paraId="36E99DF5" w14:textId="693B893A" w:rsidR="00521272" w:rsidRPr="00500A6B" w:rsidRDefault="00521272" w:rsidP="00500A6B">
      <w:pPr>
        <w:pStyle w:val="ARCMIAStyle2"/>
      </w:pPr>
      <w:bookmarkStart w:id="7" w:name="_Ref523840367"/>
      <w:r w:rsidRPr="00500A6B">
        <w:t xml:space="preserve">All amounts referred to in this </w:t>
      </w:r>
      <w:r w:rsidR="001D3EED" w:rsidRPr="00500A6B">
        <w:t>Agreement</w:t>
      </w:r>
      <w:r w:rsidRPr="00500A6B">
        <w:t xml:space="preserve"> are expressed</w:t>
      </w:r>
      <w:r w:rsidR="008E0B6F" w:rsidRPr="00500A6B">
        <w:t xml:space="preserve"> in Australian Dollars (AUD) and are</w:t>
      </w:r>
      <w:r w:rsidRPr="00500A6B">
        <w:t xml:space="preserve"> exclusive of GST unless otherwise stated. For the purpose of this </w:t>
      </w:r>
      <w:r w:rsidR="001D3EED" w:rsidRPr="00500A6B">
        <w:t>Agreement</w:t>
      </w:r>
      <w:r w:rsidRPr="00500A6B">
        <w:t xml:space="preserve"> “GST” means a goods and services tax imposed on the supply of goods and services (including intellectual </w:t>
      </w:r>
      <w:r w:rsidRPr="00500A6B">
        <w:lastRenderedPageBreak/>
        <w:t xml:space="preserve">property) under </w:t>
      </w:r>
      <w:r w:rsidRPr="00884074">
        <w:rPr>
          <w:i/>
          <w:iCs/>
        </w:rPr>
        <w:t>A New Tax System (Goods and Services Tax) Act 1999</w:t>
      </w:r>
      <w:r w:rsidRPr="00500A6B">
        <w:t xml:space="preserve"> (Cth). </w:t>
      </w:r>
      <w:r w:rsidR="00516821" w:rsidRPr="00500A6B">
        <w:t>If GST is payable by the Administering Organisat</w:t>
      </w:r>
      <w:r w:rsidR="001C4081" w:rsidRPr="00500A6B">
        <w:t>i</w:t>
      </w:r>
      <w:r w:rsidR="00516821" w:rsidRPr="00500A6B">
        <w:t xml:space="preserve">on to a </w:t>
      </w:r>
      <w:r w:rsidR="001D3EED" w:rsidRPr="00500A6B">
        <w:t>Participating</w:t>
      </w:r>
      <w:r w:rsidR="00516821" w:rsidRPr="00500A6B">
        <w:t xml:space="preserve"> Organisations on any supply made under this Agreement, t</w:t>
      </w:r>
      <w:r w:rsidRPr="00500A6B">
        <w:t xml:space="preserve">he Administering Organisation will, on issue of a complying tax invoice, pay the </w:t>
      </w:r>
      <w:r w:rsidR="001D3EED" w:rsidRPr="00500A6B">
        <w:t>Participating</w:t>
      </w:r>
      <w:r w:rsidRPr="00500A6B">
        <w:t xml:space="preserve"> Organisation(s) an amount equal to the GST liability payable by the </w:t>
      </w:r>
      <w:r w:rsidR="001D3EED" w:rsidRPr="00500A6B">
        <w:t>Participating</w:t>
      </w:r>
      <w:r w:rsidRPr="00500A6B">
        <w:t xml:space="preserve"> Organisation(s).</w:t>
      </w:r>
      <w:bookmarkEnd w:id="7"/>
    </w:p>
    <w:p w14:paraId="3B5D92CD" w14:textId="732C1A3B" w:rsidR="00D373D6" w:rsidRPr="00500A6B" w:rsidRDefault="00D373D6" w:rsidP="00500A6B">
      <w:pPr>
        <w:pStyle w:val="ARCMIAStyle2"/>
      </w:pPr>
      <w:bookmarkStart w:id="8" w:name="_Ref215415708"/>
      <w:r w:rsidRPr="00500A6B">
        <w:t>Where the Commonwealth has issued a notice under clause</w:t>
      </w:r>
      <w:r w:rsidR="001D3EED" w:rsidRPr="00500A6B">
        <w:t xml:space="preserve"> 23</w:t>
      </w:r>
      <w:r w:rsidR="00A43CE0" w:rsidRPr="00500A6B">
        <w:t xml:space="preserve">.2 </w:t>
      </w:r>
      <w:r w:rsidRPr="00500A6B">
        <w:t xml:space="preserve">of the </w:t>
      </w:r>
      <w:r w:rsidR="00D047A1" w:rsidRPr="00500A6B">
        <w:t>Grant</w:t>
      </w:r>
      <w:r w:rsidRPr="00500A6B">
        <w:t xml:space="preserve"> Agreement to </w:t>
      </w:r>
      <w:r w:rsidR="004958AC" w:rsidRPr="00500A6B">
        <w:t>the Administering</w:t>
      </w:r>
      <w:r w:rsidRPr="00500A6B">
        <w:t xml:space="preserve"> Organisation, a </w:t>
      </w:r>
      <w:r w:rsidR="00702459" w:rsidRPr="00500A6B">
        <w:t>Participating</w:t>
      </w:r>
      <w:r w:rsidRPr="00500A6B">
        <w:t xml:space="preserve"> </w:t>
      </w:r>
      <w:r w:rsidR="0004205E" w:rsidRPr="00500A6B">
        <w:t>O</w:t>
      </w:r>
      <w:r w:rsidRPr="00500A6B">
        <w:t xml:space="preserve">rganisation must repay to the Administering Organisation any </w:t>
      </w:r>
      <w:r w:rsidR="00181FDC">
        <w:t xml:space="preserve">Grant </w:t>
      </w:r>
      <w:r w:rsidRPr="00500A6B">
        <w:t xml:space="preserve">Funds unspent or not spent in accordance with the </w:t>
      </w:r>
      <w:r w:rsidR="00D047A1" w:rsidRPr="00500A6B">
        <w:t>Grant</w:t>
      </w:r>
      <w:r w:rsidRPr="00500A6B">
        <w:t xml:space="preserve"> Agreement as required by the notice.</w:t>
      </w:r>
      <w:bookmarkEnd w:id="8"/>
    </w:p>
    <w:p w14:paraId="68FF6FC2" w14:textId="7FC5A193" w:rsidR="001D3EED" w:rsidRPr="00500A6B" w:rsidRDefault="00516821" w:rsidP="00500A6B">
      <w:pPr>
        <w:pStyle w:val="ARCMIAStyle2"/>
      </w:pPr>
      <w:r w:rsidRPr="00500A6B">
        <w:t xml:space="preserve">Except as otherwise provided in clause </w:t>
      </w:r>
      <w:r w:rsidR="00445667">
        <w:fldChar w:fldCharType="begin"/>
      </w:r>
      <w:r w:rsidR="00445667">
        <w:instrText xml:space="preserve"> REF _Ref215415708 \w \h </w:instrText>
      </w:r>
      <w:r w:rsidR="00445667">
        <w:fldChar w:fldCharType="separate"/>
      </w:r>
      <w:r w:rsidR="00150524">
        <w:t>3.8</w:t>
      </w:r>
      <w:r w:rsidR="00445667">
        <w:fldChar w:fldCharType="end"/>
      </w:r>
      <w:r w:rsidRPr="00500A6B">
        <w:t xml:space="preserve">, each </w:t>
      </w:r>
      <w:r w:rsidR="001D3EED" w:rsidRPr="00500A6B">
        <w:t>Participating</w:t>
      </w:r>
      <w:r w:rsidRPr="00500A6B">
        <w:t xml:space="preserve"> Organisation agrees to pay all taxes, duties and government charges imposed or levied in Australia or overseas in connection with its performance of this Agreement.</w:t>
      </w:r>
    </w:p>
    <w:p w14:paraId="5A511F03" w14:textId="5BD47C83" w:rsidR="001D52DB" w:rsidRDefault="001D3EED" w:rsidP="001B50B2">
      <w:pPr>
        <w:pStyle w:val="ARCMIAStyle2"/>
      </w:pPr>
      <w:r w:rsidRPr="001B50B2">
        <w:t xml:space="preserve">If a Participating Organisation is permitted to purchase any Assets using the </w:t>
      </w:r>
      <w:r w:rsidR="00181FDC">
        <w:t xml:space="preserve">Grant </w:t>
      </w:r>
      <w:r w:rsidRPr="001B50B2">
        <w:t xml:space="preserve">Funds allocated to it, </w:t>
      </w:r>
      <w:r w:rsidR="00C00711">
        <w:t xml:space="preserve">it must comply with clause 16.3 of the Grant Agreement. </w:t>
      </w:r>
      <w:r w:rsidR="00DF6C90">
        <w:t>Where applicable, u</w:t>
      </w:r>
      <w:r w:rsidR="00C00711">
        <w:t>nless otherwise agreed with the Administering Organisation, any Asset purchased using Grant Funds will be owned by and stored at the premises of the Other Eligible Organisation that purchased the Asset.</w:t>
      </w:r>
    </w:p>
    <w:p w14:paraId="0F33EDC0" w14:textId="77777777" w:rsidR="00521272" w:rsidRDefault="00521272" w:rsidP="00B227F5">
      <w:pPr>
        <w:pStyle w:val="ARCMIAStyle1"/>
      </w:pPr>
      <w:bookmarkStart w:id="9" w:name="_Ref526328292"/>
      <w:r w:rsidRPr="00600E17">
        <w:t>INTELLECTUAL PROPERTY AND CONFIDENTIAL INFORMATION</w:t>
      </w:r>
      <w:bookmarkEnd w:id="9"/>
    </w:p>
    <w:p w14:paraId="6C0B439E" w14:textId="01FB1D82" w:rsidR="001C3A81" w:rsidRDefault="001C3A81" w:rsidP="001C3A81">
      <w:pPr>
        <w:pStyle w:val="ARCMIAStyle2"/>
      </w:pPr>
      <w:r>
        <w:t>T</w:t>
      </w:r>
      <w:r w:rsidRPr="00600E17">
        <w:t xml:space="preserve">he Parties acknowledge that the Intellectual Property arrangements </w:t>
      </w:r>
      <w:r>
        <w:t xml:space="preserve">in this Agreement </w:t>
      </w:r>
      <w:r w:rsidR="00223EA5" w:rsidRPr="00223EA5">
        <w:t>for Background Intellectual Property used in</w:t>
      </w:r>
      <w:r w:rsidR="001E7766">
        <w:t xml:space="preserve"> </w:t>
      </w:r>
      <w:r w:rsidR="00223EA5" w:rsidRPr="00223EA5">
        <w:t xml:space="preserve">the Project or Project Intellectual Property </w:t>
      </w:r>
      <w:r>
        <w:t>must provide:</w:t>
      </w:r>
    </w:p>
    <w:p w14:paraId="072DED87" w14:textId="3D06F16B" w:rsidR="001C3A81" w:rsidRPr="005A04EF" w:rsidRDefault="001C3A81" w:rsidP="001C3A81">
      <w:pPr>
        <w:pStyle w:val="ARCMIAStyle3"/>
      </w:pPr>
      <w:r w:rsidRPr="005A04EF">
        <w:t>for the continued operation of the Project and teaching, research and development of new and unencumbered Intellectual Property Rights by the Administering Organisation;</w:t>
      </w:r>
    </w:p>
    <w:p w14:paraId="07FE0187" w14:textId="161364FC" w:rsidR="001C3A81" w:rsidRPr="00217729" w:rsidRDefault="001C3A81" w:rsidP="001C3A81">
      <w:pPr>
        <w:pStyle w:val="ARCMIAStyle3"/>
      </w:pPr>
      <w:r w:rsidRPr="00217729">
        <w:t xml:space="preserve">assurance that upon any sale, closing down, dissolution or liquidation of any Participating Organisation during the Agreement Term, the </w:t>
      </w:r>
      <w:r w:rsidR="00E06D1D" w:rsidRPr="00E06D1D">
        <w:t>Background Intellectual Property used in the Project or Project Intellectual Property</w:t>
      </w:r>
      <w:r w:rsidR="0057415C">
        <w:t xml:space="preserve"> </w:t>
      </w:r>
      <w:r w:rsidRPr="00217729">
        <w:t>will be owned by, or ownership will otherwise be renegotiated with, the Administering Organisation; and</w:t>
      </w:r>
    </w:p>
    <w:p w14:paraId="368D5556" w14:textId="0115CED9" w:rsidR="001C3A81" w:rsidRDefault="001C3A81" w:rsidP="001C3A81">
      <w:pPr>
        <w:pStyle w:val="ARCMIAStyle3"/>
      </w:pPr>
      <w:r w:rsidRPr="00217729">
        <w:t xml:space="preserve">assurance that upon any transfer of the ownership of </w:t>
      </w:r>
      <w:r w:rsidR="00D02851" w:rsidRPr="00E06D1D">
        <w:t>Background Intellectual Property used in the Project or Project Intellectual Property</w:t>
      </w:r>
      <w:r w:rsidRPr="00217729">
        <w:t>, the Administering Organisation has a reasonable opportunity to retain the proposed benefits to Australia on which the Grant Funding was awarded.</w:t>
      </w:r>
    </w:p>
    <w:p w14:paraId="0FA9BB2E" w14:textId="71CC5384" w:rsidR="006D7528" w:rsidRPr="006D7528" w:rsidRDefault="006D7528" w:rsidP="006D7528">
      <w:pPr>
        <w:pStyle w:val="ARCMIAStyleIndentedPara"/>
        <w:ind w:left="284"/>
        <w:rPr>
          <w:b/>
          <w:bCs w:val="0"/>
        </w:rPr>
      </w:pPr>
      <w:r>
        <w:rPr>
          <w:b/>
          <w:bCs w:val="0"/>
        </w:rPr>
        <w:t>Background IP</w:t>
      </w:r>
      <w:r w:rsidR="002E0D68">
        <w:rPr>
          <w:b/>
          <w:bCs w:val="0"/>
        </w:rPr>
        <w:t xml:space="preserve"> and Background Material</w:t>
      </w:r>
    </w:p>
    <w:p w14:paraId="563489C2" w14:textId="47C6AED5" w:rsidR="00521272" w:rsidRPr="00476F79" w:rsidRDefault="00521272" w:rsidP="00476F79">
      <w:pPr>
        <w:pStyle w:val="ARCMIAStyle2"/>
      </w:pPr>
      <w:bookmarkStart w:id="10" w:name="_Ref215415893"/>
      <w:r w:rsidRPr="00476F79">
        <w:t xml:space="preserve">The </w:t>
      </w:r>
      <w:r w:rsidR="00E56A8E" w:rsidRPr="00476F79">
        <w:t>Parties</w:t>
      </w:r>
      <w:r w:rsidRPr="00476F79">
        <w:t xml:space="preserve"> agree that </w:t>
      </w:r>
      <w:r w:rsidR="005C608C" w:rsidRPr="00476F79">
        <w:t xml:space="preserve">the </w:t>
      </w:r>
      <w:r w:rsidR="006E4B66" w:rsidRPr="00476F79">
        <w:t xml:space="preserve">ownership </w:t>
      </w:r>
      <w:r w:rsidR="007147CA" w:rsidRPr="00476F79">
        <w:t>of Background</w:t>
      </w:r>
      <w:r w:rsidRPr="00476F79">
        <w:t xml:space="preserve"> </w:t>
      </w:r>
      <w:r w:rsidR="006E4B66" w:rsidRPr="00476F79">
        <w:t xml:space="preserve">Intellectual Property </w:t>
      </w:r>
      <w:r w:rsidR="00AE6BBF" w:rsidRPr="00476F79">
        <w:t xml:space="preserve">and Background Material </w:t>
      </w:r>
      <w:r w:rsidR="00E57FC9" w:rsidRPr="00476F79">
        <w:t xml:space="preserve">is not affected by this </w:t>
      </w:r>
      <w:r w:rsidR="001D3EED" w:rsidRPr="00476F79">
        <w:t>Agreement</w:t>
      </w:r>
      <w:r w:rsidR="00E57FC9" w:rsidRPr="00476F79">
        <w:t xml:space="preserve"> and that all Background </w:t>
      </w:r>
      <w:r w:rsidR="006E4B66" w:rsidRPr="00476F79">
        <w:t xml:space="preserve">Intellectual </w:t>
      </w:r>
      <w:r w:rsidR="007147CA" w:rsidRPr="00476F79">
        <w:t>Property remains</w:t>
      </w:r>
      <w:r w:rsidRPr="00476F79">
        <w:t xml:space="preserve"> the property of </w:t>
      </w:r>
      <w:r w:rsidR="006710BB" w:rsidRPr="00476F79">
        <w:t xml:space="preserve">or controlled by </w:t>
      </w:r>
      <w:r w:rsidRPr="00476F79">
        <w:t>th</w:t>
      </w:r>
      <w:r w:rsidR="005C608C" w:rsidRPr="00476F79">
        <w:t>e</w:t>
      </w:r>
      <w:r w:rsidRPr="00476F79">
        <w:t xml:space="preserve"> </w:t>
      </w:r>
      <w:r w:rsidR="00E56A8E" w:rsidRPr="00476F79">
        <w:t>Party</w:t>
      </w:r>
      <w:r w:rsidR="00E57FC9" w:rsidRPr="00476F79">
        <w:t xml:space="preserve"> that makes it available for the purpose of carrying out the Project.</w:t>
      </w:r>
      <w:r w:rsidR="00AE6BBF" w:rsidRPr="00476F79">
        <w:t xml:space="preserve"> During the Project a party may transfer Background Material to another party for use in undertaking the Project, but for no other purpose.</w:t>
      </w:r>
      <w:bookmarkEnd w:id="10"/>
    </w:p>
    <w:p w14:paraId="7967FA16" w14:textId="6EC24792" w:rsidR="009703BB" w:rsidRPr="00476F79" w:rsidRDefault="00521272" w:rsidP="00476F79">
      <w:pPr>
        <w:pStyle w:val="ARCMIAStyle2"/>
      </w:pPr>
      <w:bookmarkStart w:id="11" w:name="_Ref215415948"/>
      <w:r w:rsidRPr="00476F79">
        <w:t xml:space="preserve">Each </w:t>
      </w:r>
      <w:r w:rsidR="00E56A8E" w:rsidRPr="00476F79">
        <w:t>Party</w:t>
      </w:r>
      <w:r w:rsidRPr="00476F79">
        <w:t xml:space="preserve"> grants to each other a royalty-free, non-exclusive</w:t>
      </w:r>
      <w:r w:rsidR="00E57FC9" w:rsidRPr="00476F79">
        <w:t>,</w:t>
      </w:r>
      <w:r w:rsidR="001D3EED" w:rsidRPr="00476F79">
        <w:t xml:space="preserve"> </w:t>
      </w:r>
      <w:r w:rsidR="00E57FC9" w:rsidRPr="00476F79">
        <w:t>non-transferable</w:t>
      </w:r>
      <w:r w:rsidRPr="00476F79">
        <w:t xml:space="preserve"> licence to use its Background </w:t>
      </w:r>
      <w:r w:rsidR="00E164ED" w:rsidRPr="00476F79">
        <w:t>Intellectual Property</w:t>
      </w:r>
      <w:r w:rsidRPr="00476F79">
        <w:t xml:space="preserve"> to the extent necessary to carry out the Project but for no other purpose.</w:t>
      </w:r>
      <w:bookmarkEnd w:id="11"/>
      <w:r w:rsidR="00992B39" w:rsidRPr="00476F79">
        <w:t xml:space="preserve"> </w:t>
      </w:r>
      <w:r w:rsidR="002931C7">
        <w:t>This</w:t>
      </w:r>
      <w:r w:rsidR="009703BB" w:rsidRPr="00476F79">
        <w:t xml:space="preserve"> licence includes a </w:t>
      </w:r>
      <w:r w:rsidR="00C71F0D">
        <w:t xml:space="preserve">limited </w:t>
      </w:r>
      <w:r w:rsidR="00A97EF4">
        <w:t>r</w:t>
      </w:r>
      <w:r w:rsidR="009703BB" w:rsidRPr="00476F79">
        <w:t>ight to sub</w:t>
      </w:r>
      <w:r w:rsidR="009703BB" w:rsidRPr="00476F79">
        <w:noBreakHyphen/>
        <w:t>license, to the extent reasonably necessary to enable effective collaboration and delivery of the Project</w:t>
      </w:r>
      <w:r w:rsidR="0077457B" w:rsidRPr="00476F79">
        <w:t>.</w:t>
      </w:r>
      <w:r w:rsidR="009703BB" w:rsidRPr="00476F79">
        <w:t xml:space="preserve"> </w:t>
      </w:r>
    </w:p>
    <w:p w14:paraId="634170C4" w14:textId="34D9942D" w:rsidR="00521272" w:rsidRPr="00476F79" w:rsidRDefault="00521272" w:rsidP="00476F79">
      <w:pPr>
        <w:pStyle w:val="ARCMIAStyle2"/>
      </w:pPr>
      <w:bookmarkStart w:id="12" w:name="_Ref527993754"/>
      <w:r w:rsidRPr="00476F79">
        <w:t xml:space="preserve">No representations or warranties are made or given in relation to Background Intellectual Property, however each </w:t>
      </w:r>
      <w:r w:rsidR="00E56A8E" w:rsidRPr="00476F79">
        <w:t>Party</w:t>
      </w:r>
      <w:r w:rsidRPr="00476F79">
        <w:t xml:space="preserve"> making available Background Intellectual Property acknowledges that to the best of its knowledge</w:t>
      </w:r>
      <w:r w:rsidR="00D83D1F" w:rsidRPr="00476F79">
        <w:t xml:space="preserve">, </w:t>
      </w:r>
      <w:r w:rsidR="00B17619" w:rsidRPr="00476F79">
        <w:t xml:space="preserve">as at the date of signing this </w:t>
      </w:r>
      <w:r w:rsidR="001D3EED" w:rsidRPr="00476F79">
        <w:t>Agreement</w:t>
      </w:r>
      <w:r w:rsidR="00B17619" w:rsidRPr="00476F79">
        <w:t xml:space="preserve"> </w:t>
      </w:r>
      <w:r w:rsidR="00D83D1F" w:rsidRPr="00476F79">
        <w:t>without the need to make additional enquiries, conduct searches or seek a legal opinion</w:t>
      </w:r>
      <w:r w:rsidRPr="00476F79">
        <w:t xml:space="preserve">, such Background Intellectual Property when used in accordance with this </w:t>
      </w:r>
      <w:r w:rsidR="001D3EED" w:rsidRPr="00476F79">
        <w:t>Agreement</w:t>
      </w:r>
      <w:r w:rsidR="006E4B66" w:rsidRPr="00476F79">
        <w:t xml:space="preserve"> </w:t>
      </w:r>
      <w:r w:rsidRPr="00476F79">
        <w:t>will not infringe any third party Intellectual Property rights.</w:t>
      </w:r>
      <w:bookmarkEnd w:id="12"/>
    </w:p>
    <w:p w14:paraId="14B3671D" w14:textId="75209A04" w:rsidR="00391385" w:rsidRPr="006D7528" w:rsidRDefault="00391385" w:rsidP="00391385">
      <w:pPr>
        <w:pStyle w:val="ARCMIAStyleIndentedPara"/>
        <w:ind w:left="284"/>
        <w:rPr>
          <w:b/>
          <w:bCs w:val="0"/>
        </w:rPr>
      </w:pPr>
      <w:bookmarkStart w:id="13" w:name="_Ref215416006"/>
      <w:bookmarkStart w:id="14" w:name="_Ref526326445"/>
      <w:r>
        <w:rPr>
          <w:b/>
          <w:bCs w:val="0"/>
        </w:rPr>
        <w:t>Project IP</w:t>
      </w:r>
    </w:p>
    <w:p w14:paraId="68B3D1AA" w14:textId="09DA5C8C" w:rsidR="001C3A81" w:rsidRPr="00476F79" w:rsidRDefault="00521272" w:rsidP="00476F79">
      <w:pPr>
        <w:pStyle w:val="ARCMIAStyle2"/>
      </w:pPr>
      <w:bookmarkStart w:id="15" w:name="_Ref218672898"/>
      <w:r w:rsidRPr="00476F79">
        <w:t xml:space="preserve">The </w:t>
      </w:r>
      <w:r w:rsidR="00E56A8E" w:rsidRPr="00476F79">
        <w:t>Parties</w:t>
      </w:r>
      <w:r w:rsidRPr="00476F79">
        <w:t xml:space="preserve"> agree that </w:t>
      </w:r>
      <w:r w:rsidR="00E57FC9" w:rsidRPr="00476F79">
        <w:t xml:space="preserve">all rights, title and interest in the Project Intellectual Property </w:t>
      </w:r>
      <w:r w:rsidRPr="00476F79">
        <w:t>will be owned</w:t>
      </w:r>
      <w:r w:rsidR="00433875" w:rsidRPr="00476F79">
        <w:t xml:space="preserve"> </w:t>
      </w:r>
      <w:r w:rsidR="006E4B66" w:rsidRPr="00476F79">
        <w:t xml:space="preserve">solely by the </w:t>
      </w:r>
      <w:r w:rsidR="00E56A8E" w:rsidRPr="00476F79">
        <w:t>Party</w:t>
      </w:r>
      <w:r w:rsidR="006E4B66" w:rsidRPr="00476F79">
        <w:t>, or jointly</w:t>
      </w:r>
      <w:r w:rsidRPr="00476F79">
        <w:t xml:space="preserve"> by the </w:t>
      </w:r>
      <w:r w:rsidR="00E56A8E" w:rsidRPr="00476F79">
        <w:t>Parties</w:t>
      </w:r>
      <w:r w:rsidRPr="00476F79">
        <w:t xml:space="preserve"> that created it </w:t>
      </w:r>
      <w:r w:rsidR="006E4B66" w:rsidRPr="00476F79">
        <w:t xml:space="preserve">or contributed to its development or creation and, in the case of jointly owned Project Intellectual Property, the relevant </w:t>
      </w:r>
      <w:r w:rsidR="00E56A8E" w:rsidRPr="00476F79">
        <w:t>Parties</w:t>
      </w:r>
      <w:r w:rsidR="006E4B66" w:rsidRPr="00476F79">
        <w:t xml:space="preserve"> will own the Project Intellectual Property as tenants in common in shares proportionate to their respective intellectual contributions to the development or creation of that Intellectual Property.</w:t>
      </w:r>
      <w:r w:rsidR="00C42055" w:rsidRPr="00476F79">
        <w:t xml:space="preserve"> </w:t>
      </w:r>
      <w:r w:rsidR="007E563D" w:rsidRPr="00476F79">
        <w:t xml:space="preserve">Each Party’s share of </w:t>
      </w:r>
      <w:r w:rsidR="00C42055" w:rsidRPr="00476F79">
        <w:t xml:space="preserve">Project Intellectual Property </w:t>
      </w:r>
      <w:r w:rsidRPr="00476F79">
        <w:t xml:space="preserve">will be dealt with in accordance with the </w:t>
      </w:r>
      <w:r w:rsidR="007E563D" w:rsidRPr="00476F79">
        <w:t xml:space="preserve">relevant Party’s own </w:t>
      </w:r>
      <w:r w:rsidRPr="00476F79">
        <w:t>Intellectual Property policies, regulations and procedures</w:t>
      </w:r>
      <w:r w:rsidR="007E563D" w:rsidRPr="00476F79">
        <w:t>.</w:t>
      </w:r>
      <w:bookmarkEnd w:id="13"/>
      <w:bookmarkEnd w:id="15"/>
    </w:p>
    <w:p w14:paraId="072E794F" w14:textId="77777777" w:rsidR="009D5595" w:rsidRDefault="00A9585B" w:rsidP="00476F79">
      <w:pPr>
        <w:pStyle w:val="ARCMIAStyle2"/>
      </w:pPr>
      <w:bookmarkStart w:id="16" w:name="_Ref215415924"/>
      <w:bookmarkStart w:id="17" w:name="_Ref153611796"/>
      <w:bookmarkEnd w:id="14"/>
      <w:r w:rsidRPr="00476F79">
        <w:t>Each Party who owns Project Intellectual Property grants to each other Party</w:t>
      </w:r>
      <w:r w:rsidR="009D5595">
        <w:t>:</w:t>
      </w:r>
    </w:p>
    <w:p w14:paraId="0F55F55B" w14:textId="7392DC6B" w:rsidR="00A9585B" w:rsidRPr="00476F79" w:rsidRDefault="00A9585B" w:rsidP="009D5595">
      <w:pPr>
        <w:pStyle w:val="ARCMIAStyle3"/>
      </w:pPr>
      <w:r w:rsidRPr="00476F79">
        <w:lastRenderedPageBreak/>
        <w:t>a non-exclusive,</w:t>
      </w:r>
      <w:r w:rsidR="008D25F7" w:rsidRPr="00476F79">
        <w:t xml:space="preserve"> irrevocable, perpetual,</w:t>
      </w:r>
      <w:r w:rsidRPr="00476F79">
        <w:t xml:space="preserve"> royalty free licence to use the Project Intellectual Property for the purpose of the Project</w:t>
      </w:r>
      <w:r w:rsidR="00E104BB">
        <w:t>; and</w:t>
      </w:r>
      <w:bookmarkEnd w:id="16"/>
    </w:p>
    <w:p w14:paraId="6FB26445" w14:textId="40D174FA" w:rsidR="00B24EB3" w:rsidRPr="00476F79" w:rsidRDefault="00E104BB" w:rsidP="009D5595">
      <w:pPr>
        <w:pStyle w:val="ARCMIAStyle3"/>
      </w:pPr>
      <w:bookmarkStart w:id="18" w:name="_Ref527993030"/>
      <w:r>
        <w:t>s</w:t>
      </w:r>
      <w:r w:rsidR="0036633A" w:rsidRPr="00476F79">
        <w:t xml:space="preserve">ubject </w:t>
      </w:r>
      <w:r w:rsidR="00C943E1" w:rsidRPr="00476F79">
        <w:t>to</w:t>
      </w:r>
      <w:r w:rsidR="00B24EB3" w:rsidRPr="00476F79">
        <w:t xml:space="preserve"> </w:t>
      </w:r>
      <w:r w:rsidR="00091794" w:rsidRPr="00476F79">
        <w:t>the terms of this Agreement</w:t>
      </w:r>
      <w:r w:rsidR="00B24EB3" w:rsidRPr="00476F79">
        <w:t>, a non-exclusive, perpetual, royalty</w:t>
      </w:r>
      <w:r w:rsidR="008D25F7" w:rsidRPr="00476F79">
        <w:t>-</w:t>
      </w:r>
      <w:r w:rsidR="00B24EB3" w:rsidRPr="00476F79">
        <w:t xml:space="preserve">free licence to use the Project Intellectual Property they </w:t>
      </w:r>
      <w:r w:rsidR="00660AF0" w:rsidRPr="00476F79">
        <w:t>own for</w:t>
      </w:r>
      <w:r w:rsidR="00B24EB3" w:rsidRPr="00476F79">
        <w:t>:</w:t>
      </w:r>
      <w:bookmarkEnd w:id="18"/>
    </w:p>
    <w:p w14:paraId="29BD9E75" w14:textId="248B20C6" w:rsidR="00B24EB3" w:rsidRPr="00500A6B" w:rsidRDefault="00B24EB3" w:rsidP="00004A3D">
      <w:pPr>
        <w:pStyle w:val="ARCMIAStyle4"/>
        <w:numPr>
          <w:ilvl w:val="0"/>
          <w:numId w:val="27"/>
        </w:numPr>
        <w:ind w:left="2268" w:hanging="708"/>
      </w:pPr>
      <w:r w:rsidRPr="00500A6B">
        <w:t>research, education and training purposes; and</w:t>
      </w:r>
    </w:p>
    <w:p w14:paraId="26FA35A4" w14:textId="13720FD1" w:rsidR="004A7696" w:rsidRPr="00500A6B" w:rsidRDefault="00B24EB3" w:rsidP="00004A3D">
      <w:pPr>
        <w:pStyle w:val="ARCMIAStyle4"/>
        <w:ind w:left="2268" w:hanging="708"/>
      </w:pPr>
      <w:r w:rsidRPr="00500A6B">
        <w:t>publication purposes</w:t>
      </w:r>
      <w:r w:rsidR="00B17619" w:rsidRPr="00500A6B">
        <w:t xml:space="preserve"> (subject to clause </w:t>
      </w:r>
      <w:r w:rsidR="00BC50A1">
        <w:fldChar w:fldCharType="begin"/>
      </w:r>
      <w:r w:rsidR="00BC50A1">
        <w:instrText xml:space="preserve"> REF _Ref526349070 \w \h </w:instrText>
      </w:r>
      <w:r w:rsidR="009D5595">
        <w:instrText xml:space="preserve"> \* MERGEFORMAT </w:instrText>
      </w:r>
      <w:r w:rsidR="00BC50A1">
        <w:fldChar w:fldCharType="separate"/>
      </w:r>
      <w:r w:rsidR="00150524">
        <w:t>5</w:t>
      </w:r>
      <w:r w:rsidR="00BC50A1">
        <w:fldChar w:fldCharType="end"/>
      </w:r>
      <w:r w:rsidR="00B17619" w:rsidRPr="00500A6B">
        <w:t>)</w:t>
      </w:r>
      <w:r w:rsidR="009533D8">
        <w:t>,</w:t>
      </w:r>
    </w:p>
    <w:p w14:paraId="7F42408B" w14:textId="3E816E2E" w:rsidR="008D25F7" w:rsidRDefault="004A7696" w:rsidP="008C05F8">
      <w:pPr>
        <w:pStyle w:val="ARCMIAStyleIndentedPara"/>
        <w:ind w:left="1560"/>
      </w:pPr>
      <w:r w:rsidRPr="004A7696">
        <w:t>but not for commercialisation</w:t>
      </w:r>
      <w:r w:rsidR="00B24EB3" w:rsidRPr="004A7696">
        <w:t>.</w:t>
      </w:r>
      <w:r w:rsidR="003407C6">
        <w:t xml:space="preserve"> If a Party wishes to sub-license their rights to Project Intellectual Property under this clause </w:t>
      </w:r>
      <w:r w:rsidR="0013080C">
        <w:fldChar w:fldCharType="begin"/>
      </w:r>
      <w:r w:rsidR="0013080C">
        <w:instrText xml:space="preserve"> REF _Ref527993030 \w \h </w:instrText>
      </w:r>
      <w:r w:rsidR="0013080C">
        <w:fldChar w:fldCharType="separate"/>
      </w:r>
      <w:r w:rsidR="00150524">
        <w:t>4.6(b)</w:t>
      </w:r>
      <w:r w:rsidR="0013080C">
        <w:fldChar w:fldCharType="end"/>
      </w:r>
      <w:r w:rsidR="003407C6">
        <w:t>, the Party will notify and obtain prior written consent from each owner of the relevant Project Intellectual Property, which consent must not be unreasonably withheld.</w:t>
      </w:r>
    </w:p>
    <w:p w14:paraId="6A74BDDA" w14:textId="10A3C366" w:rsidR="00B24EB3" w:rsidRPr="008D25F7" w:rsidRDefault="008D25F7" w:rsidP="002B29F4">
      <w:pPr>
        <w:pStyle w:val="ARCMIAStyle2"/>
        <w:rPr>
          <w:bCs/>
        </w:rPr>
      </w:pPr>
      <w:r>
        <w:t>To protect potentially commercially valuable Project Intellectual Property, the owners may impose confidentiality obligations for the minimum period necessary to secure appropriate protection (including filing of patent or other registrable rights) or to conduct good faith negotiations which shall not exceed 12 months from the date of disclosure unless the Parties mutually agree that exceptional circumstances justify a longer period.</w:t>
      </w:r>
    </w:p>
    <w:p w14:paraId="75CDBA95" w14:textId="0B52DE84" w:rsidR="008B0C68" w:rsidRPr="00484764" w:rsidRDefault="008B0C68" w:rsidP="00500A6B">
      <w:pPr>
        <w:pStyle w:val="ARCMIAStyle2"/>
      </w:pPr>
      <w:bookmarkStart w:id="19" w:name="_Ref215416426"/>
      <w:r w:rsidRPr="00484764">
        <w:t xml:space="preserve">Each </w:t>
      </w:r>
      <w:r w:rsidR="001D3EED">
        <w:t>Participating</w:t>
      </w:r>
      <w:r w:rsidRPr="00484764">
        <w:t xml:space="preserve"> Organisation acknowledges that the Administering Organisation may enter into separate agreements with other parties named in the </w:t>
      </w:r>
      <w:r w:rsidR="00C27E42">
        <w:t>Application</w:t>
      </w:r>
      <w:r w:rsidR="00A677B7">
        <w:t xml:space="preserve"> as Participating Organisations</w:t>
      </w:r>
      <w:r w:rsidRPr="00484764">
        <w:t xml:space="preserve">, and consents to the extension of the licences granted in clauses </w:t>
      </w:r>
      <w:r w:rsidR="00B21542">
        <w:fldChar w:fldCharType="begin"/>
      </w:r>
      <w:r w:rsidR="00B21542">
        <w:instrText xml:space="preserve"> REF _Ref215415893 \w \h </w:instrText>
      </w:r>
      <w:r w:rsidR="00B21542">
        <w:fldChar w:fldCharType="separate"/>
      </w:r>
      <w:r w:rsidR="00150524">
        <w:t>4.2</w:t>
      </w:r>
      <w:r w:rsidR="00B21542">
        <w:fldChar w:fldCharType="end"/>
      </w:r>
      <w:r w:rsidRPr="00484764">
        <w:t xml:space="preserve">, </w:t>
      </w:r>
      <w:r w:rsidR="00FE78CD">
        <w:fldChar w:fldCharType="begin"/>
      </w:r>
      <w:r w:rsidR="00FE78CD">
        <w:instrText xml:space="preserve"> REF _Ref215415948 \w \h </w:instrText>
      </w:r>
      <w:r w:rsidR="00FE78CD">
        <w:fldChar w:fldCharType="separate"/>
      </w:r>
      <w:r w:rsidR="00150524">
        <w:t>4.3</w:t>
      </w:r>
      <w:r w:rsidR="00FE78CD">
        <w:fldChar w:fldCharType="end"/>
      </w:r>
      <w:r w:rsidRPr="00484764">
        <w:t xml:space="preserve"> and </w:t>
      </w:r>
      <w:r w:rsidR="00FE78CD">
        <w:fldChar w:fldCharType="begin"/>
      </w:r>
      <w:r w:rsidR="00FE78CD">
        <w:instrText xml:space="preserve"> REF _Ref215415924 \w \h </w:instrText>
      </w:r>
      <w:r w:rsidR="00FE78CD">
        <w:fldChar w:fldCharType="separate"/>
      </w:r>
      <w:r w:rsidR="00150524">
        <w:t>4.6</w:t>
      </w:r>
      <w:r w:rsidR="00FE78CD">
        <w:fldChar w:fldCharType="end"/>
      </w:r>
      <w:r w:rsidRPr="00484764">
        <w:t xml:space="preserve"> to those </w:t>
      </w:r>
      <w:r w:rsidR="001D3EED">
        <w:t xml:space="preserve">other </w:t>
      </w:r>
      <w:r w:rsidRPr="00484764">
        <w:t>Participating Organisations.</w:t>
      </w:r>
      <w:bookmarkEnd w:id="19"/>
    </w:p>
    <w:p w14:paraId="1BA43BC0" w14:textId="3665FD60" w:rsidR="009B252E" w:rsidRDefault="009B252E" w:rsidP="00500A6B">
      <w:pPr>
        <w:pStyle w:val="ARCMIAStyle2"/>
      </w:pPr>
      <w:bookmarkStart w:id="20" w:name="_Ref527993869"/>
      <w:r w:rsidRPr="00600E17">
        <w:t xml:space="preserve">Each </w:t>
      </w:r>
      <w:r w:rsidR="001D3EED">
        <w:t>Participating</w:t>
      </w:r>
      <w:r w:rsidRPr="00600E17">
        <w:t xml:space="preserve"> </w:t>
      </w:r>
      <w:r w:rsidR="00B43625">
        <w:t xml:space="preserve">Organisation </w:t>
      </w:r>
      <w:r w:rsidRPr="00600E17">
        <w:t>grant</w:t>
      </w:r>
      <w:r w:rsidR="002A6ED6" w:rsidRPr="00600E17">
        <w:t>s</w:t>
      </w:r>
      <w:r w:rsidRPr="00600E17">
        <w:t xml:space="preserve"> or will procure the grant of a </w:t>
      </w:r>
      <w:r w:rsidR="00AE6BBF">
        <w:t>perpetual</w:t>
      </w:r>
      <w:r w:rsidR="008E0B6F">
        <w:t>,</w:t>
      </w:r>
      <w:r w:rsidR="00AE6BBF" w:rsidRPr="00600E17">
        <w:t xml:space="preserve"> </w:t>
      </w:r>
      <w:r w:rsidRPr="00600E17">
        <w:t xml:space="preserve">irrevocable, </w:t>
      </w:r>
      <w:r w:rsidR="008E0B6F">
        <w:t>royalty-</w:t>
      </w:r>
      <w:r w:rsidRPr="00600E17">
        <w:t xml:space="preserve">free, world-wide, non-exclusive licence (including the right to sub-licence) to the Administering </w:t>
      </w:r>
      <w:r w:rsidR="00B43625">
        <w:t xml:space="preserve">Organisation </w:t>
      </w:r>
      <w:r w:rsidRPr="00600E17">
        <w:t>to</w:t>
      </w:r>
      <w:r w:rsidR="00672ADC" w:rsidRPr="00600E17">
        <w:t xml:space="preserve"> </w:t>
      </w:r>
      <w:r w:rsidRPr="00600E17">
        <w:t xml:space="preserve">use, reproduce, communicate, modify, publish and adapt any Material </w:t>
      </w:r>
      <w:r w:rsidR="00800EE1" w:rsidRPr="00600E17">
        <w:t>the</w:t>
      </w:r>
      <w:r w:rsidR="00800EE1">
        <w:t xml:space="preserve"> </w:t>
      </w:r>
      <w:r w:rsidR="001D3EED">
        <w:t>Participating</w:t>
      </w:r>
      <w:r w:rsidR="00800EE1">
        <w:t xml:space="preserve"> </w:t>
      </w:r>
      <w:r w:rsidR="00266BF6">
        <w:t>Organisation/s</w:t>
      </w:r>
      <w:r w:rsidR="00800EE1" w:rsidRPr="00600E17">
        <w:t xml:space="preserve"> </w:t>
      </w:r>
      <w:r w:rsidRPr="00600E17">
        <w:t xml:space="preserve">own </w:t>
      </w:r>
      <w:r w:rsidR="003343A6">
        <w:t xml:space="preserve">or </w:t>
      </w:r>
      <w:r w:rsidRPr="00600E17">
        <w:t>produced under this Agreement</w:t>
      </w:r>
      <w:r w:rsidR="00377046">
        <w:t xml:space="preserve"> and incorporated into the </w:t>
      </w:r>
      <w:r w:rsidR="00C27E42">
        <w:t>Application</w:t>
      </w:r>
      <w:r w:rsidR="00377046">
        <w:t xml:space="preserve"> or any report provided by the Administering Organisation to the ARC under the </w:t>
      </w:r>
      <w:r w:rsidR="00D047A1">
        <w:t>Grant</w:t>
      </w:r>
      <w:r w:rsidR="00377046">
        <w:t xml:space="preserve"> Agreement to the extent required </w:t>
      </w:r>
      <w:r w:rsidRPr="00600E17">
        <w:t xml:space="preserve">to satisfy clause </w:t>
      </w:r>
      <w:r w:rsidR="00967B3A">
        <w:t>1</w:t>
      </w:r>
      <w:r w:rsidR="008E0B6F">
        <w:t>5.6.1</w:t>
      </w:r>
      <w:r w:rsidRPr="00600E17">
        <w:t xml:space="preserve"> of the </w:t>
      </w:r>
      <w:r w:rsidR="00D047A1">
        <w:t>Grant</w:t>
      </w:r>
      <w:r w:rsidRPr="00600E17">
        <w:t xml:space="preserve"> Agreement</w:t>
      </w:r>
      <w:r w:rsidR="008E0B6F">
        <w:t>, and</w:t>
      </w:r>
      <w:r w:rsidR="00F479EA">
        <w:t xml:space="preserve"> </w:t>
      </w:r>
      <w:r w:rsidRPr="00600E17">
        <w:t>for no other purpose.</w:t>
      </w:r>
      <w:bookmarkEnd w:id="20"/>
      <w:r w:rsidR="009E340B">
        <w:t xml:space="preserve"> </w:t>
      </w:r>
      <w:r w:rsidR="008E0B6F">
        <w:t>The Parties agree that any Confidential Information contained in any report, or part of a report, they create with the purpose of being provided to the ARC under the Grant Agreement will be marked as confidential by the Party creating that part of the report.</w:t>
      </w:r>
    </w:p>
    <w:p w14:paraId="0694E947" w14:textId="10E792F6" w:rsidR="00B24EB3" w:rsidRDefault="00B24EB3" w:rsidP="00500A6B">
      <w:pPr>
        <w:pStyle w:val="ARCMIAStyle2"/>
      </w:pPr>
      <w:r w:rsidRPr="00600E17">
        <w:t xml:space="preserve">The administration and management of the Project Intellectual Property will comply with the </w:t>
      </w:r>
      <w:r w:rsidRPr="00600E17">
        <w:rPr>
          <w:i/>
        </w:rPr>
        <w:t>National Principles of Intellectual Property Management for Publicly Funded Research</w:t>
      </w:r>
      <w:r w:rsidRPr="00600E17">
        <w:t xml:space="preserve"> and/or any successor document. All </w:t>
      </w:r>
      <w:r w:rsidR="00A677B7">
        <w:t>Parties</w:t>
      </w:r>
      <w:r w:rsidRPr="00600E17">
        <w:t xml:space="preserve"> acknowledge and agree that they are familiar with the current Intellectual Property and patent landscape for the research areas included in the </w:t>
      </w:r>
      <w:r w:rsidR="00C27E42">
        <w:t>Application</w:t>
      </w:r>
      <w:r w:rsidR="009E3A50">
        <w:t>,</w:t>
      </w:r>
      <w:r w:rsidR="001D3EED">
        <w:t xml:space="preserve"> Intellectual Property applicable to its Background Intellectual Property (made available to the Project) and Intellectual Property frameworks relevant to the research areas that form part of the Project</w:t>
      </w:r>
      <w:r w:rsidRPr="00600E17">
        <w:t>.</w:t>
      </w:r>
    </w:p>
    <w:bookmarkEnd w:id="17"/>
    <w:p w14:paraId="5D517EE1" w14:textId="07E7C23C" w:rsidR="00521272" w:rsidRDefault="00521272" w:rsidP="00500A6B">
      <w:pPr>
        <w:pStyle w:val="ARCMIAStyle2"/>
      </w:pPr>
      <w:r w:rsidRPr="00600E17">
        <w:t xml:space="preserve">All </w:t>
      </w:r>
      <w:r w:rsidR="00E56A8E" w:rsidRPr="00600E17">
        <w:t>Parties</w:t>
      </w:r>
      <w:r w:rsidRPr="00600E17">
        <w:t xml:space="preserve"> are committed to appropriate recognition of contributions to invention and exploitation of Intellectual Property for the benefit of the Australian community.</w:t>
      </w:r>
    </w:p>
    <w:p w14:paraId="1A7D7793" w14:textId="06DB799E" w:rsidR="00521272" w:rsidRDefault="00521272" w:rsidP="00500A6B">
      <w:pPr>
        <w:pStyle w:val="ARCMIAStyle2"/>
      </w:pPr>
      <w:bookmarkStart w:id="21" w:name="_Ref115790621"/>
      <w:bookmarkStart w:id="22" w:name="_Ref98841872"/>
      <w:r w:rsidRPr="00DA3847">
        <w:t xml:space="preserve">The </w:t>
      </w:r>
      <w:r w:rsidR="00E56A8E" w:rsidRPr="00DA3847">
        <w:t>Parties</w:t>
      </w:r>
      <w:r w:rsidRPr="00DA3847">
        <w:t xml:space="preserve"> each agree to ensure that their respective staff working on the Project promptly provide to the Administering Organisation written notice (within a reasonable time) of any Project </w:t>
      </w:r>
      <w:r w:rsidR="00293F72" w:rsidRPr="00DA3847">
        <w:t xml:space="preserve">Intellectual Property </w:t>
      </w:r>
      <w:r w:rsidRPr="00DA3847">
        <w:t xml:space="preserve">that may have potential commercial value if and when such staff become aware of such Project </w:t>
      </w:r>
      <w:r w:rsidR="00293F72" w:rsidRPr="00DA3847">
        <w:t>Intellectual Property</w:t>
      </w:r>
      <w:r w:rsidRPr="00DA3847">
        <w:t>.</w:t>
      </w:r>
      <w:r w:rsidR="00011215" w:rsidRPr="00DA3847">
        <w:t xml:space="preserve"> The </w:t>
      </w:r>
      <w:r w:rsidR="00293F72" w:rsidRPr="00DA3847">
        <w:t>Parties who own Project Intellectual Property (as determined in accordance with clause</w:t>
      </w:r>
      <w:r w:rsidR="00071650" w:rsidRPr="00DA3847">
        <w:t xml:space="preserve"> </w:t>
      </w:r>
      <w:r w:rsidR="00EA0DB6">
        <w:fldChar w:fldCharType="begin"/>
      </w:r>
      <w:r w:rsidR="00EA0DB6">
        <w:instrText xml:space="preserve"> REF _Ref218672898 \w \h </w:instrText>
      </w:r>
      <w:r w:rsidR="00EA0DB6">
        <w:fldChar w:fldCharType="separate"/>
      </w:r>
      <w:r w:rsidR="00150524">
        <w:t>4.5</w:t>
      </w:r>
      <w:r w:rsidR="00EA0DB6">
        <w:fldChar w:fldCharType="end"/>
      </w:r>
      <w:r w:rsidR="00293F72" w:rsidRPr="00DA3847">
        <w:t xml:space="preserve">) </w:t>
      </w:r>
      <w:r w:rsidR="00011215" w:rsidRPr="00DA3847">
        <w:t xml:space="preserve">shall decide jointly what, if any, measures should be taken to protect the identified </w:t>
      </w:r>
      <w:r w:rsidR="00071650" w:rsidRPr="00DA3847">
        <w:t xml:space="preserve">Project </w:t>
      </w:r>
      <w:r w:rsidR="00011215" w:rsidRPr="00DA3847">
        <w:t>Intellectual Property</w:t>
      </w:r>
      <w:r w:rsidR="00660AF0" w:rsidRPr="00DA3847">
        <w:t>.</w:t>
      </w:r>
      <w:bookmarkEnd w:id="21"/>
    </w:p>
    <w:p w14:paraId="5A610337" w14:textId="2CD54431" w:rsidR="00521272" w:rsidRDefault="00521272" w:rsidP="00500A6B">
      <w:pPr>
        <w:pStyle w:val="ARCMIAStyle2"/>
      </w:pPr>
      <w:bookmarkStart w:id="23" w:name="_Ref526328420"/>
      <w:bookmarkEnd w:id="22"/>
      <w:r w:rsidRPr="00600E17">
        <w:t xml:space="preserve">In relation to the commercialisation of Project </w:t>
      </w:r>
      <w:r w:rsidR="00293F72" w:rsidRPr="00600E17">
        <w:t>Intellectual Property</w:t>
      </w:r>
      <w:r w:rsidRPr="00600E17">
        <w:t xml:space="preserve">, </w:t>
      </w:r>
      <w:r w:rsidR="00293F72" w:rsidRPr="00600E17">
        <w:t xml:space="preserve">the Parties who own Project Intellectual Property (as determined in accordance with clause </w:t>
      </w:r>
      <w:r w:rsidR="00EA0DB6">
        <w:fldChar w:fldCharType="begin"/>
      </w:r>
      <w:r w:rsidR="00EA0DB6">
        <w:instrText xml:space="preserve"> REF _Ref218672898 \w \h </w:instrText>
      </w:r>
      <w:r w:rsidR="00EA0DB6">
        <w:fldChar w:fldCharType="separate"/>
      </w:r>
      <w:r w:rsidR="00150524">
        <w:t>4.5</w:t>
      </w:r>
      <w:r w:rsidR="00EA0DB6">
        <w:fldChar w:fldCharType="end"/>
      </w:r>
      <w:r w:rsidR="00293F72" w:rsidRPr="00600E17">
        <w:t xml:space="preserve">) </w:t>
      </w:r>
      <w:r w:rsidRPr="00600E17">
        <w:t xml:space="preserve">will negotiate in good faith and using all best endeavours to agree the terms of any program of commercialisation so as to fairly share in any commercial return associated with the Project and the Project </w:t>
      </w:r>
      <w:r w:rsidR="00293F72" w:rsidRPr="00600E17">
        <w:t>Intellectual Property</w:t>
      </w:r>
      <w:r w:rsidRPr="00600E17">
        <w:t>.</w:t>
      </w:r>
      <w:r w:rsidR="000766DF" w:rsidRPr="00600E17">
        <w:t xml:space="preserve"> The relevant Parties must enter into an agreement prior to the exploitation of the Project Intellectual Property that includes an agreed share of any net commercialisation</w:t>
      </w:r>
      <w:r w:rsidR="0063271C" w:rsidRPr="00600E17">
        <w:t xml:space="preserve"> returns</w:t>
      </w:r>
      <w:r w:rsidR="000766DF" w:rsidRPr="00600E17">
        <w:t xml:space="preserve"> (such share to be negotiated in good faith).</w:t>
      </w:r>
      <w:bookmarkEnd w:id="23"/>
    </w:p>
    <w:p w14:paraId="7E992C2D" w14:textId="42A3F6B7" w:rsidR="003F79E4" w:rsidRPr="006D7528" w:rsidRDefault="00E26A8F" w:rsidP="003F79E4">
      <w:pPr>
        <w:pStyle w:val="ARCMIAStyleIndentedPara"/>
        <w:ind w:left="284"/>
        <w:rPr>
          <w:b/>
          <w:bCs w:val="0"/>
        </w:rPr>
      </w:pPr>
      <w:r>
        <w:rPr>
          <w:b/>
          <w:bCs w:val="0"/>
        </w:rPr>
        <w:t>Confidential Information</w:t>
      </w:r>
    </w:p>
    <w:p w14:paraId="56C53364" w14:textId="7A7CEEED" w:rsidR="00583C5B" w:rsidRDefault="00521272" w:rsidP="00500A6B">
      <w:pPr>
        <w:pStyle w:val="ARCMIAStyle2"/>
      </w:pPr>
      <w:bookmarkStart w:id="24" w:name="_Ref526332258"/>
      <w:r w:rsidRPr="00600E17">
        <w:t xml:space="preserve">Each </w:t>
      </w:r>
      <w:r w:rsidR="00E56A8E" w:rsidRPr="00600E17">
        <w:t>Party</w:t>
      </w:r>
      <w:r w:rsidRPr="00600E17">
        <w:t xml:space="preserve"> acknowledges that all Confidential Information disclosed by one </w:t>
      </w:r>
      <w:r w:rsidR="00E56A8E" w:rsidRPr="00600E17">
        <w:t>Party</w:t>
      </w:r>
      <w:r w:rsidRPr="00600E17">
        <w:t xml:space="preserve"> to </w:t>
      </w:r>
      <w:r w:rsidR="00A677B7">
        <w:t>another</w:t>
      </w:r>
      <w:r w:rsidR="00EB2547">
        <w:t xml:space="preserve"> Party</w:t>
      </w:r>
      <w:r w:rsidRPr="00600E17">
        <w:t xml:space="preserve">, whether existing prior to the Project </w:t>
      </w:r>
      <w:r w:rsidR="00977282">
        <w:t xml:space="preserve">Start Date </w:t>
      </w:r>
      <w:r w:rsidRPr="00600E17">
        <w:t>or created in the course of the Project, is confidential</w:t>
      </w:r>
      <w:r w:rsidR="00B17619">
        <w:t>,</w:t>
      </w:r>
      <w:r w:rsidRPr="00600E17">
        <w:t xml:space="preserve"> shall be kept confidential and shall not be disclosed </w:t>
      </w:r>
      <w:r w:rsidR="00977282">
        <w:t xml:space="preserve">by the Receiving Party </w:t>
      </w:r>
      <w:r w:rsidRPr="00600E17">
        <w:t xml:space="preserve">to any third party without the prior written consent of the Disclosing Party, </w:t>
      </w:r>
      <w:r w:rsidR="000129D7" w:rsidRPr="00600E17">
        <w:t xml:space="preserve">except where disclosure is required by law, </w:t>
      </w:r>
      <w:r w:rsidRPr="00600E17">
        <w:t>such consent not to be unreasonably withheld</w:t>
      </w:r>
      <w:r w:rsidR="00583C5B" w:rsidRPr="00600E17">
        <w:t xml:space="preserve"> or delayed</w:t>
      </w:r>
      <w:r w:rsidRPr="00600E17">
        <w:t>.</w:t>
      </w:r>
      <w:r w:rsidR="00BC7CC2">
        <w:t xml:space="preserve"> For the avoidance of </w:t>
      </w:r>
      <w:r w:rsidR="00BC7CC2">
        <w:lastRenderedPageBreak/>
        <w:t xml:space="preserve">doubt, each Party may disclose Confidential Information received by it under this </w:t>
      </w:r>
      <w:r w:rsidR="001D3EED">
        <w:t>Agreement</w:t>
      </w:r>
      <w:r w:rsidR="00BC7CC2">
        <w:t xml:space="preserve"> to its officers, employees and Students who have a need to know such Confidential Information for the purposes of the Project provided that such officers, employees and Students agree to </w:t>
      </w:r>
      <w:r w:rsidR="00D573A3">
        <w:t>treat such Confidential Information in accordance with</w:t>
      </w:r>
      <w:r w:rsidR="00BC7CC2">
        <w:t xml:space="preserve"> this clause </w:t>
      </w:r>
      <w:r w:rsidR="009D13EB">
        <w:fldChar w:fldCharType="begin"/>
      </w:r>
      <w:r w:rsidR="009D13EB">
        <w:instrText xml:space="preserve"> REF _Ref526332258 \w \h </w:instrText>
      </w:r>
      <w:r w:rsidR="009D13EB">
        <w:fldChar w:fldCharType="separate"/>
      </w:r>
      <w:r w:rsidR="00150524">
        <w:t>4.14</w:t>
      </w:r>
      <w:r w:rsidR="009D13EB">
        <w:fldChar w:fldCharType="end"/>
      </w:r>
      <w:r w:rsidR="00BC7CC2">
        <w:t>.</w:t>
      </w:r>
      <w:bookmarkEnd w:id="24"/>
    </w:p>
    <w:p w14:paraId="66515812" w14:textId="5FDC336A" w:rsidR="00521272" w:rsidRDefault="00583C5B" w:rsidP="00500A6B">
      <w:pPr>
        <w:pStyle w:val="ARCMIAStyle2"/>
      </w:pPr>
      <w:bookmarkStart w:id="25" w:name="_Ref527993942"/>
      <w:r w:rsidRPr="00600E17">
        <w:t xml:space="preserve">Notwithstanding clause </w:t>
      </w:r>
      <w:r w:rsidR="00285614">
        <w:fldChar w:fldCharType="begin"/>
      </w:r>
      <w:r w:rsidR="00285614">
        <w:instrText xml:space="preserve"> REF _Ref526332258 \w \h </w:instrText>
      </w:r>
      <w:r w:rsidR="00285614">
        <w:fldChar w:fldCharType="separate"/>
      </w:r>
      <w:r w:rsidR="00150524">
        <w:t>4.14</w:t>
      </w:r>
      <w:r w:rsidR="00285614">
        <w:fldChar w:fldCharType="end"/>
      </w:r>
      <w:r w:rsidRPr="00600E17">
        <w:t xml:space="preserve">, the Administering </w:t>
      </w:r>
      <w:r w:rsidR="00177E93">
        <w:t>Organisation</w:t>
      </w:r>
      <w:r w:rsidR="00177E93" w:rsidRPr="00600E17">
        <w:t xml:space="preserve"> </w:t>
      </w:r>
      <w:r w:rsidRPr="00600E17">
        <w:t>may</w:t>
      </w:r>
      <w:r w:rsidR="00FA3810">
        <w:t xml:space="preserve">, after notifying the </w:t>
      </w:r>
      <w:r w:rsidR="00B17619">
        <w:t xml:space="preserve">Disclosing </w:t>
      </w:r>
      <w:r w:rsidR="00FA3810">
        <w:t>Party,</w:t>
      </w:r>
      <w:r w:rsidRPr="00600E17">
        <w:t xml:space="preserve"> disclose Confidential Information to the ARC, if required by the ARC under the terms of the </w:t>
      </w:r>
      <w:r w:rsidR="00D047A1">
        <w:t>Grant</w:t>
      </w:r>
      <w:r w:rsidRPr="00600E17">
        <w:t xml:space="preserve"> Agreement and each </w:t>
      </w:r>
      <w:r w:rsidR="00702459">
        <w:t>Participating</w:t>
      </w:r>
      <w:r w:rsidRPr="00600E17">
        <w:t xml:space="preserve"> Organisation acknowledges that the ARC may use and disclose the Confidential Information in accordance with </w:t>
      </w:r>
      <w:r w:rsidR="00071650" w:rsidRPr="00600E17">
        <w:t xml:space="preserve">clause </w:t>
      </w:r>
      <w:r w:rsidR="001D3EED">
        <w:t>15.7</w:t>
      </w:r>
      <w:r w:rsidR="00071650" w:rsidRPr="00600E17">
        <w:t xml:space="preserve"> of </w:t>
      </w:r>
      <w:r w:rsidRPr="00600E17">
        <w:t xml:space="preserve">the </w:t>
      </w:r>
      <w:r w:rsidR="00D047A1">
        <w:t>Grant</w:t>
      </w:r>
      <w:r w:rsidRPr="00600E17">
        <w:t xml:space="preserve"> Agreement.</w:t>
      </w:r>
      <w:bookmarkEnd w:id="25"/>
    </w:p>
    <w:p w14:paraId="5F6C694E" w14:textId="77777777" w:rsidR="00322C42" w:rsidRPr="006D7528" w:rsidRDefault="00322C42" w:rsidP="00322C42">
      <w:pPr>
        <w:pStyle w:val="ARCMIAStyleIndentedPara"/>
        <w:ind w:left="284"/>
        <w:rPr>
          <w:b/>
          <w:bCs w:val="0"/>
        </w:rPr>
      </w:pPr>
      <w:r>
        <w:rPr>
          <w:b/>
          <w:bCs w:val="0"/>
        </w:rPr>
        <w:t>Students</w:t>
      </w:r>
    </w:p>
    <w:p w14:paraId="5D10CA13" w14:textId="1B000317" w:rsidR="00322C42" w:rsidRDefault="00322C42" w:rsidP="00322C42">
      <w:pPr>
        <w:pStyle w:val="ARCMIAStyle2"/>
      </w:pPr>
      <w:r w:rsidRPr="00600E17">
        <w:t xml:space="preserve">The Parties agree that copyright in a Student’s thesis will be owned by the Student but the Party where the Student is enrolled will ensure that the Student enters into written arrangements which are consistent with the terms of clause </w:t>
      </w:r>
      <w:r>
        <w:fldChar w:fldCharType="begin"/>
      </w:r>
      <w:r>
        <w:instrText xml:space="preserve"> REF _Ref526328292 \w \h </w:instrText>
      </w:r>
      <w:r>
        <w:fldChar w:fldCharType="separate"/>
      </w:r>
      <w:r w:rsidR="00150524">
        <w:t>4</w:t>
      </w:r>
      <w:r>
        <w:fldChar w:fldCharType="end"/>
      </w:r>
      <w:r w:rsidRPr="00600E17">
        <w:t xml:space="preserve"> of this </w:t>
      </w:r>
      <w:r>
        <w:t>Agreement</w:t>
      </w:r>
      <w:r w:rsidRPr="00600E17">
        <w:t xml:space="preserve"> before the Student commences any research activities on the Project.</w:t>
      </w:r>
    </w:p>
    <w:p w14:paraId="59AC9516" w14:textId="7EE0AE23" w:rsidR="00521272" w:rsidRDefault="00521272" w:rsidP="00500A6B">
      <w:pPr>
        <w:pStyle w:val="ARCMIAStyle2"/>
      </w:pPr>
      <w:bookmarkStart w:id="26" w:name="_Ref115790748"/>
      <w:r w:rsidRPr="00600E17">
        <w:t xml:space="preserve">The </w:t>
      </w:r>
      <w:r w:rsidR="00E56A8E" w:rsidRPr="00600E17">
        <w:t>Parties</w:t>
      </w:r>
      <w:r w:rsidRPr="00600E17">
        <w:t xml:space="preserve"> acknowledge </w:t>
      </w:r>
      <w:r w:rsidR="00B17619">
        <w:t>that any Party which has a Student involved on the Project, may have</w:t>
      </w:r>
      <w:r w:rsidRPr="00600E17">
        <w:t xml:space="preserve"> obligations under </w:t>
      </w:r>
      <w:r w:rsidR="00B17619">
        <w:t>its</w:t>
      </w:r>
      <w:r w:rsidR="00B17619" w:rsidRPr="00600E17">
        <w:t xml:space="preserve"> </w:t>
      </w:r>
      <w:r w:rsidRPr="00600E17">
        <w:t xml:space="preserve">respective statutes to deposit in the library a copy of a Student’s completed thesis or work submitted for a higher degree. Nothing in this </w:t>
      </w:r>
      <w:r w:rsidR="001D3EED">
        <w:t>Agreement</w:t>
      </w:r>
      <w:r w:rsidRPr="00600E17">
        <w:t xml:space="preserve"> affects the operation of those statutes or creates any obligations contrary to those statutes.</w:t>
      </w:r>
      <w:bookmarkEnd w:id="26"/>
    </w:p>
    <w:p w14:paraId="1B480287" w14:textId="28F20C57" w:rsidR="000C4E6C" w:rsidRPr="006D7528" w:rsidRDefault="00DD696D" w:rsidP="000C4E6C">
      <w:pPr>
        <w:pStyle w:val="ARCMIAStyleIndentedPara"/>
        <w:ind w:left="284"/>
        <w:rPr>
          <w:b/>
          <w:bCs w:val="0"/>
        </w:rPr>
      </w:pPr>
      <w:r>
        <w:rPr>
          <w:b/>
          <w:bCs w:val="0"/>
        </w:rPr>
        <w:t>Project Material</w:t>
      </w:r>
    </w:p>
    <w:p w14:paraId="4C0A6E65" w14:textId="02FD4C5E" w:rsidR="00DD3994" w:rsidRDefault="002A72BA" w:rsidP="00500A6B">
      <w:pPr>
        <w:pStyle w:val="ARCMIAStyle2"/>
      </w:pPr>
      <w:bookmarkStart w:id="27" w:name="_Ref115790757"/>
      <w:r>
        <w:t xml:space="preserve">Subject to clause </w:t>
      </w:r>
      <w:r w:rsidR="0072337D">
        <w:fldChar w:fldCharType="begin"/>
      </w:r>
      <w:r w:rsidR="0072337D">
        <w:instrText xml:space="preserve"> REF _Ref218672898 \w \h </w:instrText>
      </w:r>
      <w:r w:rsidR="0072337D">
        <w:fldChar w:fldCharType="separate"/>
      </w:r>
      <w:r w:rsidR="00150524">
        <w:t>4.5</w:t>
      </w:r>
      <w:r w:rsidR="0072337D">
        <w:fldChar w:fldCharType="end"/>
      </w:r>
      <w:r>
        <w:t xml:space="preserve">, </w:t>
      </w:r>
      <w:r w:rsidR="00DD3994">
        <w:t>Material created during the Project (</w:t>
      </w:r>
      <w:r w:rsidR="00DD3994" w:rsidRPr="00DA6910">
        <w:rPr>
          <w:b/>
          <w:bCs/>
        </w:rPr>
        <w:t>Project Material</w:t>
      </w:r>
      <w:r w:rsidR="00DD3994">
        <w:t>) will be owned by the Party that created it or contributed to its development or creation.</w:t>
      </w:r>
      <w:bookmarkEnd w:id="27"/>
    </w:p>
    <w:p w14:paraId="585612CE" w14:textId="147D3108" w:rsidR="0039660D" w:rsidRDefault="002A72BA" w:rsidP="00500A6B">
      <w:pPr>
        <w:pStyle w:val="ARCMIAStyle2"/>
      </w:pPr>
      <w:bookmarkStart w:id="28" w:name="_Ref115790764"/>
      <w:r>
        <w:t xml:space="preserve">Subject to clause </w:t>
      </w:r>
      <w:r w:rsidR="00C94D22">
        <w:fldChar w:fldCharType="begin"/>
      </w:r>
      <w:r w:rsidR="00C94D22">
        <w:instrText xml:space="preserve"> REF _Ref215415924 \w \h </w:instrText>
      </w:r>
      <w:r w:rsidR="00C94D22">
        <w:fldChar w:fldCharType="separate"/>
      </w:r>
      <w:r w:rsidR="00150524">
        <w:t>4.6</w:t>
      </w:r>
      <w:r w:rsidR="00C94D22">
        <w:fldChar w:fldCharType="end"/>
      </w:r>
      <w:r>
        <w:t xml:space="preserve">, each </w:t>
      </w:r>
      <w:r w:rsidR="00035C63">
        <w:t>Party grants to each other access to the Project Material to the extent necessary to use for the purpose of the Project but for no other purpose.</w:t>
      </w:r>
      <w:bookmarkEnd w:id="28"/>
    </w:p>
    <w:p w14:paraId="4CE05212" w14:textId="77777777" w:rsidR="00CD2AF9" w:rsidRPr="005A04EF" w:rsidRDefault="00CD2AF9" w:rsidP="00B227F5">
      <w:pPr>
        <w:pStyle w:val="ARCMIAStyle1"/>
      </w:pPr>
      <w:bookmarkStart w:id="29" w:name="_Ref526349070"/>
      <w:r w:rsidRPr="005A04EF">
        <w:t>PUBLICATIONS</w:t>
      </w:r>
      <w:r w:rsidR="00891EAE" w:rsidRPr="005A04EF">
        <w:t>, PUBLICITY &amp; ACKNOWLEDGMENTS</w:t>
      </w:r>
      <w:bookmarkEnd w:id="29"/>
    </w:p>
    <w:p w14:paraId="54B957A7" w14:textId="13AA3009" w:rsidR="000549B4" w:rsidRPr="00600E17" w:rsidRDefault="000549B4" w:rsidP="00500A6B">
      <w:pPr>
        <w:pStyle w:val="ARCMIAStyle2"/>
      </w:pPr>
      <w:bookmarkStart w:id="30" w:name="_Ref526329205"/>
      <w:bookmarkStart w:id="31" w:name="_Ref215416216"/>
      <w:r w:rsidRPr="00600E17">
        <w:t xml:space="preserve">Subject to clause </w:t>
      </w:r>
      <w:r w:rsidR="006829FE">
        <w:fldChar w:fldCharType="begin"/>
      </w:r>
      <w:r w:rsidR="006829FE">
        <w:instrText xml:space="preserve"> REF _Ref526332258 \w \h </w:instrText>
      </w:r>
      <w:r w:rsidR="006829FE">
        <w:fldChar w:fldCharType="separate"/>
      </w:r>
      <w:r w:rsidR="00150524">
        <w:t>4.14</w:t>
      </w:r>
      <w:r w:rsidR="006829FE">
        <w:fldChar w:fldCharType="end"/>
      </w:r>
      <w:r w:rsidR="005F3F68">
        <w:t>,</w:t>
      </w:r>
      <w:r w:rsidR="00DD3994">
        <w:t xml:space="preserve"> </w:t>
      </w:r>
      <w:r w:rsidRPr="00600E17">
        <w:t xml:space="preserve">each </w:t>
      </w:r>
      <w:r w:rsidR="001D3EED">
        <w:t>Participating</w:t>
      </w:r>
      <w:r w:rsidRPr="00600E17">
        <w:t xml:space="preserve"> Organisation agrees to provide the Administering Organisation with any publications, promotional and advertising material resulting from the Project in order for the Administering Organisation to comply with </w:t>
      </w:r>
      <w:r w:rsidR="0095341B" w:rsidRPr="00600E17">
        <w:t>its</w:t>
      </w:r>
      <w:r w:rsidRPr="00600E17">
        <w:t xml:space="preserve"> obligations under clause</w:t>
      </w:r>
      <w:r w:rsidR="008E0B6F">
        <w:t xml:space="preserve"> 14</w:t>
      </w:r>
      <w:r w:rsidR="00C61256" w:rsidRPr="00600E17">
        <w:t xml:space="preserve"> </w:t>
      </w:r>
      <w:r w:rsidRPr="00600E17">
        <w:t xml:space="preserve">of the </w:t>
      </w:r>
      <w:r w:rsidR="00D047A1">
        <w:t>Grant</w:t>
      </w:r>
      <w:r w:rsidRPr="00600E17">
        <w:t xml:space="preserve"> Agreement.</w:t>
      </w:r>
      <w:bookmarkEnd w:id="30"/>
      <w:bookmarkEnd w:id="31"/>
    </w:p>
    <w:p w14:paraId="656476B6" w14:textId="375BC356" w:rsidR="008C14DF" w:rsidRPr="00600E17" w:rsidRDefault="000549B4" w:rsidP="00500A6B">
      <w:pPr>
        <w:pStyle w:val="ARCMIAStyle2"/>
      </w:pPr>
      <w:r w:rsidRPr="00600E17">
        <w:t xml:space="preserve">Notwithstanding </w:t>
      </w:r>
      <w:r w:rsidR="000766DF" w:rsidRPr="00600E17">
        <w:t xml:space="preserve">clause </w:t>
      </w:r>
      <w:r w:rsidR="00EE1C4A">
        <w:fldChar w:fldCharType="begin"/>
      </w:r>
      <w:r w:rsidR="00EE1C4A">
        <w:instrText xml:space="preserve"> REF _Ref215416216 \w \h </w:instrText>
      </w:r>
      <w:r w:rsidR="00EE1C4A">
        <w:fldChar w:fldCharType="separate"/>
      </w:r>
      <w:r w:rsidR="00150524">
        <w:t>5.1</w:t>
      </w:r>
      <w:r w:rsidR="00EE1C4A">
        <w:fldChar w:fldCharType="end"/>
      </w:r>
      <w:r w:rsidRPr="00600E17">
        <w:t>,</w:t>
      </w:r>
      <w:r w:rsidR="00975E42" w:rsidRPr="00600E17">
        <w:t xml:space="preserve"> each </w:t>
      </w:r>
      <w:r w:rsidR="001D3EED">
        <w:t>Participating</w:t>
      </w:r>
      <w:r w:rsidR="00975E42" w:rsidRPr="00600E17">
        <w:t xml:space="preserve"> Organisation agrees to </w:t>
      </w:r>
      <w:r w:rsidR="004178C6" w:rsidRPr="00600E17">
        <w:t>ensure that</w:t>
      </w:r>
      <w:r w:rsidR="00975E42" w:rsidRPr="00600E17">
        <w:t xml:space="preserve"> any publications</w:t>
      </w:r>
      <w:r w:rsidR="002F6FEC" w:rsidRPr="00600E17">
        <w:t>,</w:t>
      </w:r>
      <w:r w:rsidR="00975E42" w:rsidRPr="00600E17">
        <w:t xml:space="preserve"> </w:t>
      </w:r>
      <w:r w:rsidR="004178C6" w:rsidRPr="00600E17">
        <w:t xml:space="preserve">for which </w:t>
      </w:r>
      <w:r w:rsidRPr="00600E17">
        <w:t xml:space="preserve">their </w:t>
      </w:r>
      <w:r w:rsidR="00177E93">
        <w:t xml:space="preserve">Specified </w:t>
      </w:r>
      <w:r w:rsidRPr="00600E17">
        <w:t>Personnel are listed as an author</w:t>
      </w:r>
      <w:r w:rsidR="00177E93">
        <w:t xml:space="preserve"> and</w:t>
      </w:r>
      <w:r w:rsidR="002F6FEC" w:rsidRPr="00600E17">
        <w:t xml:space="preserve"> that</w:t>
      </w:r>
      <w:r w:rsidR="004178C6" w:rsidRPr="00600E17">
        <w:t xml:space="preserve"> </w:t>
      </w:r>
      <w:r w:rsidR="00975E42" w:rsidRPr="00600E17">
        <w:t xml:space="preserve">result from the </w:t>
      </w:r>
      <w:r w:rsidR="00B02D96" w:rsidRPr="00600E17">
        <w:t>P</w:t>
      </w:r>
      <w:r w:rsidR="00CD3CAA" w:rsidRPr="00600E17">
        <w:t>roject comply with the obligation</w:t>
      </w:r>
      <w:r w:rsidR="004178C6" w:rsidRPr="00600E17">
        <w:t xml:space="preserve"> to include acknowledgement of the ARC’s fundi</w:t>
      </w:r>
      <w:r w:rsidR="002F6FEC" w:rsidRPr="00600E17">
        <w:t>ng, including the ARC Project ID</w:t>
      </w:r>
      <w:r w:rsidR="006E6CC0">
        <w:t>,</w:t>
      </w:r>
      <w:r w:rsidR="004178C6" w:rsidRPr="00600E17">
        <w:t xml:space="preserve"> in accordance with clause</w:t>
      </w:r>
      <w:r w:rsidR="008E0B6F">
        <w:t xml:space="preserve"> </w:t>
      </w:r>
      <w:r w:rsidR="00702459">
        <w:t>14</w:t>
      </w:r>
      <w:r w:rsidR="004178C6" w:rsidRPr="00600E17">
        <w:t xml:space="preserve"> of the </w:t>
      </w:r>
      <w:r w:rsidR="00D047A1">
        <w:t>Grant</w:t>
      </w:r>
      <w:r w:rsidR="004178C6" w:rsidRPr="00600E17">
        <w:t xml:space="preserve"> Agreement</w:t>
      </w:r>
      <w:r w:rsidR="00CD3CAA" w:rsidRPr="00600E17">
        <w:t>.</w:t>
      </w:r>
    </w:p>
    <w:p w14:paraId="5A2B042D" w14:textId="76C33BED" w:rsidR="00FD6564" w:rsidRPr="00600E17" w:rsidRDefault="004178C6" w:rsidP="00500A6B">
      <w:pPr>
        <w:pStyle w:val="ARCMIAStyle2"/>
      </w:pPr>
      <w:r w:rsidRPr="00600E17">
        <w:t>T</w:t>
      </w:r>
      <w:r w:rsidR="00FD6564" w:rsidRPr="00600E17">
        <w:t>he P</w:t>
      </w:r>
      <w:r w:rsidRPr="00600E17">
        <w:t>arties agree that all Research Outputs arising from the Project w</w:t>
      </w:r>
      <w:r w:rsidR="00E115CF" w:rsidRPr="00600E17">
        <w:t>ill be made openly accessible</w:t>
      </w:r>
      <w:r w:rsidRPr="00600E17">
        <w:t xml:space="preserve"> in</w:t>
      </w:r>
      <w:r w:rsidR="00E115CF" w:rsidRPr="00600E17">
        <w:t xml:space="preserve"> </w:t>
      </w:r>
      <w:r w:rsidR="008E0B6F">
        <w:t>accordance with clause 15.2.3(a)</w:t>
      </w:r>
      <w:r w:rsidRPr="00600E17">
        <w:t xml:space="preserve"> of the </w:t>
      </w:r>
      <w:r w:rsidR="00D047A1">
        <w:t>Grant</w:t>
      </w:r>
      <w:r w:rsidRPr="00600E17">
        <w:t xml:space="preserve"> Agreement.</w:t>
      </w:r>
    </w:p>
    <w:p w14:paraId="3F4C06F1" w14:textId="78C857CE" w:rsidR="00FD6564" w:rsidRPr="00600E17" w:rsidRDefault="00FD6564" w:rsidP="00500A6B">
      <w:pPr>
        <w:pStyle w:val="ARCMIAStyle2"/>
      </w:pPr>
      <w:r w:rsidRPr="00600E17">
        <w:t xml:space="preserve">The Parties are entitled to publish the results of the </w:t>
      </w:r>
      <w:r w:rsidR="00B227F5">
        <w:t>P</w:t>
      </w:r>
      <w:r w:rsidRPr="00600E17">
        <w:t xml:space="preserve">roject subject to clause </w:t>
      </w:r>
      <w:r w:rsidR="00750AD2">
        <w:fldChar w:fldCharType="begin"/>
      </w:r>
      <w:r w:rsidR="00750AD2">
        <w:instrText xml:space="preserve"> REF _Ref526329093 \w \h </w:instrText>
      </w:r>
      <w:r w:rsidR="00750AD2">
        <w:fldChar w:fldCharType="separate"/>
      </w:r>
      <w:r w:rsidR="00150524">
        <w:t>5.5</w:t>
      </w:r>
      <w:r w:rsidR="00750AD2">
        <w:fldChar w:fldCharType="end"/>
      </w:r>
      <w:r w:rsidRPr="00600E17">
        <w:t>.</w:t>
      </w:r>
    </w:p>
    <w:p w14:paraId="62B32829" w14:textId="588AD952" w:rsidR="004178C6" w:rsidRDefault="00FD6564" w:rsidP="00500A6B">
      <w:pPr>
        <w:pStyle w:val="ARCMIAStyle2"/>
      </w:pPr>
      <w:bookmarkStart w:id="32" w:name="_Ref526329093"/>
      <w:r w:rsidRPr="00600E17">
        <w:t xml:space="preserve">The publishing Party will provide a copy of the proposed publication to each other Party at least 30 days in advance of submitting for publication. The other Parties may provide comments and/or reasonable amendments to the publication to protect their Confidential Information and/or Intellectual Property, including requesting removal or delay to the inclusion of information which may pre-empt the publication </w:t>
      </w:r>
      <w:r w:rsidR="00035C63" w:rsidRPr="00600E17">
        <w:t>of</w:t>
      </w:r>
      <w:r w:rsidR="00035C63">
        <w:t xml:space="preserve"> their</w:t>
      </w:r>
      <w:r w:rsidRPr="00600E17">
        <w:t xml:space="preserve"> Project Intellectual Property</w:t>
      </w:r>
      <w:r w:rsidR="00B17619">
        <w:t>. Any such</w:t>
      </w:r>
      <w:r w:rsidRPr="00600E17">
        <w:t xml:space="preserve"> comments and/or amendments </w:t>
      </w:r>
      <w:r w:rsidR="00B17619">
        <w:t>must be</w:t>
      </w:r>
      <w:r w:rsidR="00B17619" w:rsidRPr="00600E17">
        <w:t xml:space="preserve"> </w:t>
      </w:r>
      <w:r w:rsidRPr="00600E17">
        <w:t xml:space="preserve">given to the publishing Party in writing no later than 15 days before the publication is proposed to be submitted. If no such comments or amendments are provided within the </w:t>
      </w:r>
      <w:r w:rsidR="00CA12FA" w:rsidRPr="00600E17">
        <w:t>15-day</w:t>
      </w:r>
      <w:r w:rsidRPr="00600E17">
        <w:t xml:space="preserve"> period, the publishing Party can submit the proposed publication, subject to any applicable requirements under the </w:t>
      </w:r>
      <w:r w:rsidR="00D047A1">
        <w:t>Grant</w:t>
      </w:r>
      <w:r w:rsidRPr="00600E17">
        <w:t xml:space="preserve"> Agreement. Where a Party requests that the </w:t>
      </w:r>
      <w:r w:rsidR="00B17619">
        <w:t>proposed publication</w:t>
      </w:r>
      <w:r w:rsidR="00B17619" w:rsidRPr="00600E17">
        <w:t xml:space="preserve"> </w:t>
      </w:r>
      <w:r w:rsidRPr="00600E17">
        <w:t>be amended</w:t>
      </w:r>
      <w:r w:rsidR="00B17619">
        <w:t xml:space="preserve"> in accordance with this clause 5.5</w:t>
      </w:r>
      <w:r w:rsidRPr="00600E17">
        <w:t>, the publishing Party will use all reasonable efforts to amend the proposed publication accordingly and, if requested, delay submission of the publication for a period not exceeding 6 months to allow appropriate registration of any registrable Intellectual Property.</w:t>
      </w:r>
      <w:bookmarkEnd w:id="32"/>
    </w:p>
    <w:p w14:paraId="48BE5614" w14:textId="3F35D43F" w:rsidR="00BA2AB9" w:rsidRDefault="00BA2AB9" w:rsidP="00500A6B">
      <w:pPr>
        <w:pStyle w:val="ARCMIAStyle2"/>
      </w:pPr>
      <w:r>
        <w:t xml:space="preserve">If a </w:t>
      </w:r>
      <w:r w:rsidR="001D3EED">
        <w:t>Participating</w:t>
      </w:r>
      <w:r>
        <w:t xml:space="preserve"> Organisation is required to announce its involvement in the Project to the Australian Securities Exchange, this must only be done once this Agreement has been executed.</w:t>
      </w:r>
    </w:p>
    <w:p w14:paraId="0E189A38" w14:textId="77777777" w:rsidR="00642825" w:rsidRPr="00B227F5" w:rsidRDefault="00CD2AF9" w:rsidP="00B227F5">
      <w:pPr>
        <w:pStyle w:val="ARCMIAStyle1"/>
      </w:pPr>
      <w:bookmarkStart w:id="33" w:name="_Ref218689122"/>
      <w:r w:rsidRPr="00B227F5">
        <w:t>CONFLICT OF INTEREST</w:t>
      </w:r>
      <w:bookmarkEnd w:id="33"/>
    </w:p>
    <w:p w14:paraId="7B85A6B2" w14:textId="15E688B8" w:rsidR="00E94A43" w:rsidRDefault="00E94A43" w:rsidP="00500A6B">
      <w:pPr>
        <w:pStyle w:val="ARCMIAStyle2"/>
      </w:pPr>
      <w:r>
        <w:t>Each Party warrants that</w:t>
      </w:r>
      <w:r w:rsidR="003E1003">
        <w:t>,</w:t>
      </w:r>
      <w:r w:rsidRPr="00663A15">
        <w:t xml:space="preserve"> to the best of its knowledge after making reasonable enquiries, either no Conflicts of Interest exist in relation to its performance of this Agreement, or if any do exist</w:t>
      </w:r>
      <w:r>
        <w:t>, it has taken the necessary steps to resolve or otherwise manage the Conflict of Interest in accordance with this Agreement;</w:t>
      </w:r>
    </w:p>
    <w:p w14:paraId="60E10A58" w14:textId="0897A561" w:rsidR="00642825" w:rsidRPr="00035C63" w:rsidRDefault="00C5040B" w:rsidP="00500A6B">
      <w:pPr>
        <w:pStyle w:val="ARCMIAStyle2"/>
      </w:pPr>
      <w:r>
        <w:lastRenderedPageBreak/>
        <w:t xml:space="preserve">Each </w:t>
      </w:r>
      <w:r w:rsidR="00CD01BA">
        <w:t>Participating Organisation</w:t>
      </w:r>
      <w:r>
        <w:t xml:space="preserve"> must ensure that </w:t>
      </w:r>
      <w:r w:rsidR="00B608DF">
        <w:t>it</w:t>
      </w:r>
      <w:r>
        <w:t xml:space="preserve"> promptly disclose</w:t>
      </w:r>
      <w:r w:rsidR="00B608DF">
        <w:t>s</w:t>
      </w:r>
      <w:r>
        <w:t xml:space="preserve"> to the Administering Organisation any Conflict of Interest relating to the Project</w:t>
      </w:r>
      <w:r w:rsidR="00EA1FC9">
        <w:t>. T</w:t>
      </w:r>
      <w:r w:rsidR="008D25F7">
        <w:t xml:space="preserve">he </w:t>
      </w:r>
      <w:r w:rsidR="00CD01BA">
        <w:t>Particip</w:t>
      </w:r>
      <w:r w:rsidR="008D25F7">
        <w:t xml:space="preserve">ating Organisation </w:t>
      </w:r>
      <w:r w:rsidR="00EA1FC9">
        <w:t>must manage any</w:t>
      </w:r>
      <w:r w:rsidR="008D25F7">
        <w:t xml:space="preserve"> disclosed Conflict of Interest in accordance with</w:t>
      </w:r>
      <w:r w:rsidR="00EA1FC9">
        <w:t xml:space="preserve"> its own conflicts of interest policy and the requirements of</w:t>
      </w:r>
      <w:r>
        <w:t xml:space="preserve"> </w:t>
      </w:r>
      <w:r w:rsidR="00287945">
        <w:t>this</w:t>
      </w:r>
      <w:r>
        <w:t xml:space="preserve"> Agreement.</w:t>
      </w:r>
    </w:p>
    <w:p w14:paraId="63466A0F" w14:textId="3CB02985" w:rsidR="00BA2AB9" w:rsidRDefault="00885F17" w:rsidP="00500A6B">
      <w:pPr>
        <w:pStyle w:val="ARCMIAStyle2"/>
      </w:pPr>
      <w:r>
        <w:t xml:space="preserve">The Parties acknowledge that </w:t>
      </w:r>
      <w:r w:rsidR="00642825" w:rsidRPr="00600E17">
        <w:t>the Administering Organisation must</w:t>
      </w:r>
      <w:r w:rsidR="00BA2AB9">
        <w:t>:</w:t>
      </w:r>
    </w:p>
    <w:p w14:paraId="328A7F7E" w14:textId="55BF256F" w:rsidR="00BA2AB9" w:rsidRDefault="00642825" w:rsidP="005A04EF">
      <w:pPr>
        <w:pStyle w:val="ARCMIAStyle3"/>
      </w:pPr>
      <w:r w:rsidRPr="00600E17">
        <w:t>have documented processes in place for managing the Conflict of Interest for the duration of the Project</w:t>
      </w:r>
      <w:r w:rsidR="001D3EED">
        <w:t xml:space="preserve"> which, at a minimum, satisfy the requirements of clause 12 of the Grant Agreement</w:t>
      </w:r>
      <w:r w:rsidRPr="00600E17">
        <w:t xml:space="preserve">. Such processes must comply with the </w:t>
      </w:r>
      <w:r w:rsidRPr="00600E17">
        <w:rPr>
          <w:i/>
        </w:rPr>
        <w:t>Australian Code for the Responsible Conduct of</w:t>
      </w:r>
      <w:r w:rsidR="00F81B61">
        <w:rPr>
          <w:i/>
        </w:rPr>
        <w:t xml:space="preserve"> </w:t>
      </w:r>
      <w:r w:rsidRPr="00600E17">
        <w:rPr>
          <w:i/>
        </w:rPr>
        <w:t>Research</w:t>
      </w:r>
      <w:r w:rsidR="008211FE" w:rsidRPr="00600E17">
        <w:rPr>
          <w:i/>
        </w:rPr>
        <w:t xml:space="preserve"> </w:t>
      </w:r>
      <w:r w:rsidRPr="0094605F">
        <w:rPr>
          <w:iCs/>
        </w:rPr>
        <w:t>(</w:t>
      </w:r>
      <w:r w:rsidR="00B17619" w:rsidRPr="0094605F">
        <w:rPr>
          <w:iCs/>
        </w:rPr>
        <w:t>2018</w:t>
      </w:r>
      <w:r w:rsidRPr="0094605F">
        <w:rPr>
          <w:iCs/>
        </w:rPr>
        <w:t>)</w:t>
      </w:r>
      <w:r w:rsidR="001D3EED" w:rsidRPr="001D3EED">
        <w:t>,</w:t>
      </w:r>
      <w:r w:rsidRPr="00600E17">
        <w:t xml:space="preserve"> the </w:t>
      </w:r>
      <w:r w:rsidRPr="00600E17">
        <w:rPr>
          <w:i/>
        </w:rPr>
        <w:t>ARC Conflict of Interest</w:t>
      </w:r>
      <w:r w:rsidRPr="00600E17">
        <w:t xml:space="preserve"> </w:t>
      </w:r>
      <w:r w:rsidRPr="00BD1705">
        <w:rPr>
          <w:i/>
        </w:rPr>
        <w:t>and</w:t>
      </w:r>
      <w:r w:rsidRPr="00600E17">
        <w:t xml:space="preserve"> </w:t>
      </w:r>
      <w:r w:rsidRPr="00600E17">
        <w:rPr>
          <w:i/>
        </w:rPr>
        <w:t>Confidentiality Policy</w:t>
      </w:r>
      <w:r w:rsidRPr="00600E17">
        <w:t xml:space="preserve"> </w:t>
      </w:r>
      <w:r w:rsidR="00213ED6">
        <w:t>(</w:t>
      </w:r>
      <w:r w:rsidR="007A159B">
        <w:t>2025</w:t>
      </w:r>
      <w:r w:rsidR="00213ED6">
        <w:t xml:space="preserve">) </w:t>
      </w:r>
      <w:r w:rsidRPr="00600E17">
        <w:t>and any relevant successor document</w:t>
      </w:r>
      <w:r w:rsidR="00BA2AB9">
        <w:t xml:space="preserve">; </w:t>
      </w:r>
    </w:p>
    <w:p w14:paraId="707B877C" w14:textId="77777777" w:rsidR="001A28A5" w:rsidRDefault="003E72A6" w:rsidP="005A04EF">
      <w:pPr>
        <w:pStyle w:val="ARCMIAStyle3"/>
      </w:pPr>
      <w:r>
        <w:t>i</w:t>
      </w:r>
      <w:r w:rsidR="00885F17" w:rsidRPr="00600E17">
        <w:t>f a Conflict of Interest exists or arises</w:t>
      </w:r>
      <w:r w:rsidR="001A28A5">
        <w:t>:</w:t>
      </w:r>
    </w:p>
    <w:p w14:paraId="78C59819" w14:textId="65B52677" w:rsidR="001A28A5" w:rsidRDefault="00BA2AB9" w:rsidP="001A28A5">
      <w:pPr>
        <w:pStyle w:val="ARCMIAStyle4"/>
        <w:numPr>
          <w:ilvl w:val="0"/>
          <w:numId w:val="28"/>
        </w:numPr>
        <w:ind w:left="1985" w:hanging="425"/>
      </w:pPr>
      <w:r>
        <w:t xml:space="preserve">notify the ARC </w:t>
      </w:r>
      <w:r w:rsidR="008F3465">
        <w:t xml:space="preserve">promptly </w:t>
      </w:r>
      <w:r w:rsidR="001D3EED">
        <w:t xml:space="preserve">of any material change </w:t>
      </w:r>
      <w:r w:rsidR="003F0219">
        <w:t xml:space="preserve">(as defined in clause 12.6 of the Grant Agreement) </w:t>
      </w:r>
      <w:r w:rsidR="001D3EED">
        <w:t>relating to a Conflict of Interests disclosure under clause 6.1</w:t>
      </w:r>
      <w:r w:rsidR="001A28A5">
        <w:t>;</w:t>
      </w:r>
      <w:r w:rsidR="00AF2FF0">
        <w:t xml:space="preserve"> </w:t>
      </w:r>
    </w:p>
    <w:p w14:paraId="47692911" w14:textId="0F448EF0" w:rsidR="001D3EED" w:rsidRDefault="00AF2FF0" w:rsidP="001A28A5">
      <w:pPr>
        <w:pStyle w:val="ARCMIAStyle4"/>
        <w:numPr>
          <w:ilvl w:val="0"/>
          <w:numId w:val="28"/>
        </w:numPr>
        <w:ind w:left="1985" w:hanging="425"/>
      </w:pPr>
      <w:r>
        <w:t xml:space="preserve">provide any information requested or required by the ARC in relation to that </w:t>
      </w:r>
      <w:r w:rsidR="000A756A">
        <w:t>Conflict of Interest, including how the Administering Organisaiton is monitoring or managing that Conflict of Interest</w:t>
      </w:r>
      <w:r w:rsidR="001A28A5">
        <w:t>; and</w:t>
      </w:r>
    </w:p>
    <w:p w14:paraId="094605BE" w14:textId="1E8F3829" w:rsidR="00705AD3" w:rsidRDefault="00705AD3" w:rsidP="001A28A5">
      <w:pPr>
        <w:pStyle w:val="ARCMIAStyle4"/>
        <w:numPr>
          <w:ilvl w:val="0"/>
          <w:numId w:val="28"/>
        </w:numPr>
        <w:ind w:left="1985" w:hanging="425"/>
      </w:pPr>
      <w:r>
        <w:t>take any other ste</w:t>
      </w:r>
      <w:r w:rsidR="00E540D5">
        <w:t>ps that the ARC request in relation to that Conflict of Interest; and</w:t>
      </w:r>
    </w:p>
    <w:p w14:paraId="0D2685A3" w14:textId="4206FC6E" w:rsidR="001D3EED" w:rsidRPr="00DD748B" w:rsidRDefault="001D3EED" w:rsidP="005A04EF">
      <w:pPr>
        <w:pStyle w:val="ARCMIAStyle3"/>
      </w:pPr>
      <w:r w:rsidRPr="00DD748B">
        <w:t>make its COI Policy available to the Participating Organisations and their Specified Personnel.</w:t>
      </w:r>
    </w:p>
    <w:p w14:paraId="708D839A" w14:textId="2820C979" w:rsidR="001D3EED" w:rsidRPr="00DD748B" w:rsidRDefault="00C5040B" w:rsidP="004A33F0">
      <w:pPr>
        <w:pStyle w:val="ARCMIAStyle2"/>
      </w:pPr>
      <w:r>
        <w:t>Each Party</w:t>
      </w:r>
      <w:r w:rsidR="001D3EED" w:rsidRPr="00DD748B">
        <w:t xml:space="preserve"> must ensure th</w:t>
      </w:r>
      <w:r>
        <w:t>at its Declaring Researchers</w:t>
      </w:r>
      <w:r w:rsidR="001D3EED" w:rsidRPr="00DD748B">
        <w:t xml:space="preserve"> keep their RMS profile</w:t>
      </w:r>
      <w:r>
        <w:t>s</w:t>
      </w:r>
      <w:r w:rsidR="001D3EED" w:rsidRPr="00DD748B">
        <w:t xml:space="preserve"> up to date </w:t>
      </w:r>
      <w:r>
        <w:t xml:space="preserve">at all times </w:t>
      </w:r>
      <w:r w:rsidR="001D3EED" w:rsidRPr="00DD748B">
        <w:t xml:space="preserve">with respect to their Conflicts of Interests, affiliations with foreign entities, and any other matters </w:t>
      </w:r>
      <w:r>
        <w:t>N</w:t>
      </w:r>
      <w:r w:rsidR="001D3EED" w:rsidRPr="00DD748B">
        <w:t>otified by the ARC</w:t>
      </w:r>
      <w:r>
        <w:t>.</w:t>
      </w:r>
    </w:p>
    <w:p w14:paraId="714533A1" w14:textId="67C455D5" w:rsidR="001D3EED" w:rsidRPr="00505ACE" w:rsidRDefault="00505ACE" w:rsidP="004A33F0">
      <w:pPr>
        <w:pStyle w:val="ARCMIAStyle2"/>
      </w:pPr>
      <w:r>
        <w:t xml:space="preserve">Each Participating Organisation warrants that </w:t>
      </w:r>
      <w:r w:rsidR="00B02137">
        <w:t xml:space="preserve">throughout the </w:t>
      </w:r>
      <w:r w:rsidR="006A32AA">
        <w:t xml:space="preserve">term of the Agreement </w:t>
      </w:r>
      <w:r>
        <w:t>all information it provides to the Administering Organisation regarding Conflicts of Interest is, to the best of its knowledge after making reasonable enquiries, complete, true, and correct.</w:t>
      </w:r>
    </w:p>
    <w:p w14:paraId="7C6031FD" w14:textId="77777777" w:rsidR="00CD2AF9" w:rsidRPr="00600E17" w:rsidRDefault="00870BE0" w:rsidP="00B227F5">
      <w:pPr>
        <w:pStyle w:val="ARCMIAStyle1"/>
      </w:pPr>
      <w:r w:rsidRPr="00600E17">
        <w:t xml:space="preserve">TERM AND </w:t>
      </w:r>
      <w:r w:rsidR="00CD2AF9" w:rsidRPr="00600E17">
        <w:t xml:space="preserve">TERMINATION </w:t>
      </w:r>
      <w:r w:rsidR="008C14DF" w:rsidRPr="00600E17">
        <w:t>OF AGREEMENT</w:t>
      </w:r>
    </w:p>
    <w:p w14:paraId="116AAE20" w14:textId="204E8F61" w:rsidR="00870BE0" w:rsidRPr="001F37E3" w:rsidRDefault="00870BE0" w:rsidP="00500A6B">
      <w:pPr>
        <w:pStyle w:val="ARCMIAStyle2"/>
      </w:pPr>
      <w:r w:rsidRPr="001F37E3">
        <w:t xml:space="preserve">This </w:t>
      </w:r>
      <w:r w:rsidR="00323E07">
        <w:t>Agreement</w:t>
      </w:r>
      <w:r w:rsidRPr="001F37E3">
        <w:t xml:space="preserve"> commences on the </w:t>
      </w:r>
      <w:r w:rsidR="00BD5139">
        <w:t xml:space="preserve">later of the ARC </w:t>
      </w:r>
      <w:r w:rsidR="00D047A1">
        <w:t>Grant</w:t>
      </w:r>
      <w:r w:rsidR="00BD5139">
        <w:t xml:space="preserve"> Commencement Date</w:t>
      </w:r>
      <w:r w:rsidR="00945D26">
        <w:t xml:space="preserve"> </w:t>
      </w:r>
      <w:r w:rsidR="00BD5139">
        <w:t xml:space="preserve">and the </w:t>
      </w:r>
      <w:r w:rsidRPr="001F37E3">
        <w:t xml:space="preserve">date that this </w:t>
      </w:r>
      <w:r w:rsidR="00F929AD">
        <w:t>A</w:t>
      </w:r>
      <w:r w:rsidR="00323E07">
        <w:t>greement</w:t>
      </w:r>
      <w:r w:rsidRPr="001F37E3">
        <w:t xml:space="preserve"> is </w:t>
      </w:r>
      <w:r w:rsidR="00845345" w:rsidRPr="001F37E3">
        <w:t xml:space="preserve">last signed by a Party, which must be on or before the </w:t>
      </w:r>
      <w:r w:rsidR="003F5A53">
        <w:t>Project Start Date</w:t>
      </w:r>
      <w:r w:rsidR="001D3EED">
        <w:t xml:space="preserve"> </w:t>
      </w:r>
      <w:r w:rsidR="003538F0" w:rsidRPr="001F37E3">
        <w:t>and</w:t>
      </w:r>
      <w:r w:rsidRPr="001F37E3">
        <w:t xml:space="preserve"> will end </w:t>
      </w:r>
      <w:r w:rsidR="00EE578D" w:rsidRPr="001F37E3">
        <w:t xml:space="preserve">on the date on which all obligations under the </w:t>
      </w:r>
      <w:r w:rsidR="00D047A1">
        <w:t>Grant</w:t>
      </w:r>
      <w:r w:rsidR="00EE578D" w:rsidRPr="001F37E3">
        <w:t xml:space="preserve"> Agreement have been fulfilled</w:t>
      </w:r>
      <w:r w:rsidRPr="001F37E3">
        <w:t xml:space="preserve"> unless otherwise terminated in accordance with this </w:t>
      </w:r>
      <w:r w:rsidR="001D3EED">
        <w:t>Agreement.</w:t>
      </w:r>
    </w:p>
    <w:p w14:paraId="44A6B4CD" w14:textId="3C98AA9A" w:rsidR="008C14DF" w:rsidRPr="00600E17" w:rsidRDefault="008C14DF" w:rsidP="00500A6B">
      <w:pPr>
        <w:pStyle w:val="ARCMIAStyle2"/>
      </w:pPr>
      <w:r w:rsidRPr="00600E17">
        <w:t xml:space="preserve">The </w:t>
      </w:r>
      <w:r w:rsidR="00BF1077" w:rsidRPr="00600E17">
        <w:t xml:space="preserve">Administering Organisation may terminate this </w:t>
      </w:r>
      <w:r w:rsidR="00FE5E13" w:rsidRPr="00600E17">
        <w:t>agreement</w:t>
      </w:r>
      <w:r w:rsidR="007D1075" w:rsidRPr="00600E17">
        <w:t xml:space="preserve"> </w:t>
      </w:r>
      <w:r w:rsidR="00886FB2" w:rsidRPr="00600E17">
        <w:t>or</w:t>
      </w:r>
      <w:r w:rsidR="007D1075" w:rsidRPr="00600E17">
        <w:t xml:space="preserve"> </w:t>
      </w:r>
      <w:r w:rsidR="00886FB2" w:rsidRPr="00600E17">
        <w:t>a</w:t>
      </w:r>
      <w:r w:rsidR="007D1075" w:rsidRPr="00600E17">
        <w:t xml:space="preserve"> </w:t>
      </w:r>
      <w:r w:rsidR="00323E07">
        <w:t>Participating</w:t>
      </w:r>
      <w:r w:rsidR="007D1075" w:rsidRPr="00600E17">
        <w:t xml:space="preserve"> Organisation’s involvement in the agreement if</w:t>
      </w:r>
      <w:r w:rsidR="00FE5E13" w:rsidRPr="00600E17">
        <w:t>:</w:t>
      </w:r>
    </w:p>
    <w:p w14:paraId="4A72F8A2" w14:textId="4DA657DA" w:rsidR="00BF1077" w:rsidRPr="00600E17" w:rsidRDefault="00BF1077" w:rsidP="005A04EF">
      <w:pPr>
        <w:pStyle w:val="ARCMIAStyle3"/>
      </w:pPr>
      <w:r w:rsidRPr="00600E17">
        <w:t xml:space="preserve">the ARC </w:t>
      </w:r>
      <w:r w:rsidR="008D25F7">
        <w:t>suspends, terminates or partially terminates the Project,</w:t>
      </w:r>
      <w:r w:rsidR="001D3EED">
        <w:t xml:space="preserve"> </w:t>
      </w:r>
      <w:r w:rsidRPr="00600E17">
        <w:t xml:space="preserve">ceases to provide </w:t>
      </w:r>
      <w:r w:rsidR="00D047A1">
        <w:t>Grant</w:t>
      </w:r>
      <w:r w:rsidRPr="00600E17">
        <w:t xml:space="preserve"> </w:t>
      </w:r>
      <w:r w:rsidR="001D3EED">
        <w:t xml:space="preserve">Funds </w:t>
      </w:r>
      <w:r w:rsidRPr="00600E17">
        <w:t>for the Project</w:t>
      </w:r>
      <w:r w:rsidR="008D25F7">
        <w:t>,</w:t>
      </w:r>
      <w:r w:rsidRPr="00600E17">
        <w:t xml:space="preserve"> or i</w:t>
      </w:r>
      <w:r w:rsidR="008D25F7">
        <w:t>ssues a Suspension Notice or Removal Notice</w:t>
      </w:r>
      <w:r w:rsidRPr="00600E17">
        <w:t xml:space="preserve">, </w:t>
      </w:r>
      <w:r w:rsidR="00B17619">
        <w:t>in accordance with</w:t>
      </w:r>
      <w:r w:rsidRPr="00600E17">
        <w:t xml:space="preserve"> </w:t>
      </w:r>
      <w:r w:rsidR="004B5894" w:rsidRPr="00600E17">
        <w:t>clause</w:t>
      </w:r>
      <w:r w:rsidR="001D3EED">
        <w:t>s 13.3, 13.4, 22 and 23</w:t>
      </w:r>
      <w:r w:rsidR="00BB01BF">
        <w:t xml:space="preserve"> </w:t>
      </w:r>
      <w:r w:rsidRPr="00600E17">
        <w:t xml:space="preserve">of the </w:t>
      </w:r>
      <w:r w:rsidR="00D047A1">
        <w:t>Grant</w:t>
      </w:r>
      <w:r w:rsidRPr="00600E17">
        <w:t xml:space="preserve"> Agreement, in which case the Administering Organisation will </w:t>
      </w:r>
      <w:r w:rsidR="003340E7" w:rsidRPr="00600E17">
        <w:t xml:space="preserve">promptly </w:t>
      </w:r>
      <w:r w:rsidRPr="00600E17">
        <w:t xml:space="preserve">notify the </w:t>
      </w:r>
      <w:r w:rsidR="00323E07">
        <w:t>Participating</w:t>
      </w:r>
      <w:r w:rsidRPr="00600E17">
        <w:t xml:space="preserve"> Organisations</w:t>
      </w:r>
      <w:r w:rsidR="00745BA3" w:rsidRPr="00600E17">
        <w:t>;</w:t>
      </w:r>
      <w:r w:rsidRPr="00600E17">
        <w:t xml:space="preserve"> or</w:t>
      </w:r>
    </w:p>
    <w:p w14:paraId="218164FD" w14:textId="1C29D68A" w:rsidR="008E0B6F" w:rsidRDefault="00BF1077" w:rsidP="005A04EF">
      <w:pPr>
        <w:pStyle w:val="ARCMIAStyle3"/>
      </w:pPr>
      <w:r w:rsidRPr="00600E17">
        <w:t xml:space="preserve">a </w:t>
      </w:r>
      <w:r w:rsidR="008E0B6F">
        <w:t>Participating</w:t>
      </w:r>
      <w:r w:rsidRPr="00600E17">
        <w:t xml:space="preserve"> Organisation breach</w:t>
      </w:r>
      <w:r w:rsidR="00583C5B" w:rsidRPr="00600E17">
        <w:t>es a material term</w:t>
      </w:r>
      <w:r w:rsidRPr="00600E17">
        <w:t xml:space="preserve"> of this </w:t>
      </w:r>
      <w:r w:rsidR="00C85184" w:rsidRPr="00600E17">
        <w:t>a</w:t>
      </w:r>
      <w:r w:rsidRPr="00600E17">
        <w:t>greement and s</w:t>
      </w:r>
      <w:r w:rsidR="00583C5B" w:rsidRPr="00600E17">
        <w:t>u</w:t>
      </w:r>
      <w:r w:rsidRPr="00600E17">
        <w:t>ch breach</w:t>
      </w:r>
      <w:r w:rsidR="00940259">
        <w:t>, where capable of remedy</w:t>
      </w:r>
      <w:r w:rsidRPr="00600E17">
        <w:t xml:space="preserve"> is not rectified within 30 days of receiving notice of the breach by the Administering </w:t>
      </w:r>
      <w:r w:rsidR="00940259">
        <w:t>O</w:t>
      </w:r>
      <w:r w:rsidR="00940259" w:rsidRPr="00600E17">
        <w:t xml:space="preserve">rganisation </w:t>
      </w:r>
      <w:r w:rsidRPr="00600E17">
        <w:t xml:space="preserve">to the </w:t>
      </w:r>
      <w:r w:rsidR="008E0B6F">
        <w:t>Participating</w:t>
      </w:r>
      <w:r w:rsidRPr="00600E17">
        <w:t xml:space="preserve"> Organisation.</w:t>
      </w:r>
    </w:p>
    <w:p w14:paraId="5A27D44C" w14:textId="23C973FA" w:rsidR="00EC0069" w:rsidRPr="00600E17" w:rsidRDefault="00EC0069" w:rsidP="00500A6B">
      <w:pPr>
        <w:pStyle w:val="ARCMIAStyle2"/>
      </w:pPr>
      <w:r w:rsidRPr="00600E17">
        <w:t xml:space="preserve">If the Administering </w:t>
      </w:r>
      <w:r w:rsidR="007100A6">
        <w:t xml:space="preserve">Organisation </w:t>
      </w:r>
      <w:r w:rsidRPr="00600E17">
        <w:t xml:space="preserve">receives notice that a </w:t>
      </w:r>
      <w:r w:rsidR="008E0B6F">
        <w:t>Participating</w:t>
      </w:r>
      <w:r w:rsidRPr="00600E17">
        <w:t xml:space="preserve"> </w:t>
      </w:r>
      <w:r w:rsidR="00745BA3" w:rsidRPr="00600E17">
        <w:t xml:space="preserve">Organisation </w:t>
      </w:r>
      <w:r w:rsidRPr="00600E17">
        <w:t xml:space="preserve">wishes to withdraw its involvement in the Project the Administrating Organisation will seek, in accordance with the </w:t>
      </w:r>
      <w:r w:rsidR="00D047A1">
        <w:t>Grant</w:t>
      </w:r>
      <w:r w:rsidRPr="00600E17">
        <w:t xml:space="preserve"> Agreement, the remaining Parties consent to terminate this </w:t>
      </w:r>
      <w:r w:rsidR="00B207FB" w:rsidRPr="00600E17">
        <w:t>agreement or</w:t>
      </w:r>
      <w:r w:rsidRPr="00600E17">
        <w:t xml:space="preserve"> continue the Project with the remaining </w:t>
      </w:r>
      <w:r w:rsidR="008E0B6F">
        <w:t>Participating</w:t>
      </w:r>
      <w:r w:rsidRPr="00600E17">
        <w:t xml:space="preserve"> Organisations. Where the Parties elect to proceed with the Project they will do all things necessary to amend this </w:t>
      </w:r>
      <w:r w:rsidR="00C85184" w:rsidRPr="00600E17">
        <w:t>a</w:t>
      </w:r>
      <w:r w:rsidRPr="00600E17">
        <w:t>greement to reflect the new arrangements.</w:t>
      </w:r>
    </w:p>
    <w:p w14:paraId="45084173" w14:textId="7A8206A5" w:rsidR="00583C5B" w:rsidRPr="00600E17" w:rsidRDefault="00EC0069" w:rsidP="00500A6B">
      <w:pPr>
        <w:pStyle w:val="ARCMIAStyle2"/>
      </w:pPr>
      <w:bookmarkStart w:id="34" w:name="_Ref115790807"/>
      <w:bookmarkStart w:id="35" w:name="_Ref218689138"/>
      <w:r w:rsidRPr="00600E17">
        <w:t>Upon termination of th</w:t>
      </w:r>
      <w:r w:rsidR="00433875" w:rsidRPr="00600E17">
        <w:t>is</w:t>
      </w:r>
      <w:r w:rsidRPr="00600E17">
        <w:t xml:space="preserve"> </w:t>
      </w:r>
      <w:r w:rsidR="00323E07">
        <w:t>Agreement</w:t>
      </w:r>
      <w:r w:rsidRPr="00600E17">
        <w:t xml:space="preserve">, the Parties must immediately take all available and reasonable </w:t>
      </w:r>
      <w:r w:rsidRPr="00F81B61">
        <w:t>steps</w:t>
      </w:r>
      <w:r w:rsidRPr="00600E17">
        <w:t xml:space="preserve"> to stop any further expenditure of </w:t>
      </w:r>
      <w:r w:rsidR="00940259">
        <w:t xml:space="preserve">the </w:t>
      </w:r>
      <w:r w:rsidR="00D047A1">
        <w:t>Grant</w:t>
      </w:r>
      <w:r w:rsidRPr="00600E17">
        <w:t xml:space="preserve"> on the Project, provide the reports required by this </w:t>
      </w:r>
      <w:r w:rsidR="00323E07">
        <w:t>Agreement</w:t>
      </w:r>
      <w:r w:rsidRPr="00600E17">
        <w:t xml:space="preserve">, within the timeframes specified in this </w:t>
      </w:r>
      <w:r w:rsidR="001D3EED">
        <w:t xml:space="preserve">Agreement, return or destroy any Background Material or Confidential Information provided by another Party (at the providing Party's election) in a Party's possession and control except to the extent that Party is required by law to retain a copy, and each </w:t>
      </w:r>
      <w:r w:rsidR="00323E07">
        <w:t>Participating</w:t>
      </w:r>
      <w:r w:rsidRPr="00600E17">
        <w:t xml:space="preserve"> Organisation will reasonably assist the Administering Organisation to comply with a request from the ARC to recover any unspent </w:t>
      </w:r>
      <w:r w:rsidR="00181FDC">
        <w:t xml:space="preserve">Grant </w:t>
      </w:r>
      <w:r w:rsidRPr="00600E17">
        <w:t>Funds as at the date of termination from the Administering Organisation</w:t>
      </w:r>
      <w:r w:rsidR="001820B0">
        <w:t>.</w:t>
      </w:r>
      <w:bookmarkEnd w:id="34"/>
      <w:bookmarkEnd w:id="35"/>
    </w:p>
    <w:p w14:paraId="68C3AA72" w14:textId="58A24F92" w:rsidR="00583C5B" w:rsidRPr="00600E17" w:rsidRDefault="00583C5B" w:rsidP="00500A6B">
      <w:pPr>
        <w:pStyle w:val="ARCMIAStyle2"/>
      </w:pPr>
      <w:r w:rsidRPr="00600E17">
        <w:lastRenderedPageBreak/>
        <w:t xml:space="preserve">The Parties may immediately terminate this </w:t>
      </w:r>
      <w:r w:rsidR="00C85184" w:rsidRPr="00600E17">
        <w:t>a</w:t>
      </w:r>
      <w:r w:rsidRPr="00600E17">
        <w:t xml:space="preserve">greement by mutual consent in writing, subject to any approvals required under the </w:t>
      </w:r>
      <w:r w:rsidR="00D047A1">
        <w:t>Grant</w:t>
      </w:r>
      <w:r w:rsidRPr="00600E17">
        <w:t xml:space="preserve"> Agreement</w:t>
      </w:r>
      <w:r w:rsidR="000D3B66" w:rsidRPr="00600E17">
        <w:t>.</w:t>
      </w:r>
    </w:p>
    <w:p w14:paraId="356ED72B" w14:textId="2420FD7D" w:rsidR="007D1075" w:rsidRPr="00600E17" w:rsidRDefault="000C55BE" w:rsidP="00500A6B">
      <w:pPr>
        <w:pStyle w:val="ARCMIAStyle2"/>
      </w:pPr>
      <w:bookmarkStart w:id="36" w:name="_Ref492642465"/>
      <w:r>
        <w:t xml:space="preserve">Subject to clause </w:t>
      </w:r>
      <w:r>
        <w:fldChar w:fldCharType="begin"/>
      </w:r>
      <w:r>
        <w:instrText xml:space="preserve"> REF _Ref215416536 \w \h </w:instrText>
      </w:r>
      <w:r>
        <w:fldChar w:fldCharType="separate"/>
      </w:r>
      <w:r w:rsidR="00150524">
        <w:t>7.8</w:t>
      </w:r>
      <w:r>
        <w:fldChar w:fldCharType="end"/>
      </w:r>
      <w:r>
        <w:t>, i</w:t>
      </w:r>
      <w:r w:rsidR="007D1075" w:rsidRPr="00600E17">
        <w:t xml:space="preserve">n the event that a </w:t>
      </w:r>
      <w:r w:rsidR="008E0B6F">
        <w:t>Participating</w:t>
      </w:r>
      <w:r w:rsidR="007D1075" w:rsidRPr="00600E17">
        <w:t xml:space="preserve"> Organisation withdraws or their participation in the agreement is terminated in accordance with this agreement, the </w:t>
      </w:r>
      <w:r w:rsidR="008E0B6F">
        <w:t>Participating</w:t>
      </w:r>
      <w:r w:rsidR="007D1075" w:rsidRPr="00600E17">
        <w:t xml:space="preserve"> Organisation:</w:t>
      </w:r>
      <w:bookmarkEnd w:id="36"/>
    </w:p>
    <w:p w14:paraId="78415AD8" w14:textId="135E0915" w:rsidR="007D1075" w:rsidRPr="00600E17" w:rsidRDefault="007D1075" w:rsidP="005A04EF">
      <w:pPr>
        <w:pStyle w:val="ARCMIAStyle3"/>
      </w:pPr>
      <w:bookmarkStart w:id="37" w:name="_Ref495055629"/>
      <w:r w:rsidRPr="00600E17">
        <w:t>grants to the Administering Organisation the ability to grant to any future party to this</w:t>
      </w:r>
      <w:r w:rsidR="00C92303" w:rsidRPr="00600E17">
        <w:t xml:space="preserve"> </w:t>
      </w:r>
      <w:r w:rsidRPr="00600E17">
        <w:t xml:space="preserve">agreement, a licence that meets the description of clauses </w:t>
      </w:r>
      <w:r w:rsidR="00312144">
        <w:fldChar w:fldCharType="begin"/>
      </w:r>
      <w:r w:rsidR="00312144">
        <w:instrText xml:space="preserve"> REF _Ref215415948 \w \h </w:instrText>
      </w:r>
      <w:r w:rsidR="00312144">
        <w:fldChar w:fldCharType="separate"/>
      </w:r>
      <w:r w:rsidR="00150524">
        <w:t>4.3</w:t>
      </w:r>
      <w:r w:rsidR="00312144">
        <w:fldChar w:fldCharType="end"/>
      </w:r>
      <w:r w:rsidRPr="00600E17">
        <w:t xml:space="preserve">, </w:t>
      </w:r>
      <w:r w:rsidR="00312144">
        <w:fldChar w:fldCharType="begin"/>
      </w:r>
      <w:r w:rsidR="00312144">
        <w:instrText xml:space="preserve"> REF _Ref215415924 \w \h </w:instrText>
      </w:r>
      <w:r w:rsidR="00312144">
        <w:fldChar w:fldCharType="separate"/>
      </w:r>
      <w:r w:rsidR="00150524">
        <w:t>4.6</w:t>
      </w:r>
      <w:r w:rsidR="00312144">
        <w:fldChar w:fldCharType="end"/>
      </w:r>
      <w:r w:rsidR="009239C1" w:rsidRPr="00600E17">
        <w:t>,</w:t>
      </w:r>
      <w:r w:rsidRPr="00600E17">
        <w:t xml:space="preserve"> </w:t>
      </w:r>
      <w:r w:rsidR="00312144">
        <w:fldChar w:fldCharType="begin"/>
      </w:r>
      <w:r w:rsidR="00312144">
        <w:instrText xml:space="preserve"> REF _Ref527993030 \w \h </w:instrText>
      </w:r>
      <w:r w:rsidR="00312144">
        <w:fldChar w:fldCharType="separate"/>
      </w:r>
      <w:r w:rsidR="00150524">
        <w:t>4.6(b)</w:t>
      </w:r>
      <w:r w:rsidR="00312144">
        <w:fldChar w:fldCharType="end"/>
      </w:r>
      <w:r w:rsidR="00940259">
        <w:t>and</w:t>
      </w:r>
      <w:r w:rsidR="00940259" w:rsidRPr="00600E17">
        <w:t xml:space="preserve"> </w:t>
      </w:r>
      <w:r w:rsidR="00D66543">
        <w:fldChar w:fldCharType="begin"/>
      </w:r>
      <w:r w:rsidR="00D66543">
        <w:instrText xml:space="preserve"> REF _Ref215416426 \w \h </w:instrText>
      </w:r>
      <w:r w:rsidR="00D66543">
        <w:fldChar w:fldCharType="separate"/>
      </w:r>
      <w:r w:rsidR="00150524">
        <w:t>4.8</w:t>
      </w:r>
      <w:r w:rsidR="00D66543">
        <w:fldChar w:fldCharType="end"/>
      </w:r>
      <w:r w:rsidRPr="00600E17">
        <w:t xml:space="preserve">; </w:t>
      </w:r>
      <w:bookmarkEnd w:id="37"/>
    </w:p>
    <w:p w14:paraId="3725FA1F" w14:textId="73392DB2" w:rsidR="00A677B7" w:rsidRDefault="007D1075" w:rsidP="005A04EF">
      <w:pPr>
        <w:pStyle w:val="ARCMIAStyle3"/>
      </w:pPr>
      <w:r w:rsidRPr="00600E17">
        <w:t>continues to grant to the other Parties a licence that meets the description of clause</w:t>
      </w:r>
      <w:r w:rsidR="008211FE" w:rsidRPr="00600E17">
        <w:t>s</w:t>
      </w:r>
      <w:r w:rsidRPr="00600E17">
        <w:t xml:space="preserve"> </w:t>
      </w:r>
      <w:r w:rsidR="00D66543">
        <w:fldChar w:fldCharType="begin"/>
      </w:r>
      <w:r w:rsidR="00D66543">
        <w:instrText xml:space="preserve"> REF _Ref215415948 \w \h </w:instrText>
      </w:r>
      <w:r w:rsidR="00D66543">
        <w:fldChar w:fldCharType="separate"/>
      </w:r>
      <w:r w:rsidR="00150524">
        <w:t>4.3</w:t>
      </w:r>
      <w:r w:rsidR="00D66543">
        <w:fldChar w:fldCharType="end"/>
      </w:r>
      <w:r w:rsidR="00D66543" w:rsidRPr="00600E17">
        <w:t xml:space="preserve">, </w:t>
      </w:r>
      <w:r w:rsidR="00D66543">
        <w:fldChar w:fldCharType="begin"/>
      </w:r>
      <w:r w:rsidR="00D66543">
        <w:instrText xml:space="preserve"> REF _Ref215415924 \w \h </w:instrText>
      </w:r>
      <w:r w:rsidR="00D66543">
        <w:fldChar w:fldCharType="separate"/>
      </w:r>
      <w:r w:rsidR="00150524">
        <w:t>4.6</w:t>
      </w:r>
      <w:r w:rsidR="00D66543">
        <w:fldChar w:fldCharType="end"/>
      </w:r>
      <w:r w:rsidR="00D66543" w:rsidRPr="00600E17">
        <w:t xml:space="preserve">, </w:t>
      </w:r>
      <w:r w:rsidR="00D66543">
        <w:fldChar w:fldCharType="begin"/>
      </w:r>
      <w:r w:rsidR="00D66543">
        <w:instrText xml:space="preserve"> REF _Ref527993030 \w \h </w:instrText>
      </w:r>
      <w:r w:rsidR="00D66543">
        <w:fldChar w:fldCharType="separate"/>
      </w:r>
      <w:r w:rsidR="00150524">
        <w:t>4.6(b)</w:t>
      </w:r>
      <w:r w:rsidR="00D66543">
        <w:fldChar w:fldCharType="end"/>
      </w:r>
      <w:r w:rsidR="00D66543">
        <w:t>and</w:t>
      </w:r>
      <w:r w:rsidR="00D66543" w:rsidRPr="00600E17">
        <w:t xml:space="preserve"> </w:t>
      </w:r>
      <w:r w:rsidR="00D66543">
        <w:fldChar w:fldCharType="begin"/>
      </w:r>
      <w:r w:rsidR="00D66543">
        <w:instrText xml:space="preserve"> REF _Ref215416426 \w \h </w:instrText>
      </w:r>
      <w:r w:rsidR="00D66543">
        <w:fldChar w:fldCharType="separate"/>
      </w:r>
      <w:r w:rsidR="00150524">
        <w:t>4.8</w:t>
      </w:r>
      <w:r w:rsidR="00D66543">
        <w:fldChar w:fldCharType="end"/>
      </w:r>
      <w:r w:rsidR="00A677B7">
        <w:t>, and</w:t>
      </w:r>
    </w:p>
    <w:p w14:paraId="244B6166" w14:textId="739AE81E" w:rsidR="00E67A0F" w:rsidRDefault="00A677B7" w:rsidP="005A04EF">
      <w:pPr>
        <w:pStyle w:val="ARCMIAStyle3"/>
      </w:pPr>
      <w:r>
        <w:t xml:space="preserve">continues to be bound by the applicable obligations set out in clause </w:t>
      </w:r>
      <w:r w:rsidR="00D66543">
        <w:fldChar w:fldCharType="begin"/>
      </w:r>
      <w:r w:rsidR="00D66543">
        <w:instrText xml:space="preserve"> REF _Ref215416468 \w \h </w:instrText>
      </w:r>
      <w:r w:rsidR="00D66543">
        <w:fldChar w:fldCharType="separate"/>
      </w:r>
      <w:r w:rsidR="00150524">
        <w:t>7.9</w:t>
      </w:r>
      <w:r w:rsidR="00D66543">
        <w:fldChar w:fldCharType="end"/>
      </w:r>
      <w:r>
        <w:t xml:space="preserve"> </w:t>
      </w:r>
      <w:r w:rsidR="00967B3A">
        <w:t xml:space="preserve">that </w:t>
      </w:r>
      <w:r>
        <w:t xml:space="preserve">survive the termination of this </w:t>
      </w:r>
      <w:r w:rsidR="00E67A0F">
        <w:t>Agreement.</w:t>
      </w:r>
    </w:p>
    <w:p w14:paraId="7E470295" w14:textId="610BA89C" w:rsidR="007D1075" w:rsidRPr="00600E17" w:rsidRDefault="00E67A0F" w:rsidP="00960270">
      <w:pPr>
        <w:pStyle w:val="ARCMIAStyle2"/>
      </w:pPr>
      <w:bookmarkStart w:id="38" w:name="_Ref218689161"/>
      <w:r>
        <w:t xml:space="preserve">If </w:t>
      </w:r>
      <w:r w:rsidR="008D25F7">
        <w:t xml:space="preserve">a </w:t>
      </w:r>
      <w:r w:rsidR="00C513AA">
        <w:t>Participating</w:t>
      </w:r>
      <w:r w:rsidR="008D25F7">
        <w:t xml:space="preserve"> Organisation ceases to be involved in the Project</w:t>
      </w:r>
      <w:r>
        <w:t xml:space="preserve"> due to </w:t>
      </w:r>
      <w:r w:rsidR="008D25F7">
        <w:t>its</w:t>
      </w:r>
      <w:r>
        <w:t xml:space="preserve"> sale, closing down, dissolution, liquidation or insolvency during the term of the Grant Agreement, </w:t>
      </w:r>
      <w:r w:rsidR="008D25F7">
        <w:t xml:space="preserve">that </w:t>
      </w:r>
      <w:r w:rsidR="00C513AA">
        <w:t>Participating</w:t>
      </w:r>
      <w:r w:rsidR="008D25F7">
        <w:t xml:space="preserve"> Organisation agrees to transfer any Project Intellectual Property it owns to the Administering Organisation and to do all things necessary to give effect to that transfer, or to otherwise enter into good faith negotiations to ensure the continuity of the Project.</w:t>
      </w:r>
      <w:bookmarkEnd w:id="38"/>
    </w:p>
    <w:p w14:paraId="2E9CFEA0" w14:textId="7C4145C7" w:rsidR="00AB6D41" w:rsidRDefault="004F28FB" w:rsidP="00500A6B">
      <w:pPr>
        <w:pStyle w:val="ARCMIAStyle2"/>
      </w:pPr>
      <w:bookmarkStart w:id="39" w:name="_Ref215416536"/>
      <w:bookmarkStart w:id="40" w:name="_Ref495227639"/>
      <w:r>
        <w:t>Subject to clause 3.12, after the expiration or termination of this Agreement,</w:t>
      </w:r>
      <w:r w:rsidR="00AB6D41">
        <w:t xml:space="preserve"> any Assets purchased using </w:t>
      </w:r>
      <w:r w:rsidR="00F651FC">
        <w:t xml:space="preserve">Grant Funds </w:t>
      </w:r>
      <w:r>
        <w:t>must</w:t>
      </w:r>
      <w:r w:rsidR="00F651FC">
        <w:t xml:space="preserve"> </w:t>
      </w:r>
      <w:r w:rsidR="008D25F7">
        <w:t xml:space="preserve">be dealt with </w:t>
      </w:r>
      <w:r>
        <w:t>as specified in</w:t>
      </w:r>
      <w:r w:rsidR="008D25F7">
        <w:t xml:space="preserve"> clauses 16.3.4 and 16.3.5 of the Grant Agreement</w:t>
      </w:r>
      <w:r>
        <w:t>, unless the Parties agree otherwise in writing.</w:t>
      </w:r>
      <w:bookmarkEnd w:id="39"/>
    </w:p>
    <w:p w14:paraId="053B008C" w14:textId="06800E6A" w:rsidR="007D1075" w:rsidRPr="00150524" w:rsidRDefault="00F651FC" w:rsidP="00500A6B">
      <w:pPr>
        <w:pStyle w:val="ARCMIAStyle2"/>
      </w:pPr>
      <w:bookmarkStart w:id="41" w:name="_Ref215416468"/>
      <w:r w:rsidRPr="00150524">
        <w:t xml:space="preserve">Obligations contained in clauses </w:t>
      </w:r>
      <w:r w:rsidR="00351755" w:rsidRPr="00150524">
        <w:fldChar w:fldCharType="begin"/>
      </w:r>
      <w:r w:rsidR="00351755" w:rsidRPr="00150524">
        <w:instrText xml:space="preserve"> REF _Ref218689049 \w \h </w:instrText>
      </w:r>
      <w:r w:rsidR="00150524">
        <w:instrText xml:space="preserve"> \* MERGEFORMAT </w:instrText>
      </w:r>
      <w:r w:rsidR="00351755" w:rsidRPr="00150524">
        <w:fldChar w:fldCharType="separate"/>
      </w:r>
      <w:r w:rsidR="00150524">
        <w:t>2.3</w:t>
      </w:r>
      <w:r w:rsidR="00351755" w:rsidRPr="00150524">
        <w:fldChar w:fldCharType="end"/>
      </w:r>
      <w:r w:rsidR="00351755" w:rsidRPr="00150524">
        <w:t xml:space="preserve"> (Research </w:t>
      </w:r>
      <w:r w:rsidR="00937DD2" w:rsidRPr="00150524">
        <w:t>Integrity)</w:t>
      </w:r>
      <w:r w:rsidRPr="00150524">
        <w:t xml:space="preserve">, </w:t>
      </w:r>
      <w:r w:rsidR="00937DD2" w:rsidRPr="00150524">
        <w:fldChar w:fldCharType="begin"/>
      </w:r>
      <w:r w:rsidR="00937DD2" w:rsidRPr="00150524">
        <w:instrText xml:space="preserve"> REF _Ref218689078 \w \h </w:instrText>
      </w:r>
      <w:r w:rsidR="00150524">
        <w:instrText xml:space="preserve"> \* MERGEFORMAT </w:instrText>
      </w:r>
      <w:r w:rsidR="00937DD2" w:rsidRPr="00150524">
        <w:fldChar w:fldCharType="separate"/>
      </w:r>
      <w:r w:rsidR="00150524">
        <w:t>2.5</w:t>
      </w:r>
      <w:r w:rsidR="00937DD2" w:rsidRPr="00150524">
        <w:fldChar w:fldCharType="end"/>
      </w:r>
      <w:r w:rsidRPr="00150524">
        <w:t xml:space="preserve">, </w:t>
      </w:r>
      <w:r w:rsidR="00937DD2" w:rsidRPr="00150524">
        <w:fldChar w:fldCharType="begin"/>
      </w:r>
      <w:r w:rsidR="00937DD2" w:rsidRPr="00150524">
        <w:instrText xml:space="preserve"> REF _Ref526328292 \w \h </w:instrText>
      </w:r>
      <w:r w:rsidR="00150524">
        <w:instrText xml:space="preserve"> \* MERGEFORMAT </w:instrText>
      </w:r>
      <w:r w:rsidR="00937DD2" w:rsidRPr="00150524">
        <w:fldChar w:fldCharType="separate"/>
      </w:r>
      <w:r w:rsidR="00150524">
        <w:t>4</w:t>
      </w:r>
      <w:r w:rsidR="00937DD2" w:rsidRPr="00150524">
        <w:fldChar w:fldCharType="end"/>
      </w:r>
      <w:r w:rsidRPr="00150524">
        <w:t xml:space="preserve"> (Intellectual Property and Confidential Information), </w:t>
      </w:r>
      <w:r w:rsidR="00937DD2" w:rsidRPr="00150524">
        <w:fldChar w:fldCharType="begin"/>
      </w:r>
      <w:r w:rsidR="00937DD2" w:rsidRPr="00150524">
        <w:instrText xml:space="preserve"> REF _Ref526349070 \w \h </w:instrText>
      </w:r>
      <w:r w:rsidR="00150524">
        <w:instrText xml:space="preserve"> \* MERGEFORMAT </w:instrText>
      </w:r>
      <w:r w:rsidR="00937DD2" w:rsidRPr="00150524">
        <w:fldChar w:fldCharType="separate"/>
      </w:r>
      <w:r w:rsidR="00150524">
        <w:t>5</w:t>
      </w:r>
      <w:r w:rsidR="00937DD2" w:rsidRPr="00150524">
        <w:fldChar w:fldCharType="end"/>
      </w:r>
      <w:r w:rsidRPr="00150524">
        <w:t xml:space="preserve"> (Publications, Publicity &amp; Acknowledgements), </w:t>
      </w:r>
      <w:r w:rsidR="00937DD2" w:rsidRPr="00150524">
        <w:fldChar w:fldCharType="begin"/>
      </w:r>
      <w:r w:rsidR="00937DD2" w:rsidRPr="00150524">
        <w:instrText xml:space="preserve"> REF _Ref218689122 \w \h </w:instrText>
      </w:r>
      <w:r w:rsidR="00150524">
        <w:instrText xml:space="preserve"> \* MERGEFORMAT </w:instrText>
      </w:r>
      <w:r w:rsidR="00937DD2" w:rsidRPr="00150524">
        <w:fldChar w:fldCharType="separate"/>
      </w:r>
      <w:r w:rsidR="00150524">
        <w:t>6</w:t>
      </w:r>
      <w:r w:rsidR="00937DD2" w:rsidRPr="00150524">
        <w:fldChar w:fldCharType="end"/>
      </w:r>
      <w:r w:rsidRPr="00150524">
        <w:t xml:space="preserve"> (Conflict of Interest), </w:t>
      </w:r>
      <w:r w:rsidR="00937DD2" w:rsidRPr="00150524">
        <w:fldChar w:fldCharType="begin"/>
      </w:r>
      <w:r w:rsidR="00937DD2" w:rsidRPr="00150524">
        <w:instrText xml:space="preserve"> REF _Ref218689138 \w \h </w:instrText>
      </w:r>
      <w:r w:rsidR="00150524">
        <w:instrText xml:space="preserve"> \* MERGEFORMAT </w:instrText>
      </w:r>
      <w:r w:rsidR="00937DD2" w:rsidRPr="00150524">
        <w:fldChar w:fldCharType="separate"/>
      </w:r>
      <w:r w:rsidR="00150524">
        <w:t>7.4</w:t>
      </w:r>
      <w:r w:rsidR="00937DD2" w:rsidRPr="00150524">
        <w:fldChar w:fldCharType="end"/>
      </w:r>
      <w:r w:rsidRPr="00150524">
        <w:t xml:space="preserve">, </w:t>
      </w:r>
      <w:r w:rsidR="00E7301F" w:rsidRPr="00150524">
        <w:fldChar w:fldCharType="begin"/>
      </w:r>
      <w:r w:rsidR="00E7301F" w:rsidRPr="00150524">
        <w:instrText xml:space="preserve"> REF _Ref492642465 \w \h </w:instrText>
      </w:r>
      <w:r w:rsidR="00150524">
        <w:instrText xml:space="preserve"> \* MERGEFORMAT </w:instrText>
      </w:r>
      <w:r w:rsidR="00E7301F" w:rsidRPr="00150524">
        <w:fldChar w:fldCharType="separate"/>
      </w:r>
      <w:r w:rsidR="00150524">
        <w:t>7.6</w:t>
      </w:r>
      <w:r w:rsidR="00E7301F" w:rsidRPr="00150524">
        <w:fldChar w:fldCharType="end"/>
      </w:r>
      <w:r w:rsidRPr="00150524">
        <w:t xml:space="preserve">, </w:t>
      </w:r>
      <w:r w:rsidR="00E7301F" w:rsidRPr="00150524">
        <w:fldChar w:fldCharType="begin"/>
      </w:r>
      <w:r w:rsidR="00E7301F" w:rsidRPr="00150524">
        <w:instrText xml:space="preserve"> REF _Ref218689161 \w \h </w:instrText>
      </w:r>
      <w:r w:rsidR="00150524">
        <w:instrText xml:space="preserve"> \* MERGEFORMAT </w:instrText>
      </w:r>
      <w:r w:rsidR="00E7301F" w:rsidRPr="00150524">
        <w:fldChar w:fldCharType="separate"/>
      </w:r>
      <w:r w:rsidR="00150524">
        <w:t>7.7</w:t>
      </w:r>
      <w:r w:rsidR="00E7301F" w:rsidRPr="00150524">
        <w:fldChar w:fldCharType="end"/>
      </w:r>
      <w:r w:rsidRPr="00150524">
        <w:t xml:space="preserve">, </w:t>
      </w:r>
      <w:r w:rsidR="00E7301F" w:rsidRPr="00150524">
        <w:fldChar w:fldCharType="begin"/>
      </w:r>
      <w:r w:rsidR="00E7301F" w:rsidRPr="00150524">
        <w:instrText xml:space="preserve"> REF _Ref115790819 \w \h </w:instrText>
      </w:r>
      <w:r w:rsidR="00150524">
        <w:instrText xml:space="preserve"> \* MERGEFORMAT </w:instrText>
      </w:r>
      <w:r w:rsidR="00E7301F" w:rsidRPr="00150524">
        <w:fldChar w:fldCharType="separate"/>
      </w:r>
      <w:r w:rsidR="00150524">
        <w:t>8</w:t>
      </w:r>
      <w:r w:rsidR="00E7301F" w:rsidRPr="00150524">
        <w:fldChar w:fldCharType="end"/>
      </w:r>
      <w:r w:rsidRPr="00150524">
        <w:t xml:space="preserve"> (Indemnity and Insurance), </w:t>
      </w:r>
      <w:r w:rsidR="00E7301F" w:rsidRPr="00150524">
        <w:fldChar w:fldCharType="begin"/>
      </w:r>
      <w:r w:rsidR="00E7301F" w:rsidRPr="00150524">
        <w:instrText xml:space="preserve"> REF _Ref115790829 \w \h </w:instrText>
      </w:r>
      <w:r w:rsidR="00150524">
        <w:instrText xml:space="preserve"> \* MERGEFORMAT </w:instrText>
      </w:r>
      <w:r w:rsidR="00E7301F" w:rsidRPr="00150524">
        <w:fldChar w:fldCharType="separate"/>
      </w:r>
      <w:r w:rsidR="00150524">
        <w:t>9.2</w:t>
      </w:r>
      <w:r w:rsidR="00E7301F" w:rsidRPr="00150524">
        <w:fldChar w:fldCharType="end"/>
      </w:r>
      <w:r w:rsidRPr="00150524">
        <w:t xml:space="preserve">, </w:t>
      </w:r>
      <w:r w:rsidR="00150524" w:rsidRPr="00150524">
        <w:fldChar w:fldCharType="begin"/>
      </w:r>
      <w:r w:rsidR="00150524" w:rsidRPr="00150524">
        <w:instrText xml:space="preserve"> REF _Ref527994037 \w \h </w:instrText>
      </w:r>
      <w:r w:rsidR="00150524">
        <w:instrText xml:space="preserve"> \* MERGEFORMAT </w:instrText>
      </w:r>
      <w:r w:rsidR="00150524" w:rsidRPr="00150524">
        <w:fldChar w:fldCharType="separate"/>
      </w:r>
      <w:r w:rsidR="00150524">
        <w:t>9.8</w:t>
      </w:r>
      <w:r w:rsidR="00150524" w:rsidRPr="00150524">
        <w:fldChar w:fldCharType="end"/>
      </w:r>
      <w:r w:rsidRPr="00150524">
        <w:t xml:space="preserve"> and any other provisions intended by the Parties to survive termination or expiration, will survive termination or expiration of this Agreement.</w:t>
      </w:r>
      <w:bookmarkEnd w:id="40"/>
      <w:bookmarkEnd w:id="41"/>
    </w:p>
    <w:p w14:paraId="4390BC6C" w14:textId="77777777" w:rsidR="00CD2AF9" w:rsidRPr="002C3962" w:rsidRDefault="00CD2AF9" w:rsidP="00B227F5">
      <w:pPr>
        <w:pStyle w:val="ARCMIAStyle1"/>
      </w:pPr>
      <w:bookmarkStart w:id="42" w:name="_Ref115790819"/>
      <w:r w:rsidRPr="002C3962">
        <w:t>INDEMNITY AND INSURANCE</w:t>
      </w:r>
      <w:bookmarkEnd w:id="42"/>
    </w:p>
    <w:p w14:paraId="37B05B7D" w14:textId="5D2C4B75" w:rsidR="00465456" w:rsidRDefault="00E145A2" w:rsidP="00500A6B">
      <w:pPr>
        <w:pStyle w:val="ARCMIAStyle2"/>
      </w:pPr>
      <w:bookmarkStart w:id="43" w:name="_Ref215416803"/>
      <w:bookmarkStart w:id="44" w:name="_Ref526347451"/>
      <w:r w:rsidRPr="00BC5DF6">
        <w:t xml:space="preserve">Each </w:t>
      </w:r>
      <w:r w:rsidR="00F651FC">
        <w:t>Participating</w:t>
      </w:r>
      <w:r w:rsidRPr="00BC5DF6">
        <w:t xml:space="preserve"> Organisation </w:t>
      </w:r>
      <w:r w:rsidR="00465456">
        <w:t>must indemnify</w:t>
      </w:r>
      <w:r w:rsidR="00465456" w:rsidRPr="00BC5DF6">
        <w:t xml:space="preserve"> </w:t>
      </w:r>
      <w:r w:rsidRPr="00BC5DF6">
        <w:t xml:space="preserve">the Administering Organisation against </w:t>
      </w:r>
      <w:r w:rsidR="00D00DAD">
        <w:t>all claims, demands, suits, liabilities, costs, expenses, damages and losses</w:t>
      </w:r>
      <w:r w:rsidR="00465456">
        <w:t>:</w:t>
      </w:r>
      <w:bookmarkEnd w:id="43"/>
    </w:p>
    <w:p w14:paraId="64005361" w14:textId="7357266F" w:rsidR="00EF2F62" w:rsidRPr="00622A99" w:rsidRDefault="00465456" w:rsidP="00622A99">
      <w:pPr>
        <w:pStyle w:val="ARCMIAStyle3"/>
        <w:numPr>
          <w:ilvl w:val="3"/>
          <w:numId w:val="11"/>
        </w:numPr>
        <w:ind w:left="1560" w:hanging="567"/>
      </w:pPr>
      <w:bookmarkStart w:id="45" w:name="_Ref215416633"/>
      <w:r w:rsidRPr="00622A99">
        <w:t>suffered or</w:t>
      </w:r>
      <w:r w:rsidR="00E145A2" w:rsidRPr="00622A99">
        <w:t xml:space="preserve"> </w:t>
      </w:r>
      <w:r w:rsidR="00675016" w:rsidRPr="00622A99">
        <w:t xml:space="preserve">incurred by the Administering Organisation </w:t>
      </w:r>
      <w:r w:rsidR="00E145A2" w:rsidRPr="00622A99">
        <w:t xml:space="preserve">arising </w:t>
      </w:r>
      <w:r w:rsidR="00F12366" w:rsidRPr="00622A99">
        <w:t>out of or connection with</w:t>
      </w:r>
      <w:r w:rsidR="0094678C" w:rsidRPr="00622A99">
        <w:t xml:space="preserve"> any actual or alleged infringement of a third party’s IP rights</w:t>
      </w:r>
      <w:r w:rsidR="00AE3162" w:rsidRPr="00622A99">
        <w:t xml:space="preserve"> </w:t>
      </w:r>
      <w:r w:rsidRPr="00622A99">
        <w:t xml:space="preserve">where </w:t>
      </w:r>
      <w:r w:rsidR="00AE3162" w:rsidRPr="00622A99">
        <w:t>the Adminis</w:t>
      </w:r>
      <w:r w:rsidR="0094678C" w:rsidRPr="00622A99">
        <w:t>tering Organisation must indemnify the Commonwealth</w:t>
      </w:r>
      <w:r w:rsidRPr="00622A99">
        <w:t xml:space="preserve"> and its </w:t>
      </w:r>
      <w:r w:rsidR="00967B3A" w:rsidRPr="00622A99">
        <w:t xml:space="preserve">Indemnitees </w:t>
      </w:r>
      <w:r w:rsidR="0094678C" w:rsidRPr="00622A99">
        <w:t>in accordance with</w:t>
      </w:r>
      <w:r w:rsidR="00FB7293" w:rsidRPr="00622A99">
        <w:t xml:space="preserve"> </w:t>
      </w:r>
      <w:r w:rsidR="00E145A2" w:rsidRPr="00622A99">
        <w:t xml:space="preserve">clause </w:t>
      </w:r>
      <w:r w:rsidR="003538F0" w:rsidRPr="00622A99">
        <w:t>17.</w:t>
      </w:r>
      <w:r w:rsidR="008E0B6F" w:rsidRPr="00622A99">
        <w:t>3</w:t>
      </w:r>
      <w:r w:rsidR="00940259" w:rsidRPr="00622A99">
        <w:t xml:space="preserve"> </w:t>
      </w:r>
      <w:r w:rsidR="00E145A2" w:rsidRPr="00622A99">
        <w:t xml:space="preserve">of the </w:t>
      </w:r>
      <w:r w:rsidR="00D047A1" w:rsidRPr="00622A99">
        <w:t>Grant</w:t>
      </w:r>
      <w:r w:rsidR="00E145A2" w:rsidRPr="00622A99">
        <w:t xml:space="preserve"> Agreement</w:t>
      </w:r>
      <w:r w:rsidRPr="00622A99">
        <w:t xml:space="preserve">; </w:t>
      </w:r>
      <w:bookmarkEnd w:id="45"/>
    </w:p>
    <w:p w14:paraId="2AE0B821" w14:textId="716A5F5E" w:rsidR="00F651FC" w:rsidRPr="00622A99" w:rsidRDefault="00A163D7" w:rsidP="00622A99">
      <w:pPr>
        <w:pStyle w:val="ARCMIAStyle3"/>
      </w:pPr>
      <w:bookmarkStart w:id="46" w:name="_Ref115790261"/>
      <w:bookmarkStart w:id="47" w:name="_Ref215416641"/>
      <w:r w:rsidRPr="00622A99">
        <w:t>arising out of or in connection with</w:t>
      </w:r>
      <w:bookmarkEnd w:id="44"/>
      <w:r w:rsidR="00F12366" w:rsidRPr="00622A99">
        <w:t xml:space="preserve"> any wilful</w:t>
      </w:r>
      <w:r w:rsidR="00B26C45" w:rsidRPr="00622A99">
        <w:t>,</w:t>
      </w:r>
      <w:r w:rsidRPr="00622A99">
        <w:t xml:space="preserve"> </w:t>
      </w:r>
      <w:r w:rsidR="00F12366" w:rsidRPr="00622A99">
        <w:t xml:space="preserve">unlawful </w:t>
      </w:r>
      <w:r w:rsidR="00B26C45" w:rsidRPr="00622A99">
        <w:t xml:space="preserve">or </w:t>
      </w:r>
      <w:r w:rsidR="00F12366" w:rsidRPr="00622A99">
        <w:t>negligent act or omission of the</w:t>
      </w:r>
      <w:r w:rsidR="00AE3162" w:rsidRPr="00622A99">
        <w:t xml:space="preserve"> </w:t>
      </w:r>
      <w:r w:rsidR="00323E07" w:rsidRPr="00622A99">
        <w:t>Participating</w:t>
      </w:r>
      <w:r w:rsidR="00F12366" w:rsidRPr="00622A99">
        <w:t xml:space="preserve"> Organisation in connection with </w:t>
      </w:r>
      <w:r w:rsidR="00465456" w:rsidRPr="00622A99">
        <w:t>this agreement, where</w:t>
      </w:r>
      <w:r w:rsidR="00EF2F62" w:rsidRPr="00622A99">
        <w:t xml:space="preserve"> the Adminis</w:t>
      </w:r>
      <w:r w:rsidR="0094678C" w:rsidRPr="00622A99">
        <w:t>tering Organisation</w:t>
      </w:r>
      <w:r w:rsidR="00EF2F62" w:rsidRPr="00622A99">
        <w:t xml:space="preserve"> must indemnify the Commonwealth</w:t>
      </w:r>
      <w:r w:rsidR="00AB6D41" w:rsidRPr="00622A99">
        <w:t>, its officers, employees and contractors</w:t>
      </w:r>
      <w:r w:rsidR="00EF2F62" w:rsidRPr="00622A99">
        <w:t xml:space="preserve"> in accordance with clause </w:t>
      </w:r>
      <w:r w:rsidR="008E0B6F" w:rsidRPr="00622A99">
        <w:t>17.2</w:t>
      </w:r>
      <w:r w:rsidR="00EF2F62" w:rsidRPr="00622A99">
        <w:t xml:space="preserve"> of the Grant Agreement</w:t>
      </w:r>
      <w:r w:rsidR="003E359F">
        <w:t>; and</w:t>
      </w:r>
      <w:bookmarkEnd w:id="46"/>
      <w:bookmarkEnd w:id="47"/>
    </w:p>
    <w:p w14:paraId="23BE468C" w14:textId="409A260E" w:rsidR="00F26C0C" w:rsidRPr="00622A99" w:rsidRDefault="00F651FC" w:rsidP="00622A99">
      <w:pPr>
        <w:pStyle w:val="ARCMIAStyle3"/>
      </w:pPr>
      <w:bookmarkStart w:id="48" w:name="_Ref215416791"/>
      <w:r w:rsidRPr="00622A99">
        <w:t>incurred or suffered by the Administering Organisation as a result of any breach of the Grant Agreement to the extent caused or contributed to by a Participating Organisation.</w:t>
      </w:r>
      <w:bookmarkEnd w:id="48"/>
    </w:p>
    <w:p w14:paraId="24DBB735" w14:textId="100A2138" w:rsidR="00465456" w:rsidRDefault="00940259" w:rsidP="00500A6B">
      <w:pPr>
        <w:pStyle w:val="ARCMIAStyle2"/>
      </w:pPr>
      <w:r>
        <w:t>Each</w:t>
      </w:r>
      <w:r w:rsidRPr="00600E17">
        <w:t xml:space="preserve"> </w:t>
      </w:r>
      <w:r w:rsidR="00F651FC">
        <w:t>Participating Organisation's</w:t>
      </w:r>
      <w:r w:rsidR="001A0CB7" w:rsidRPr="00600E17">
        <w:t xml:space="preserve"> </w:t>
      </w:r>
      <w:r w:rsidR="00E145A2" w:rsidRPr="00600E17">
        <w:t xml:space="preserve">liability to indemnify </w:t>
      </w:r>
      <w:r w:rsidR="001A0CB7" w:rsidRPr="00600E17">
        <w:t>the Administering Organisation</w:t>
      </w:r>
      <w:r w:rsidR="00E145A2" w:rsidRPr="00600E17">
        <w:t xml:space="preserve"> under</w:t>
      </w:r>
      <w:r w:rsidR="00465456">
        <w:t>:</w:t>
      </w:r>
    </w:p>
    <w:p w14:paraId="5608DC3D" w14:textId="570D8361" w:rsidR="00465456" w:rsidRDefault="00E145A2" w:rsidP="00B20DFD">
      <w:pPr>
        <w:pStyle w:val="ARCMIAStyle3"/>
        <w:tabs>
          <w:tab w:val="clear" w:pos="1800"/>
        </w:tabs>
        <w:ind w:left="1560" w:hanging="567"/>
      </w:pPr>
      <w:r w:rsidRPr="00600E17">
        <w:t xml:space="preserve">clause </w:t>
      </w:r>
      <w:r w:rsidR="00817920">
        <w:fldChar w:fldCharType="begin"/>
      </w:r>
      <w:r w:rsidR="00817920">
        <w:instrText xml:space="preserve"> REF _Ref215416633 \w \h </w:instrText>
      </w:r>
      <w:r w:rsidR="00622A99">
        <w:instrText xml:space="preserve"> \* MERGEFORMAT </w:instrText>
      </w:r>
      <w:r w:rsidR="00817920">
        <w:fldChar w:fldCharType="separate"/>
      </w:r>
      <w:r w:rsidR="00150524">
        <w:t>8.1(a)</w:t>
      </w:r>
      <w:r w:rsidR="00817920">
        <w:fldChar w:fldCharType="end"/>
      </w:r>
      <w:r w:rsidR="00150524">
        <w:t xml:space="preserve"> </w:t>
      </w:r>
      <w:r w:rsidR="001A0CB7" w:rsidRPr="00600E17">
        <w:t>shall be</w:t>
      </w:r>
      <w:r w:rsidRPr="00600E17">
        <w:t xml:space="preserve"> reduce</w:t>
      </w:r>
      <w:r w:rsidR="001A0CB7" w:rsidRPr="00600E17">
        <w:t>d</w:t>
      </w:r>
      <w:r w:rsidRPr="00600E17">
        <w:t xml:space="preserve"> proportionately to the extent that </w:t>
      </w:r>
      <w:r w:rsidR="00465456">
        <w:t xml:space="preserve">a claim under it results from the Commonwealth’s or the Administering Organisation’s </w:t>
      </w:r>
      <w:r w:rsidR="006B20B7">
        <w:t>(or the Administering</w:t>
      </w:r>
      <w:r w:rsidR="0041618C">
        <w:t xml:space="preserve"> Organisation’s officers’, employees’ or agents’) </w:t>
      </w:r>
      <w:r w:rsidR="00465456">
        <w:t>negligence or wilful misconduct;</w:t>
      </w:r>
      <w:r w:rsidR="00A97719">
        <w:t xml:space="preserve"> and</w:t>
      </w:r>
    </w:p>
    <w:p w14:paraId="2CF5ECED" w14:textId="773B92AE" w:rsidR="00465456" w:rsidRDefault="00465456" w:rsidP="00B20DFD">
      <w:pPr>
        <w:pStyle w:val="ARCMIAStyle3"/>
        <w:tabs>
          <w:tab w:val="clear" w:pos="1800"/>
        </w:tabs>
        <w:ind w:left="1560" w:hanging="567"/>
      </w:pPr>
      <w:r>
        <w:t>clause</w:t>
      </w:r>
      <w:r w:rsidR="003A281C">
        <w:t xml:space="preserve"> </w:t>
      </w:r>
      <w:r w:rsidR="00817920">
        <w:fldChar w:fldCharType="begin"/>
      </w:r>
      <w:r w:rsidR="00817920">
        <w:instrText xml:space="preserve"> REF _Ref215416641 \w \h </w:instrText>
      </w:r>
      <w:r w:rsidR="006965B9">
        <w:instrText xml:space="preserve"> \* MERGEFORMAT </w:instrText>
      </w:r>
      <w:r w:rsidR="00817920">
        <w:fldChar w:fldCharType="separate"/>
      </w:r>
      <w:r w:rsidR="00150524">
        <w:t>8.1(b)</w:t>
      </w:r>
      <w:r w:rsidR="00817920">
        <w:fldChar w:fldCharType="end"/>
      </w:r>
      <w:r w:rsidR="00B75E93">
        <w:t xml:space="preserve"> or </w:t>
      </w:r>
      <w:r w:rsidR="00B75E93">
        <w:fldChar w:fldCharType="begin"/>
      </w:r>
      <w:r w:rsidR="00B75E93">
        <w:instrText xml:space="preserve"> REF _Ref215416791 \w \h </w:instrText>
      </w:r>
      <w:r w:rsidR="006965B9">
        <w:instrText xml:space="preserve"> \* MERGEFORMAT </w:instrText>
      </w:r>
      <w:r w:rsidR="00B75E93">
        <w:fldChar w:fldCharType="separate"/>
      </w:r>
      <w:r w:rsidR="00150524">
        <w:t>8.1(c)</w:t>
      </w:r>
      <w:r w:rsidR="00B75E93">
        <w:fldChar w:fldCharType="end"/>
      </w:r>
      <w:r>
        <w:t>,</w:t>
      </w:r>
      <w:r w:rsidR="00111A1C">
        <w:t xml:space="preserve"> </w:t>
      </w:r>
      <w:r>
        <w:t xml:space="preserve">shall be reduced proportionally to the extent that any act or omission </w:t>
      </w:r>
      <w:r w:rsidR="00AB6D41">
        <w:t xml:space="preserve">involving fault on the part </w:t>
      </w:r>
      <w:r>
        <w:t xml:space="preserve">of the Commonwealth, Administering Organisation, or </w:t>
      </w:r>
      <w:r w:rsidR="0041618C">
        <w:t xml:space="preserve">the Administering Organisation’s </w:t>
      </w:r>
      <w:r w:rsidR="00AB6D41">
        <w:t xml:space="preserve">officers, </w:t>
      </w:r>
      <w:r>
        <w:t xml:space="preserve">employees or agents contributed to the </w:t>
      </w:r>
      <w:r w:rsidR="00AB6D41">
        <w:t xml:space="preserve">claim, </w:t>
      </w:r>
      <w:r>
        <w:t xml:space="preserve">loss or </w:t>
      </w:r>
      <w:r w:rsidR="00AB6D41">
        <w:t>damage</w:t>
      </w:r>
      <w:r>
        <w:t>.</w:t>
      </w:r>
    </w:p>
    <w:p w14:paraId="19450515" w14:textId="7C6F254D" w:rsidR="00F651FC" w:rsidRDefault="00D371E2" w:rsidP="00500A6B">
      <w:pPr>
        <w:pStyle w:val="ARCMIAStyle2"/>
      </w:pPr>
      <w:r>
        <w:t>Except for liability under clause</w:t>
      </w:r>
      <w:r w:rsidR="00180CA9">
        <w:t xml:space="preserve"> </w:t>
      </w:r>
      <w:r w:rsidR="00275C5F">
        <w:fldChar w:fldCharType="begin"/>
      </w:r>
      <w:r w:rsidR="00275C5F">
        <w:instrText xml:space="preserve"> REF _Ref215416803 \w \h </w:instrText>
      </w:r>
      <w:r w:rsidR="00275C5F">
        <w:fldChar w:fldCharType="separate"/>
      </w:r>
      <w:r w:rsidR="00150524">
        <w:t>8.1</w:t>
      </w:r>
      <w:r w:rsidR="00275C5F">
        <w:fldChar w:fldCharType="end"/>
      </w:r>
      <w:r w:rsidR="00FD54E8" w:rsidRPr="00FD54E8">
        <w:t xml:space="preserve">, no </w:t>
      </w:r>
      <w:r>
        <w:t>P</w:t>
      </w:r>
      <w:r w:rsidR="00FD54E8" w:rsidRPr="00FD54E8">
        <w:t>arty will be liable to any other</w:t>
      </w:r>
      <w:r>
        <w:t xml:space="preserve"> Party in connection with this </w:t>
      </w:r>
      <w:r w:rsidR="00E67A0F">
        <w:t>Agreement</w:t>
      </w:r>
      <w:r w:rsidR="00FD54E8" w:rsidRPr="00FD54E8">
        <w:t xml:space="preserve"> in contract, tort (including negligence), under statute, under any action, claim or liability, or under any other basis in law or equity for any </w:t>
      </w:r>
      <w:r w:rsidR="00417E53">
        <w:t>indirect or consequential loss, including loss of profits, loss of revenue, loss of goodwill, lost opportunity, reputational damage, or loss of contract (other than this Agreement),</w:t>
      </w:r>
      <w:r w:rsidR="00FD54E8" w:rsidRPr="00FD54E8">
        <w:t xml:space="preserve"> whether or not such loss, or the possibility of such loss, was foreseeable, could have been contemplated by,</w:t>
      </w:r>
      <w:r>
        <w:t xml:space="preserve"> or was notified to, the other P</w:t>
      </w:r>
      <w:r w:rsidR="00FD54E8" w:rsidRPr="00FD54E8">
        <w:t>arty.</w:t>
      </w:r>
    </w:p>
    <w:p w14:paraId="18B65997" w14:textId="4FE22B61" w:rsidR="00FD54E8" w:rsidRPr="00600E17" w:rsidRDefault="00F651FC" w:rsidP="00500A6B">
      <w:pPr>
        <w:pStyle w:val="ARCMIAStyle2"/>
      </w:pPr>
      <w:r>
        <w:t>Each Party must use their reasonable endeavours to mitigate any loss or damage they might suffer in relation to this Agreement, or any matter arising out of it, if another Party is liable (or likely to be liable) for the loss or damage (whether because of breach of this Agreement or otherwise).</w:t>
      </w:r>
    </w:p>
    <w:p w14:paraId="5520B966" w14:textId="6FA92C1F" w:rsidR="00E145A2" w:rsidRPr="00677478" w:rsidRDefault="00263195" w:rsidP="00500A6B">
      <w:pPr>
        <w:pStyle w:val="ARCMIAStyle2"/>
      </w:pPr>
      <w:r w:rsidRPr="00600E17">
        <w:lastRenderedPageBreak/>
        <w:t xml:space="preserve">Each </w:t>
      </w:r>
      <w:r w:rsidR="00F651FC">
        <w:t>Participating</w:t>
      </w:r>
      <w:r w:rsidR="001A0CB7" w:rsidRPr="00600E17">
        <w:t xml:space="preserve"> Organisation</w:t>
      </w:r>
      <w:r w:rsidR="00E145A2" w:rsidRPr="00600E17">
        <w:t xml:space="preserve"> </w:t>
      </w:r>
      <w:r w:rsidRPr="00600E17">
        <w:t xml:space="preserve">agrees to maintain adequate insurance </w:t>
      </w:r>
      <w:r w:rsidR="0041618C">
        <w:t xml:space="preserve">(or equivalent cover) </w:t>
      </w:r>
      <w:r w:rsidR="001A0CB7" w:rsidRPr="00600E17">
        <w:t>to cover any liability arising as a result of their participation in this Project</w:t>
      </w:r>
      <w:r w:rsidR="00E145A2" w:rsidRPr="00600E17">
        <w:t xml:space="preserve"> </w:t>
      </w:r>
      <w:r w:rsidRPr="00600E17">
        <w:t>for as long as such obligations remain in connection with this Agreement and provide proof of such insurance to the Administering Organisation upon request</w:t>
      </w:r>
      <w:r w:rsidR="00E145A2" w:rsidRPr="00600E17">
        <w:t>.</w:t>
      </w:r>
    </w:p>
    <w:p w14:paraId="63756647" w14:textId="77777777" w:rsidR="00521272" w:rsidRPr="00600E17" w:rsidRDefault="00521272" w:rsidP="00B227F5">
      <w:pPr>
        <w:pStyle w:val="ARCMIAStyle1"/>
      </w:pPr>
      <w:r w:rsidRPr="00600E17">
        <w:t>GENERAL</w:t>
      </w:r>
    </w:p>
    <w:p w14:paraId="29E1A509" w14:textId="702D93D3" w:rsidR="00521272" w:rsidRPr="00600E17" w:rsidRDefault="00521272" w:rsidP="00500A6B">
      <w:pPr>
        <w:pStyle w:val="ARCMIAStyle2"/>
      </w:pPr>
      <w:r w:rsidRPr="00600E17">
        <w:t xml:space="preserve">If the Administering Organisation receives a notice that a </w:t>
      </w:r>
      <w:r w:rsidR="008E0B6F">
        <w:t>Participating</w:t>
      </w:r>
      <w:r w:rsidRPr="00600E17">
        <w:t xml:space="preserve"> Organisation wishes to withdraw its support for a Project or reasonably believes that a </w:t>
      </w:r>
      <w:r w:rsidR="008E0B6F">
        <w:t>Participating</w:t>
      </w:r>
      <w:r w:rsidRPr="00600E17">
        <w:t xml:space="preserve"> Organisation is in default of its obligations under this </w:t>
      </w:r>
      <w:r w:rsidR="0039651E">
        <w:t>Agreement</w:t>
      </w:r>
      <w:r w:rsidR="00940259">
        <w:t>,</w:t>
      </w:r>
      <w:r w:rsidRPr="00600E17">
        <w:t xml:space="preserve"> the Administering Organisation will immediately notify the ARC.</w:t>
      </w:r>
    </w:p>
    <w:p w14:paraId="50850BAE" w14:textId="3E90092B" w:rsidR="00521272" w:rsidRPr="00600E17" w:rsidRDefault="00521272" w:rsidP="00500A6B">
      <w:pPr>
        <w:pStyle w:val="ARCMIAStyle2"/>
      </w:pPr>
      <w:bookmarkStart w:id="49" w:name="_Ref115790829"/>
      <w:r w:rsidRPr="00600E17">
        <w:t xml:space="preserve">If any dispute or difference arises in connection with this </w:t>
      </w:r>
      <w:r w:rsidR="0039651E">
        <w:t>Agreement</w:t>
      </w:r>
      <w:r w:rsidRPr="00600E17">
        <w:t xml:space="preserve">, then the </w:t>
      </w:r>
      <w:r w:rsidR="00F559F2" w:rsidRPr="00600E17">
        <w:t xml:space="preserve">Parties </w:t>
      </w:r>
      <w:r w:rsidRPr="00600E17">
        <w:t xml:space="preserve">shall negotiate in good faith using their best endeavours to resolve the dispute or difference. If the dispute or difference cannot be resolved in the first instance, the </w:t>
      </w:r>
      <w:r w:rsidR="00F559F2" w:rsidRPr="00600E17">
        <w:t xml:space="preserve">Parties </w:t>
      </w:r>
      <w:r w:rsidRPr="00600E17">
        <w:t>agree to refer the dispute to, as applicable, the Deputy Vice-Chancellors (Research) or Chief Executive Officers, or equivalent, or their nominees.</w:t>
      </w:r>
      <w:r w:rsidR="0041618C">
        <w:t xml:space="preserve"> Nothing in this clause will prevent a party from seeking urgent interlocutory relief.</w:t>
      </w:r>
      <w:bookmarkEnd w:id="49"/>
    </w:p>
    <w:p w14:paraId="5A8965CA" w14:textId="35D6EFFE" w:rsidR="00F651FC" w:rsidRDefault="00F651FC" w:rsidP="00500A6B">
      <w:pPr>
        <w:pStyle w:val="ARCMIAStyle2"/>
      </w:pPr>
      <w:r>
        <w:t>Each Party agrees that this Agreement may be executed by electronic signature and that this method of signature is conclusive of the Parties’ intention to be bound by this Agreement as if physical signing had occurred.</w:t>
      </w:r>
    </w:p>
    <w:p w14:paraId="1B1E0202" w14:textId="5BCAC49F" w:rsidR="00521272" w:rsidRPr="00600E17" w:rsidRDefault="00521272" w:rsidP="00500A6B">
      <w:pPr>
        <w:pStyle w:val="ARCMIAStyle2"/>
      </w:pPr>
      <w:r w:rsidRPr="00600E17">
        <w:t xml:space="preserve">This </w:t>
      </w:r>
      <w:r w:rsidR="008E0B6F">
        <w:t>Agreement</w:t>
      </w:r>
      <w:r w:rsidRPr="00600E17">
        <w:t xml:space="preserve"> may be signed in any number of counterparts</w:t>
      </w:r>
      <w:r w:rsidR="00390373" w:rsidRPr="00600E17">
        <w:t>, each of which will be an original (and any electronic copy of same will be deemed to be an original), and all executed counterparts</w:t>
      </w:r>
      <w:r w:rsidR="007A6A5E" w:rsidRPr="00600E17">
        <w:t xml:space="preserve"> will </w:t>
      </w:r>
      <w:r w:rsidRPr="00600E17">
        <w:t>together constitute one agreement.</w:t>
      </w:r>
      <w:r w:rsidR="00393297" w:rsidRPr="00600E17">
        <w:t xml:space="preserve"> If this </w:t>
      </w:r>
      <w:r w:rsidR="008E0B6F">
        <w:t>Agreement</w:t>
      </w:r>
      <w:r w:rsidR="00393297" w:rsidRPr="00600E17">
        <w:t xml:space="preserve"> is signed in counterparts, the date of this </w:t>
      </w:r>
      <w:r w:rsidR="008E0B6F">
        <w:t>Agreement</w:t>
      </w:r>
      <w:r w:rsidR="00393297" w:rsidRPr="00600E17">
        <w:t xml:space="preserve"> is the date on which </w:t>
      </w:r>
      <w:r w:rsidR="007A6A5E" w:rsidRPr="00600E17">
        <w:t xml:space="preserve">the last counterpart </w:t>
      </w:r>
      <w:r w:rsidR="00393297" w:rsidRPr="00600E17">
        <w:t>is signed by the last Party.</w:t>
      </w:r>
    </w:p>
    <w:p w14:paraId="693FBA80" w14:textId="5F7B9144" w:rsidR="00521272" w:rsidRPr="00600E17" w:rsidRDefault="00521272" w:rsidP="00500A6B">
      <w:pPr>
        <w:pStyle w:val="ARCMIAStyle2"/>
      </w:pPr>
      <w:bookmarkStart w:id="50" w:name="_Ref115790870"/>
      <w:r w:rsidRPr="00600E17">
        <w:t>If any clause or part thereof is held by a court to be invalid or unenforceable</w:t>
      </w:r>
      <w:r w:rsidR="00505ACE">
        <w:t>,</w:t>
      </w:r>
      <w:r w:rsidRPr="00600E17">
        <w:t xml:space="preserve"> such clause or part thereof shall be deemed deleted from this </w:t>
      </w:r>
      <w:r w:rsidR="008E0B6F">
        <w:t>Agreement</w:t>
      </w:r>
      <w:r w:rsidR="00505ACE">
        <w:t>,</w:t>
      </w:r>
      <w:r w:rsidR="00323E07">
        <w:t xml:space="preserve"> and this </w:t>
      </w:r>
      <w:r w:rsidR="0039651E">
        <w:t>Agreement</w:t>
      </w:r>
      <w:r w:rsidRPr="00600E17">
        <w:t xml:space="preserve"> shall otherwise remain in full force and effect.</w:t>
      </w:r>
      <w:bookmarkEnd w:id="50"/>
    </w:p>
    <w:p w14:paraId="2F3BCB44" w14:textId="36309552" w:rsidR="00521272" w:rsidRPr="00600E17" w:rsidRDefault="00521272" w:rsidP="00500A6B">
      <w:pPr>
        <w:pStyle w:val="ARCMIAStyle2"/>
      </w:pPr>
      <w:bookmarkStart w:id="51" w:name="_Ref215415527"/>
      <w:r w:rsidRPr="00600E17">
        <w:t xml:space="preserve">No addition to or modification of any provision of this </w:t>
      </w:r>
      <w:r w:rsidR="008E0B6F">
        <w:t>Agreement</w:t>
      </w:r>
      <w:r w:rsidR="00F559F2" w:rsidRPr="00600E17">
        <w:t xml:space="preserve"> </w:t>
      </w:r>
      <w:r w:rsidRPr="00600E17">
        <w:t xml:space="preserve">shall be binding upon the </w:t>
      </w:r>
      <w:r w:rsidR="00F559F2" w:rsidRPr="00600E17">
        <w:t xml:space="preserve">Parties </w:t>
      </w:r>
      <w:r w:rsidRPr="00600E17">
        <w:t xml:space="preserve">unless by written instruction signed by each of the </w:t>
      </w:r>
      <w:r w:rsidR="00F559F2" w:rsidRPr="00600E17">
        <w:t>Parties</w:t>
      </w:r>
      <w:r w:rsidRPr="00600E17">
        <w:t>.</w:t>
      </w:r>
      <w:bookmarkEnd w:id="51"/>
    </w:p>
    <w:p w14:paraId="23F1BF6E" w14:textId="26179990" w:rsidR="00393297" w:rsidRPr="00600E17" w:rsidRDefault="00393297" w:rsidP="00500A6B">
      <w:pPr>
        <w:pStyle w:val="ARCMIAStyle2"/>
      </w:pPr>
      <w:r w:rsidRPr="00600E17">
        <w:t xml:space="preserve">Any failure by a Party to compel performance by the other Party of any of the terms and conditions of this </w:t>
      </w:r>
      <w:r w:rsidR="008E0B6F">
        <w:t>Agreement</w:t>
      </w:r>
      <w:r w:rsidRPr="00600E17">
        <w:t xml:space="preserve"> will not constitute a waiver of those terms or conditions or diminish the rights arising from their breach.</w:t>
      </w:r>
    </w:p>
    <w:p w14:paraId="0C499CA1" w14:textId="71F2F00E" w:rsidR="00521272" w:rsidRPr="00600E17" w:rsidRDefault="00521272" w:rsidP="00500A6B">
      <w:pPr>
        <w:pStyle w:val="ARCMIAStyle2"/>
      </w:pPr>
      <w:bookmarkStart w:id="52" w:name="_Ref527994037"/>
      <w:r w:rsidRPr="00600E17">
        <w:t xml:space="preserve">This </w:t>
      </w:r>
      <w:r w:rsidR="008E0B6F">
        <w:t>Agreement</w:t>
      </w:r>
      <w:r w:rsidRPr="00600E17">
        <w:t xml:space="preserve"> shall be governed by and construed in accordance with the laws for the time being in force in the </w:t>
      </w:r>
      <w:r w:rsidR="00393297" w:rsidRPr="00600E17">
        <w:t xml:space="preserve">Australian </w:t>
      </w:r>
      <w:r w:rsidRPr="00600E17">
        <w:t xml:space="preserve">State or Territory </w:t>
      </w:r>
      <w:r w:rsidR="002C3962">
        <w:t>in which</w:t>
      </w:r>
      <w:r w:rsidRPr="00600E17">
        <w:t xml:space="preserve"> </w:t>
      </w:r>
      <w:r w:rsidR="002C3962">
        <w:t xml:space="preserve">registered address of the </w:t>
      </w:r>
      <w:r w:rsidRPr="00600E17">
        <w:t>Administering Organisation</w:t>
      </w:r>
      <w:r w:rsidR="002C3962">
        <w:t xml:space="preserve"> is located</w:t>
      </w:r>
      <w:r w:rsidRPr="00600E17">
        <w:t xml:space="preserve"> and the </w:t>
      </w:r>
      <w:r w:rsidR="00E56A8E" w:rsidRPr="00600E17">
        <w:t>Parties</w:t>
      </w:r>
      <w:r w:rsidRPr="00600E17">
        <w:t xml:space="preserve"> agree to submit to the </w:t>
      </w:r>
      <w:r w:rsidR="00F559F2" w:rsidRPr="00600E17">
        <w:t xml:space="preserve">non-exclusive </w:t>
      </w:r>
      <w:r w:rsidRPr="00600E17">
        <w:t>jurisdiction of the courts of that State or Territory.</w:t>
      </w:r>
      <w:bookmarkEnd w:id="52"/>
    </w:p>
    <w:p w14:paraId="7F0A92C4" w14:textId="355C7BE7" w:rsidR="00393297" w:rsidRPr="00600E17" w:rsidRDefault="00393297" w:rsidP="00500A6B">
      <w:pPr>
        <w:pStyle w:val="ARCMIAStyle2"/>
      </w:pPr>
      <w:r w:rsidRPr="00600E17">
        <w:t xml:space="preserve">If a right, duty or an obligation or liability under this </w:t>
      </w:r>
      <w:r w:rsidR="008E0B6F">
        <w:t>Agreement</w:t>
      </w:r>
      <w:r w:rsidRPr="00600E17">
        <w:t xml:space="preserve"> applies to more than one Party then each such Party is entitled to the right or liability severally and not jointly, nor jointly and severally in respect of that right, duty, obligation or liability.</w:t>
      </w:r>
    </w:p>
    <w:p w14:paraId="53AD77F1" w14:textId="579ECCFC" w:rsidR="00393297" w:rsidRPr="00600E17" w:rsidRDefault="00393297" w:rsidP="00500A6B">
      <w:pPr>
        <w:pStyle w:val="ARCMIAStyle2"/>
      </w:pPr>
      <w:r w:rsidRPr="00600E17">
        <w:t xml:space="preserve">This </w:t>
      </w:r>
      <w:r w:rsidR="004570D0">
        <w:t>Agreement</w:t>
      </w:r>
      <w:r w:rsidRPr="00600E17">
        <w:t xml:space="preserve"> does not create a partnership, agency, fiduciary or other relationship between the Parties and no Party is liable for the acts or omissions of any other Party except as set out in this </w:t>
      </w:r>
      <w:r w:rsidR="008E0B6F">
        <w:t>Agreement.</w:t>
      </w:r>
    </w:p>
    <w:p w14:paraId="40DF3370" w14:textId="5A496447" w:rsidR="00521272" w:rsidRPr="00AC1C93" w:rsidRDefault="00521272" w:rsidP="00500A6B">
      <w:pPr>
        <w:pStyle w:val="ARCMIAStyle2"/>
      </w:pPr>
      <w:bookmarkStart w:id="53" w:name="_Ref526348899"/>
      <w:r w:rsidRPr="00AC1C93">
        <w:t xml:space="preserve">Any notice under this </w:t>
      </w:r>
      <w:r w:rsidR="008E0B6F">
        <w:t>Agreement</w:t>
      </w:r>
      <w:r w:rsidRPr="00AC1C93">
        <w:t xml:space="preserve"> shall be given in writing and delivered by hand</w:t>
      </w:r>
      <w:r w:rsidR="00505ACE">
        <w:t>,</w:t>
      </w:r>
      <w:r w:rsidRPr="00AC1C93">
        <w:t xml:space="preserve"> sent by pre-paid post</w:t>
      </w:r>
      <w:r w:rsidR="00505ACE">
        <w:t>,</w:t>
      </w:r>
      <w:r w:rsidRPr="00AC1C93">
        <w:t xml:space="preserve"> or </w:t>
      </w:r>
      <w:r w:rsidR="00505ACE">
        <w:t>by email</w:t>
      </w:r>
      <w:r w:rsidR="000121F6">
        <w:t xml:space="preserve"> </w:t>
      </w:r>
      <w:r w:rsidRPr="00AC1C93">
        <w:t xml:space="preserve">or other form of electronic transmission to the authorised signatory of a </w:t>
      </w:r>
      <w:r w:rsidR="00E56A8E" w:rsidRPr="00AC1C93">
        <w:t>Party</w:t>
      </w:r>
      <w:r w:rsidRPr="00AC1C93">
        <w:t>.</w:t>
      </w:r>
      <w:bookmarkEnd w:id="53"/>
    </w:p>
    <w:p w14:paraId="4DC53630" w14:textId="2BF6E913" w:rsidR="00393297" w:rsidRDefault="00314981" w:rsidP="00500A6B">
      <w:pPr>
        <w:pStyle w:val="ARCMIAStyle2"/>
      </w:pPr>
      <w:r>
        <w:t>Subject to clause 4 (Intellectual Property) and clause 3.12</w:t>
      </w:r>
      <w:r w:rsidR="00393297" w:rsidRPr="00600E17">
        <w:t xml:space="preserve">, a Party must not assign or otherwise transfer, create any charge, trust or other interest in or otherwise deal in any other way with any of its rights under this </w:t>
      </w:r>
      <w:r w:rsidR="008E0B6F">
        <w:t>Agreement</w:t>
      </w:r>
      <w:r w:rsidR="00393297" w:rsidRPr="00600E17">
        <w:t xml:space="preserve"> without the prior written consent of the other </w:t>
      </w:r>
      <w:r w:rsidR="00E56A8E" w:rsidRPr="00600E17">
        <w:t>Parties</w:t>
      </w:r>
      <w:r w:rsidR="00393297" w:rsidRPr="00600E17">
        <w:t>, such consent not to be unreasonably withheld or delayed.</w:t>
      </w:r>
      <w:r w:rsidR="00F17841">
        <w:t xml:space="preserve"> </w:t>
      </w:r>
      <w:r>
        <w:t>Any transfer of ownership of Background Intellectual Property used in the Project or Project Intellectual Property must provide the Administering Organisation with a reasonable opportunity to retain the proposed</w:t>
      </w:r>
      <w:r w:rsidR="005C6D19">
        <w:t xml:space="preserve"> benefits to Australia on which the Grant </w:t>
      </w:r>
      <w:r>
        <w:t xml:space="preserve">Funding </w:t>
      </w:r>
      <w:r w:rsidR="005C6D19">
        <w:t>was awarded.</w:t>
      </w:r>
    </w:p>
    <w:p w14:paraId="060710AF" w14:textId="1BB2A798" w:rsidR="00F651FC" w:rsidRDefault="0041618C" w:rsidP="00500A6B">
      <w:pPr>
        <w:pStyle w:val="ARCMIAStyle2"/>
      </w:pPr>
      <w:r>
        <w:t>No party will be liable for the consequences of any delays or failure to carry out the Project where such delay or failure is due to any event beyond the party’s reasonable control, including without limitation, acts of God, pandemic, fire, flood, accident, terrorism, strike</w:t>
      </w:r>
      <w:r w:rsidR="0039651E">
        <w:t>, riot, government order, law or action, or national or regional emergency.</w:t>
      </w:r>
    </w:p>
    <w:p w14:paraId="6B25277B" w14:textId="3A584E3A" w:rsidR="004570D0" w:rsidRDefault="00001B97" w:rsidP="00500A6B">
      <w:pPr>
        <w:pStyle w:val="ARCMIAStyle2"/>
      </w:pPr>
      <w:r>
        <w:t>Each Party acknowledges that it is responsible for its own compliance with applicable Australian laws relating to national security</w:t>
      </w:r>
      <w:r w:rsidR="005471A8">
        <w:t>.  This includes</w:t>
      </w:r>
      <w:r w:rsidR="00573A8F">
        <w:t xml:space="preserve"> i</w:t>
      </w:r>
      <w:r w:rsidR="00F651FC">
        <w:t xml:space="preserve">f this Agreement, or any arrangement </w:t>
      </w:r>
      <w:r w:rsidR="00F651FC">
        <w:lastRenderedPageBreak/>
        <w:t xml:space="preserve">contemplated by this Agreement, is a “foreign arrangement” or “subsidiary arrangement” under </w:t>
      </w:r>
      <w:r w:rsidR="00F651FC" w:rsidRPr="006841BB">
        <w:rPr>
          <w:i/>
          <w:iCs/>
        </w:rPr>
        <w:t>Australia’s Foreign Relations (State and Territory Arrangements) Act 2020</w:t>
      </w:r>
      <w:r w:rsidR="00F651FC">
        <w:t xml:space="preserve"> (Cth) (</w:t>
      </w:r>
      <w:r w:rsidR="00F651FC" w:rsidRPr="006841BB">
        <w:rPr>
          <w:b/>
          <w:bCs/>
        </w:rPr>
        <w:t>Foreign Relations Act</w:t>
      </w:r>
      <w:r w:rsidR="00F651FC">
        <w:t>), then notwithstanding any other provision of this Agreement:</w:t>
      </w:r>
    </w:p>
    <w:p w14:paraId="48DBCB27" w14:textId="16F2AE69" w:rsidR="004570D0" w:rsidRDefault="00F651FC" w:rsidP="006841BB">
      <w:pPr>
        <w:pStyle w:val="ARCMIAStyle3"/>
      </w:pPr>
      <w:r>
        <w:t>the Administering Organisation is entitled, acting in good faith, to take all actions reasonably necessary to ensure its compliance with the Foreign Relations Act and any declarations made under it (including any requirement that the Administering Organisation discloses, terminates or ceases to perform all or part of this Agreement);</w:t>
      </w:r>
    </w:p>
    <w:p w14:paraId="38CD1E4B" w14:textId="325A63BD" w:rsidR="004570D0" w:rsidRDefault="00F651FC" w:rsidP="006841BB">
      <w:pPr>
        <w:pStyle w:val="ARCMIAStyle3"/>
      </w:pPr>
      <w:r>
        <w:t>the Administering Organisation will not be in breach of this Agreement, and will not incur any liability to the other parties, or any third party claiming through it, in relation to any such actions or otherwise arising from the operation of the Foreign Relations Act; and</w:t>
      </w:r>
    </w:p>
    <w:p w14:paraId="7FFF5109" w14:textId="35FF3EEF" w:rsidR="0041618C" w:rsidRDefault="00F651FC" w:rsidP="006841BB">
      <w:pPr>
        <w:pStyle w:val="ARCMIAStyle3"/>
      </w:pPr>
      <w:r>
        <w:t>the other parties agree to cooperate in good faith with the Administering Organisation to do all things reasonably necessary to give effect to any declarations made under the Foreign Relations Act and any such actions taken by the Administering Organisation.</w:t>
      </w:r>
    </w:p>
    <w:p w14:paraId="1355EFD0" w14:textId="77777777" w:rsidR="003A487F" w:rsidRDefault="00B94BB6" w:rsidP="00B94BB6">
      <w:pPr>
        <w:pStyle w:val="ARCMIAStyle2"/>
      </w:pPr>
      <w:r>
        <w:t xml:space="preserve">If there is any inconsistency between any of the documents constituting this Agreement, the following descending order of precedence will apply to the extent of the inconsistency: </w:t>
      </w:r>
    </w:p>
    <w:p w14:paraId="785A6AD5" w14:textId="3B414718" w:rsidR="003A487F" w:rsidRDefault="00B94BB6" w:rsidP="003A487F">
      <w:pPr>
        <w:pStyle w:val="ARCMIAStyle3"/>
      </w:pPr>
      <w:r>
        <w:t xml:space="preserve">the Grant Agreement and the Grant Guidelines; </w:t>
      </w:r>
    </w:p>
    <w:p w14:paraId="79C87218" w14:textId="1113036B" w:rsidR="003A487F" w:rsidRDefault="00B94BB6" w:rsidP="003A487F">
      <w:pPr>
        <w:pStyle w:val="ARCMIAStyle3"/>
      </w:pPr>
      <w:r>
        <w:t xml:space="preserve">any Special Conditions set out in the Grant Offer; </w:t>
      </w:r>
    </w:p>
    <w:p w14:paraId="5CCCF3D7" w14:textId="6466447F" w:rsidR="003A487F" w:rsidRDefault="00B94BB6" w:rsidP="003A487F">
      <w:pPr>
        <w:pStyle w:val="ARCMIAStyle3"/>
      </w:pPr>
      <w:r>
        <w:t xml:space="preserve">the clauses of this Agreement; </w:t>
      </w:r>
    </w:p>
    <w:p w14:paraId="146D49EF" w14:textId="0A7A9A1E" w:rsidR="003A487F" w:rsidRDefault="00B94BB6" w:rsidP="003A487F">
      <w:pPr>
        <w:pStyle w:val="ARCMIAStyle3"/>
      </w:pPr>
      <w:r>
        <w:t xml:space="preserve">the Schedules and Annexures to this Agreement; and </w:t>
      </w:r>
    </w:p>
    <w:p w14:paraId="497140FA" w14:textId="45E7A6EB" w:rsidR="00B94BB6" w:rsidRDefault="00B94BB6" w:rsidP="003A487F">
      <w:pPr>
        <w:pStyle w:val="ARCMIAStyle3"/>
      </w:pPr>
      <w:r>
        <w:t>the Application.</w:t>
      </w:r>
    </w:p>
    <w:p w14:paraId="21BCBBDC" w14:textId="77777777" w:rsidR="00521272" w:rsidRPr="00600E17" w:rsidRDefault="00521272" w:rsidP="00B227F5">
      <w:pPr>
        <w:pStyle w:val="ARCMIAStyle1"/>
      </w:pPr>
      <w:r w:rsidRPr="00600E17">
        <w:t>SPECIAL CONDITIONS</w:t>
      </w:r>
    </w:p>
    <w:p w14:paraId="35F2B7C4" w14:textId="1660B683" w:rsidR="002504B9" w:rsidRPr="00D83D1F" w:rsidRDefault="00521272" w:rsidP="002504B9">
      <w:pPr>
        <w:pStyle w:val="ARCMIAStyle2"/>
      </w:pPr>
      <w:r w:rsidRPr="00D83D1F">
        <w:t xml:space="preserve">Any special conditions relating to the Project </w:t>
      </w:r>
      <w:r w:rsidR="00D83D1F" w:rsidRPr="00D83D1F">
        <w:t xml:space="preserve">are </w:t>
      </w:r>
      <w:r w:rsidRPr="00D83D1F">
        <w:t xml:space="preserve">set out in the </w:t>
      </w:r>
      <w:r w:rsidR="00D047A1">
        <w:t>Grant</w:t>
      </w:r>
      <w:r w:rsidR="00393297" w:rsidRPr="00D83D1F">
        <w:t xml:space="preserve"> Offer</w:t>
      </w:r>
      <w:r w:rsidRPr="00D83D1F">
        <w:t>.</w:t>
      </w:r>
    </w:p>
    <w:p w14:paraId="1F1E7582" w14:textId="60610AEC" w:rsidR="00521272" w:rsidRPr="00600E17" w:rsidRDefault="00521272" w:rsidP="00521272">
      <w:pPr>
        <w:spacing w:beforeLines="60" w:before="144" w:afterLines="60" w:after="144"/>
        <w:rPr>
          <w:rFonts w:ascii="Arial" w:hAnsi="Arial" w:cs="Arial"/>
          <w:b/>
          <w:bCs/>
          <w:iCs/>
          <w:sz w:val="20"/>
          <w:szCs w:val="20"/>
        </w:rPr>
      </w:pPr>
      <w:r w:rsidRPr="00600E17">
        <w:rPr>
          <w:rFonts w:ascii="Arial" w:hAnsi="Arial" w:cs="Arial"/>
          <w:sz w:val="20"/>
          <w:szCs w:val="20"/>
        </w:rPr>
        <w:br w:type="page"/>
      </w:r>
      <w:r w:rsidRPr="00600E17">
        <w:rPr>
          <w:rFonts w:ascii="Arial" w:hAnsi="Arial" w:cs="Arial"/>
          <w:b/>
          <w:bCs/>
          <w:iCs/>
          <w:sz w:val="20"/>
          <w:szCs w:val="20"/>
        </w:rPr>
        <w:lastRenderedPageBreak/>
        <w:t xml:space="preserve">Agreed to by the following </w:t>
      </w:r>
      <w:r w:rsidR="00CA12FA">
        <w:rPr>
          <w:rFonts w:ascii="Arial" w:hAnsi="Arial" w:cs="Arial"/>
          <w:b/>
          <w:bCs/>
          <w:iCs/>
          <w:sz w:val="20"/>
          <w:szCs w:val="20"/>
        </w:rPr>
        <w:t>Parties</w:t>
      </w:r>
      <w:r w:rsidRPr="00600E17">
        <w:rPr>
          <w:rFonts w:ascii="Arial" w:hAnsi="Arial" w:cs="Arial"/>
          <w:b/>
          <w:bCs/>
          <w:iCs/>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118"/>
        <w:gridCol w:w="3185"/>
        <w:gridCol w:w="1351"/>
      </w:tblGrid>
      <w:tr w:rsidR="00521272" w:rsidRPr="00600E17" w14:paraId="7E9FC7EB" w14:textId="77777777">
        <w:tc>
          <w:tcPr>
            <w:tcW w:w="2093" w:type="dxa"/>
            <w:tcBorders>
              <w:top w:val="single" w:sz="4" w:space="0" w:color="auto"/>
              <w:left w:val="single" w:sz="4" w:space="0" w:color="auto"/>
              <w:bottom w:val="single" w:sz="4" w:space="0" w:color="auto"/>
              <w:right w:val="single" w:sz="4" w:space="0" w:color="auto"/>
            </w:tcBorders>
            <w:shd w:val="clear" w:color="auto" w:fill="E6E6E6"/>
          </w:tcPr>
          <w:p w14:paraId="6E8EB445" w14:textId="77777777" w:rsidR="00521272" w:rsidRPr="00600E17" w:rsidRDefault="00521272" w:rsidP="00521272">
            <w:pPr>
              <w:spacing w:beforeLines="60" w:before="144" w:afterLines="60" w:after="144"/>
              <w:rPr>
                <w:rFonts w:ascii="Arial" w:hAnsi="Arial" w:cs="Arial"/>
                <w:b/>
                <w:sz w:val="20"/>
                <w:szCs w:val="20"/>
              </w:rPr>
            </w:pPr>
            <w:r w:rsidRPr="00600E17">
              <w:rPr>
                <w:rFonts w:ascii="Arial" w:hAnsi="Arial" w:cs="Arial"/>
                <w:b/>
                <w:sz w:val="20"/>
                <w:szCs w:val="20"/>
              </w:rPr>
              <w:t>Organisation</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14:paraId="73A6B62C" w14:textId="05ECE38B" w:rsidR="00521272" w:rsidRPr="00600E17" w:rsidRDefault="00521272" w:rsidP="00521272">
            <w:pPr>
              <w:spacing w:beforeLines="60" w:before="144" w:afterLines="60" w:after="144"/>
              <w:rPr>
                <w:rFonts w:ascii="Arial" w:hAnsi="Arial" w:cs="Arial"/>
                <w:b/>
                <w:sz w:val="20"/>
                <w:szCs w:val="20"/>
              </w:rPr>
            </w:pPr>
            <w:r w:rsidRPr="00600E17">
              <w:rPr>
                <w:rFonts w:ascii="Arial" w:hAnsi="Arial" w:cs="Arial"/>
                <w:b/>
                <w:sz w:val="20"/>
                <w:szCs w:val="20"/>
              </w:rPr>
              <w:t xml:space="preserve">Name of Investigator on the </w:t>
            </w:r>
            <w:r w:rsidR="00C27E42">
              <w:rPr>
                <w:rFonts w:ascii="Arial" w:hAnsi="Arial" w:cs="Arial"/>
                <w:b/>
                <w:sz w:val="20"/>
                <w:szCs w:val="20"/>
              </w:rPr>
              <w:t>Application</w:t>
            </w:r>
          </w:p>
        </w:tc>
        <w:tc>
          <w:tcPr>
            <w:tcW w:w="3185" w:type="dxa"/>
            <w:tcBorders>
              <w:top w:val="single" w:sz="4" w:space="0" w:color="auto"/>
              <w:left w:val="single" w:sz="4" w:space="0" w:color="auto"/>
              <w:bottom w:val="single" w:sz="4" w:space="0" w:color="auto"/>
              <w:right w:val="single" w:sz="4" w:space="0" w:color="auto"/>
            </w:tcBorders>
            <w:shd w:val="clear" w:color="auto" w:fill="E6E6E6"/>
          </w:tcPr>
          <w:p w14:paraId="5DA7A09B" w14:textId="77777777" w:rsidR="00521272" w:rsidRPr="00600E17" w:rsidRDefault="00521272" w:rsidP="00521272">
            <w:pPr>
              <w:spacing w:beforeLines="60" w:before="144" w:afterLines="60" w:after="144"/>
              <w:rPr>
                <w:rFonts w:ascii="Arial" w:hAnsi="Arial" w:cs="Arial"/>
                <w:b/>
                <w:sz w:val="20"/>
                <w:szCs w:val="20"/>
              </w:rPr>
            </w:pPr>
            <w:r w:rsidRPr="00600E17">
              <w:rPr>
                <w:rFonts w:ascii="Arial" w:hAnsi="Arial" w:cs="Arial"/>
                <w:b/>
                <w:sz w:val="20"/>
                <w:szCs w:val="20"/>
              </w:rPr>
              <w:t>Name and Signature of  Authorised Signatory (DVC(Research) or authorised delegate of the Organisation)</w:t>
            </w:r>
          </w:p>
        </w:tc>
        <w:tc>
          <w:tcPr>
            <w:tcW w:w="1351" w:type="dxa"/>
            <w:tcBorders>
              <w:top w:val="single" w:sz="4" w:space="0" w:color="auto"/>
              <w:left w:val="single" w:sz="4" w:space="0" w:color="auto"/>
              <w:bottom w:val="single" w:sz="4" w:space="0" w:color="auto"/>
              <w:right w:val="single" w:sz="4" w:space="0" w:color="auto"/>
            </w:tcBorders>
            <w:shd w:val="clear" w:color="auto" w:fill="E6E6E6"/>
          </w:tcPr>
          <w:p w14:paraId="02C9466F" w14:textId="77777777" w:rsidR="00521272" w:rsidRPr="00600E17" w:rsidRDefault="00521272" w:rsidP="00521272">
            <w:pPr>
              <w:spacing w:beforeLines="60" w:before="144" w:afterLines="60" w:after="144"/>
              <w:rPr>
                <w:rFonts w:ascii="Arial" w:hAnsi="Arial" w:cs="Arial"/>
                <w:b/>
                <w:sz w:val="20"/>
                <w:szCs w:val="20"/>
              </w:rPr>
            </w:pPr>
            <w:r w:rsidRPr="00600E17">
              <w:rPr>
                <w:rFonts w:ascii="Arial" w:hAnsi="Arial" w:cs="Arial"/>
                <w:b/>
                <w:sz w:val="20"/>
                <w:szCs w:val="20"/>
              </w:rPr>
              <w:t>Date of signing by Authorised Signatory</w:t>
            </w:r>
          </w:p>
        </w:tc>
      </w:tr>
      <w:tr w:rsidR="00521272" w:rsidRPr="00600E17" w14:paraId="2EE919D3" w14:textId="77777777">
        <w:trPr>
          <w:trHeight w:val="1134"/>
        </w:trPr>
        <w:tc>
          <w:tcPr>
            <w:tcW w:w="2093" w:type="dxa"/>
            <w:tcBorders>
              <w:top w:val="single" w:sz="4" w:space="0" w:color="auto"/>
              <w:left w:val="single" w:sz="4" w:space="0" w:color="auto"/>
              <w:bottom w:val="single" w:sz="4" w:space="0" w:color="auto"/>
              <w:right w:val="single" w:sz="4" w:space="0" w:color="auto"/>
            </w:tcBorders>
          </w:tcPr>
          <w:p w14:paraId="7CE778D1" w14:textId="77777777" w:rsidR="00521272" w:rsidRPr="00600E17" w:rsidRDefault="00521272" w:rsidP="00521272">
            <w:pPr>
              <w:spacing w:beforeLines="60" w:before="144" w:afterLines="60" w:after="144"/>
              <w:rPr>
                <w:rFonts w:ascii="Arial" w:hAnsi="Arial" w:cs="Arial"/>
                <w:sz w:val="20"/>
                <w:szCs w:val="20"/>
              </w:rPr>
            </w:pPr>
            <w:r w:rsidRPr="00600E17">
              <w:rPr>
                <w:rFonts w:ascii="Arial" w:hAnsi="Arial" w:cs="Arial"/>
                <w:sz w:val="20"/>
                <w:szCs w:val="20"/>
              </w:rPr>
              <w:t>Administering Organisation</w:t>
            </w:r>
          </w:p>
        </w:tc>
        <w:tc>
          <w:tcPr>
            <w:tcW w:w="3118" w:type="dxa"/>
            <w:tcBorders>
              <w:top w:val="single" w:sz="4" w:space="0" w:color="auto"/>
              <w:left w:val="single" w:sz="4" w:space="0" w:color="auto"/>
              <w:bottom w:val="single" w:sz="4" w:space="0" w:color="auto"/>
              <w:right w:val="single" w:sz="4" w:space="0" w:color="auto"/>
            </w:tcBorders>
          </w:tcPr>
          <w:p w14:paraId="5712EA0D" w14:textId="77777777" w:rsidR="00521272" w:rsidRPr="00600E17" w:rsidRDefault="00521272" w:rsidP="00521272">
            <w:pPr>
              <w:spacing w:beforeLines="60" w:before="144" w:afterLines="60" w:after="144"/>
              <w:rPr>
                <w:rFonts w:ascii="Arial" w:hAnsi="Arial" w:cs="Arial"/>
                <w:sz w:val="20"/>
                <w:szCs w:val="20"/>
              </w:rPr>
            </w:pPr>
            <w:r w:rsidRPr="00600E17">
              <w:rPr>
                <w:rFonts w:ascii="Arial" w:hAnsi="Arial" w:cs="Arial"/>
                <w:sz w:val="20"/>
                <w:szCs w:val="20"/>
                <w:highlight w:val="yellow"/>
              </w:rPr>
              <w:t xml:space="preserve">Names of CIs here </w:t>
            </w:r>
          </w:p>
        </w:tc>
        <w:tc>
          <w:tcPr>
            <w:tcW w:w="3185" w:type="dxa"/>
            <w:tcBorders>
              <w:top w:val="single" w:sz="4" w:space="0" w:color="auto"/>
              <w:left w:val="single" w:sz="4" w:space="0" w:color="auto"/>
              <w:bottom w:val="single" w:sz="4" w:space="0" w:color="auto"/>
              <w:right w:val="single" w:sz="4" w:space="0" w:color="auto"/>
            </w:tcBorders>
          </w:tcPr>
          <w:p w14:paraId="0BA9E5F1" w14:textId="77777777" w:rsidR="00521272" w:rsidRPr="00600E17" w:rsidRDefault="00521272" w:rsidP="00521272">
            <w:pPr>
              <w:spacing w:beforeLines="60" w:before="144" w:afterLines="60" w:after="144"/>
              <w:rPr>
                <w:rFonts w:ascii="Arial" w:hAnsi="Arial" w:cs="Arial"/>
                <w:sz w:val="20"/>
                <w:szCs w:val="20"/>
              </w:rPr>
            </w:pPr>
          </w:p>
        </w:tc>
        <w:tc>
          <w:tcPr>
            <w:tcW w:w="1351" w:type="dxa"/>
            <w:tcBorders>
              <w:top w:val="single" w:sz="4" w:space="0" w:color="auto"/>
              <w:left w:val="single" w:sz="4" w:space="0" w:color="auto"/>
              <w:bottom w:val="single" w:sz="4" w:space="0" w:color="auto"/>
              <w:right w:val="single" w:sz="4" w:space="0" w:color="auto"/>
            </w:tcBorders>
          </w:tcPr>
          <w:p w14:paraId="0FE713A3" w14:textId="77777777" w:rsidR="00521272" w:rsidRPr="00600E17" w:rsidRDefault="00521272" w:rsidP="00521272">
            <w:pPr>
              <w:spacing w:beforeLines="60" w:before="144" w:afterLines="60" w:after="144"/>
              <w:rPr>
                <w:rFonts w:ascii="Arial" w:hAnsi="Arial" w:cs="Arial"/>
                <w:sz w:val="20"/>
                <w:szCs w:val="20"/>
              </w:rPr>
            </w:pPr>
          </w:p>
        </w:tc>
      </w:tr>
      <w:tr w:rsidR="00521272" w:rsidRPr="00600E17" w14:paraId="08B74F3B" w14:textId="77777777">
        <w:trPr>
          <w:trHeight w:val="1134"/>
        </w:trPr>
        <w:tc>
          <w:tcPr>
            <w:tcW w:w="2093" w:type="dxa"/>
            <w:tcBorders>
              <w:top w:val="single" w:sz="4" w:space="0" w:color="auto"/>
              <w:left w:val="single" w:sz="4" w:space="0" w:color="auto"/>
              <w:bottom w:val="single" w:sz="4" w:space="0" w:color="auto"/>
              <w:right w:val="single" w:sz="4" w:space="0" w:color="auto"/>
            </w:tcBorders>
          </w:tcPr>
          <w:p w14:paraId="3F9083AD" w14:textId="3C317F4C" w:rsidR="00521272" w:rsidRPr="00600E17" w:rsidRDefault="008E0B6F" w:rsidP="00521272">
            <w:pPr>
              <w:spacing w:beforeLines="60" w:before="144" w:afterLines="60" w:after="144"/>
              <w:rPr>
                <w:rFonts w:ascii="Arial" w:hAnsi="Arial" w:cs="Arial"/>
                <w:sz w:val="20"/>
                <w:szCs w:val="20"/>
              </w:rPr>
            </w:pPr>
            <w:r>
              <w:rPr>
                <w:rFonts w:ascii="Arial" w:hAnsi="Arial" w:cs="Arial"/>
                <w:sz w:val="20"/>
                <w:szCs w:val="20"/>
              </w:rPr>
              <w:t>Participating</w:t>
            </w:r>
            <w:r w:rsidR="00521272" w:rsidRPr="00600E17">
              <w:rPr>
                <w:rFonts w:ascii="Arial" w:hAnsi="Arial" w:cs="Arial"/>
                <w:sz w:val="20"/>
                <w:szCs w:val="20"/>
              </w:rPr>
              <w:t xml:space="preserve"> Organisation – </w:t>
            </w:r>
            <w:r w:rsidR="00521272" w:rsidRPr="00600E17">
              <w:rPr>
                <w:rFonts w:ascii="Arial" w:hAnsi="Arial" w:cs="Arial"/>
                <w:sz w:val="20"/>
                <w:szCs w:val="20"/>
                <w:highlight w:val="yellow"/>
              </w:rPr>
              <w:t>include name of organisation</w:t>
            </w:r>
          </w:p>
        </w:tc>
        <w:tc>
          <w:tcPr>
            <w:tcW w:w="3118" w:type="dxa"/>
            <w:tcBorders>
              <w:top w:val="single" w:sz="4" w:space="0" w:color="auto"/>
              <w:left w:val="single" w:sz="4" w:space="0" w:color="auto"/>
              <w:bottom w:val="single" w:sz="4" w:space="0" w:color="auto"/>
              <w:right w:val="single" w:sz="4" w:space="0" w:color="auto"/>
            </w:tcBorders>
          </w:tcPr>
          <w:p w14:paraId="26185D64" w14:textId="77777777" w:rsidR="00521272" w:rsidRPr="00600E17" w:rsidRDefault="00521272" w:rsidP="00521272">
            <w:pPr>
              <w:spacing w:beforeLines="60" w:before="144" w:afterLines="60" w:after="144"/>
              <w:rPr>
                <w:rFonts w:ascii="Arial" w:hAnsi="Arial" w:cs="Arial"/>
                <w:sz w:val="20"/>
                <w:szCs w:val="20"/>
              </w:rPr>
            </w:pPr>
            <w:r w:rsidRPr="00600E17">
              <w:rPr>
                <w:rFonts w:ascii="Arial" w:hAnsi="Arial" w:cs="Arial"/>
                <w:sz w:val="20"/>
                <w:szCs w:val="20"/>
                <w:highlight w:val="yellow"/>
              </w:rPr>
              <w:t>Name of CIs or PIs from each</w:t>
            </w:r>
            <w:r w:rsidRPr="00600E17">
              <w:rPr>
                <w:rFonts w:ascii="Arial" w:hAnsi="Arial" w:cs="Arial"/>
                <w:sz w:val="20"/>
                <w:szCs w:val="20"/>
              </w:rPr>
              <w:t xml:space="preserve"> </w:t>
            </w:r>
            <w:r w:rsidRPr="00600E17">
              <w:rPr>
                <w:rFonts w:ascii="Arial" w:hAnsi="Arial" w:cs="Arial"/>
                <w:sz w:val="20"/>
                <w:szCs w:val="20"/>
                <w:highlight w:val="yellow"/>
              </w:rPr>
              <w:t>other organisation</w:t>
            </w:r>
          </w:p>
        </w:tc>
        <w:tc>
          <w:tcPr>
            <w:tcW w:w="3185" w:type="dxa"/>
            <w:tcBorders>
              <w:top w:val="single" w:sz="4" w:space="0" w:color="auto"/>
              <w:left w:val="single" w:sz="4" w:space="0" w:color="auto"/>
              <w:bottom w:val="single" w:sz="4" w:space="0" w:color="auto"/>
              <w:right w:val="single" w:sz="4" w:space="0" w:color="auto"/>
            </w:tcBorders>
          </w:tcPr>
          <w:p w14:paraId="0FC37B21" w14:textId="77777777" w:rsidR="00521272" w:rsidRPr="00600E17" w:rsidRDefault="00521272" w:rsidP="00521272">
            <w:pPr>
              <w:spacing w:beforeLines="60" w:before="144" w:afterLines="60" w:after="144"/>
              <w:rPr>
                <w:rFonts w:ascii="Arial" w:hAnsi="Arial" w:cs="Arial"/>
                <w:sz w:val="20"/>
                <w:szCs w:val="20"/>
              </w:rPr>
            </w:pPr>
          </w:p>
        </w:tc>
        <w:tc>
          <w:tcPr>
            <w:tcW w:w="1351" w:type="dxa"/>
            <w:tcBorders>
              <w:top w:val="single" w:sz="4" w:space="0" w:color="auto"/>
              <w:left w:val="single" w:sz="4" w:space="0" w:color="auto"/>
              <w:bottom w:val="single" w:sz="4" w:space="0" w:color="auto"/>
              <w:right w:val="single" w:sz="4" w:space="0" w:color="auto"/>
            </w:tcBorders>
          </w:tcPr>
          <w:p w14:paraId="5957647F" w14:textId="77777777" w:rsidR="00521272" w:rsidRPr="00600E17" w:rsidRDefault="00521272" w:rsidP="00521272">
            <w:pPr>
              <w:spacing w:beforeLines="60" w:before="144" w:afterLines="60" w:after="144"/>
              <w:rPr>
                <w:rFonts w:ascii="Arial" w:hAnsi="Arial" w:cs="Arial"/>
                <w:sz w:val="20"/>
                <w:szCs w:val="20"/>
              </w:rPr>
            </w:pPr>
          </w:p>
        </w:tc>
      </w:tr>
      <w:tr w:rsidR="00521272" w:rsidRPr="00600E17" w14:paraId="4FB36CB3" w14:textId="77777777">
        <w:trPr>
          <w:trHeight w:val="1134"/>
        </w:trPr>
        <w:tc>
          <w:tcPr>
            <w:tcW w:w="2093" w:type="dxa"/>
            <w:tcBorders>
              <w:top w:val="single" w:sz="4" w:space="0" w:color="auto"/>
              <w:left w:val="single" w:sz="4" w:space="0" w:color="auto"/>
              <w:bottom w:val="single" w:sz="4" w:space="0" w:color="auto"/>
              <w:right w:val="single" w:sz="4" w:space="0" w:color="auto"/>
            </w:tcBorders>
          </w:tcPr>
          <w:p w14:paraId="7B673DE8" w14:textId="51ED4DDE" w:rsidR="00521272" w:rsidRPr="00600E17" w:rsidRDefault="00521272" w:rsidP="005E49A5">
            <w:pPr>
              <w:spacing w:beforeLines="60" w:before="144" w:afterLines="60" w:after="144"/>
              <w:rPr>
                <w:rFonts w:ascii="Arial" w:hAnsi="Arial" w:cs="Arial"/>
                <w:sz w:val="20"/>
                <w:szCs w:val="20"/>
              </w:rPr>
            </w:pPr>
            <w:r w:rsidRPr="00600E17">
              <w:rPr>
                <w:rFonts w:ascii="Arial" w:hAnsi="Arial" w:cs="Arial"/>
                <w:sz w:val="20"/>
                <w:szCs w:val="20"/>
              </w:rPr>
              <w:t xml:space="preserve">Add further rows/ details if there are additional </w:t>
            </w:r>
            <w:r w:rsidR="008E0B6F">
              <w:rPr>
                <w:rFonts w:ascii="Arial" w:hAnsi="Arial" w:cs="Arial"/>
                <w:sz w:val="20"/>
                <w:szCs w:val="20"/>
              </w:rPr>
              <w:t>Participating</w:t>
            </w:r>
            <w:r w:rsidRPr="00600E17">
              <w:rPr>
                <w:rFonts w:ascii="Arial" w:hAnsi="Arial" w:cs="Arial"/>
                <w:sz w:val="20"/>
                <w:szCs w:val="20"/>
              </w:rPr>
              <w:t xml:space="preserve"> Organisations</w:t>
            </w:r>
          </w:p>
        </w:tc>
        <w:tc>
          <w:tcPr>
            <w:tcW w:w="3118" w:type="dxa"/>
            <w:tcBorders>
              <w:top w:val="single" w:sz="4" w:space="0" w:color="auto"/>
              <w:left w:val="single" w:sz="4" w:space="0" w:color="auto"/>
              <w:bottom w:val="single" w:sz="4" w:space="0" w:color="auto"/>
              <w:right w:val="single" w:sz="4" w:space="0" w:color="auto"/>
            </w:tcBorders>
          </w:tcPr>
          <w:p w14:paraId="42BEE551" w14:textId="77777777" w:rsidR="00521272" w:rsidRPr="00600E17" w:rsidRDefault="00521272" w:rsidP="00521272">
            <w:pPr>
              <w:spacing w:beforeLines="60" w:before="144" w:afterLines="60" w:after="144"/>
              <w:rPr>
                <w:rFonts w:ascii="Arial" w:hAnsi="Arial" w:cs="Arial"/>
                <w:sz w:val="20"/>
                <w:szCs w:val="20"/>
              </w:rPr>
            </w:pPr>
          </w:p>
        </w:tc>
        <w:tc>
          <w:tcPr>
            <w:tcW w:w="3185" w:type="dxa"/>
            <w:tcBorders>
              <w:top w:val="single" w:sz="4" w:space="0" w:color="auto"/>
              <w:left w:val="single" w:sz="4" w:space="0" w:color="auto"/>
              <w:bottom w:val="single" w:sz="4" w:space="0" w:color="auto"/>
              <w:right w:val="single" w:sz="4" w:space="0" w:color="auto"/>
            </w:tcBorders>
          </w:tcPr>
          <w:p w14:paraId="30702DF7" w14:textId="77777777" w:rsidR="00521272" w:rsidRPr="00600E17" w:rsidRDefault="00521272" w:rsidP="00521272">
            <w:pPr>
              <w:spacing w:beforeLines="60" w:before="144" w:afterLines="60" w:after="144"/>
              <w:rPr>
                <w:rFonts w:ascii="Arial" w:hAnsi="Arial" w:cs="Arial"/>
                <w:sz w:val="20"/>
                <w:szCs w:val="20"/>
              </w:rPr>
            </w:pPr>
          </w:p>
        </w:tc>
        <w:tc>
          <w:tcPr>
            <w:tcW w:w="1351" w:type="dxa"/>
            <w:tcBorders>
              <w:top w:val="single" w:sz="4" w:space="0" w:color="auto"/>
              <w:left w:val="single" w:sz="4" w:space="0" w:color="auto"/>
              <w:bottom w:val="single" w:sz="4" w:space="0" w:color="auto"/>
              <w:right w:val="single" w:sz="4" w:space="0" w:color="auto"/>
            </w:tcBorders>
          </w:tcPr>
          <w:p w14:paraId="5AA038E4" w14:textId="77777777" w:rsidR="00521272" w:rsidRPr="00600E17" w:rsidRDefault="00521272" w:rsidP="00521272">
            <w:pPr>
              <w:spacing w:beforeLines="60" w:before="144" w:afterLines="60" w:after="144"/>
              <w:rPr>
                <w:rFonts w:ascii="Arial" w:hAnsi="Arial" w:cs="Arial"/>
                <w:sz w:val="20"/>
                <w:szCs w:val="20"/>
              </w:rPr>
            </w:pPr>
          </w:p>
        </w:tc>
      </w:tr>
    </w:tbl>
    <w:p w14:paraId="315E021E" w14:textId="77777777" w:rsidR="00521272" w:rsidRPr="00600E17" w:rsidRDefault="00521272" w:rsidP="00521272">
      <w:pPr>
        <w:spacing w:beforeLines="60" w:before="144" w:afterLines="60" w:after="144"/>
        <w:rPr>
          <w:rFonts w:ascii="Arial" w:hAnsi="Arial" w:cs="Arial"/>
          <w:sz w:val="20"/>
          <w:szCs w:val="20"/>
        </w:rPr>
      </w:pPr>
    </w:p>
    <w:p w14:paraId="7E8412BC" w14:textId="68B49A89" w:rsidR="00521272" w:rsidRPr="00600E17" w:rsidRDefault="00C01C8D" w:rsidP="00677478">
      <w:pPr>
        <w:pStyle w:val="LSStyle6Schedule"/>
      </w:pPr>
      <w:bookmarkStart w:id="54" w:name="_Ref526352716"/>
      <w:r>
        <w:lastRenderedPageBreak/>
        <w:t>–</w:t>
      </w:r>
      <w:r w:rsidR="00521272" w:rsidRPr="00600E17">
        <w:t xml:space="preserve"> </w:t>
      </w:r>
      <w:r w:rsidRPr="00600E17">
        <w:t>Contact Details</w:t>
      </w:r>
      <w:bookmarkEnd w:id="54"/>
    </w:p>
    <w:p w14:paraId="2BCFAE55" w14:textId="77777777" w:rsidR="00521272" w:rsidRPr="00600E17" w:rsidRDefault="00521272" w:rsidP="00521272">
      <w:pPr>
        <w:spacing w:beforeLines="60" w:before="144" w:afterLines="60" w:after="144"/>
        <w:rPr>
          <w:rFonts w:ascii="Arial" w:hAnsi="Arial" w:cs="Arial"/>
          <w:sz w:val="20"/>
          <w:szCs w:val="20"/>
        </w:rPr>
      </w:pPr>
    </w:p>
    <w:p w14:paraId="595FCC6B" w14:textId="77777777" w:rsidR="00521272" w:rsidRPr="00600E17" w:rsidRDefault="00521272" w:rsidP="00521272">
      <w:pPr>
        <w:spacing w:beforeLines="60" w:before="144" w:afterLines="60" w:after="144"/>
        <w:rPr>
          <w:rFonts w:ascii="Arial" w:hAnsi="Arial" w:cs="Arial"/>
          <w:sz w:val="20"/>
          <w:szCs w:val="20"/>
          <w:u w:val="single"/>
        </w:rPr>
      </w:pPr>
      <w:r w:rsidRPr="00600E17">
        <w:rPr>
          <w:rFonts w:ascii="Arial" w:hAnsi="Arial" w:cs="Arial"/>
          <w:sz w:val="20"/>
          <w:szCs w:val="20"/>
          <w:u w:val="single"/>
        </w:rPr>
        <w:t>A. Contact details at Administering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349"/>
      </w:tblGrid>
      <w:tr w:rsidR="00F02631" w:rsidRPr="00FA2C68" w14:paraId="3A1AEB1A" w14:textId="77777777" w:rsidTr="005300D7">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AF30C" w14:textId="77777777" w:rsidR="00F02631" w:rsidRPr="00FA2C68" w:rsidRDefault="00F02631" w:rsidP="000D27E1">
            <w:pPr>
              <w:pStyle w:val="TableHeading"/>
            </w:pPr>
            <w:r w:rsidRPr="00FA2C68">
              <w:t>Notice details</w:t>
            </w:r>
          </w:p>
        </w:tc>
      </w:tr>
      <w:tr w:rsidR="00F02631" w:rsidRPr="00FA2C68" w14:paraId="0AB3EFEC"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35BA12D2" w14:textId="77777777" w:rsidR="00F02631" w:rsidRPr="00F02631" w:rsidRDefault="00F02631" w:rsidP="000D27E1">
            <w:pPr>
              <w:pStyle w:val="TableHeading"/>
              <w:rPr>
                <w:b w:val="0"/>
              </w:rPr>
            </w:pPr>
            <w:r w:rsidRPr="00F02631">
              <w:rPr>
                <w:b w:val="0"/>
              </w:rPr>
              <w:t>Notice contact name</w:t>
            </w:r>
          </w:p>
        </w:tc>
        <w:tc>
          <w:tcPr>
            <w:tcW w:w="6349" w:type="dxa"/>
            <w:tcBorders>
              <w:top w:val="single" w:sz="4" w:space="0" w:color="auto"/>
              <w:left w:val="single" w:sz="4" w:space="0" w:color="auto"/>
              <w:bottom w:val="single" w:sz="4" w:space="0" w:color="auto"/>
              <w:right w:val="single" w:sz="4" w:space="0" w:color="auto"/>
            </w:tcBorders>
            <w:hideMark/>
          </w:tcPr>
          <w:p w14:paraId="3E70DBFB" w14:textId="77777777" w:rsidR="00F02631" w:rsidRPr="00D5169A" w:rsidRDefault="00F02631" w:rsidP="000D27E1">
            <w:pPr>
              <w:pStyle w:val="Tablestyle"/>
              <w:rPr>
                <w:highlight w:val="yellow"/>
              </w:rPr>
            </w:pPr>
            <w:r w:rsidRPr="00D5169A">
              <w:rPr>
                <w:highlight w:val="yellow"/>
              </w:rPr>
              <w:t>&lt;Insert Name&gt;</w:t>
            </w:r>
          </w:p>
        </w:tc>
      </w:tr>
      <w:tr w:rsidR="00F02631" w:rsidRPr="00FA2C68" w14:paraId="22679DE7"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3407EC01" w14:textId="77777777" w:rsidR="00F02631" w:rsidRPr="00F02631" w:rsidRDefault="00F02631" w:rsidP="000D27E1">
            <w:pPr>
              <w:pStyle w:val="TableHeading"/>
              <w:rPr>
                <w:b w:val="0"/>
              </w:rPr>
            </w:pPr>
            <w:r w:rsidRPr="00F02631">
              <w:rPr>
                <w:b w:val="0"/>
              </w:rPr>
              <w:t>Position</w:t>
            </w:r>
          </w:p>
        </w:tc>
        <w:tc>
          <w:tcPr>
            <w:tcW w:w="6349" w:type="dxa"/>
            <w:tcBorders>
              <w:top w:val="single" w:sz="4" w:space="0" w:color="auto"/>
              <w:left w:val="single" w:sz="4" w:space="0" w:color="auto"/>
              <w:bottom w:val="single" w:sz="4" w:space="0" w:color="auto"/>
              <w:right w:val="single" w:sz="4" w:space="0" w:color="auto"/>
            </w:tcBorders>
            <w:hideMark/>
          </w:tcPr>
          <w:p w14:paraId="2EF5AFD7" w14:textId="77777777" w:rsidR="00F02631" w:rsidRPr="00D5169A" w:rsidRDefault="00F02631" w:rsidP="000D27E1">
            <w:pPr>
              <w:pStyle w:val="Tablestyle"/>
              <w:rPr>
                <w:highlight w:val="yellow"/>
              </w:rPr>
            </w:pPr>
            <w:r w:rsidRPr="00D5169A">
              <w:rPr>
                <w:highlight w:val="yellow"/>
              </w:rPr>
              <w:t>&lt;Insert Title&gt;</w:t>
            </w:r>
          </w:p>
        </w:tc>
      </w:tr>
      <w:tr w:rsidR="00F02631" w:rsidRPr="00FA2C68" w14:paraId="10811158"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7C2175BD" w14:textId="77777777" w:rsidR="00F02631" w:rsidRPr="00F02631" w:rsidRDefault="00F02631" w:rsidP="000D27E1">
            <w:pPr>
              <w:pStyle w:val="TableHeading"/>
              <w:rPr>
                <w:b w:val="0"/>
              </w:rPr>
            </w:pPr>
            <w:r w:rsidRPr="00F02631">
              <w:rPr>
                <w:b w:val="0"/>
              </w:rPr>
              <w:t>Physical address</w:t>
            </w:r>
          </w:p>
        </w:tc>
        <w:tc>
          <w:tcPr>
            <w:tcW w:w="6349" w:type="dxa"/>
            <w:tcBorders>
              <w:top w:val="single" w:sz="4" w:space="0" w:color="auto"/>
              <w:left w:val="single" w:sz="4" w:space="0" w:color="auto"/>
              <w:bottom w:val="single" w:sz="4" w:space="0" w:color="auto"/>
              <w:right w:val="single" w:sz="4" w:space="0" w:color="auto"/>
            </w:tcBorders>
            <w:hideMark/>
          </w:tcPr>
          <w:p w14:paraId="2AAED729" w14:textId="77777777" w:rsidR="00F02631" w:rsidRPr="00D5169A" w:rsidRDefault="00F02631" w:rsidP="000D27E1">
            <w:pPr>
              <w:pStyle w:val="Tablestyle"/>
              <w:rPr>
                <w:highlight w:val="yellow"/>
              </w:rPr>
            </w:pPr>
            <w:r w:rsidRPr="00D5169A">
              <w:rPr>
                <w:highlight w:val="yellow"/>
              </w:rPr>
              <w:t>&lt;Insert Address&gt;</w:t>
            </w:r>
          </w:p>
        </w:tc>
      </w:tr>
      <w:tr w:rsidR="00F02631" w:rsidRPr="00FA2C68" w14:paraId="195E8591"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42832174" w14:textId="77777777" w:rsidR="00F02631" w:rsidRPr="00F02631" w:rsidRDefault="00F02631" w:rsidP="000D27E1">
            <w:pPr>
              <w:pStyle w:val="TableHeading"/>
              <w:rPr>
                <w:b w:val="0"/>
              </w:rPr>
            </w:pPr>
            <w:r w:rsidRPr="00F02631">
              <w:rPr>
                <w:b w:val="0"/>
              </w:rPr>
              <w:t>Postal address</w:t>
            </w:r>
          </w:p>
        </w:tc>
        <w:tc>
          <w:tcPr>
            <w:tcW w:w="6349" w:type="dxa"/>
            <w:tcBorders>
              <w:top w:val="single" w:sz="4" w:space="0" w:color="auto"/>
              <w:left w:val="single" w:sz="4" w:space="0" w:color="auto"/>
              <w:bottom w:val="single" w:sz="4" w:space="0" w:color="auto"/>
              <w:right w:val="single" w:sz="4" w:space="0" w:color="auto"/>
            </w:tcBorders>
            <w:hideMark/>
          </w:tcPr>
          <w:p w14:paraId="3BA739BB" w14:textId="77777777" w:rsidR="00F02631" w:rsidRPr="00D5169A" w:rsidRDefault="00F02631" w:rsidP="000D27E1">
            <w:pPr>
              <w:pStyle w:val="Tablestyle"/>
              <w:rPr>
                <w:highlight w:val="yellow"/>
              </w:rPr>
            </w:pPr>
            <w:r w:rsidRPr="00D5169A">
              <w:rPr>
                <w:highlight w:val="yellow"/>
              </w:rPr>
              <w:t>&lt;Insert Address&gt;</w:t>
            </w:r>
          </w:p>
        </w:tc>
      </w:tr>
      <w:tr w:rsidR="00F02631" w:rsidRPr="00FA2C68" w14:paraId="02EF3A4F"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5A36BBDA" w14:textId="77777777" w:rsidR="00F02631" w:rsidRPr="00F02631" w:rsidRDefault="00F02631" w:rsidP="000D27E1">
            <w:pPr>
              <w:pStyle w:val="TableHeading"/>
              <w:rPr>
                <w:b w:val="0"/>
              </w:rPr>
            </w:pPr>
            <w:r w:rsidRPr="00F02631">
              <w:rPr>
                <w:b w:val="0"/>
              </w:rPr>
              <w:t>Email</w:t>
            </w:r>
          </w:p>
        </w:tc>
        <w:tc>
          <w:tcPr>
            <w:tcW w:w="6349" w:type="dxa"/>
            <w:tcBorders>
              <w:top w:val="single" w:sz="4" w:space="0" w:color="auto"/>
              <w:left w:val="single" w:sz="4" w:space="0" w:color="auto"/>
              <w:bottom w:val="single" w:sz="4" w:space="0" w:color="auto"/>
              <w:right w:val="single" w:sz="4" w:space="0" w:color="auto"/>
            </w:tcBorders>
            <w:hideMark/>
          </w:tcPr>
          <w:p w14:paraId="00D19289" w14:textId="77777777" w:rsidR="00F02631" w:rsidRPr="00D5169A" w:rsidRDefault="00F02631" w:rsidP="000D27E1">
            <w:pPr>
              <w:pStyle w:val="Tablestyle"/>
              <w:rPr>
                <w:highlight w:val="yellow"/>
              </w:rPr>
            </w:pPr>
            <w:r w:rsidRPr="00D5169A">
              <w:rPr>
                <w:highlight w:val="yellow"/>
              </w:rPr>
              <w:t>&lt;Insert email&gt;</w:t>
            </w:r>
          </w:p>
        </w:tc>
      </w:tr>
      <w:tr w:rsidR="00F02631" w:rsidRPr="00FA2C68" w14:paraId="4AAA15CD" w14:textId="77777777" w:rsidTr="005300D7">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CA671" w14:textId="77777777" w:rsidR="00F02631" w:rsidRPr="00FA2C68" w:rsidRDefault="00F02631" w:rsidP="000D27E1">
            <w:pPr>
              <w:pStyle w:val="TableHeading"/>
            </w:pPr>
            <w:r w:rsidRPr="00FA2C68">
              <w:t>Invoicing details</w:t>
            </w:r>
          </w:p>
        </w:tc>
      </w:tr>
      <w:tr w:rsidR="00F02631" w:rsidRPr="00FA2C68" w14:paraId="0D0BB69E"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7A13355E" w14:textId="77777777" w:rsidR="00F02631" w:rsidRPr="00F02631" w:rsidRDefault="00F02631" w:rsidP="000D27E1">
            <w:pPr>
              <w:pStyle w:val="TableHeading"/>
              <w:rPr>
                <w:b w:val="0"/>
              </w:rPr>
            </w:pPr>
            <w:r w:rsidRPr="00F02631">
              <w:rPr>
                <w:b w:val="0"/>
              </w:rPr>
              <w:t>Invoicing contact name</w:t>
            </w:r>
          </w:p>
        </w:tc>
        <w:tc>
          <w:tcPr>
            <w:tcW w:w="6349" w:type="dxa"/>
            <w:tcBorders>
              <w:top w:val="single" w:sz="4" w:space="0" w:color="auto"/>
              <w:left w:val="single" w:sz="4" w:space="0" w:color="auto"/>
              <w:bottom w:val="single" w:sz="4" w:space="0" w:color="auto"/>
              <w:right w:val="single" w:sz="4" w:space="0" w:color="auto"/>
            </w:tcBorders>
            <w:hideMark/>
          </w:tcPr>
          <w:p w14:paraId="4DF36237" w14:textId="77777777" w:rsidR="00F02631" w:rsidRPr="00D5169A" w:rsidRDefault="00F02631" w:rsidP="000D27E1">
            <w:pPr>
              <w:pStyle w:val="Tablestyle"/>
              <w:rPr>
                <w:highlight w:val="yellow"/>
              </w:rPr>
            </w:pPr>
            <w:r w:rsidRPr="00D5169A">
              <w:rPr>
                <w:highlight w:val="yellow"/>
              </w:rPr>
              <w:t>&lt;Insert Name&gt;</w:t>
            </w:r>
          </w:p>
        </w:tc>
      </w:tr>
      <w:tr w:rsidR="00F02631" w:rsidRPr="00FA2C68" w14:paraId="757DD1AD"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15698EB0" w14:textId="77777777" w:rsidR="00F02631" w:rsidRPr="00F02631" w:rsidRDefault="00F02631" w:rsidP="000D27E1">
            <w:pPr>
              <w:pStyle w:val="TableHeading"/>
              <w:rPr>
                <w:b w:val="0"/>
              </w:rPr>
            </w:pPr>
            <w:r w:rsidRPr="00F02631">
              <w:rPr>
                <w:b w:val="0"/>
              </w:rPr>
              <w:t>Position</w:t>
            </w:r>
          </w:p>
        </w:tc>
        <w:tc>
          <w:tcPr>
            <w:tcW w:w="6349" w:type="dxa"/>
            <w:tcBorders>
              <w:top w:val="single" w:sz="4" w:space="0" w:color="auto"/>
              <w:left w:val="single" w:sz="4" w:space="0" w:color="auto"/>
              <w:bottom w:val="single" w:sz="4" w:space="0" w:color="auto"/>
              <w:right w:val="single" w:sz="4" w:space="0" w:color="auto"/>
            </w:tcBorders>
            <w:hideMark/>
          </w:tcPr>
          <w:p w14:paraId="0D93ADC3" w14:textId="77777777" w:rsidR="00F02631" w:rsidRPr="00D5169A" w:rsidRDefault="00F02631" w:rsidP="000D27E1">
            <w:pPr>
              <w:pStyle w:val="Tablestyle"/>
              <w:rPr>
                <w:highlight w:val="yellow"/>
              </w:rPr>
            </w:pPr>
            <w:r w:rsidRPr="00D5169A">
              <w:rPr>
                <w:highlight w:val="yellow"/>
              </w:rPr>
              <w:t>&lt;Insert Title&gt;</w:t>
            </w:r>
          </w:p>
        </w:tc>
      </w:tr>
      <w:tr w:rsidR="00F02631" w:rsidRPr="00FA2C68" w14:paraId="71BEEF95"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76E1D0C1" w14:textId="77777777" w:rsidR="00F02631" w:rsidRPr="00F02631" w:rsidRDefault="00F02631" w:rsidP="000D27E1">
            <w:pPr>
              <w:pStyle w:val="TableHeading"/>
              <w:rPr>
                <w:b w:val="0"/>
              </w:rPr>
            </w:pPr>
            <w:r w:rsidRPr="00F02631">
              <w:rPr>
                <w:b w:val="0"/>
              </w:rPr>
              <w:t>Address</w:t>
            </w:r>
          </w:p>
        </w:tc>
        <w:tc>
          <w:tcPr>
            <w:tcW w:w="6349" w:type="dxa"/>
            <w:tcBorders>
              <w:top w:val="single" w:sz="4" w:space="0" w:color="auto"/>
              <w:left w:val="single" w:sz="4" w:space="0" w:color="auto"/>
              <w:bottom w:val="single" w:sz="4" w:space="0" w:color="auto"/>
              <w:right w:val="single" w:sz="4" w:space="0" w:color="auto"/>
            </w:tcBorders>
            <w:hideMark/>
          </w:tcPr>
          <w:p w14:paraId="50128681" w14:textId="77777777" w:rsidR="00F02631" w:rsidRPr="00D5169A" w:rsidRDefault="00F02631" w:rsidP="000D27E1">
            <w:pPr>
              <w:pStyle w:val="Tablestyle"/>
              <w:rPr>
                <w:highlight w:val="yellow"/>
              </w:rPr>
            </w:pPr>
            <w:r w:rsidRPr="00D5169A">
              <w:rPr>
                <w:highlight w:val="yellow"/>
              </w:rPr>
              <w:t>&lt;Insert Address&gt;</w:t>
            </w:r>
          </w:p>
        </w:tc>
      </w:tr>
      <w:tr w:rsidR="00F02631" w:rsidRPr="00FA2C68" w14:paraId="42D4DDF4"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44FA1679" w14:textId="77777777" w:rsidR="00F02631" w:rsidRPr="00F02631" w:rsidRDefault="00F02631" w:rsidP="000D27E1">
            <w:pPr>
              <w:pStyle w:val="TableHeading"/>
              <w:rPr>
                <w:b w:val="0"/>
              </w:rPr>
            </w:pPr>
            <w:r w:rsidRPr="00F02631">
              <w:rPr>
                <w:b w:val="0"/>
              </w:rPr>
              <w:t>Email</w:t>
            </w:r>
          </w:p>
        </w:tc>
        <w:tc>
          <w:tcPr>
            <w:tcW w:w="6349" w:type="dxa"/>
            <w:tcBorders>
              <w:top w:val="single" w:sz="4" w:space="0" w:color="auto"/>
              <w:left w:val="single" w:sz="4" w:space="0" w:color="auto"/>
              <w:bottom w:val="single" w:sz="4" w:space="0" w:color="auto"/>
              <w:right w:val="single" w:sz="4" w:space="0" w:color="auto"/>
            </w:tcBorders>
            <w:hideMark/>
          </w:tcPr>
          <w:p w14:paraId="493CF6CC" w14:textId="77777777" w:rsidR="00F02631" w:rsidRPr="00D5169A" w:rsidRDefault="00F02631" w:rsidP="000D27E1">
            <w:pPr>
              <w:pStyle w:val="Tablestyle"/>
              <w:rPr>
                <w:highlight w:val="yellow"/>
              </w:rPr>
            </w:pPr>
            <w:r w:rsidRPr="00D5169A">
              <w:rPr>
                <w:highlight w:val="yellow"/>
              </w:rPr>
              <w:t>&lt;Insert email&gt;</w:t>
            </w:r>
          </w:p>
        </w:tc>
      </w:tr>
      <w:tr w:rsidR="00116F37" w:rsidRPr="00FA2C68" w14:paraId="5918A503" w14:textId="77777777" w:rsidTr="005300D7">
        <w:tc>
          <w:tcPr>
            <w:tcW w:w="3164" w:type="dxa"/>
            <w:tcBorders>
              <w:top w:val="single" w:sz="4" w:space="0" w:color="auto"/>
              <w:left w:val="single" w:sz="4" w:space="0" w:color="auto"/>
              <w:bottom w:val="single" w:sz="4" w:space="0" w:color="auto"/>
              <w:right w:val="single" w:sz="4" w:space="0" w:color="auto"/>
            </w:tcBorders>
          </w:tcPr>
          <w:p w14:paraId="776E2087" w14:textId="4598836D" w:rsidR="00116F37" w:rsidRPr="00F02631" w:rsidRDefault="00633C37" w:rsidP="000D27E1">
            <w:pPr>
              <w:pStyle w:val="TableHeading"/>
              <w:rPr>
                <w:b w:val="0"/>
              </w:rPr>
            </w:pPr>
            <w:r>
              <w:t>Invoice reference</w:t>
            </w:r>
          </w:p>
        </w:tc>
        <w:tc>
          <w:tcPr>
            <w:tcW w:w="6349" w:type="dxa"/>
            <w:tcBorders>
              <w:top w:val="single" w:sz="4" w:space="0" w:color="auto"/>
              <w:left w:val="single" w:sz="4" w:space="0" w:color="auto"/>
              <w:bottom w:val="single" w:sz="4" w:space="0" w:color="auto"/>
              <w:right w:val="single" w:sz="4" w:space="0" w:color="auto"/>
            </w:tcBorders>
          </w:tcPr>
          <w:p w14:paraId="56E2E283" w14:textId="15319890" w:rsidR="00116F37" w:rsidRPr="00D5169A" w:rsidRDefault="00214092" w:rsidP="000D27E1">
            <w:pPr>
              <w:pStyle w:val="Tablestyle"/>
              <w:rPr>
                <w:highlight w:val="yellow"/>
              </w:rPr>
            </w:pPr>
            <w:r w:rsidRPr="00214092">
              <w:rPr>
                <w:highlight w:val="yellow"/>
              </w:rPr>
              <w:t>&lt;Insert reference or mark as NA if not used&gt;</w:t>
            </w:r>
          </w:p>
        </w:tc>
      </w:tr>
      <w:tr w:rsidR="00F02631" w:rsidRPr="00FA2C68" w14:paraId="56BCF479" w14:textId="77777777" w:rsidTr="005300D7">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3BE6A" w14:textId="77777777" w:rsidR="00F02631" w:rsidRPr="00FA2C68" w:rsidRDefault="00F02631" w:rsidP="000D27E1">
            <w:pPr>
              <w:pStyle w:val="TableHeading"/>
            </w:pPr>
            <w:r w:rsidRPr="00FA2C68">
              <w:t>Acquittals details (person/unit)</w:t>
            </w:r>
          </w:p>
        </w:tc>
      </w:tr>
      <w:tr w:rsidR="005300D7" w:rsidRPr="00FA2C68" w14:paraId="797B26FC"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29FBAB7D" w14:textId="77777777" w:rsidR="005300D7" w:rsidRPr="00F02631" w:rsidRDefault="005300D7" w:rsidP="005300D7">
            <w:pPr>
              <w:pStyle w:val="TableHeading"/>
              <w:rPr>
                <w:b w:val="0"/>
              </w:rPr>
            </w:pPr>
            <w:r w:rsidRPr="00F02631">
              <w:rPr>
                <w:b w:val="0"/>
              </w:rPr>
              <w:t>Acquittals contact name</w:t>
            </w:r>
          </w:p>
        </w:tc>
        <w:tc>
          <w:tcPr>
            <w:tcW w:w="6349" w:type="dxa"/>
            <w:tcBorders>
              <w:top w:val="single" w:sz="4" w:space="0" w:color="auto"/>
              <w:left w:val="single" w:sz="4" w:space="0" w:color="auto"/>
              <w:bottom w:val="single" w:sz="4" w:space="0" w:color="auto"/>
              <w:right w:val="single" w:sz="4" w:space="0" w:color="auto"/>
            </w:tcBorders>
          </w:tcPr>
          <w:p w14:paraId="36EE929B" w14:textId="735BC7C9" w:rsidR="005300D7" w:rsidRPr="00456C7D" w:rsidRDefault="005300D7" w:rsidP="005300D7">
            <w:pPr>
              <w:pStyle w:val="Tablestyle"/>
            </w:pPr>
            <w:r w:rsidRPr="00D5169A">
              <w:rPr>
                <w:highlight w:val="yellow"/>
              </w:rPr>
              <w:t>&lt;Insert Name&gt;</w:t>
            </w:r>
          </w:p>
        </w:tc>
      </w:tr>
      <w:tr w:rsidR="005300D7" w:rsidRPr="00FA2C68" w14:paraId="0BA17A46"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04939A38" w14:textId="77777777" w:rsidR="005300D7" w:rsidRPr="00F02631" w:rsidRDefault="005300D7" w:rsidP="005300D7">
            <w:pPr>
              <w:pStyle w:val="TableHeading"/>
              <w:rPr>
                <w:b w:val="0"/>
              </w:rPr>
            </w:pPr>
            <w:r w:rsidRPr="00F02631">
              <w:rPr>
                <w:b w:val="0"/>
              </w:rPr>
              <w:t>Position</w:t>
            </w:r>
          </w:p>
        </w:tc>
        <w:tc>
          <w:tcPr>
            <w:tcW w:w="6349" w:type="dxa"/>
            <w:tcBorders>
              <w:top w:val="single" w:sz="4" w:space="0" w:color="auto"/>
              <w:left w:val="single" w:sz="4" w:space="0" w:color="auto"/>
              <w:bottom w:val="single" w:sz="4" w:space="0" w:color="auto"/>
              <w:right w:val="single" w:sz="4" w:space="0" w:color="auto"/>
            </w:tcBorders>
          </w:tcPr>
          <w:p w14:paraId="2D9015CF" w14:textId="230C6AD3" w:rsidR="005300D7" w:rsidRPr="00456C7D" w:rsidRDefault="005300D7" w:rsidP="005300D7">
            <w:pPr>
              <w:pStyle w:val="Tablestyle"/>
            </w:pPr>
            <w:r w:rsidRPr="00D5169A">
              <w:rPr>
                <w:highlight w:val="yellow"/>
              </w:rPr>
              <w:t>&lt;Insert Title&gt;</w:t>
            </w:r>
          </w:p>
        </w:tc>
      </w:tr>
      <w:tr w:rsidR="005300D7" w:rsidRPr="00FA2C68" w14:paraId="3EA66C2F"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4CDC7B43" w14:textId="77777777" w:rsidR="005300D7" w:rsidRPr="00F02631" w:rsidRDefault="005300D7" w:rsidP="005300D7">
            <w:pPr>
              <w:pStyle w:val="TableHeading"/>
              <w:rPr>
                <w:b w:val="0"/>
              </w:rPr>
            </w:pPr>
            <w:r w:rsidRPr="00F02631">
              <w:rPr>
                <w:b w:val="0"/>
              </w:rPr>
              <w:t>Address</w:t>
            </w:r>
          </w:p>
        </w:tc>
        <w:tc>
          <w:tcPr>
            <w:tcW w:w="6349" w:type="dxa"/>
            <w:tcBorders>
              <w:top w:val="single" w:sz="4" w:space="0" w:color="auto"/>
              <w:left w:val="single" w:sz="4" w:space="0" w:color="auto"/>
              <w:bottom w:val="single" w:sz="4" w:space="0" w:color="auto"/>
              <w:right w:val="single" w:sz="4" w:space="0" w:color="auto"/>
            </w:tcBorders>
          </w:tcPr>
          <w:p w14:paraId="41719D25" w14:textId="2E6ADD6C" w:rsidR="005300D7" w:rsidRPr="00456C7D" w:rsidRDefault="005300D7" w:rsidP="005300D7">
            <w:pPr>
              <w:pStyle w:val="Tablestyle"/>
            </w:pPr>
            <w:r w:rsidRPr="00D5169A">
              <w:rPr>
                <w:highlight w:val="yellow"/>
              </w:rPr>
              <w:t>&lt;Insert Address&gt;</w:t>
            </w:r>
          </w:p>
        </w:tc>
      </w:tr>
      <w:tr w:rsidR="005300D7" w:rsidRPr="00FA2C68" w14:paraId="7E94DD53" w14:textId="77777777" w:rsidTr="005300D7">
        <w:tc>
          <w:tcPr>
            <w:tcW w:w="3164" w:type="dxa"/>
            <w:tcBorders>
              <w:top w:val="single" w:sz="4" w:space="0" w:color="auto"/>
              <w:left w:val="single" w:sz="4" w:space="0" w:color="auto"/>
              <w:bottom w:val="single" w:sz="4" w:space="0" w:color="auto"/>
              <w:right w:val="single" w:sz="4" w:space="0" w:color="auto"/>
            </w:tcBorders>
            <w:hideMark/>
          </w:tcPr>
          <w:p w14:paraId="11911574" w14:textId="77777777" w:rsidR="005300D7" w:rsidRPr="00F02631" w:rsidRDefault="005300D7" w:rsidP="005300D7">
            <w:pPr>
              <w:pStyle w:val="TableHeading"/>
              <w:rPr>
                <w:b w:val="0"/>
              </w:rPr>
            </w:pPr>
            <w:r w:rsidRPr="00F02631">
              <w:rPr>
                <w:b w:val="0"/>
              </w:rPr>
              <w:t>Email</w:t>
            </w:r>
          </w:p>
        </w:tc>
        <w:tc>
          <w:tcPr>
            <w:tcW w:w="6349" w:type="dxa"/>
            <w:tcBorders>
              <w:top w:val="single" w:sz="4" w:space="0" w:color="auto"/>
              <w:left w:val="single" w:sz="4" w:space="0" w:color="auto"/>
              <w:bottom w:val="single" w:sz="4" w:space="0" w:color="auto"/>
              <w:right w:val="single" w:sz="4" w:space="0" w:color="auto"/>
            </w:tcBorders>
          </w:tcPr>
          <w:p w14:paraId="05F0B678" w14:textId="54BD379F" w:rsidR="005300D7" w:rsidRPr="00456C7D" w:rsidRDefault="005300D7" w:rsidP="005300D7">
            <w:pPr>
              <w:pStyle w:val="Tablestyle"/>
            </w:pPr>
            <w:r w:rsidRPr="00D5169A">
              <w:rPr>
                <w:highlight w:val="yellow"/>
              </w:rPr>
              <w:t>&lt;Insert email&gt;</w:t>
            </w:r>
          </w:p>
        </w:tc>
      </w:tr>
      <w:tr w:rsidR="00116F37" w:rsidRPr="00FA2C68" w14:paraId="47F0C013" w14:textId="77777777" w:rsidTr="005300D7">
        <w:tc>
          <w:tcPr>
            <w:tcW w:w="3164" w:type="dxa"/>
            <w:tcBorders>
              <w:top w:val="single" w:sz="4" w:space="0" w:color="auto"/>
              <w:left w:val="single" w:sz="4" w:space="0" w:color="auto"/>
              <w:bottom w:val="single" w:sz="4" w:space="0" w:color="auto"/>
              <w:right w:val="single" w:sz="4" w:space="0" w:color="auto"/>
            </w:tcBorders>
          </w:tcPr>
          <w:p w14:paraId="7298503A" w14:textId="613E3387" w:rsidR="00116F37" w:rsidRPr="00F02631" w:rsidRDefault="00633C37" w:rsidP="005300D7">
            <w:pPr>
              <w:pStyle w:val="TableHeading"/>
              <w:rPr>
                <w:b w:val="0"/>
              </w:rPr>
            </w:pPr>
            <w:r>
              <w:t>Invoice reference</w:t>
            </w:r>
          </w:p>
        </w:tc>
        <w:tc>
          <w:tcPr>
            <w:tcW w:w="6349" w:type="dxa"/>
            <w:tcBorders>
              <w:top w:val="single" w:sz="4" w:space="0" w:color="auto"/>
              <w:left w:val="single" w:sz="4" w:space="0" w:color="auto"/>
              <w:bottom w:val="single" w:sz="4" w:space="0" w:color="auto"/>
              <w:right w:val="single" w:sz="4" w:space="0" w:color="auto"/>
            </w:tcBorders>
          </w:tcPr>
          <w:p w14:paraId="584AC83D" w14:textId="2AB68AF4" w:rsidR="00116F37" w:rsidRPr="00D5169A" w:rsidRDefault="00214092" w:rsidP="005300D7">
            <w:pPr>
              <w:pStyle w:val="Tablestyle"/>
              <w:rPr>
                <w:highlight w:val="yellow"/>
              </w:rPr>
            </w:pPr>
            <w:r w:rsidRPr="00214092">
              <w:rPr>
                <w:highlight w:val="yellow"/>
              </w:rPr>
              <w:t>&lt;Insert reference or mark as NA if not used&gt;</w:t>
            </w:r>
          </w:p>
        </w:tc>
      </w:tr>
    </w:tbl>
    <w:p w14:paraId="4B320108" w14:textId="77777777" w:rsidR="00521272" w:rsidRPr="00600E17" w:rsidRDefault="00521272" w:rsidP="00521272">
      <w:pPr>
        <w:spacing w:beforeLines="60" w:before="144" w:afterLines="60" w:after="144"/>
        <w:rPr>
          <w:rFonts w:ascii="Arial" w:hAnsi="Arial" w:cs="Arial"/>
          <w:sz w:val="20"/>
          <w:szCs w:val="20"/>
        </w:rPr>
      </w:pPr>
    </w:p>
    <w:p w14:paraId="5812ADFF" w14:textId="35C9F707" w:rsidR="00521272" w:rsidRPr="00600E17" w:rsidRDefault="00521272" w:rsidP="00521272">
      <w:pPr>
        <w:spacing w:after="100"/>
        <w:ind w:left="1440"/>
        <w:rPr>
          <w:rFonts w:ascii="Arial" w:hAnsi="Arial" w:cs="Arial"/>
          <w:sz w:val="20"/>
          <w:szCs w:val="20"/>
        </w:rPr>
      </w:pPr>
    </w:p>
    <w:p w14:paraId="5FA9F23E" w14:textId="77777777" w:rsidR="00521272" w:rsidRPr="00600E17" w:rsidRDefault="00521272" w:rsidP="00521272">
      <w:pPr>
        <w:spacing w:after="100"/>
        <w:ind w:left="720"/>
        <w:rPr>
          <w:rFonts w:ascii="Arial" w:hAnsi="Arial" w:cs="Arial"/>
          <w:sz w:val="20"/>
          <w:szCs w:val="20"/>
        </w:rPr>
      </w:pPr>
    </w:p>
    <w:p w14:paraId="15BF0FDD" w14:textId="14054390" w:rsidR="00521272" w:rsidRPr="004570D0" w:rsidRDefault="00521272" w:rsidP="004570D0">
      <w:pPr>
        <w:pStyle w:val="ListParagraph"/>
        <w:numPr>
          <w:ilvl w:val="0"/>
          <w:numId w:val="19"/>
        </w:numPr>
        <w:spacing w:beforeLines="60" w:before="144" w:afterLines="60" w:after="144"/>
        <w:rPr>
          <w:rFonts w:ascii="Arial" w:hAnsi="Arial" w:cs="Arial"/>
          <w:sz w:val="20"/>
          <w:szCs w:val="20"/>
        </w:rPr>
      </w:pPr>
      <w:r w:rsidRPr="004570D0">
        <w:rPr>
          <w:rFonts w:ascii="Arial" w:hAnsi="Arial" w:cs="Arial"/>
          <w:sz w:val="20"/>
          <w:szCs w:val="20"/>
          <w:u w:val="single"/>
        </w:rPr>
        <w:t xml:space="preserve">Contact details at </w:t>
      </w:r>
      <w:r w:rsidR="00F02631" w:rsidRPr="004570D0">
        <w:rPr>
          <w:rFonts w:ascii="Arial" w:hAnsi="Arial" w:cs="Arial"/>
          <w:sz w:val="20"/>
          <w:szCs w:val="20"/>
          <w:u w:val="single"/>
        </w:rPr>
        <w:t xml:space="preserve">each </w:t>
      </w:r>
      <w:r w:rsidR="008E0B6F" w:rsidRPr="004570D0">
        <w:rPr>
          <w:rFonts w:ascii="Arial" w:hAnsi="Arial" w:cs="Arial"/>
          <w:sz w:val="20"/>
          <w:szCs w:val="20"/>
          <w:u w:val="single"/>
        </w:rPr>
        <w:t>Participating</w:t>
      </w:r>
      <w:r w:rsidRPr="004570D0">
        <w:rPr>
          <w:rFonts w:ascii="Arial" w:hAnsi="Arial" w:cs="Arial"/>
          <w:sz w:val="20"/>
          <w:szCs w:val="20"/>
          <w:u w:val="single"/>
        </w:rPr>
        <w:t xml:space="preserve"> Organisation</w:t>
      </w:r>
    </w:p>
    <w:p w14:paraId="7478C956" w14:textId="28FDAE13" w:rsidR="00F04734" w:rsidRPr="00600E17" w:rsidRDefault="00521272" w:rsidP="00521272">
      <w:pPr>
        <w:spacing w:beforeLines="60" w:before="144" w:afterLines="60" w:after="144"/>
        <w:rPr>
          <w:rFonts w:ascii="Arial" w:hAnsi="Arial" w:cs="Arial"/>
          <w:sz w:val="20"/>
          <w:szCs w:val="20"/>
        </w:rPr>
      </w:pPr>
      <w:r w:rsidRPr="00F02631">
        <w:rPr>
          <w:rFonts w:ascii="Arial" w:hAnsi="Arial" w:cs="Arial"/>
          <w:i/>
          <w:sz w:val="20"/>
          <w:szCs w:val="20"/>
        </w:rPr>
        <w:t>(</w:t>
      </w:r>
      <w:r w:rsidR="00F02631" w:rsidRPr="00F02631">
        <w:rPr>
          <w:rFonts w:ascii="Arial" w:hAnsi="Arial" w:cs="Arial"/>
          <w:i/>
          <w:sz w:val="20"/>
          <w:szCs w:val="20"/>
        </w:rPr>
        <w:t>Notice</w:t>
      </w:r>
      <w:r w:rsidR="00F02631">
        <w:rPr>
          <w:rFonts w:ascii="Arial" w:hAnsi="Arial" w:cs="Arial"/>
          <w:i/>
          <w:sz w:val="20"/>
          <w:szCs w:val="20"/>
        </w:rPr>
        <w:t xml:space="preserve"> details should be completed in all instances. </w:t>
      </w:r>
      <w:r w:rsidR="00F02631" w:rsidRPr="00F02631">
        <w:rPr>
          <w:rFonts w:ascii="Arial" w:hAnsi="Arial" w:cs="Arial"/>
          <w:i/>
          <w:sz w:val="20"/>
          <w:szCs w:val="20"/>
        </w:rPr>
        <w:t xml:space="preserve">Acquittals </w:t>
      </w:r>
      <w:r w:rsidRPr="00F02631">
        <w:rPr>
          <w:rFonts w:ascii="Arial" w:hAnsi="Arial" w:cs="Arial"/>
          <w:i/>
          <w:sz w:val="20"/>
          <w:szCs w:val="20"/>
        </w:rPr>
        <w:t xml:space="preserve">details should be provided where the </w:t>
      </w:r>
      <w:r w:rsidR="008E0B6F">
        <w:rPr>
          <w:rFonts w:ascii="Arial" w:hAnsi="Arial" w:cs="Arial"/>
          <w:i/>
          <w:sz w:val="20"/>
          <w:szCs w:val="20"/>
        </w:rPr>
        <w:t>Participating</w:t>
      </w:r>
      <w:r w:rsidRPr="00F02631">
        <w:rPr>
          <w:rFonts w:ascii="Arial" w:hAnsi="Arial" w:cs="Arial"/>
          <w:i/>
          <w:sz w:val="20"/>
          <w:szCs w:val="20"/>
        </w:rPr>
        <w:t xml:space="preserve"> Organisation is in receipt of ARC funding as set out in Table 1)</w:t>
      </w:r>
      <w:r w:rsidRPr="00600E17">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350"/>
      </w:tblGrid>
      <w:tr w:rsidR="00F04734" w:rsidRPr="00FA2C68" w14:paraId="5E120596" w14:textId="77777777" w:rsidTr="00F04734">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49BB2" w14:textId="270BE2AD" w:rsidR="00F04734" w:rsidRDefault="00F04734" w:rsidP="000D27E1">
            <w:pPr>
              <w:pStyle w:val="TableHeading"/>
            </w:pPr>
            <w:r>
              <w:rPr>
                <w:highlight w:val="yellow"/>
              </w:rPr>
              <w:t>[</w:t>
            </w:r>
            <w:r w:rsidRPr="00F04734">
              <w:rPr>
                <w:highlight w:val="yellow"/>
              </w:rPr>
              <w:t xml:space="preserve">Name of </w:t>
            </w:r>
            <w:r w:rsidR="008E0B6F">
              <w:rPr>
                <w:highlight w:val="yellow"/>
              </w:rPr>
              <w:t>Participating</w:t>
            </w:r>
            <w:r w:rsidRPr="00F04734">
              <w:rPr>
                <w:highlight w:val="yellow"/>
              </w:rPr>
              <w:t xml:space="preserve"> Organisation</w:t>
            </w:r>
            <w:r>
              <w:t>]</w:t>
            </w:r>
          </w:p>
          <w:p w14:paraId="1387DC10" w14:textId="3625679C" w:rsidR="00F04734" w:rsidRPr="00FA2C68" w:rsidRDefault="00F04734" w:rsidP="000D27E1">
            <w:pPr>
              <w:pStyle w:val="TableHeading"/>
            </w:pPr>
            <w:r w:rsidRPr="00FA2C68">
              <w:t>Notice details</w:t>
            </w:r>
          </w:p>
        </w:tc>
      </w:tr>
      <w:tr w:rsidR="00F04734" w:rsidRPr="00FA2C68" w14:paraId="21D866EF"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746D3909" w14:textId="77777777" w:rsidR="00F04734" w:rsidRPr="00FA2C68" w:rsidRDefault="00F04734" w:rsidP="000D27E1">
            <w:pPr>
              <w:pStyle w:val="TableHeading"/>
            </w:pPr>
            <w:r w:rsidRPr="00FA2C68">
              <w:t>Notice contact name</w:t>
            </w:r>
          </w:p>
        </w:tc>
        <w:tc>
          <w:tcPr>
            <w:tcW w:w="6350" w:type="dxa"/>
            <w:tcBorders>
              <w:top w:val="single" w:sz="4" w:space="0" w:color="auto"/>
              <w:left w:val="single" w:sz="4" w:space="0" w:color="auto"/>
              <w:bottom w:val="single" w:sz="4" w:space="0" w:color="auto"/>
              <w:right w:val="single" w:sz="4" w:space="0" w:color="auto"/>
            </w:tcBorders>
            <w:hideMark/>
          </w:tcPr>
          <w:p w14:paraId="1D31FD8A" w14:textId="77777777" w:rsidR="00F04734" w:rsidRPr="00D5169A" w:rsidRDefault="00F04734" w:rsidP="000D27E1">
            <w:pPr>
              <w:pStyle w:val="Tablestyle"/>
              <w:rPr>
                <w:highlight w:val="yellow"/>
              </w:rPr>
            </w:pPr>
            <w:r w:rsidRPr="00D5169A">
              <w:rPr>
                <w:highlight w:val="yellow"/>
              </w:rPr>
              <w:t>&lt;Insert Name&gt;</w:t>
            </w:r>
          </w:p>
        </w:tc>
      </w:tr>
      <w:tr w:rsidR="00F04734" w:rsidRPr="00FA2C68" w14:paraId="26F2FD4B"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05F1A376" w14:textId="77777777" w:rsidR="00F04734" w:rsidRPr="00FA2C68" w:rsidRDefault="00F04734" w:rsidP="000D27E1">
            <w:pPr>
              <w:pStyle w:val="TableHeading"/>
            </w:pPr>
            <w:r w:rsidRPr="00FA2C68">
              <w:t>Position</w:t>
            </w:r>
          </w:p>
        </w:tc>
        <w:tc>
          <w:tcPr>
            <w:tcW w:w="6350" w:type="dxa"/>
            <w:tcBorders>
              <w:top w:val="single" w:sz="4" w:space="0" w:color="auto"/>
              <w:left w:val="single" w:sz="4" w:space="0" w:color="auto"/>
              <w:bottom w:val="single" w:sz="4" w:space="0" w:color="auto"/>
              <w:right w:val="single" w:sz="4" w:space="0" w:color="auto"/>
            </w:tcBorders>
            <w:hideMark/>
          </w:tcPr>
          <w:p w14:paraId="2218A808" w14:textId="77777777" w:rsidR="00F04734" w:rsidRPr="00D5169A" w:rsidRDefault="00F04734" w:rsidP="000D27E1">
            <w:pPr>
              <w:pStyle w:val="Tablestyle"/>
              <w:rPr>
                <w:highlight w:val="yellow"/>
              </w:rPr>
            </w:pPr>
            <w:r w:rsidRPr="00D5169A">
              <w:rPr>
                <w:highlight w:val="yellow"/>
              </w:rPr>
              <w:t>&lt;Insert Title&gt;</w:t>
            </w:r>
          </w:p>
        </w:tc>
      </w:tr>
      <w:tr w:rsidR="00F04734" w:rsidRPr="00FA2C68" w14:paraId="0640CBDE"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52EBFD89" w14:textId="77777777" w:rsidR="00F04734" w:rsidRPr="00FA2C68" w:rsidRDefault="00F04734" w:rsidP="000D27E1">
            <w:pPr>
              <w:pStyle w:val="TableHeading"/>
            </w:pPr>
            <w:r w:rsidRPr="00FA2C68">
              <w:lastRenderedPageBreak/>
              <w:t>Physical address</w:t>
            </w:r>
          </w:p>
        </w:tc>
        <w:tc>
          <w:tcPr>
            <w:tcW w:w="6350" w:type="dxa"/>
            <w:tcBorders>
              <w:top w:val="single" w:sz="4" w:space="0" w:color="auto"/>
              <w:left w:val="single" w:sz="4" w:space="0" w:color="auto"/>
              <w:bottom w:val="single" w:sz="4" w:space="0" w:color="auto"/>
              <w:right w:val="single" w:sz="4" w:space="0" w:color="auto"/>
            </w:tcBorders>
            <w:hideMark/>
          </w:tcPr>
          <w:p w14:paraId="426A6210" w14:textId="77777777" w:rsidR="00F04734" w:rsidRPr="00D5169A" w:rsidRDefault="00F04734" w:rsidP="000D27E1">
            <w:pPr>
              <w:pStyle w:val="Tablestyle"/>
              <w:rPr>
                <w:highlight w:val="yellow"/>
              </w:rPr>
            </w:pPr>
            <w:r w:rsidRPr="00D5169A">
              <w:rPr>
                <w:highlight w:val="yellow"/>
              </w:rPr>
              <w:t>&lt;Insert Address&gt;</w:t>
            </w:r>
          </w:p>
        </w:tc>
      </w:tr>
      <w:tr w:rsidR="00F04734" w:rsidRPr="00FA2C68" w14:paraId="79474EA0"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7ED9C522" w14:textId="77777777" w:rsidR="00F04734" w:rsidRPr="00FA2C68" w:rsidRDefault="00F04734" w:rsidP="000D27E1">
            <w:pPr>
              <w:pStyle w:val="TableHeading"/>
            </w:pPr>
            <w:r w:rsidRPr="00FA2C68">
              <w:t>Postal address</w:t>
            </w:r>
          </w:p>
        </w:tc>
        <w:tc>
          <w:tcPr>
            <w:tcW w:w="6350" w:type="dxa"/>
            <w:tcBorders>
              <w:top w:val="single" w:sz="4" w:space="0" w:color="auto"/>
              <w:left w:val="single" w:sz="4" w:space="0" w:color="auto"/>
              <w:bottom w:val="single" w:sz="4" w:space="0" w:color="auto"/>
              <w:right w:val="single" w:sz="4" w:space="0" w:color="auto"/>
            </w:tcBorders>
            <w:hideMark/>
          </w:tcPr>
          <w:p w14:paraId="036CA01E" w14:textId="77777777" w:rsidR="00F04734" w:rsidRPr="00D5169A" w:rsidRDefault="00F04734" w:rsidP="000D27E1">
            <w:pPr>
              <w:pStyle w:val="Tablestyle"/>
              <w:rPr>
                <w:highlight w:val="yellow"/>
              </w:rPr>
            </w:pPr>
            <w:r w:rsidRPr="00D5169A">
              <w:rPr>
                <w:highlight w:val="yellow"/>
              </w:rPr>
              <w:t>&lt;Insert Address&gt;</w:t>
            </w:r>
          </w:p>
        </w:tc>
      </w:tr>
      <w:tr w:rsidR="00F04734" w:rsidRPr="00FA2C68" w14:paraId="2D252D57"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3FA04503" w14:textId="77777777" w:rsidR="00F04734" w:rsidRPr="00FA2C68" w:rsidRDefault="00F04734" w:rsidP="000D27E1">
            <w:pPr>
              <w:pStyle w:val="TableHeading"/>
            </w:pPr>
            <w:r w:rsidRPr="00FA2C68">
              <w:t>Email</w:t>
            </w:r>
          </w:p>
        </w:tc>
        <w:tc>
          <w:tcPr>
            <w:tcW w:w="6350" w:type="dxa"/>
            <w:tcBorders>
              <w:top w:val="single" w:sz="4" w:space="0" w:color="auto"/>
              <w:left w:val="single" w:sz="4" w:space="0" w:color="auto"/>
              <w:bottom w:val="single" w:sz="4" w:space="0" w:color="auto"/>
              <w:right w:val="single" w:sz="4" w:space="0" w:color="auto"/>
            </w:tcBorders>
            <w:hideMark/>
          </w:tcPr>
          <w:p w14:paraId="02846BB8" w14:textId="77777777" w:rsidR="00F04734" w:rsidRPr="00D5169A" w:rsidRDefault="00F04734" w:rsidP="000D27E1">
            <w:pPr>
              <w:pStyle w:val="Tablestyle"/>
              <w:rPr>
                <w:highlight w:val="yellow"/>
              </w:rPr>
            </w:pPr>
            <w:r w:rsidRPr="00D5169A">
              <w:rPr>
                <w:highlight w:val="yellow"/>
              </w:rPr>
              <w:t>&lt;Insert email&gt;</w:t>
            </w:r>
          </w:p>
        </w:tc>
      </w:tr>
      <w:tr w:rsidR="00F04734" w:rsidRPr="00FA2C68" w14:paraId="31653602" w14:textId="77777777" w:rsidTr="00F04734">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FBD7C" w14:textId="77777777" w:rsidR="00F04734" w:rsidRPr="00FA2C68" w:rsidRDefault="00F04734" w:rsidP="000D27E1">
            <w:pPr>
              <w:pStyle w:val="TableHeading"/>
            </w:pPr>
            <w:r w:rsidRPr="00FA2C68">
              <w:t>Acquittal details (person/unit)</w:t>
            </w:r>
          </w:p>
        </w:tc>
      </w:tr>
      <w:tr w:rsidR="00F04734" w:rsidRPr="00FA2C68" w14:paraId="38056670"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12D5BD3A" w14:textId="77777777" w:rsidR="00F04734" w:rsidRPr="00FA2C68" w:rsidRDefault="00F04734" w:rsidP="000D27E1">
            <w:pPr>
              <w:pStyle w:val="TableHeading"/>
            </w:pPr>
            <w:r w:rsidRPr="00FA2C68">
              <w:t>Contact name</w:t>
            </w:r>
          </w:p>
        </w:tc>
        <w:tc>
          <w:tcPr>
            <w:tcW w:w="6350" w:type="dxa"/>
            <w:tcBorders>
              <w:top w:val="single" w:sz="4" w:space="0" w:color="auto"/>
              <w:left w:val="single" w:sz="4" w:space="0" w:color="auto"/>
              <w:bottom w:val="single" w:sz="4" w:space="0" w:color="auto"/>
              <w:right w:val="single" w:sz="4" w:space="0" w:color="auto"/>
            </w:tcBorders>
            <w:hideMark/>
          </w:tcPr>
          <w:p w14:paraId="2CC90D06" w14:textId="77777777" w:rsidR="00F04734" w:rsidRPr="00D5169A" w:rsidRDefault="00F04734" w:rsidP="000D27E1">
            <w:pPr>
              <w:pStyle w:val="Tablestyle"/>
              <w:rPr>
                <w:highlight w:val="yellow"/>
              </w:rPr>
            </w:pPr>
            <w:r w:rsidRPr="00D5169A">
              <w:rPr>
                <w:highlight w:val="yellow"/>
              </w:rPr>
              <w:t>&lt;Insert Name&gt;</w:t>
            </w:r>
          </w:p>
        </w:tc>
      </w:tr>
      <w:tr w:rsidR="00F04734" w:rsidRPr="00FA2C68" w14:paraId="7E05CE69"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4237A690" w14:textId="77777777" w:rsidR="00F04734" w:rsidRPr="00FA2C68" w:rsidRDefault="00F04734" w:rsidP="000D27E1">
            <w:pPr>
              <w:pStyle w:val="TableHeading"/>
            </w:pPr>
            <w:r w:rsidRPr="00FA2C68">
              <w:t>Position</w:t>
            </w:r>
          </w:p>
        </w:tc>
        <w:tc>
          <w:tcPr>
            <w:tcW w:w="6350" w:type="dxa"/>
            <w:tcBorders>
              <w:top w:val="single" w:sz="4" w:space="0" w:color="auto"/>
              <w:left w:val="single" w:sz="4" w:space="0" w:color="auto"/>
              <w:bottom w:val="single" w:sz="4" w:space="0" w:color="auto"/>
              <w:right w:val="single" w:sz="4" w:space="0" w:color="auto"/>
            </w:tcBorders>
            <w:hideMark/>
          </w:tcPr>
          <w:p w14:paraId="6BFDADEA" w14:textId="77777777" w:rsidR="00F04734" w:rsidRPr="00D5169A" w:rsidRDefault="00F04734" w:rsidP="000D27E1">
            <w:pPr>
              <w:pStyle w:val="Tablestyle"/>
              <w:rPr>
                <w:highlight w:val="yellow"/>
              </w:rPr>
            </w:pPr>
            <w:r w:rsidRPr="00D5169A">
              <w:rPr>
                <w:highlight w:val="yellow"/>
              </w:rPr>
              <w:t>&lt;Insert Title&gt;</w:t>
            </w:r>
          </w:p>
        </w:tc>
      </w:tr>
      <w:tr w:rsidR="00F04734" w:rsidRPr="00FA2C68" w14:paraId="3631A34D"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3FCC7B45" w14:textId="77777777" w:rsidR="00F04734" w:rsidRPr="00FA2C68" w:rsidRDefault="00F04734" w:rsidP="000D27E1">
            <w:pPr>
              <w:pStyle w:val="TableHeading"/>
            </w:pPr>
            <w:r w:rsidRPr="00FA2C68">
              <w:t>Address</w:t>
            </w:r>
          </w:p>
        </w:tc>
        <w:tc>
          <w:tcPr>
            <w:tcW w:w="6350" w:type="dxa"/>
            <w:tcBorders>
              <w:top w:val="single" w:sz="4" w:space="0" w:color="auto"/>
              <w:left w:val="single" w:sz="4" w:space="0" w:color="auto"/>
              <w:bottom w:val="single" w:sz="4" w:space="0" w:color="auto"/>
              <w:right w:val="single" w:sz="4" w:space="0" w:color="auto"/>
            </w:tcBorders>
            <w:hideMark/>
          </w:tcPr>
          <w:p w14:paraId="22A1D9EA" w14:textId="77777777" w:rsidR="00F04734" w:rsidRPr="00D5169A" w:rsidRDefault="00F04734" w:rsidP="000D27E1">
            <w:pPr>
              <w:pStyle w:val="Tablestyle"/>
              <w:rPr>
                <w:highlight w:val="yellow"/>
              </w:rPr>
            </w:pPr>
            <w:r w:rsidRPr="00D5169A">
              <w:rPr>
                <w:highlight w:val="yellow"/>
              </w:rPr>
              <w:t>&lt;Insert Address&gt;</w:t>
            </w:r>
          </w:p>
        </w:tc>
      </w:tr>
      <w:tr w:rsidR="00F04734" w:rsidRPr="00FA2C68" w14:paraId="264F2596" w14:textId="77777777" w:rsidTr="00F04734">
        <w:tc>
          <w:tcPr>
            <w:tcW w:w="3163" w:type="dxa"/>
            <w:tcBorders>
              <w:top w:val="single" w:sz="4" w:space="0" w:color="auto"/>
              <w:left w:val="single" w:sz="4" w:space="0" w:color="auto"/>
              <w:bottom w:val="single" w:sz="4" w:space="0" w:color="auto"/>
              <w:right w:val="single" w:sz="4" w:space="0" w:color="auto"/>
            </w:tcBorders>
            <w:hideMark/>
          </w:tcPr>
          <w:p w14:paraId="29528AC7" w14:textId="77777777" w:rsidR="00F04734" w:rsidRPr="00FA2C68" w:rsidRDefault="00F04734" w:rsidP="000D27E1">
            <w:pPr>
              <w:pStyle w:val="TableHeading"/>
            </w:pPr>
            <w:r w:rsidRPr="00FA2C68">
              <w:t>Email</w:t>
            </w:r>
          </w:p>
        </w:tc>
        <w:tc>
          <w:tcPr>
            <w:tcW w:w="6350" w:type="dxa"/>
            <w:tcBorders>
              <w:top w:val="single" w:sz="4" w:space="0" w:color="auto"/>
              <w:left w:val="single" w:sz="4" w:space="0" w:color="auto"/>
              <w:bottom w:val="single" w:sz="4" w:space="0" w:color="auto"/>
              <w:right w:val="single" w:sz="4" w:space="0" w:color="auto"/>
            </w:tcBorders>
            <w:hideMark/>
          </w:tcPr>
          <w:p w14:paraId="5EA2CAE9" w14:textId="77777777" w:rsidR="00F04734" w:rsidRPr="00D5169A" w:rsidRDefault="00F04734" w:rsidP="000D27E1">
            <w:pPr>
              <w:pStyle w:val="Tablestyle"/>
              <w:rPr>
                <w:highlight w:val="yellow"/>
              </w:rPr>
            </w:pPr>
            <w:r w:rsidRPr="00D5169A">
              <w:rPr>
                <w:highlight w:val="yellow"/>
              </w:rPr>
              <w:t>&lt;Insert email&gt;</w:t>
            </w:r>
          </w:p>
        </w:tc>
      </w:tr>
      <w:tr w:rsidR="00D65CDD" w:rsidRPr="008B6CAE" w14:paraId="237F7EC1" w14:textId="77777777" w:rsidTr="00660AF0">
        <w:tc>
          <w:tcPr>
            <w:tcW w:w="95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EB76C" w14:textId="77777777" w:rsidR="00D65CDD" w:rsidRPr="008B6CAE" w:rsidRDefault="00D65CDD" w:rsidP="00660AF0">
            <w:pPr>
              <w:pStyle w:val="Tablestyle"/>
              <w:rPr>
                <w:b/>
                <w:bCs/>
                <w:highlight w:val="yellow"/>
              </w:rPr>
            </w:pPr>
            <w:r w:rsidRPr="008B6CAE">
              <w:rPr>
                <w:b/>
                <w:bCs/>
              </w:rPr>
              <w:t>Payment details</w:t>
            </w:r>
          </w:p>
        </w:tc>
      </w:tr>
      <w:tr w:rsidR="00D65CDD" w:rsidRPr="00D5169A" w14:paraId="7C5869B9" w14:textId="77777777" w:rsidTr="00660AF0">
        <w:tc>
          <w:tcPr>
            <w:tcW w:w="3163" w:type="dxa"/>
            <w:tcBorders>
              <w:top w:val="single" w:sz="4" w:space="0" w:color="auto"/>
              <w:left w:val="single" w:sz="4" w:space="0" w:color="auto"/>
              <w:bottom w:val="single" w:sz="4" w:space="0" w:color="auto"/>
              <w:right w:val="single" w:sz="4" w:space="0" w:color="auto"/>
            </w:tcBorders>
          </w:tcPr>
          <w:p w14:paraId="6D2E87C1" w14:textId="77777777" w:rsidR="00D65CDD" w:rsidRPr="00FA2C68" w:rsidRDefault="00D65CDD" w:rsidP="00660AF0">
            <w:pPr>
              <w:pStyle w:val="TableHeading"/>
            </w:pPr>
            <w:r>
              <w:t>Bank account name</w:t>
            </w:r>
          </w:p>
        </w:tc>
        <w:tc>
          <w:tcPr>
            <w:tcW w:w="6350" w:type="dxa"/>
            <w:tcBorders>
              <w:top w:val="single" w:sz="4" w:space="0" w:color="auto"/>
              <w:left w:val="single" w:sz="4" w:space="0" w:color="auto"/>
              <w:bottom w:val="single" w:sz="4" w:space="0" w:color="auto"/>
              <w:right w:val="single" w:sz="4" w:space="0" w:color="auto"/>
            </w:tcBorders>
          </w:tcPr>
          <w:p w14:paraId="2D1AE88E" w14:textId="77777777" w:rsidR="00D65CDD" w:rsidRPr="00D5169A" w:rsidRDefault="00D65CDD" w:rsidP="00660AF0">
            <w:pPr>
              <w:pStyle w:val="Tablestyle"/>
              <w:rPr>
                <w:highlight w:val="yellow"/>
              </w:rPr>
            </w:pPr>
            <w:r>
              <w:rPr>
                <w:highlight w:val="yellow"/>
              </w:rPr>
              <w:t>&lt;Insert bank account name&gt;</w:t>
            </w:r>
          </w:p>
        </w:tc>
      </w:tr>
      <w:tr w:rsidR="00D65CDD" w:rsidRPr="00D5169A" w14:paraId="64527348" w14:textId="77777777" w:rsidTr="00660AF0">
        <w:tc>
          <w:tcPr>
            <w:tcW w:w="3163" w:type="dxa"/>
            <w:tcBorders>
              <w:top w:val="single" w:sz="4" w:space="0" w:color="auto"/>
              <w:left w:val="single" w:sz="4" w:space="0" w:color="auto"/>
              <w:bottom w:val="single" w:sz="4" w:space="0" w:color="auto"/>
              <w:right w:val="single" w:sz="4" w:space="0" w:color="auto"/>
            </w:tcBorders>
          </w:tcPr>
          <w:p w14:paraId="66DCCBC0" w14:textId="77777777" w:rsidR="00D65CDD" w:rsidRPr="00FA2C68" w:rsidRDefault="00D65CDD" w:rsidP="00660AF0">
            <w:pPr>
              <w:pStyle w:val="TableHeading"/>
            </w:pPr>
            <w:r>
              <w:t>BSB</w:t>
            </w:r>
          </w:p>
        </w:tc>
        <w:tc>
          <w:tcPr>
            <w:tcW w:w="6350" w:type="dxa"/>
            <w:tcBorders>
              <w:top w:val="single" w:sz="4" w:space="0" w:color="auto"/>
              <w:left w:val="single" w:sz="4" w:space="0" w:color="auto"/>
              <w:bottom w:val="single" w:sz="4" w:space="0" w:color="auto"/>
              <w:right w:val="single" w:sz="4" w:space="0" w:color="auto"/>
            </w:tcBorders>
          </w:tcPr>
          <w:p w14:paraId="3F81742B" w14:textId="77777777" w:rsidR="00D65CDD" w:rsidRPr="00D5169A" w:rsidRDefault="00D65CDD" w:rsidP="00660AF0">
            <w:pPr>
              <w:pStyle w:val="Tablestyle"/>
              <w:rPr>
                <w:highlight w:val="yellow"/>
              </w:rPr>
            </w:pPr>
            <w:r>
              <w:rPr>
                <w:highlight w:val="yellow"/>
              </w:rPr>
              <w:t>&lt;Insert BSB&gt;</w:t>
            </w:r>
          </w:p>
        </w:tc>
      </w:tr>
      <w:tr w:rsidR="00D65CDD" w:rsidRPr="00D5169A" w14:paraId="4153933F" w14:textId="77777777" w:rsidTr="00660AF0">
        <w:tc>
          <w:tcPr>
            <w:tcW w:w="3163" w:type="dxa"/>
            <w:tcBorders>
              <w:top w:val="single" w:sz="4" w:space="0" w:color="auto"/>
              <w:left w:val="single" w:sz="4" w:space="0" w:color="auto"/>
              <w:bottom w:val="single" w:sz="4" w:space="0" w:color="auto"/>
              <w:right w:val="single" w:sz="4" w:space="0" w:color="auto"/>
            </w:tcBorders>
          </w:tcPr>
          <w:p w14:paraId="4A1D6CF1" w14:textId="77777777" w:rsidR="00D65CDD" w:rsidRPr="00FA2C68" w:rsidRDefault="00D65CDD" w:rsidP="00660AF0">
            <w:pPr>
              <w:pStyle w:val="TableHeading"/>
            </w:pPr>
            <w:r>
              <w:t>Bank account number</w:t>
            </w:r>
          </w:p>
        </w:tc>
        <w:tc>
          <w:tcPr>
            <w:tcW w:w="6350" w:type="dxa"/>
            <w:tcBorders>
              <w:top w:val="single" w:sz="4" w:space="0" w:color="auto"/>
              <w:left w:val="single" w:sz="4" w:space="0" w:color="auto"/>
              <w:bottom w:val="single" w:sz="4" w:space="0" w:color="auto"/>
              <w:right w:val="single" w:sz="4" w:space="0" w:color="auto"/>
            </w:tcBorders>
          </w:tcPr>
          <w:p w14:paraId="65E946F2" w14:textId="77777777" w:rsidR="00D65CDD" w:rsidRPr="00D5169A" w:rsidRDefault="00D65CDD" w:rsidP="00660AF0">
            <w:pPr>
              <w:pStyle w:val="Tablestyle"/>
              <w:rPr>
                <w:highlight w:val="yellow"/>
              </w:rPr>
            </w:pPr>
            <w:r>
              <w:rPr>
                <w:highlight w:val="yellow"/>
              </w:rPr>
              <w:t>&lt;Insert bank account number&gt;</w:t>
            </w:r>
          </w:p>
        </w:tc>
      </w:tr>
    </w:tbl>
    <w:p w14:paraId="379C31CE" w14:textId="5093188E" w:rsidR="00F02631" w:rsidRDefault="00F02631" w:rsidP="00F02631">
      <w:pPr>
        <w:spacing w:after="10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350"/>
      </w:tblGrid>
      <w:tr w:rsidR="00F04734" w:rsidRPr="00FA2C68" w14:paraId="3C96FA13" w14:textId="77777777" w:rsidTr="000D27E1">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AD355" w14:textId="0E03BD2D" w:rsidR="00F04734" w:rsidRDefault="00F04734" w:rsidP="00F04734">
            <w:pPr>
              <w:pStyle w:val="TableHeading"/>
            </w:pPr>
            <w:r>
              <w:rPr>
                <w:highlight w:val="yellow"/>
              </w:rPr>
              <w:t>[</w:t>
            </w:r>
            <w:r w:rsidRPr="00F04734">
              <w:rPr>
                <w:highlight w:val="yellow"/>
              </w:rPr>
              <w:t xml:space="preserve">Name of </w:t>
            </w:r>
            <w:r w:rsidR="008E0B6F">
              <w:rPr>
                <w:highlight w:val="yellow"/>
              </w:rPr>
              <w:t>Participating</w:t>
            </w:r>
            <w:r w:rsidRPr="00F04734">
              <w:rPr>
                <w:highlight w:val="yellow"/>
              </w:rPr>
              <w:t xml:space="preserve"> Organisation</w:t>
            </w:r>
            <w:r>
              <w:t>]</w:t>
            </w:r>
          </w:p>
          <w:p w14:paraId="4E1FFF6E" w14:textId="327A0ED0" w:rsidR="00F04734" w:rsidRPr="00FA2C68" w:rsidRDefault="00F04734" w:rsidP="00F04734">
            <w:pPr>
              <w:pStyle w:val="TableHeading"/>
            </w:pPr>
            <w:r w:rsidRPr="00FA2C68">
              <w:t>Notice details</w:t>
            </w:r>
          </w:p>
        </w:tc>
      </w:tr>
      <w:tr w:rsidR="00F04734" w:rsidRPr="00FA2C68" w14:paraId="5C88930D"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07047FF3" w14:textId="77777777" w:rsidR="00F04734" w:rsidRPr="00FA2C68" w:rsidRDefault="00F04734" w:rsidP="00F04734">
            <w:pPr>
              <w:pStyle w:val="TableHeading"/>
            </w:pPr>
            <w:r w:rsidRPr="00FA2C68">
              <w:t>Notice contact name</w:t>
            </w:r>
          </w:p>
        </w:tc>
        <w:tc>
          <w:tcPr>
            <w:tcW w:w="6350" w:type="dxa"/>
            <w:tcBorders>
              <w:top w:val="single" w:sz="4" w:space="0" w:color="auto"/>
              <w:left w:val="single" w:sz="4" w:space="0" w:color="auto"/>
              <w:bottom w:val="single" w:sz="4" w:space="0" w:color="auto"/>
              <w:right w:val="single" w:sz="4" w:space="0" w:color="auto"/>
            </w:tcBorders>
            <w:hideMark/>
          </w:tcPr>
          <w:p w14:paraId="52AD46F9" w14:textId="77777777" w:rsidR="00F04734" w:rsidRPr="00D5169A" w:rsidRDefault="00F04734" w:rsidP="00F04734">
            <w:pPr>
              <w:pStyle w:val="Tablestyle"/>
              <w:rPr>
                <w:highlight w:val="yellow"/>
              </w:rPr>
            </w:pPr>
            <w:r w:rsidRPr="00D5169A">
              <w:rPr>
                <w:highlight w:val="yellow"/>
              </w:rPr>
              <w:t>&lt;Insert Name&gt;</w:t>
            </w:r>
          </w:p>
        </w:tc>
      </w:tr>
      <w:tr w:rsidR="00F04734" w:rsidRPr="00FA2C68" w14:paraId="0B99A6F8"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7E7E3655" w14:textId="77777777" w:rsidR="00F04734" w:rsidRPr="00FA2C68" w:rsidRDefault="00F04734" w:rsidP="00F04734">
            <w:pPr>
              <w:pStyle w:val="TableHeading"/>
            </w:pPr>
            <w:r w:rsidRPr="00FA2C68">
              <w:t>Position</w:t>
            </w:r>
          </w:p>
        </w:tc>
        <w:tc>
          <w:tcPr>
            <w:tcW w:w="6350" w:type="dxa"/>
            <w:tcBorders>
              <w:top w:val="single" w:sz="4" w:space="0" w:color="auto"/>
              <w:left w:val="single" w:sz="4" w:space="0" w:color="auto"/>
              <w:bottom w:val="single" w:sz="4" w:space="0" w:color="auto"/>
              <w:right w:val="single" w:sz="4" w:space="0" w:color="auto"/>
            </w:tcBorders>
            <w:hideMark/>
          </w:tcPr>
          <w:p w14:paraId="4AF74833" w14:textId="77777777" w:rsidR="00F04734" w:rsidRPr="00D5169A" w:rsidRDefault="00F04734" w:rsidP="00F04734">
            <w:pPr>
              <w:pStyle w:val="Tablestyle"/>
              <w:rPr>
                <w:highlight w:val="yellow"/>
              </w:rPr>
            </w:pPr>
            <w:r w:rsidRPr="00D5169A">
              <w:rPr>
                <w:highlight w:val="yellow"/>
              </w:rPr>
              <w:t>&lt;Insert Title&gt;</w:t>
            </w:r>
          </w:p>
        </w:tc>
      </w:tr>
      <w:tr w:rsidR="00F04734" w:rsidRPr="00FA2C68" w14:paraId="3C036D0F"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20A734CA" w14:textId="77777777" w:rsidR="00F04734" w:rsidRPr="00FA2C68" w:rsidRDefault="00F04734" w:rsidP="00F04734">
            <w:pPr>
              <w:pStyle w:val="TableHeading"/>
            </w:pPr>
            <w:r w:rsidRPr="00FA2C68">
              <w:t>Physical address</w:t>
            </w:r>
          </w:p>
        </w:tc>
        <w:tc>
          <w:tcPr>
            <w:tcW w:w="6350" w:type="dxa"/>
            <w:tcBorders>
              <w:top w:val="single" w:sz="4" w:space="0" w:color="auto"/>
              <w:left w:val="single" w:sz="4" w:space="0" w:color="auto"/>
              <w:bottom w:val="single" w:sz="4" w:space="0" w:color="auto"/>
              <w:right w:val="single" w:sz="4" w:space="0" w:color="auto"/>
            </w:tcBorders>
            <w:hideMark/>
          </w:tcPr>
          <w:p w14:paraId="49A0E1CE" w14:textId="77777777" w:rsidR="00F04734" w:rsidRPr="00D5169A" w:rsidRDefault="00F04734" w:rsidP="00F04734">
            <w:pPr>
              <w:pStyle w:val="Tablestyle"/>
              <w:rPr>
                <w:highlight w:val="yellow"/>
              </w:rPr>
            </w:pPr>
            <w:r w:rsidRPr="00D5169A">
              <w:rPr>
                <w:highlight w:val="yellow"/>
              </w:rPr>
              <w:t>&lt;Insert Address&gt;</w:t>
            </w:r>
          </w:p>
        </w:tc>
      </w:tr>
      <w:tr w:rsidR="00F04734" w:rsidRPr="00FA2C68" w14:paraId="547CA8A9"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6A7BAE64" w14:textId="77777777" w:rsidR="00F04734" w:rsidRPr="00FA2C68" w:rsidRDefault="00F04734" w:rsidP="00F04734">
            <w:pPr>
              <w:pStyle w:val="TableHeading"/>
            </w:pPr>
            <w:r w:rsidRPr="00FA2C68">
              <w:t>Postal address</w:t>
            </w:r>
          </w:p>
        </w:tc>
        <w:tc>
          <w:tcPr>
            <w:tcW w:w="6350" w:type="dxa"/>
            <w:tcBorders>
              <w:top w:val="single" w:sz="4" w:space="0" w:color="auto"/>
              <w:left w:val="single" w:sz="4" w:space="0" w:color="auto"/>
              <w:bottom w:val="single" w:sz="4" w:space="0" w:color="auto"/>
              <w:right w:val="single" w:sz="4" w:space="0" w:color="auto"/>
            </w:tcBorders>
            <w:hideMark/>
          </w:tcPr>
          <w:p w14:paraId="25DE1948" w14:textId="77777777" w:rsidR="00F04734" w:rsidRPr="00D5169A" w:rsidRDefault="00F04734" w:rsidP="00F04734">
            <w:pPr>
              <w:pStyle w:val="Tablestyle"/>
              <w:rPr>
                <w:highlight w:val="yellow"/>
              </w:rPr>
            </w:pPr>
            <w:r w:rsidRPr="00D5169A">
              <w:rPr>
                <w:highlight w:val="yellow"/>
              </w:rPr>
              <w:t>&lt;Insert Address&gt;</w:t>
            </w:r>
          </w:p>
        </w:tc>
      </w:tr>
      <w:tr w:rsidR="00F04734" w:rsidRPr="00FA2C68" w14:paraId="0C54C462"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4D5F3C80" w14:textId="77777777" w:rsidR="00F04734" w:rsidRPr="00FA2C68" w:rsidRDefault="00F04734" w:rsidP="00F04734">
            <w:pPr>
              <w:pStyle w:val="TableHeading"/>
            </w:pPr>
            <w:r w:rsidRPr="00FA2C68">
              <w:t>Email</w:t>
            </w:r>
          </w:p>
        </w:tc>
        <w:tc>
          <w:tcPr>
            <w:tcW w:w="6350" w:type="dxa"/>
            <w:tcBorders>
              <w:top w:val="single" w:sz="4" w:space="0" w:color="auto"/>
              <w:left w:val="single" w:sz="4" w:space="0" w:color="auto"/>
              <w:bottom w:val="single" w:sz="4" w:space="0" w:color="auto"/>
              <w:right w:val="single" w:sz="4" w:space="0" w:color="auto"/>
            </w:tcBorders>
            <w:hideMark/>
          </w:tcPr>
          <w:p w14:paraId="59A0E3EC" w14:textId="77777777" w:rsidR="00F04734" w:rsidRPr="00D5169A" w:rsidRDefault="00F04734" w:rsidP="00F04734">
            <w:pPr>
              <w:pStyle w:val="Tablestyle"/>
              <w:rPr>
                <w:highlight w:val="yellow"/>
              </w:rPr>
            </w:pPr>
            <w:r w:rsidRPr="00D5169A">
              <w:rPr>
                <w:highlight w:val="yellow"/>
              </w:rPr>
              <w:t>&lt;Insert email&gt;</w:t>
            </w:r>
          </w:p>
        </w:tc>
      </w:tr>
      <w:tr w:rsidR="00F04734" w:rsidRPr="00FA2C68" w14:paraId="01EB837B" w14:textId="77777777" w:rsidTr="000D27E1">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E8971" w14:textId="77777777" w:rsidR="00F04734" w:rsidRPr="00FA2C68" w:rsidRDefault="00F04734" w:rsidP="00F04734">
            <w:pPr>
              <w:pStyle w:val="TableHeading"/>
            </w:pPr>
            <w:r w:rsidRPr="00FA2C68">
              <w:t>Acquittal details (person/unit)</w:t>
            </w:r>
          </w:p>
        </w:tc>
      </w:tr>
      <w:tr w:rsidR="00F04734" w:rsidRPr="00FA2C68" w14:paraId="3F1DABDF"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431FA77A" w14:textId="77777777" w:rsidR="00F04734" w:rsidRPr="00FA2C68" w:rsidRDefault="00F04734" w:rsidP="00F04734">
            <w:pPr>
              <w:pStyle w:val="TableHeading"/>
            </w:pPr>
            <w:r w:rsidRPr="00FA2C68">
              <w:t>Contact name</w:t>
            </w:r>
          </w:p>
        </w:tc>
        <w:tc>
          <w:tcPr>
            <w:tcW w:w="6350" w:type="dxa"/>
            <w:tcBorders>
              <w:top w:val="single" w:sz="4" w:space="0" w:color="auto"/>
              <w:left w:val="single" w:sz="4" w:space="0" w:color="auto"/>
              <w:bottom w:val="single" w:sz="4" w:space="0" w:color="auto"/>
              <w:right w:val="single" w:sz="4" w:space="0" w:color="auto"/>
            </w:tcBorders>
            <w:hideMark/>
          </w:tcPr>
          <w:p w14:paraId="3068CA17" w14:textId="77777777" w:rsidR="00F04734" w:rsidRPr="00D5169A" w:rsidRDefault="00F04734" w:rsidP="00F04734">
            <w:pPr>
              <w:pStyle w:val="Tablestyle"/>
              <w:rPr>
                <w:highlight w:val="yellow"/>
              </w:rPr>
            </w:pPr>
            <w:r w:rsidRPr="00D5169A">
              <w:rPr>
                <w:highlight w:val="yellow"/>
              </w:rPr>
              <w:t>&lt;Insert Name&gt;</w:t>
            </w:r>
          </w:p>
        </w:tc>
      </w:tr>
      <w:tr w:rsidR="00F04734" w:rsidRPr="00FA2C68" w14:paraId="46D0FC71"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705769D8" w14:textId="77777777" w:rsidR="00F04734" w:rsidRPr="00FA2C68" w:rsidRDefault="00F04734" w:rsidP="00F04734">
            <w:pPr>
              <w:pStyle w:val="TableHeading"/>
            </w:pPr>
            <w:r w:rsidRPr="00FA2C68">
              <w:t>Position</w:t>
            </w:r>
          </w:p>
        </w:tc>
        <w:tc>
          <w:tcPr>
            <w:tcW w:w="6350" w:type="dxa"/>
            <w:tcBorders>
              <w:top w:val="single" w:sz="4" w:space="0" w:color="auto"/>
              <w:left w:val="single" w:sz="4" w:space="0" w:color="auto"/>
              <w:bottom w:val="single" w:sz="4" w:space="0" w:color="auto"/>
              <w:right w:val="single" w:sz="4" w:space="0" w:color="auto"/>
            </w:tcBorders>
            <w:hideMark/>
          </w:tcPr>
          <w:p w14:paraId="64846985" w14:textId="77777777" w:rsidR="00F04734" w:rsidRPr="00D5169A" w:rsidRDefault="00F04734" w:rsidP="00F04734">
            <w:pPr>
              <w:pStyle w:val="Tablestyle"/>
              <w:rPr>
                <w:highlight w:val="yellow"/>
              </w:rPr>
            </w:pPr>
            <w:r w:rsidRPr="00D5169A">
              <w:rPr>
                <w:highlight w:val="yellow"/>
              </w:rPr>
              <w:t>&lt;Insert Title&gt;</w:t>
            </w:r>
          </w:p>
        </w:tc>
      </w:tr>
      <w:tr w:rsidR="00F04734" w:rsidRPr="00FA2C68" w14:paraId="6A5106BE"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5A714ED2" w14:textId="77777777" w:rsidR="00F04734" w:rsidRPr="00FA2C68" w:rsidRDefault="00F04734" w:rsidP="00F04734">
            <w:pPr>
              <w:pStyle w:val="TableHeading"/>
            </w:pPr>
            <w:r w:rsidRPr="00FA2C68">
              <w:t>Address</w:t>
            </w:r>
          </w:p>
        </w:tc>
        <w:tc>
          <w:tcPr>
            <w:tcW w:w="6350" w:type="dxa"/>
            <w:tcBorders>
              <w:top w:val="single" w:sz="4" w:space="0" w:color="auto"/>
              <w:left w:val="single" w:sz="4" w:space="0" w:color="auto"/>
              <w:bottom w:val="single" w:sz="4" w:space="0" w:color="auto"/>
              <w:right w:val="single" w:sz="4" w:space="0" w:color="auto"/>
            </w:tcBorders>
            <w:hideMark/>
          </w:tcPr>
          <w:p w14:paraId="47E9AAFA" w14:textId="77777777" w:rsidR="00F04734" w:rsidRPr="00D5169A" w:rsidRDefault="00F04734" w:rsidP="00F04734">
            <w:pPr>
              <w:pStyle w:val="Tablestyle"/>
              <w:rPr>
                <w:highlight w:val="yellow"/>
              </w:rPr>
            </w:pPr>
            <w:r w:rsidRPr="00D5169A">
              <w:rPr>
                <w:highlight w:val="yellow"/>
              </w:rPr>
              <w:t>&lt;Insert Address&gt;</w:t>
            </w:r>
          </w:p>
        </w:tc>
      </w:tr>
      <w:tr w:rsidR="00F04734" w:rsidRPr="00FA2C68" w14:paraId="013BD0AA" w14:textId="77777777" w:rsidTr="000D27E1">
        <w:tc>
          <w:tcPr>
            <w:tcW w:w="3163" w:type="dxa"/>
            <w:tcBorders>
              <w:top w:val="single" w:sz="4" w:space="0" w:color="auto"/>
              <w:left w:val="single" w:sz="4" w:space="0" w:color="auto"/>
              <w:bottom w:val="single" w:sz="4" w:space="0" w:color="auto"/>
              <w:right w:val="single" w:sz="4" w:space="0" w:color="auto"/>
            </w:tcBorders>
            <w:hideMark/>
          </w:tcPr>
          <w:p w14:paraId="417CA3A1" w14:textId="77777777" w:rsidR="00F04734" w:rsidRPr="00FA2C68" w:rsidRDefault="00F04734" w:rsidP="00F04734">
            <w:pPr>
              <w:pStyle w:val="TableHeading"/>
            </w:pPr>
            <w:r w:rsidRPr="00FA2C68">
              <w:t>Email</w:t>
            </w:r>
          </w:p>
        </w:tc>
        <w:tc>
          <w:tcPr>
            <w:tcW w:w="6350" w:type="dxa"/>
            <w:tcBorders>
              <w:top w:val="single" w:sz="4" w:space="0" w:color="auto"/>
              <w:left w:val="single" w:sz="4" w:space="0" w:color="auto"/>
              <w:bottom w:val="single" w:sz="4" w:space="0" w:color="auto"/>
              <w:right w:val="single" w:sz="4" w:space="0" w:color="auto"/>
            </w:tcBorders>
            <w:hideMark/>
          </w:tcPr>
          <w:p w14:paraId="659E33F3" w14:textId="77777777" w:rsidR="00F04734" w:rsidRPr="00D5169A" w:rsidRDefault="00F04734" w:rsidP="00F04734">
            <w:pPr>
              <w:pStyle w:val="Tablestyle"/>
              <w:rPr>
                <w:highlight w:val="yellow"/>
              </w:rPr>
            </w:pPr>
            <w:r w:rsidRPr="00D5169A">
              <w:rPr>
                <w:highlight w:val="yellow"/>
              </w:rPr>
              <w:t>&lt;Insert email&gt;</w:t>
            </w:r>
          </w:p>
        </w:tc>
      </w:tr>
      <w:tr w:rsidR="00D65CDD" w:rsidRPr="008B6CAE" w14:paraId="67E012A5" w14:textId="77777777" w:rsidTr="00660AF0">
        <w:tc>
          <w:tcPr>
            <w:tcW w:w="95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B2179" w14:textId="77777777" w:rsidR="00D65CDD" w:rsidRPr="008B6CAE" w:rsidRDefault="00D65CDD" w:rsidP="00660AF0">
            <w:pPr>
              <w:pStyle w:val="Tablestyle"/>
              <w:rPr>
                <w:b/>
                <w:bCs/>
                <w:highlight w:val="yellow"/>
              </w:rPr>
            </w:pPr>
            <w:r w:rsidRPr="008B6CAE">
              <w:rPr>
                <w:b/>
                <w:bCs/>
              </w:rPr>
              <w:t>Payment details</w:t>
            </w:r>
          </w:p>
        </w:tc>
      </w:tr>
      <w:tr w:rsidR="00D65CDD" w:rsidRPr="00D5169A" w14:paraId="69E88D89" w14:textId="77777777" w:rsidTr="00660AF0">
        <w:tc>
          <w:tcPr>
            <w:tcW w:w="3163" w:type="dxa"/>
            <w:tcBorders>
              <w:top w:val="single" w:sz="4" w:space="0" w:color="auto"/>
              <w:left w:val="single" w:sz="4" w:space="0" w:color="auto"/>
              <w:bottom w:val="single" w:sz="4" w:space="0" w:color="auto"/>
              <w:right w:val="single" w:sz="4" w:space="0" w:color="auto"/>
            </w:tcBorders>
          </w:tcPr>
          <w:p w14:paraId="1A382F2B" w14:textId="77777777" w:rsidR="00D65CDD" w:rsidRPr="00FA2C68" w:rsidRDefault="00D65CDD" w:rsidP="00660AF0">
            <w:pPr>
              <w:pStyle w:val="TableHeading"/>
            </w:pPr>
            <w:r>
              <w:t>Bank account name</w:t>
            </w:r>
          </w:p>
        </w:tc>
        <w:tc>
          <w:tcPr>
            <w:tcW w:w="6350" w:type="dxa"/>
            <w:tcBorders>
              <w:top w:val="single" w:sz="4" w:space="0" w:color="auto"/>
              <w:left w:val="single" w:sz="4" w:space="0" w:color="auto"/>
              <w:bottom w:val="single" w:sz="4" w:space="0" w:color="auto"/>
              <w:right w:val="single" w:sz="4" w:space="0" w:color="auto"/>
            </w:tcBorders>
          </w:tcPr>
          <w:p w14:paraId="78763552" w14:textId="77777777" w:rsidR="00D65CDD" w:rsidRPr="00D5169A" w:rsidRDefault="00D65CDD" w:rsidP="00660AF0">
            <w:pPr>
              <w:pStyle w:val="Tablestyle"/>
              <w:rPr>
                <w:highlight w:val="yellow"/>
              </w:rPr>
            </w:pPr>
            <w:r>
              <w:rPr>
                <w:highlight w:val="yellow"/>
              </w:rPr>
              <w:t>&lt;Insert bank account name&gt;</w:t>
            </w:r>
          </w:p>
        </w:tc>
      </w:tr>
      <w:tr w:rsidR="00D65CDD" w:rsidRPr="00D5169A" w14:paraId="6A117358" w14:textId="77777777" w:rsidTr="00660AF0">
        <w:tc>
          <w:tcPr>
            <w:tcW w:w="3163" w:type="dxa"/>
            <w:tcBorders>
              <w:top w:val="single" w:sz="4" w:space="0" w:color="auto"/>
              <w:left w:val="single" w:sz="4" w:space="0" w:color="auto"/>
              <w:bottom w:val="single" w:sz="4" w:space="0" w:color="auto"/>
              <w:right w:val="single" w:sz="4" w:space="0" w:color="auto"/>
            </w:tcBorders>
          </w:tcPr>
          <w:p w14:paraId="198ABFA0" w14:textId="77777777" w:rsidR="00D65CDD" w:rsidRPr="00FA2C68" w:rsidRDefault="00D65CDD" w:rsidP="00660AF0">
            <w:pPr>
              <w:pStyle w:val="TableHeading"/>
            </w:pPr>
            <w:r>
              <w:t>BSB</w:t>
            </w:r>
          </w:p>
        </w:tc>
        <w:tc>
          <w:tcPr>
            <w:tcW w:w="6350" w:type="dxa"/>
            <w:tcBorders>
              <w:top w:val="single" w:sz="4" w:space="0" w:color="auto"/>
              <w:left w:val="single" w:sz="4" w:space="0" w:color="auto"/>
              <w:bottom w:val="single" w:sz="4" w:space="0" w:color="auto"/>
              <w:right w:val="single" w:sz="4" w:space="0" w:color="auto"/>
            </w:tcBorders>
          </w:tcPr>
          <w:p w14:paraId="7AE62474" w14:textId="77777777" w:rsidR="00D65CDD" w:rsidRPr="00D5169A" w:rsidRDefault="00D65CDD" w:rsidP="00660AF0">
            <w:pPr>
              <w:pStyle w:val="Tablestyle"/>
              <w:rPr>
                <w:highlight w:val="yellow"/>
              </w:rPr>
            </w:pPr>
            <w:r>
              <w:rPr>
                <w:highlight w:val="yellow"/>
              </w:rPr>
              <w:t>&lt;Insert BSB&gt;</w:t>
            </w:r>
          </w:p>
        </w:tc>
      </w:tr>
      <w:tr w:rsidR="00D65CDD" w:rsidRPr="00D5169A" w14:paraId="21DB2D1A" w14:textId="77777777" w:rsidTr="00660AF0">
        <w:tc>
          <w:tcPr>
            <w:tcW w:w="3163" w:type="dxa"/>
            <w:tcBorders>
              <w:top w:val="single" w:sz="4" w:space="0" w:color="auto"/>
              <w:left w:val="single" w:sz="4" w:space="0" w:color="auto"/>
              <w:bottom w:val="single" w:sz="4" w:space="0" w:color="auto"/>
              <w:right w:val="single" w:sz="4" w:space="0" w:color="auto"/>
            </w:tcBorders>
          </w:tcPr>
          <w:p w14:paraId="3A82E4E4" w14:textId="77777777" w:rsidR="00D65CDD" w:rsidRPr="00FA2C68" w:rsidRDefault="00D65CDD" w:rsidP="00660AF0">
            <w:pPr>
              <w:pStyle w:val="TableHeading"/>
            </w:pPr>
            <w:r>
              <w:t>Bank account number</w:t>
            </w:r>
          </w:p>
        </w:tc>
        <w:tc>
          <w:tcPr>
            <w:tcW w:w="6350" w:type="dxa"/>
            <w:tcBorders>
              <w:top w:val="single" w:sz="4" w:space="0" w:color="auto"/>
              <w:left w:val="single" w:sz="4" w:space="0" w:color="auto"/>
              <w:bottom w:val="single" w:sz="4" w:space="0" w:color="auto"/>
              <w:right w:val="single" w:sz="4" w:space="0" w:color="auto"/>
            </w:tcBorders>
          </w:tcPr>
          <w:p w14:paraId="4A93C436" w14:textId="77777777" w:rsidR="00D65CDD" w:rsidRPr="00D5169A" w:rsidRDefault="00D65CDD" w:rsidP="00660AF0">
            <w:pPr>
              <w:pStyle w:val="Tablestyle"/>
              <w:rPr>
                <w:highlight w:val="yellow"/>
              </w:rPr>
            </w:pPr>
            <w:r>
              <w:rPr>
                <w:highlight w:val="yellow"/>
              </w:rPr>
              <w:t>&lt;Insert bank account number&gt;</w:t>
            </w:r>
          </w:p>
        </w:tc>
      </w:tr>
    </w:tbl>
    <w:p w14:paraId="3621EA23" w14:textId="77777777" w:rsidR="00F04734" w:rsidRPr="00600E17" w:rsidRDefault="00F04734" w:rsidP="00F02631">
      <w:pPr>
        <w:spacing w:after="100"/>
        <w:rPr>
          <w:rFonts w:ascii="Arial" w:hAnsi="Arial" w:cs="Arial"/>
          <w:sz w:val="20"/>
          <w:szCs w:val="20"/>
        </w:rPr>
      </w:pPr>
    </w:p>
    <w:p w14:paraId="697AF2F6" w14:textId="77777777" w:rsidR="00521272" w:rsidRPr="00600E17" w:rsidRDefault="00521272" w:rsidP="00521272">
      <w:pPr>
        <w:spacing w:beforeLines="60" w:before="144" w:afterLines="60" w:after="144"/>
        <w:rPr>
          <w:rFonts w:ascii="Arial" w:hAnsi="Arial" w:cs="Arial"/>
          <w:sz w:val="20"/>
          <w:szCs w:val="20"/>
        </w:rPr>
      </w:pPr>
    </w:p>
    <w:p w14:paraId="7FFFB570" w14:textId="77777777" w:rsidR="006E24AE" w:rsidRPr="00600E17" w:rsidRDefault="00521272" w:rsidP="006E24AE">
      <w:pPr>
        <w:spacing w:beforeLines="60" w:before="144" w:afterLines="60" w:after="144"/>
        <w:rPr>
          <w:rFonts w:ascii="Arial" w:hAnsi="Arial" w:cs="Arial"/>
          <w:b/>
          <w:sz w:val="20"/>
          <w:szCs w:val="20"/>
        </w:rPr>
      </w:pPr>
      <w:r w:rsidRPr="00600E17">
        <w:rPr>
          <w:rFonts w:ascii="Arial" w:hAnsi="Arial" w:cs="Arial"/>
          <w:sz w:val="20"/>
          <w:szCs w:val="20"/>
        </w:rPr>
        <w:br w:type="page"/>
      </w:r>
    </w:p>
    <w:p w14:paraId="6C43BD88" w14:textId="6BE1FCDF" w:rsidR="00C01C8D" w:rsidRPr="00600E17" w:rsidRDefault="00C01C8D" w:rsidP="00677478">
      <w:pPr>
        <w:pStyle w:val="LSStyle8Annexure1"/>
      </w:pPr>
      <w:bookmarkStart w:id="55" w:name="_Ref526352676"/>
      <w:r>
        <w:lastRenderedPageBreak/>
        <w:t xml:space="preserve">- </w:t>
      </w:r>
      <w:r w:rsidR="00D047A1">
        <w:t>Grant</w:t>
      </w:r>
      <w:r w:rsidRPr="00600E17">
        <w:t xml:space="preserve"> Offer</w:t>
      </w:r>
      <w:bookmarkEnd w:id="55"/>
    </w:p>
    <w:p w14:paraId="03E76441" w14:textId="5680EC5D" w:rsidR="00521272" w:rsidRPr="00600E17" w:rsidRDefault="00C01C8D" w:rsidP="00C01C8D">
      <w:pPr>
        <w:spacing w:beforeLines="60" w:before="144" w:afterLines="60" w:after="144"/>
        <w:rPr>
          <w:rFonts w:ascii="Arial" w:hAnsi="Arial" w:cs="Arial"/>
          <w:sz w:val="20"/>
          <w:szCs w:val="20"/>
        </w:rPr>
      </w:pPr>
      <w:r>
        <w:rPr>
          <w:rFonts w:ascii="Arial" w:hAnsi="Arial" w:cs="Arial"/>
          <w:sz w:val="20"/>
          <w:szCs w:val="20"/>
        </w:rPr>
        <w:t>[</w:t>
      </w:r>
      <w:r w:rsidRPr="00C01C8D">
        <w:rPr>
          <w:rFonts w:ascii="Arial" w:hAnsi="Arial" w:cs="Arial"/>
          <w:sz w:val="20"/>
          <w:szCs w:val="20"/>
          <w:highlight w:val="yellow"/>
        </w:rPr>
        <w:t>Insert</w:t>
      </w:r>
      <w:r>
        <w:rPr>
          <w:rFonts w:ascii="Arial" w:hAnsi="Arial" w:cs="Arial"/>
          <w:sz w:val="20"/>
          <w:szCs w:val="20"/>
        </w:rPr>
        <w:t xml:space="preserve"> screenshot of the </w:t>
      </w:r>
      <w:r w:rsidR="00D047A1">
        <w:rPr>
          <w:rFonts w:ascii="Arial" w:hAnsi="Arial" w:cs="Arial"/>
          <w:sz w:val="20"/>
          <w:szCs w:val="20"/>
        </w:rPr>
        <w:t>Grant</w:t>
      </w:r>
      <w:r>
        <w:rPr>
          <w:rFonts w:ascii="Arial" w:hAnsi="Arial" w:cs="Arial"/>
          <w:sz w:val="20"/>
          <w:szCs w:val="20"/>
        </w:rPr>
        <w:t xml:space="preserve"> Offer provided in RMS]</w:t>
      </w:r>
      <w:r w:rsidRPr="00600E17">
        <w:rPr>
          <w:rFonts w:ascii="Arial" w:hAnsi="Arial" w:cs="Arial"/>
          <w:sz w:val="20"/>
          <w:szCs w:val="20"/>
        </w:rPr>
        <w:t xml:space="preserve"> </w:t>
      </w:r>
    </w:p>
    <w:p w14:paraId="5EFDC516" w14:textId="4277C86E" w:rsidR="00521272" w:rsidRPr="00600E17" w:rsidRDefault="00521272">
      <w:pPr>
        <w:rPr>
          <w:rFonts w:ascii="Arial" w:hAnsi="Arial" w:cs="Arial"/>
          <w:sz w:val="20"/>
          <w:szCs w:val="20"/>
        </w:rPr>
      </w:pPr>
    </w:p>
    <w:p w14:paraId="0850EB5F" w14:textId="236252F6" w:rsidR="006E24AE" w:rsidRPr="00600E17" w:rsidRDefault="006E24AE">
      <w:pPr>
        <w:rPr>
          <w:rFonts w:ascii="Arial" w:hAnsi="Arial" w:cs="Arial"/>
          <w:sz w:val="20"/>
          <w:szCs w:val="20"/>
        </w:rPr>
      </w:pPr>
    </w:p>
    <w:p w14:paraId="0E156ABB" w14:textId="66AC46B9" w:rsidR="006E24AE" w:rsidRPr="00600E17" w:rsidRDefault="006E24AE">
      <w:pPr>
        <w:rPr>
          <w:rFonts w:ascii="Arial" w:hAnsi="Arial" w:cs="Arial"/>
          <w:sz w:val="20"/>
          <w:szCs w:val="20"/>
        </w:rPr>
      </w:pPr>
    </w:p>
    <w:p w14:paraId="7A220949" w14:textId="06CB2CCF" w:rsidR="006E24AE" w:rsidRPr="00600E17" w:rsidRDefault="006E24AE">
      <w:pPr>
        <w:rPr>
          <w:rFonts w:ascii="Arial" w:hAnsi="Arial" w:cs="Arial"/>
          <w:sz w:val="20"/>
          <w:szCs w:val="20"/>
        </w:rPr>
      </w:pPr>
    </w:p>
    <w:p w14:paraId="3B82BB45" w14:textId="21571724" w:rsidR="006E24AE" w:rsidRPr="00600E17" w:rsidRDefault="006E24AE">
      <w:pPr>
        <w:rPr>
          <w:rFonts w:ascii="Arial" w:hAnsi="Arial" w:cs="Arial"/>
          <w:sz w:val="20"/>
          <w:szCs w:val="20"/>
        </w:rPr>
      </w:pPr>
    </w:p>
    <w:p w14:paraId="251F8816" w14:textId="45B47CD3" w:rsidR="006E24AE" w:rsidRPr="00600E17" w:rsidRDefault="006E24AE">
      <w:pPr>
        <w:rPr>
          <w:rFonts w:ascii="Arial" w:hAnsi="Arial" w:cs="Arial"/>
          <w:sz w:val="20"/>
          <w:szCs w:val="20"/>
        </w:rPr>
      </w:pPr>
    </w:p>
    <w:p w14:paraId="37664ABC" w14:textId="77777777" w:rsidR="006E24AE" w:rsidRPr="00600E17" w:rsidRDefault="006E24AE" w:rsidP="006E24AE">
      <w:pPr>
        <w:rPr>
          <w:rFonts w:ascii="Arial" w:hAnsi="Arial" w:cs="Arial"/>
          <w:sz w:val="20"/>
          <w:szCs w:val="20"/>
        </w:rPr>
      </w:pPr>
    </w:p>
    <w:p w14:paraId="46C45B6F" w14:textId="77777777" w:rsidR="006E24AE" w:rsidRPr="00600E17" w:rsidRDefault="006E24AE" w:rsidP="006E24AE">
      <w:pPr>
        <w:rPr>
          <w:rFonts w:ascii="Arial" w:hAnsi="Arial" w:cs="Arial"/>
          <w:sz w:val="20"/>
          <w:szCs w:val="20"/>
        </w:rPr>
      </w:pPr>
    </w:p>
    <w:p w14:paraId="421E3556" w14:textId="77777777" w:rsidR="006E24AE" w:rsidRPr="00600E17" w:rsidRDefault="006E24AE" w:rsidP="006E24AE">
      <w:pPr>
        <w:rPr>
          <w:rFonts w:ascii="Arial" w:hAnsi="Arial" w:cs="Arial"/>
          <w:sz w:val="20"/>
          <w:szCs w:val="20"/>
        </w:rPr>
      </w:pPr>
    </w:p>
    <w:p w14:paraId="04819DA3" w14:textId="77777777" w:rsidR="006E24AE" w:rsidRPr="00600E17" w:rsidRDefault="006E24AE" w:rsidP="006E24AE">
      <w:pPr>
        <w:rPr>
          <w:rFonts w:ascii="Arial" w:hAnsi="Arial" w:cs="Arial"/>
          <w:sz w:val="20"/>
          <w:szCs w:val="20"/>
        </w:rPr>
      </w:pPr>
    </w:p>
    <w:p w14:paraId="572B4751" w14:textId="77777777" w:rsidR="006E24AE" w:rsidRPr="00600E17" w:rsidRDefault="006E24AE" w:rsidP="006E24AE">
      <w:pPr>
        <w:rPr>
          <w:rFonts w:ascii="Arial" w:hAnsi="Arial" w:cs="Arial"/>
          <w:sz w:val="20"/>
          <w:szCs w:val="20"/>
        </w:rPr>
      </w:pPr>
    </w:p>
    <w:p w14:paraId="097D0395" w14:textId="77777777" w:rsidR="006E24AE" w:rsidRPr="00600E17" w:rsidRDefault="006E24AE" w:rsidP="006E24AE">
      <w:pPr>
        <w:rPr>
          <w:rFonts w:ascii="Arial" w:hAnsi="Arial" w:cs="Arial"/>
          <w:sz w:val="20"/>
          <w:szCs w:val="20"/>
        </w:rPr>
      </w:pPr>
    </w:p>
    <w:p w14:paraId="23E741C3" w14:textId="77777777" w:rsidR="006E24AE" w:rsidRPr="00600E17" w:rsidRDefault="006E24AE" w:rsidP="006E24AE">
      <w:pPr>
        <w:rPr>
          <w:rFonts w:ascii="Arial" w:hAnsi="Arial" w:cs="Arial"/>
          <w:sz w:val="20"/>
          <w:szCs w:val="20"/>
        </w:rPr>
      </w:pPr>
    </w:p>
    <w:p w14:paraId="1D74B3E4" w14:textId="77777777" w:rsidR="006E24AE" w:rsidRPr="00600E17" w:rsidRDefault="006E24AE" w:rsidP="006E24AE">
      <w:pPr>
        <w:rPr>
          <w:rFonts w:ascii="Arial" w:hAnsi="Arial" w:cs="Arial"/>
          <w:sz w:val="20"/>
          <w:szCs w:val="20"/>
        </w:rPr>
      </w:pPr>
    </w:p>
    <w:p w14:paraId="4AA8FBA8" w14:textId="77777777" w:rsidR="006E24AE" w:rsidRPr="00600E17" w:rsidRDefault="006E24AE" w:rsidP="006E24AE">
      <w:pPr>
        <w:rPr>
          <w:rFonts w:ascii="Arial" w:hAnsi="Arial" w:cs="Arial"/>
          <w:sz w:val="20"/>
          <w:szCs w:val="20"/>
        </w:rPr>
      </w:pPr>
    </w:p>
    <w:p w14:paraId="41EFBCE8" w14:textId="77777777" w:rsidR="006E24AE" w:rsidRPr="00600E17" w:rsidRDefault="006E24AE" w:rsidP="006E24AE">
      <w:pPr>
        <w:rPr>
          <w:rFonts w:ascii="Arial" w:hAnsi="Arial" w:cs="Arial"/>
          <w:sz w:val="20"/>
          <w:szCs w:val="20"/>
        </w:rPr>
      </w:pPr>
    </w:p>
    <w:p w14:paraId="15D2622D" w14:textId="77777777" w:rsidR="006E24AE" w:rsidRPr="00600E17" w:rsidRDefault="006E24AE" w:rsidP="006E24AE">
      <w:pPr>
        <w:rPr>
          <w:rFonts w:ascii="Arial" w:hAnsi="Arial" w:cs="Arial"/>
          <w:sz w:val="20"/>
          <w:szCs w:val="20"/>
        </w:rPr>
      </w:pPr>
    </w:p>
    <w:p w14:paraId="670429E4" w14:textId="77777777" w:rsidR="006E24AE" w:rsidRPr="00600E17" w:rsidRDefault="006E24AE" w:rsidP="006E24AE">
      <w:pPr>
        <w:rPr>
          <w:rFonts w:ascii="Arial" w:hAnsi="Arial" w:cs="Arial"/>
          <w:sz w:val="20"/>
          <w:szCs w:val="20"/>
        </w:rPr>
      </w:pPr>
    </w:p>
    <w:p w14:paraId="0419773E" w14:textId="77777777" w:rsidR="006E24AE" w:rsidRPr="00600E17" w:rsidRDefault="006E24AE" w:rsidP="006E24AE">
      <w:pPr>
        <w:rPr>
          <w:rFonts w:ascii="Arial" w:hAnsi="Arial" w:cs="Arial"/>
          <w:sz w:val="20"/>
          <w:szCs w:val="20"/>
        </w:rPr>
      </w:pPr>
    </w:p>
    <w:p w14:paraId="024FD56B" w14:textId="77777777" w:rsidR="006E24AE" w:rsidRPr="00600E17" w:rsidRDefault="006E24AE" w:rsidP="006E24AE">
      <w:pPr>
        <w:rPr>
          <w:rFonts w:ascii="Arial" w:hAnsi="Arial" w:cs="Arial"/>
          <w:sz w:val="20"/>
          <w:szCs w:val="20"/>
        </w:rPr>
      </w:pPr>
    </w:p>
    <w:p w14:paraId="65BAA17C" w14:textId="77777777" w:rsidR="006E24AE" w:rsidRPr="00600E17" w:rsidRDefault="006E24AE" w:rsidP="006E24AE">
      <w:pPr>
        <w:rPr>
          <w:rFonts w:ascii="Arial" w:hAnsi="Arial" w:cs="Arial"/>
          <w:sz w:val="20"/>
          <w:szCs w:val="20"/>
        </w:rPr>
      </w:pPr>
    </w:p>
    <w:p w14:paraId="6B5566F7" w14:textId="77777777" w:rsidR="006E24AE" w:rsidRPr="00600E17" w:rsidRDefault="006E24AE" w:rsidP="006E24AE">
      <w:pPr>
        <w:rPr>
          <w:rFonts w:ascii="Arial" w:hAnsi="Arial" w:cs="Arial"/>
          <w:sz w:val="20"/>
          <w:szCs w:val="20"/>
        </w:rPr>
      </w:pPr>
    </w:p>
    <w:p w14:paraId="53150792" w14:textId="77777777" w:rsidR="006E24AE" w:rsidRPr="00600E17" w:rsidRDefault="006E24AE" w:rsidP="006E24AE">
      <w:pPr>
        <w:rPr>
          <w:rFonts w:ascii="Arial" w:hAnsi="Arial" w:cs="Arial"/>
          <w:sz w:val="20"/>
          <w:szCs w:val="20"/>
        </w:rPr>
      </w:pPr>
    </w:p>
    <w:p w14:paraId="1A602B8A" w14:textId="77777777" w:rsidR="006E24AE" w:rsidRPr="00600E17" w:rsidRDefault="006E24AE" w:rsidP="006E24AE">
      <w:pPr>
        <w:rPr>
          <w:rFonts w:ascii="Arial" w:hAnsi="Arial" w:cs="Arial"/>
          <w:sz w:val="20"/>
          <w:szCs w:val="20"/>
        </w:rPr>
      </w:pPr>
    </w:p>
    <w:p w14:paraId="38916850" w14:textId="77777777" w:rsidR="006E24AE" w:rsidRPr="00600E17" w:rsidRDefault="006E24AE" w:rsidP="006E24AE">
      <w:pPr>
        <w:rPr>
          <w:rFonts w:ascii="Arial" w:hAnsi="Arial" w:cs="Arial"/>
          <w:sz w:val="20"/>
          <w:szCs w:val="20"/>
        </w:rPr>
      </w:pPr>
    </w:p>
    <w:p w14:paraId="7F5ED06A" w14:textId="77777777" w:rsidR="006E24AE" w:rsidRPr="00600E17" w:rsidRDefault="006E24AE" w:rsidP="006E24AE">
      <w:pPr>
        <w:rPr>
          <w:rFonts w:ascii="Arial" w:hAnsi="Arial" w:cs="Arial"/>
          <w:sz w:val="20"/>
          <w:szCs w:val="20"/>
        </w:rPr>
      </w:pPr>
    </w:p>
    <w:p w14:paraId="6D6D564C" w14:textId="77777777" w:rsidR="006E24AE" w:rsidRPr="00600E17" w:rsidRDefault="006E24AE" w:rsidP="006E24AE">
      <w:pPr>
        <w:rPr>
          <w:rFonts w:ascii="Arial" w:hAnsi="Arial" w:cs="Arial"/>
          <w:sz w:val="20"/>
          <w:szCs w:val="20"/>
        </w:rPr>
      </w:pPr>
    </w:p>
    <w:p w14:paraId="5A2572F4" w14:textId="77777777" w:rsidR="006E24AE" w:rsidRPr="00600E17" w:rsidRDefault="006E24AE" w:rsidP="006E24AE">
      <w:pPr>
        <w:rPr>
          <w:rFonts w:ascii="Arial" w:hAnsi="Arial" w:cs="Arial"/>
          <w:sz w:val="20"/>
          <w:szCs w:val="20"/>
        </w:rPr>
      </w:pPr>
    </w:p>
    <w:p w14:paraId="4DA415BE" w14:textId="77777777" w:rsidR="006E24AE" w:rsidRPr="00600E17" w:rsidRDefault="006E24AE" w:rsidP="006E24AE">
      <w:pPr>
        <w:rPr>
          <w:rFonts w:ascii="Arial" w:hAnsi="Arial" w:cs="Arial"/>
          <w:sz w:val="20"/>
          <w:szCs w:val="20"/>
        </w:rPr>
      </w:pPr>
    </w:p>
    <w:p w14:paraId="5ED4E0EA" w14:textId="77777777" w:rsidR="006E24AE" w:rsidRPr="00600E17" w:rsidRDefault="006E24AE" w:rsidP="006E24AE">
      <w:pPr>
        <w:rPr>
          <w:rFonts w:ascii="Arial" w:hAnsi="Arial" w:cs="Arial"/>
          <w:sz w:val="20"/>
          <w:szCs w:val="20"/>
        </w:rPr>
      </w:pPr>
    </w:p>
    <w:p w14:paraId="5853874D" w14:textId="77777777" w:rsidR="006E24AE" w:rsidRPr="00600E17" w:rsidRDefault="006E24AE" w:rsidP="006E24AE">
      <w:pPr>
        <w:rPr>
          <w:rFonts w:ascii="Arial" w:hAnsi="Arial" w:cs="Arial"/>
          <w:sz w:val="20"/>
          <w:szCs w:val="20"/>
        </w:rPr>
      </w:pPr>
    </w:p>
    <w:p w14:paraId="5301E4CE" w14:textId="77777777" w:rsidR="006E24AE" w:rsidRPr="00600E17" w:rsidRDefault="006E24AE" w:rsidP="006E24AE">
      <w:pPr>
        <w:rPr>
          <w:rFonts w:ascii="Arial" w:hAnsi="Arial" w:cs="Arial"/>
          <w:sz w:val="20"/>
          <w:szCs w:val="20"/>
        </w:rPr>
      </w:pPr>
    </w:p>
    <w:p w14:paraId="27985E75" w14:textId="77777777" w:rsidR="006E24AE" w:rsidRPr="00600E17" w:rsidRDefault="006E24AE" w:rsidP="006E24AE">
      <w:pPr>
        <w:rPr>
          <w:rFonts w:ascii="Arial" w:hAnsi="Arial" w:cs="Arial"/>
          <w:sz w:val="20"/>
          <w:szCs w:val="20"/>
        </w:rPr>
      </w:pPr>
    </w:p>
    <w:p w14:paraId="2BDD1EFB" w14:textId="77777777" w:rsidR="006E24AE" w:rsidRPr="00600E17" w:rsidRDefault="006E24AE" w:rsidP="006E24AE">
      <w:pPr>
        <w:rPr>
          <w:rFonts w:ascii="Arial" w:hAnsi="Arial" w:cs="Arial"/>
          <w:sz w:val="20"/>
          <w:szCs w:val="20"/>
        </w:rPr>
      </w:pPr>
    </w:p>
    <w:p w14:paraId="0A28F3DE" w14:textId="77777777" w:rsidR="006E24AE" w:rsidRPr="00600E17" w:rsidRDefault="006E24AE" w:rsidP="006E24AE">
      <w:pPr>
        <w:rPr>
          <w:rFonts w:ascii="Arial" w:hAnsi="Arial" w:cs="Arial"/>
          <w:sz w:val="20"/>
          <w:szCs w:val="20"/>
        </w:rPr>
      </w:pPr>
    </w:p>
    <w:p w14:paraId="4EDDAEE9" w14:textId="77777777" w:rsidR="006E24AE" w:rsidRPr="00600E17" w:rsidRDefault="006E24AE" w:rsidP="006E24AE">
      <w:pPr>
        <w:rPr>
          <w:rFonts w:ascii="Arial" w:hAnsi="Arial" w:cs="Arial"/>
          <w:sz w:val="20"/>
          <w:szCs w:val="20"/>
        </w:rPr>
      </w:pPr>
    </w:p>
    <w:p w14:paraId="7AD0104F" w14:textId="77777777" w:rsidR="006E24AE" w:rsidRPr="00600E17" w:rsidRDefault="006E24AE" w:rsidP="006E24AE">
      <w:pPr>
        <w:rPr>
          <w:rFonts w:ascii="Arial" w:hAnsi="Arial" w:cs="Arial"/>
          <w:sz w:val="20"/>
          <w:szCs w:val="20"/>
        </w:rPr>
      </w:pPr>
    </w:p>
    <w:p w14:paraId="1C2E5D5B" w14:textId="77777777" w:rsidR="006E24AE" w:rsidRPr="00600E17" w:rsidRDefault="006E24AE" w:rsidP="006E24AE">
      <w:pPr>
        <w:rPr>
          <w:rFonts w:ascii="Arial" w:hAnsi="Arial" w:cs="Arial"/>
          <w:sz w:val="20"/>
          <w:szCs w:val="20"/>
        </w:rPr>
      </w:pPr>
    </w:p>
    <w:p w14:paraId="1AB1BA81" w14:textId="77777777" w:rsidR="006E24AE" w:rsidRPr="00600E17" w:rsidRDefault="006E24AE" w:rsidP="006E24AE">
      <w:pPr>
        <w:rPr>
          <w:rFonts w:ascii="Arial" w:hAnsi="Arial" w:cs="Arial"/>
          <w:sz w:val="20"/>
          <w:szCs w:val="20"/>
        </w:rPr>
      </w:pPr>
    </w:p>
    <w:p w14:paraId="2AF49452" w14:textId="77777777" w:rsidR="006E24AE" w:rsidRPr="00600E17" w:rsidRDefault="006E24AE" w:rsidP="006E24AE">
      <w:pPr>
        <w:rPr>
          <w:rFonts w:ascii="Arial" w:hAnsi="Arial" w:cs="Arial"/>
          <w:sz w:val="20"/>
          <w:szCs w:val="20"/>
        </w:rPr>
      </w:pPr>
    </w:p>
    <w:p w14:paraId="617DAE6E" w14:textId="77777777" w:rsidR="006E24AE" w:rsidRPr="00600E17" w:rsidRDefault="006E24AE" w:rsidP="006E24AE">
      <w:pPr>
        <w:rPr>
          <w:rFonts w:ascii="Arial" w:hAnsi="Arial" w:cs="Arial"/>
          <w:sz w:val="20"/>
          <w:szCs w:val="20"/>
        </w:rPr>
      </w:pPr>
    </w:p>
    <w:p w14:paraId="7BD92C7D" w14:textId="77777777" w:rsidR="006E24AE" w:rsidRPr="00600E17" w:rsidRDefault="006E24AE" w:rsidP="006E24AE">
      <w:pPr>
        <w:rPr>
          <w:rFonts w:ascii="Arial" w:hAnsi="Arial" w:cs="Arial"/>
          <w:sz w:val="20"/>
          <w:szCs w:val="20"/>
        </w:rPr>
      </w:pPr>
    </w:p>
    <w:p w14:paraId="102B0DDB" w14:textId="77777777" w:rsidR="006E24AE" w:rsidRPr="00600E17" w:rsidRDefault="006E24AE" w:rsidP="006E24AE">
      <w:pPr>
        <w:rPr>
          <w:rFonts w:ascii="Arial" w:hAnsi="Arial" w:cs="Arial"/>
          <w:sz w:val="20"/>
          <w:szCs w:val="20"/>
        </w:rPr>
      </w:pPr>
    </w:p>
    <w:p w14:paraId="696854B1" w14:textId="77777777" w:rsidR="006E24AE" w:rsidRPr="00600E17" w:rsidRDefault="006E24AE" w:rsidP="006E24AE">
      <w:pPr>
        <w:rPr>
          <w:rFonts w:ascii="Arial" w:hAnsi="Arial" w:cs="Arial"/>
          <w:sz w:val="20"/>
          <w:szCs w:val="20"/>
        </w:rPr>
      </w:pPr>
    </w:p>
    <w:p w14:paraId="462663E5" w14:textId="77777777" w:rsidR="006E24AE" w:rsidRPr="00600E17" w:rsidRDefault="006E24AE" w:rsidP="006E24AE">
      <w:pPr>
        <w:rPr>
          <w:rFonts w:ascii="Arial" w:hAnsi="Arial" w:cs="Arial"/>
          <w:sz w:val="20"/>
          <w:szCs w:val="20"/>
        </w:rPr>
      </w:pPr>
    </w:p>
    <w:p w14:paraId="457F6B0D" w14:textId="77777777" w:rsidR="006E24AE" w:rsidRPr="00600E17" w:rsidRDefault="006E24AE" w:rsidP="006E24AE">
      <w:pPr>
        <w:rPr>
          <w:rFonts w:ascii="Arial" w:hAnsi="Arial" w:cs="Arial"/>
          <w:sz w:val="20"/>
          <w:szCs w:val="20"/>
        </w:rPr>
      </w:pPr>
    </w:p>
    <w:p w14:paraId="187E7460" w14:textId="77777777" w:rsidR="006E24AE" w:rsidRPr="00600E17" w:rsidRDefault="006E24AE" w:rsidP="006E24AE">
      <w:pPr>
        <w:rPr>
          <w:rFonts w:ascii="Arial" w:hAnsi="Arial" w:cs="Arial"/>
          <w:sz w:val="20"/>
          <w:szCs w:val="20"/>
        </w:rPr>
      </w:pPr>
    </w:p>
    <w:p w14:paraId="38257369" w14:textId="464357F3" w:rsidR="006E24AE" w:rsidRPr="00600E17" w:rsidRDefault="006E24AE" w:rsidP="006E24AE">
      <w:pPr>
        <w:rPr>
          <w:rFonts w:ascii="Arial" w:hAnsi="Arial" w:cs="Arial"/>
          <w:sz w:val="20"/>
          <w:szCs w:val="20"/>
        </w:rPr>
      </w:pPr>
    </w:p>
    <w:p w14:paraId="2091CD49" w14:textId="147D325A" w:rsidR="006E24AE" w:rsidRPr="00600E17" w:rsidRDefault="006E24AE" w:rsidP="006E24AE">
      <w:pPr>
        <w:rPr>
          <w:rFonts w:ascii="Arial" w:hAnsi="Arial" w:cs="Arial"/>
          <w:sz w:val="20"/>
          <w:szCs w:val="20"/>
        </w:rPr>
      </w:pPr>
    </w:p>
    <w:p w14:paraId="22016F74" w14:textId="01684E60" w:rsidR="006E24AE" w:rsidRPr="00600E17" w:rsidRDefault="006E24AE" w:rsidP="006E24AE">
      <w:pPr>
        <w:tabs>
          <w:tab w:val="left" w:pos="2145"/>
        </w:tabs>
        <w:rPr>
          <w:rFonts w:ascii="Arial" w:hAnsi="Arial" w:cs="Arial"/>
          <w:sz w:val="20"/>
          <w:szCs w:val="20"/>
        </w:rPr>
      </w:pPr>
      <w:r w:rsidRPr="00600E17">
        <w:rPr>
          <w:rFonts w:ascii="Arial" w:hAnsi="Arial" w:cs="Arial"/>
          <w:sz w:val="20"/>
          <w:szCs w:val="20"/>
        </w:rPr>
        <w:tab/>
      </w:r>
    </w:p>
    <w:p w14:paraId="359CE925" w14:textId="77777777" w:rsidR="004E3370" w:rsidRDefault="004E3370">
      <w:pPr>
        <w:rPr>
          <w:rFonts w:ascii="Arial" w:hAnsi="Arial" w:cs="Arial"/>
          <w:b/>
          <w:sz w:val="20"/>
          <w:szCs w:val="20"/>
        </w:rPr>
      </w:pPr>
      <w:r>
        <w:rPr>
          <w:rFonts w:ascii="Arial" w:hAnsi="Arial" w:cs="Arial"/>
          <w:b/>
          <w:sz w:val="20"/>
          <w:szCs w:val="20"/>
        </w:rPr>
        <w:br w:type="page"/>
      </w:r>
    </w:p>
    <w:p w14:paraId="44A58D6A" w14:textId="2AF89CB4" w:rsidR="006E24AE" w:rsidRPr="00600E17" w:rsidRDefault="004E3370" w:rsidP="00677478">
      <w:pPr>
        <w:pStyle w:val="LSStyle8Annexure1"/>
      </w:pPr>
      <w:bookmarkStart w:id="56" w:name="_Ref526352655"/>
      <w:r>
        <w:lastRenderedPageBreak/>
        <w:t xml:space="preserve">– </w:t>
      </w:r>
      <w:r w:rsidR="00C27E42">
        <w:t>Application</w:t>
      </w:r>
      <w:r>
        <w:t xml:space="preserve"> </w:t>
      </w:r>
      <w:bookmarkEnd w:id="56"/>
    </w:p>
    <w:p w14:paraId="1E2F04AC" w14:textId="77777777" w:rsidR="006E24AE" w:rsidRPr="00600E17" w:rsidRDefault="006E24AE" w:rsidP="006E24AE">
      <w:pPr>
        <w:outlineLvl w:val="0"/>
        <w:rPr>
          <w:rFonts w:ascii="Arial" w:hAnsi="Arial" w:cs="Arial"/>
          <w:b/>
          <w:sz w:val="20"/>
          <w:szCs w:val="20"/>
        </w:rPr>
      </w:pPr>
    </w:p>
    <w:p w14:paraId="0CD2FE86" w14:textId="77777777" w:rsidR="006E24AE" w:rsidRPr="00600E17" w:rsidRDefault="006E24AE" w:rsidP="006E24AE">
      <w:pPr>
        <w:rPr>
          <w:rFonts w:ascii="Arial" w:hAnsi="Arial" w:cs="Arial"/>
          <w:sz w:val="20"/>
          <w:szCs w:val="20"/>
        </w:rPr>
      </w:pPr>
    </w:p>
    <w:p w14:paraId="1993580C" w14:textId="3559A964" w:rsidR="006E24AE" w:rsidRPr="00600E17" w:rsidRDefault="004E3370" w:rsidP="006E24AE">
      <w:pPr>
        <w:tabs>
          <w:tab w:val="left" w:pos="2145"/>
        </w:tabs>
        <w:rPr>
          <w:rFonts w:ascii="Arial" w:hAnsi="Arial" w:cs="Arial"/>
          <w:sz w:val="20"/>
          <w:szCs w:val="20"/>
        </w:rPr>
      </w:pPr>
      <w:r>
        <w:rPr>
          <w:rFonts w:ascii="Arial" w:hAnsi="Arial" w:cs="Arial"/>
          <w:sz w:val="20"/>
          <w:szCs w:val="20"/>
        </w:rPr>
        <w:t>[</w:t>
      </w:r>
      <w:r w:rsidRPr="004E3370">
        <w:rPr>
          <w:rFonts w:ascii="Arial" w:hAnsi="Arial" w:cs="Arial"/>
          <w:sz w:val="20"/>
          <w:szCs w:val="20"/>
          <w:highlight w:val="yellow"/>
        </w:rPr>
        <w:t xml:space="preserve">Insert full </w:t>
      </w:r>
      <w:r w:rsidR="00C27E42">
        <w:rPr>
          <w:rFonts w:ascii="Arial" w:hAnsi="Arial" w:cs="Arial"/>
          <w:sz w:val="20"/>
          <w:szCs w:val="20"/>
          <w:highlight w:val="yellow"/>
        </w:rPr>
        <w:t>Application</w:t>
      </w:r>
      <w:r>
        <w:rPr>
          <w:rFonts w:ascii="Arial" w:hAnsi="Arial" w:cs="Arial"/>
          <w:sz w:val="20"/>
          <w:szCs w:val="20"/>
        </w:rPr>
        <w:t>]</w:t>
      </w:r>
    </w:p>
    <w:sectPr w:rsidR="006E24AE" w:rsidRPr="00600E17" w:rsidSect="00521272">
      <w:headerReference w:type="even" r:id="rId10"/>
      <w:headerReference w:type="default" r:id="rId11"/>
      <w:footerReference w:type="even" r:id="rId12"/>
      <w:footerReference w:type="default" r:id="rId13"/>
      <w:headerReference w:type="first" r:id="rId14"/>
      <w:footerReference w:type="first" r:id="rId15"/>
      <w:pgSz w:w="11899" w:h="16838" w:code="9"/>
      <w:pgMar w:top="907" w:right="1134" w:bottom="680" w:left="1134"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D8A0" w14:textId="77777777" w:rsidR="00233459" w:rsidRDefault="00233459">
      <w:r>
        <w:separator/>
      </w:r>
    </w:p>
  </w:endnote>
  <w:endnote w:type="continuationSeparator" w:id="0">
    <w:p w14:paraId="056FF761" w14:textId="77777777" w:rsidR="00233459" w:rsidRDefault="0023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EC60" w14:textId="77777777" w:rsidR="00B91936" w:rsidRDefault="00B91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B66E" w14:textId="77777777" w:rsidR="00464949" w:rsidRDefault="00464949" w:rsidP="00521272">
    <w:pPr>
      <w:pStyle w:val="Footer"/>
      <w:tabs>
        <w:tab w:val="clear" w:pos="8640"/>
        <w:tab w:val="right" w:pos="9639"/>
      </w:tabs>
      <w:rPr>
        <w:rFonts w:ascii="Arial" w:hAnsi="Arial" w:cs="Arial"/>
        <w:sz w:val="16"/>
        <w:szCs w:val="16"/>
      </w:rPr>
    </w:pPr>
  </w:p>
  <w:p w14:paraId="393B87BD" w14:textId="18B1D6E4" w:rsidR="00887060" w:rsidRPr="00250E7F" w:rsidRDefault="00887060" w:rsidP="00521272">
    <w:pPr>
      <w:pStyle w:val="Footer"/>
      <w:tabs>
        <w:tab w:val="clear" w:pos="8640"/>
        <w:tab w:val="right" w:pos="9639"/>
      </w:tabs>
      <w:rPr>
        <w:rStyle w:val="Hyperlink"/>
        <w:rFonts w:ascii="Arial" w:hAnsi="Arial" w:cs="Arial"/>
        <w:sz w:val="16"/>
        <w:szCs w:val="16"/>
      </w:rPr>
    </w:pPr>
    <w:r>
      <w:rPr>
        <w:rFonts w:ascii="Arial" w:hAnsi="Arial" w:cs="Arial"/>
        <w:sz w:val="16"/>
        <w:szCs w:val="16"/>
      </w:rPr>
      <w:t xml:space="preserve">ARMS template ARC Discovery Projects Multi-Institutional Agreement </w:t>
    </w:r>
    <w:r w:rsidR="00786A35">
      <w:rPr>
        <w:rFonts w:ascii="Arial" w:hAnsi="Arial" w:cs="Arial"/>
        <w:sz w:val="16"/>
        <w:szCs w:val="16"/>
      </w:rPr>
      <w:t>2026</w:t>
    </w:r>
    <w:r>
      <w:rPr>
        <w:rFonts w:ascii="Arial" w:hAnsi="Arial" w:cs="Arial"/>
        <w:sz w:val="16"/>
        <w:szCs w:val="16"/>
      </w:rPr>
      <w:tab/>
    </w:r>
    <w:r>
      <w:rPr>
        <w:rFonts w:ascii="Arial" w:hAnsi="Arial" w:cs="Arial"/>
        <w:sz w:val="16"/>
        <w:szCs w:val="16"/>
      </w:rPr>
      <w:tab/>
    </w:r>
    <w:r w:rsidRPr="00381346">
      <w:rPr>
        <w:rFonts w:ascii="Arial" w:hAnsi="Arial" w:cs="Arial"/>
        <w:sz w:val="16"/>
        <w:szCs w:val="16"/>
      </w:rPr>
      <w:t xml:space="preserve">Page </w:t>
    </w:r>
    <w:r w:rsidRPr="00381346">
      <w:rPr>
        <w:rFonts w:ascii="Arial" w:hAnsi="Arial" w:cs="Arial"/>
        <w:sz w:val="16"/>
        <w:szCs w:val="16"/>
      </w:rPr>
      <w:fldChar w:fldCharType="begin"/>
    </w:r>
    <w:r w:rsidRPr="00381346">
      <w:rPr>
        <w:rFonts w:ascii="Arial" w:hAnsi="Arial" w:cs="Arial"/>
        <w:sz w:val="16"/>
        <w:szCs w:val="16"/>
      </w:rPr>
      <w:instrText xml:space="preserve"> PAGE </w:instrText>
    </w:r>
    <w:r w:rsidRPr="00381346">
      <w:rPr>
        <w:rFonts w:ascii="Arial" w:hAnsi="Arial" w:cs="Arial"/>
        <w:sz w:val="16"/>
        <w:szCs w:val="16"/>
      </w:rPr>
      <w:fldChar w:fldCharType="separate"/>
    </w:r>
    <w:r>
      <w:rPr>
        <w:rFonts w:ascii="Arial" w:hAnsi="Arial" w:cs="Arial"/>
        <w:noProof/>
        <w:sz w:val="16"/>
        <w:szCs w:val="16"/>
      </w:rPr>
      <w:t>7</w:t>
    </w:r>
    <w:r w:rsidRPr="00381346">
      <w:rPr>
        <w:rFonts w:ascii="Arial" w:hAnsi="Arial" w:cs="Arial"/>
        <w:sz w:val="16"/>
        <w:szCs w:val="16"/>
      </w:rPr>
      <w:fldChar w:fldCharType="end"/>
    </w:r>
    <w:r w:rsidRPr="00381346">
      <w:rPr>
        <w:rFonts w:ascii="Arial" w:hAnsi="Arial" w:cs="Arial"/>
        <w:sz w:val="16"/>
        <w:szCs w:val="16"/>
      </w:rPr>
      <w:t xml:space="preserve"> of </w:t>
    </w:r>
    <w:r w:rsidRPr="00381346">
      <w:rPr>
        <w:rFonts w:ascii="Arial" w:hAnsi="Arial" w:cs="Arial"/>
        <w:sz w:val="16"/>
        <w:szCs w:val="16"/>
      </w:rPr>
      <w:fldChar w:fldCharType="begin"/>
    </w:r>
    <w:r w:rsidRPr="00381346">
      <w:rPr>
        <w:rFonts w:ascii="Arial" w:hAnsi="Arial" w:cs="Arial"/>
        <w:sz w:val="16"/>
        <w:szCs w:val="16"/>
      </w:rPr>
      <w:instrText xml:space="preserve"> NUMPAGES </w:instrText>
    </w:r>
    <w:r w:rsidRPr="00381346">
      <w:rPr>
        <w:rFonts w:ascii="Arial" w:hAnsi="Arial" w:cs="Arial"/>
        <w:sz w:val="16"/>
        <w:szCs w:val="16"/>
      </w:rPr>
      <w:fldChar w:fldCharType="separate"/>
    </w:r>
    <w:r>
      <w:rPr>
        <w:rFonts w:ascii="Arial" w:hAnsi="Arial" w:cs="Arial"/>
        <w:noProof/>
        <w:sz w:val="16"/>
        <w:szCs w:val="16"/>
      </w:rPr>
      <w:t>15</w:t>
    </w:r>
    <w:r w:rsidRPr="0038134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F30B" w14:textId="77777777" w:rsidR="00B91936" w:rsidRDefault="00B91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B8E2E" w14:textId="77777777" w:rsidR="00233459" w:rsidRDefault="00233459">
      <w:r>
        <w:separator/>
      </w:r>
    </w:p>
  </w:footnote>
  <w:footnote w:type="continuationSeparator" w:id="0">
    <w:p w14:paraId="4485BEB7" w14:textId="77777777" w:rsidR="00233459" w:rsidRDefault="0023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B609" w14:textId="77777777" w:rsidR="00B91936" w:rsidRDefault="00B91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E0DD" w14:textId="77777777" w:rsidR="00B91936" w:rsidRDefault="00B91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9237" w14:textId="77777777" w:rsidR="00B91936" w:rsidRDefault="00B9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DCB"/>
    <w:multiLevelType w:val="multilevel"/>
    <w:tmpl w:val="BCB03662"/>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1" w15:restartNumberingAfterBreak="0">
    <w:nsid w:val="1AA30DA5"/>
    <w:multiLevelType w:val="multilevel"/>
    <w:tmpl w:val="032AD6F2"/>
    <w:lvl w:ilvl="0">
      <w:start w:val="1"/>
      <w:numFmt w:val="decimal"/>
      <w:pStyle w:val="LSStyle7Scheduleitem"/>
      <w:suff w:val="space"/>
      <w:lvlText w:val="Item %1"/>
      <w:lvlJc w:val="left"/>
      <w:pPr>
        <w:ind w:left="0" w:firstLine="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7C56AF"/>
    <w:multiLevelType w:val="hybridMultilevel"/>
    <w:tmpl w:val="44F49244"/>
    <w:lvl w:ilvl="0" w:tplc="AE242588">
      <w:start w:val="1"/>
      <w:numFmt w:val="upperLetter"/>
      <w:lvlText w:val="%1."/>
      <w:lvlJc w:val="left"/>
      <w:pPr>
        <w:tabs>
          <w:tab w:val="num" w:pos="374"/>
        </w:tabs>
        <w:ind w:left="374" w:hanging="360"/>
      </w:pPr>
      <w:rPr>
        <w:rFonts w:hint="default"/>
      </w:rPr>
    </w:lvl>
    <w:lvl w:ilvl="1" w:tplc="0C090019" w:tentative="1">
      <w:start w:val="1"/>
      <w:numFmt w:val="lowerLetter"/>
      <w:lvlText w:val="%2."/>
      <w:lvlJc w:val="left"/>
      <w:pPr>
        <w:tabs>
          <w:tab w:val="num" w:pos="1094"/>
        </w:tabs>
        <w:ind w:left="1094" w:hanging="360"/>
      </w:pPr>
    </w:lvl>
    <w:lvl w:ilvl="2" w:tplc="0C09001B" w:tentative="1">
      <w:start w:val="1"/>
      <w:numFmt w:val="lowerRoman"/>
      <w:lvlText w:val="%3."/>
      <w:lvlJc w:val="right"/>
      <w:pPr>
        <w:tabs>
          <w:tab w:val="num" w:pos="1814"/>
        </w:tabs>
        <w:ind w:left="1814" w:hanging="180"/>
      </w:pPr>
    </w:lvl>
    <w:lvl w:ilvl="3" w:tplc="0C09000F" w:tentative="1">
      <w:start w:val="1"/>
      <w:numFmt w:val="decimal"/>
      <w:lvlText w:val="%4."/>
      <w:lvlJc w:val="left"/>
      <w:pPr>
        <w:tabs>
          <w:tab w:val="num" w:pos="2534"/>
        </w:tabs>
        <w:ind w:left="2534" w:hanging="360"/>
      </w:pPr>
    </w:lvl>
    <w:lvl w:ilvl="4" w:tplc="0C090019" w:tentative="1">
      <w:start w:val="1"/>
      <w:numFmt w:val="lowerLetter"/>
      <w:lvlText w:val="%5."/>
      <w:lvlJc w:val="left"/>
      <w:pPr>
        <w:tabs>
          <w:tab w:val="num" w:pos="3254"/>
        </w:tabs>
        <w:ind w:left="3254" w:hanging="360"/>
      </w:pPr>
    </w:lvl>
    <w:lvl w:ilvl="5" w:tplc="0C09001B" w:tentative="1">
      <w:start w:val="1"/>
      <w:numFmt w:val="lowerRoman"/>
      <w:lvlText w:val="%6."/>
      <w:lvlJc w:val="right"/>
      <w:pPr>
        <w:tabs>
          <w:tab w:val="num" w:pos="3974"/>
        </w:tabs>
        <w:ind w:left="3974" w:hanging="180"/>
      </w:pPr>
    </w:lvl>
    <w:lvl w:ilvl="6" w:tplc="0C09000F" w:tentative="1">
      <w:start w:val="1"/>
      <w:numFmt w:val="decimal"/>
      <w:lvlText w:val="%7."/>
      <w:lvlJc w:val="left"/>
      <w:pPr>
        <w:tabs>
          <w:tab w:val="num" w:pos="4694"/>
        </w:tabs>
        <w:ind w:left="4694" w:hanging="360"/>
      </w:pPr>
    </w:lvl>
    <w:lvl w:ilvl="7" w:tplc="0C090019" w:tentative="1">
      <w:start w:val="1"/>
      <w:numFmt w:val="lowerLetter"/>
      <w:lvlText w:val="%8."/>
      <w:lvlJc w:val="left"/>
      <w:pPr>
        <w:tabs>
          <w:tab w:val="num" w:pos="5414"/>
        </w:tabs>
        <w:ind w:left="5414" w:hanging="360"/>
      </w:pPr>
    </w:lvl>
    <w:lvl w:ilvl="8" w:tplc="0C09001B" w:tentative="1">
      <w:start w:val="1"/>
      <w:numFmt w:val="lowerRoman"/>
      <w:lvlText w:val="%9."/>
      <w:lvlJc w:val="right"/>
      <w:pPr>
        <w:tabs>
          <w:tab w:val="num" w:pos="6134"/>
        </w:tabs>
        <w:ind w:left="6134" w:hanging="180"/>
      </w:pPr>
    </w:lvl>
  </w:abstractNum>
  <w:abstractNum w:abstractNumId="3" w15:restartNumberingAfterBreak="0">
    <w:nsid w:val="2F9A584B"/>
    <w:multiLevelType w:val="hybridMultilevel"/>
    <w:tmpl w:val="DE785D26"/>
    <w:lvl w:ilvl="0" w:tplc="F252FEAE">
      <w:start w:val="1"/>
      <w:numFmt w:val="bullet"/>
      <w:lvlText w:val=""/>
      <w:lvlJc w:val="left"/>
      <w:pPr>
        <w:ind w:left="1020" w:hanging="360"/>
      </w:pPr>
      <w:rPr>
        <w:rFonts w:ascii="Symbol" w:hAnsi="Symbol"/>
      </w:rPr>
    </w:lvl>
    <w:lvl w:ilvl="1" w:tplc="EFBC945E">
      <w:start w:val="1"/>
      <w:numFmt w:val="bullet"/>
      <w:lvlText w:val=""/>
      <w:lvlJc w:val="left"/>
      <w:pPr>
        <w:ind w:left="1020" w:hanging="360"/>
      </w:pPr>
      <w:rPr>
        <w:rFonts w:ascii="Symbol" w:hAnsi="Symbol"/>
      </w:rPr>
    </w:lvl>
    <w:lvl w:ilvl="2" w:tplc="4936299C">
      <w:start w:val="1"/>
      <w:numFmt w:val="bullet"/>
      <w:lvlText w:val=""/>
      <w:lvlJc w:val="left"/>
      <w:pPr>
        <w:ind w:left="1020" w:hanging="360"/>
      </w:pPr>
      <w:rPr>
        <w:rFonts w:ascii="Symbol" w:hAnsi="Symbol"/>
      </w:rPr>
    </w:lvl>
    <w:lvl w:ilvl="3" w:tplc="C2D4F15A">
      <w:start w:val="1"/>
      <w:numFmt w:val="bullet"/>
      <w:lvlText w:val=""/>
      <w:lvlJc w:val="left"/>
      <w:pPr>
        <w:ind w:left="1020" w:hanging="360"/>
      </w:pPr>
      <w:rPr>
        <w:rFonts w:ascii="Symbol" w:hAnsi="Symbol"/>
      </w:rPr>
    </w:lvl>
    <w:lvl w:ilvl="4" w:tplc="974EFA56">
      <w:start w:val="1"/>
      <w:numFmt w:val="bullet"/>
      <w:lvlText w:val=""/>
      <w:lvlJc w:val="left"/>
      <w:pPr>
        <w:ind w:left="1020" w:hanging="360"/>
      </w:pPr>
      <w:rPr>
        <w:rFonts w:ascii="Symbol" w:hAnsi="Symbol"/>
      </w:rPr>
    </w:lvl>
    <w:lvl w:ilvl="5" w:tplc="5B509BEE">
      <w:start w:val="1"/>
      <w:numFmt w:val="bullet"/>
      <w:lvlText w:val=""/>
      <w:lvlJc w:val="left"/>
      <w:pPr>
        <w:ind w:left="1020" w:hanging="360"/>
      </w:pPr>
      <w:rPr>
        <w:rFonts w:ascii="Symbol" w:hAnsi="Symbol"/>
      </w:rPr>
    </w:lvl>
    <w:lvl w:ilvl="6" w:tplc="696CBA48">
      <w:start w:val="1"/>
      <w:numFmt w:val="bullet"/>
      <w:lvlText w:val=""/>
      <w:lvlJc w:val="left"/>
      <w:pPr>
        <w:ind w:left="1020" w:hanging="360"/>
      </w:pPr>
      <w:rPr>
        <w:rFonts w:ascii="Symbol" w:hAnsi="Symbol"/>
      </w:rPr>
    </w:lvl>
    <w:lvl w:ilvl="7" w:tplc="00923982">
      <w:start w:val="1"/>
      <w:numFmt w:val="bullet"/>
      <w:lvlText w:val=""/>
      <w:lvlJc w:val="left"/>
      <w:pPr>
        <w:ind w:left="1020" w:hanging="360"/>
      </w:pPr>
      <w:rPr>
        <w:rFonts w:ascii="Symbol" w:hAnsi="Symbol"/>
      </w:rPr>
    </w:lvl>
    <w:lvl w:ilvl="8" w:tplc="BF606BB0">
      <w:start w:val="1"/>
      <w:numFmt w:val="bullet"/>
      <w:lvlText w:val=""/>
      <w:lvlJc w:val="left"/>
      <w:pPr>
        <w:ind w:left="1020" w:hanging="360"/>
      </w:pPr>
      <w:rPr>
        <w:rFonts w:ascii="Symbol" w:hAnsi="Symbol"/>
      </w:rPr>
    </w:lvl>
  </w:abstractNum>
  <w:abstractNum w:abstractNumId="4" w15:restartNumberingAfterBreak="0">
    <w:nsid w:val="319D1EDF"/>
    <w:multiLevelType w:val="multilevel"/>
    <w:tmpl w:val="1770A3A6"/>
    <w:lvl w:ilvl="0">
      <w:start w:val="2"/>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48A93023"/>
    <w:multiLevelType w:val="multilevel"/>
    <w:tmpl w:val="321A94E4"/>
    <w:lvl w:ilvl="0">
      <w:start w:val="1"/>
      <w:numFmt w:val="decimal"/>
      <w:pStyle w:val="LSStyle6Schedule"/>
      <w:isLgl/>
      <w:suff w:val="space"/>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EC58A3"/>
    <w:multiLevelType w:val="multilevel"/>
    <w:tmpl w:val="3EFE0494"/>
    <w:lvl w:ilvl="0">
      <w:start w:val="1"/>
      <w:numFmt w:val="decimal"/>
      <w:pStyle w:val="ARCMIAStyle1"/>
      <w:isLgl/>
      <w:lvlText w:val="%1."/>
      <w:lvlJc w:val="left"/>
      <w:pPr>
        <w:tabs>
          <w:tab w:val="num" w:pos="360"/>
        </w:tabs>
        <w:ind w:left="360" w:hanging="360"/>
      </w:pPr>
      <w:rPr>
        <w:rFonts w:hint="default"/>
        <w:b/>
        <w:i w:val="0"/>
      </w:rPr>
    </w:lvl>
    <w:lvl w:ilvl="1">
      <w:start w:val="1"/>
      <w:numFmt w:val="decimal"/>
      <w:pStyle w:val="ARCMIAStyle2"/>
      <w:lvlText w:val="%1.%2."/>
      <w:lvlJc w:val="left"/>
      <w:pPr>
        <w:tabs>
          <w:tab w:val="num" w:pos="716"/>
        </w:tabs>
        <w:ind w:left="716" w:hanging="432"/>
      </w:pPr>
      <w:rPr>
        <w:rFonts w:hint="default"/>
        <w:b w:val="0"/>
        <w:i w:val="0"/>
      </w:rPr>
    </w:lvl>
    <w:lvl w:ilvl="2">
      <w:start w:val="1"/>
      <w:numFmt w:val="lowerLetter"/>
      <w:lvlText w:val="(%3)"/>
      <w:lvlJc w:val="left"/>
      <w:pPr>
        <w:tabs>
          <w:tab w:val="num" w:pos="1146"/>
        </w:tabs>
        <w:ind w:left="1146" w:hanging="720"/>
      </w:pPr>
      <w:rPr>
        <w:rFonts w:hint="default"/>
        <w:b w:val="0"/>
        <w:i w:val="0"/>
      </w:rPr>
    </w:lvl>
    <w:lvl w:ilvl="3">
      <w:start w:val="1"/>
      <w:numFmt w:val="lowerLetter"/>
      <w:pStyle w:val="ARCMIAStyle3"/>
      <w:lvlText w:val="(%4)"/>
      <w:lvlJc w:val="left"/>
      <w:pPr>
        <w:tabs>
          <w:tab w:val="num" w:pos="1800"/>
        </w:tabs>
        <w:ind w:left="1728" w:hanging="648"/>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F406CB2"/>
    <w:multiLevelType w:val="multilevel"/>
    <w:tmpl w:val="CCAC8B7A"/>
    <w:lvl w:ilvl="0">
      <w:start w:val="1"/>
      <w:numFmt w:val="decimal"/>
      <w:pStyle w:val="LE13FAHeading"/>
      <w:lvlText w:val="%1."/>
      <w:lvlJc w:val="left"/>
      <w:pPr>
        <w:ind w:left="851" w:hanging="851"/>
      </w:pPr>
      <w:rPr>
        <w:rFonts w:hint="default"/>
      </w:rPr>
    </w:lvl>
    <w:lvl w:ilvl="1">
      <w:start w:val="1"/>
      <w:numFmt w:val="decimal"/>
      <w:pStyle w:val="LE13FAPara"/>
      <w:lvlText w:val="%1.%2."/>
      <w:lvlJc w:val="left"/>
      <w:pPr>
        <w:ind w:left="-1134" w:hanging="851"/>
      </w:pPr>
      <w:rPr>
        <w:rFonts w:hint="default"/>
        <w:i w:val="0"/>
      </w:rPr>
    </w:lvl>
    <w:lvl w:ilvl="2">
      <w:start w:val="1"/>
      <w:numFmt w:val="decimal"/>
      <w:lvlText w:val="%1.%2.%3."/>
      <w:lvlJc w:val="left"/>
      <w:pPr>
        <w:ind w:left="-3119" w:hanging="851"/>
      </w:pPr>
      <w:rPr>
        <w:rFonts w:hint="default"/>
      </w:rPr>
    </w:lvl>
    <w:lvl w:ilvl="3">
      <w:start w:val="1"/>
      <w:numFmt w:val="decimal"/>
      <w:lvlText w:val="%1.%2.%3.%4."/>
      <w:lvlJc w:val="left"/>
      <w:pPr>
        <w:ind w:left="-5104" w:hanging="851"/>
      </w:pPr>
      <w:rPr>
        <w:rFonts w:hint="default"/>
      </w:rPr>
    </w:lvl>
    <w:lvl w:ilvl="4">
      <w:start w:val="1"/>
      <w:numFmt w:val="decimal"/>
      <w:lvlText w:val="%1.%2.%3.%4.%5."/>
      <w:lvlJc w:val="left"/>
      <w:pPr>
        <w:ind w:left="-7089" w:hanging="851"/>
      </w:pPr>
      <w:rPr>
        <w:rFonts w:hint="default"/>
      </w:rPr>
    </w:lvl>
    <w:lvl w:ilvl="5">
      <w:start w:val="1"/>
      <w:numFmt w:val="decimal"/>
      <w:lvlText w:val="%1.%2.%3.%4.%5.%6."/>
      <w:lvlJc w:val="left"/>
      <w:pPr>
        <w:ind w:left="-9074" w:hanging="851"/>
      </w:pPr>
      <w:rPr>
        <w:rFonts w:hint="default"/>
      </w:rPr>
    </w:lvl>
    <w:lvl w:ilvl="6">
      <w:start w:val="1"/>
      <w:numFmt w:val="decimal"/>
      <w:lvlText w:val="%1.%2.%3.%4.%5.%6.%7."/>
      <w:lvlJc w:val="left"/>
      <w:pPr>
        <w:ind w:left="-11059" w:hanging="851"/>
      </w:pPr>
      <w:rPr>
        <w:rFonts w:hint="default"/>
      </w:rPr>
    </w:lvl>
    <w:lvl w:ilvl="7">
      <w:start w:val="1"/>
      <w:numFmt w:val="decimal"/>
      <w:lvlText w:val="%1.%2.%3.%4.%5.%6.%7.%8."/>
      <w:lvlJc w:val="left"/>
      <w:pPr>
        <w:ind w:left="-13044" w:hanging="851"/>
      </w:pPr>
      <w:rPr>
        <w:rFonts w:hint="default"/>
      </w:rPr>
    </w:lvl>
    <w:lvl w:ilvl="8">
      <w:start w:val="1"/>
      <w:numFmt w:val="decimal"/>
      <w:lvlText w:val="%1.%2.%3.%4.%5.%6.%7.%8.%9."/>
      <w:lvlJc w:val="left"/>
      <w:pPr>
        <w:ind w:left="-15029" w:hanging="851"/>
      </w:pPr>
      <w:rPr>
        <w:rFonts w:hint="default"/>
      </w:rPr>
    </w:lvl>
  </w:abstractNum>
  <w:abstractNum w:abstractNumId="8" w15:restartNumberingAfterBreak="0">
    <w:nsid w:val="644E6124"/>
    <w:multiLevelType w:val="multilevel"/>
    <w:tmpl w:val="E0D273DA"/>
    <w:lvl w:ilvl="0">
      <w:start w:val="1"/>
      <w:numFmt w:val="decimal"/>
      <w:pStyle w:val="LSStyle1heading"/>
      <w:lvlText w:val="%1."/>
      <w:lvlJc w:val="left"/>
      <w:pPr>
        <w:ind w:left="680" w:hanging="680"/>
      </w:pPr>
      <w:rPr>
        <w:rFonts w:hint="default"/>
      </w:rPr>
    </w:lvl>
    <w:lvl w:ilvl="1">
      <w:start w:val="1"/>
      <w:numFmt w:val="decimal"/>
      <w:pStyle w:val="LSStyle211sub-heading"/>
      <w:lvlText w:val="%1.%2"/>
      <w:lvlJc w:val="left"/>
      <w:pPr>
        <w:tabs>
          <w:tab w:val="num" w:pos="680"/>
        </w:tabs>
        <w:ind w:left="680" w:hanging="680"/>
      </w:pPr>
      <w:rPr>
        <w:rFonts w:hint="default"/>
        <w:b/>
        <w:sz w:val="20"/>
        <w:szCs w:val="20"/>
      </w:rPr>
    </w:lvl>
    <w:lvl w:ilvl="2">
      <w:start w:val="1"/>
      <w:numFmt w:val="lowerLetter"/>
      <w:pStyle w:val="LSStyle3a"/>
      <w:lvlText w:val="(%3)"/>
      <w:lvlJc w:val="left"/>
      <w:pPr>
        <w:tabs>
          <w:tab w:val="num" w:pos="680"/>
        </w:tabs>
        <w:ind w:left="1361" w:hanging="681"/>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SStyle4i"/>
      <w:lvlText w:val="(%4)"/>
      <w:lvlJc w:val="left"/>
      <w:pPr>
        <w:ind w:left="2041" w:hanging="68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upperLetter"/>
      <w:pStyle w:val="LSStyle5A"/>
      <w:lvlText w:val="(%5)"/>
      <w:lvlJc w:val="left"/>
      <w:pPr>
        <w:tabs>
          <w:tab w:val="num" w:pos="2041"/>
        </w:tabs>
        <w:ind w:left="2835" w:hanging="794"/>
      </w:pPr>
      <w:rPr>
        <w:rFonts w:hint="default"/>
      </w:rPr>
    </w:lvl>
    <w:lvl w:ilvl="5">
      <w:start w:val="1"/>
      <w:numFmt w:val="none"/>
      <w:lvlText w:val=""/>
      <w:lvlJc w:val="left"/>
      <w:pPr>
        <w:tabs>
          <w:tab w:val="num" w:pos="2041"/>
        </w:tabs>
        <w:ind w:left="2835"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tabs>
          <w:tab w:val="num" w:pos="2552"/>
        </w:tabs>
        <w:ind w:left="3175" w:hanging="623"/>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65AD72E7"/>
    <w:multiLevelType w:val="multilevel"/>
    <w:tmpl w:val="398297C4"/>
    <w:lvl w:ilvl="0">
      <w:start w:val="1"/>
      <w:numFmt w:val="upperLetter"/>
      <w:pStyle w:val="LSStyleABackground"/>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79C53A93"/>
    <w:multiLevelType w:val="multilevel"/>
    <w:tmpl w:val="2B60469A"/>
    <w:lvl w:ilvl="0">
      <w:start w:val="1"/>
      <w:numFmt w:val="decimal"/>
      <w:pStyle w:val="LSStyle8Annexure1"/>
      <w:suff w:val="space"/>
      <w:lvlText w:val="Annexure %1"/>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724215"/>
    <w:multiLevelType w:val="hybridMultilevel"/>
    <w:tmpl w:val="1458F7F0"/>
    <w:lvl w:ilvl="0" w:tplc="3D7C3384">
      <w:start w:val="1"/>
      <w:numFmt w:val="lowerRoman"/>
      <w:pStyle w:val="ARCMIAStyle4"/>
      <w:lvlText w:val="(%1)"/>
      <w:lvlJc w:val="left"/>
      <w:pPr>
        <w:ind w:left="3672" w:hanging="360"/>
      </w:pPr>
      <w:rPr>
        <w:rFonts w:hint="default"/>
      </w:rPr>
    </w:lvl>
    <w:lvl w:ilvl="1" w:tplc="0C090019" w:tentative="1">
      <w:start w:val="1"/>
      <w:numFmt w:val="lowerLetter"/>
      <w:lvlText w:val="%2."/>
      <w:lvlJc w:val="left"/>
      <w:pPr>
        <w:ind w:left="4392" w:hanging="360"/>
      </w:pPr>
    </w:lvl>
    <w:lvl w:ilvl="2" w:tplc="0C09001B" w:tentative="1">
      <w:start w:val="1"/>
      <w:numFmt w:val="lowerRoman"/>
      <w:lvlText w:val="%3."/>
      <w:lvlJc w:val="right"/>
      <w:pPr>
        <w:ind w:left="5112" w:hanging="180"/>
      </w:pPr>
    </w:lvl>
    <w:lvl w:ilvl="3" w:tplc="0C09000F" w:tentative="1">
      <w:start w:val="1"/>
      <w:numFmt w:val="decimal"/>
      <w:lvlText w:val="%4."/>
      <w:lvlJc w:val="left"/>
      <w:pPr>
        <w:ind w:left="5832" w:hanging="360"/>
      </w:pPr>
    </w:lvl>
    <w:lvl w:ilvl="4" w:tplc="0C090019" w:tentative="1">
      <w:start w:val="1"/>
      <w:numFmt w:val="lowerLetter"/>
      <w:lvlText w:val="%5."/>
      <w:lvlJc w:val="left"/>
      <w:pPr>
        <w:ind w:left="6552" w:hanging="360"/>
      </w:pPr>
    </w:lvl>
    <w:lvl w:ilvl="5" w:tplc="0C09001B" w:tentative="1">
      <w:start w:val="1"/>
      <w:numFmt w:val="lowerRoman"/>
      <w:lvlText w:val="%6."/>
      <w:lvlJc w:val="right"/>
      <w:pPr>
        <w:ind w:left="7272" w:hanging="180"/>
      </w:pPr>
    </w:lvl>
    <w:lvl w:ilvl="6" w:tplc="0C09000F" w:tentative="1">
      <w:start w:val="1"/>
      <w:numFmt w:val="decimal"/>
      <w:lvlText w:val="%7."/>
      <w:lvlJc w:val="left"/>
      <w:pPr>
        <w:ind w:left="7992" w:hanging="360"/>
      </w:pPr>
    </w:lvl>
    <w:lvl w:ilvl="7" w:tplc="0C090019" w:tentative="1">
      <w:start w:val="1"/>
      <w:numFmt w:val="lowerLetter"/>
      <w:lvlText w:val="%8."/>
      <w:lvlJc w:val="left"/>
      <w:pPr>
        <w:ind w:left="8712" w:hanging="360"/>
      </w:pPr>
    </w:lvl>
    <w:lvl w:ilvl="8" w:tplc="0C09001B" w:tentative="1">
      <w:start w:val="1"/>
      <w:numFmt w:val="lowerRoman"/>
      <w:lvlText w:val="%9."/>
      <w:lvlJc w:val="right"/>
      <w:pPr>
        <w:ind w:left="9432" w:hanging="180"/>
      </w:pPr>
    </w:lvl>
  </w:abstractNum>
  <w:num w:numId="1" w16cid:durableId="2113745615">
    <w:abstractNumId w:val="6"/>
  </w:num>
  <w:num w:numId="2" w16cid:durableId="754664538">
    <w:abstractNumId w:val="2"/>
  </w:num>
  <w:num w:numId="3" w16cid:durableId="1887326540">
    <w:abstractNumId w:val="11"/>
  </w:num>
  <w:num w:numId="4" w16cid:durableId="101343125">
    <w:abstractNumId w:val="7"/>
  </w:num>
  <w:num w:numId="5" w16cid:durableId="125513386">
    <w:abstractNumId w:val="11"/>
    <w:lvlOverride w:ilvl="0">
      <w:startOverride w:val="1"/>
    </w:lvlOverride>
  </w:num>
  <w:num w:numId="6" w16cid:durableId="1556813570">
    <w:abstractNumId w:val="9"/>
  </w:num>
  <w:num w:numId="7" w16cid:durableId="2026052458">
    <w:abstractNumId w:val="8"/>
  </w:num>
  <w:num w:numId="8" w16cid:durableId="878518723">
    <w:abstractNumId w:val="5"/>
  </w:num>
  <w:num w:numId="9" w16cid:durableId="1108892980">
    <w:abstractNumId w:val="1"/>
  </w:num>
  <w:num w:numId="10" w16cid:durableId="1908104756">
    <w:abstractNumId w:val="10"/>
  </w:num>
  <w:num w:numId="11" w16cid:durableId="261687342">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3732570">
    <w:abstractNumId w:val="6"/>
  </w:num>
  <w:num w:numId="13" w16cid:durableId="1873957592">
    <w:abstractNumId w:val="3"/>
  </w:num>
  <w:num w:numId="14" w16cid:durableId="1041251516">
    <w:abstractNumId w:val="6"/>
  </w:num>
  <w:num w:numId="15" w16cid:durableId="1291404254">
    <w:abstractNumId w:val="6"/>
  </w:num>
  <w:num w:numId="16" w16cid:durableId="703947775">
    <w:abstractNumId w:val="6"/>
  </w:num>
  <w:num w:numId="17" w16cid:durableId="201481712">
    <w:abstractNumId w:val="6"/>
  </w:num>
  <w:num w:numId="18" w16cid:durableId="1241252841">
    <w:abstractNumId w:val="6"/>
  </w:num>
  <w:num w:numId="19" w16cid:durableId="1959212907">
    <w:abstractNumId w:val="4"/>
  </w:num>
  <w:num w:numId="20" w16cid:durableId="641617286">
    <w:abstractNumId w:val="6"/>
  </w:num>
  <w:num w:numId="21" w16cid:durableId="1539049997">
    <w:abstractNumId w:val="6"/>
  </w:num>
  <w:num w:numId="22" w16cid:durableId="1157040755">
    <w:abstractNumId w:val="11"/>
    <w:lvlOverride w:ilvl="0">
      <w:startOverride w:val="1"/>
    </w:lvlOverride>
  </w:num>
  <w:num w:numId="23" w16cid:durableId="79181083">
    <w:abstractNumId w:val="0"/>
  </w:num>
  <w:num w:numId="24" w16cid:durableId="368997376">
    <w:abstractNumId w:val="11"/>
  </w:num>
  <w:num w:numId="25" w16cid:durableId="810632770">
    <w:abstractNumId w:val="11"/>
    <w:lvlOverride w:ilvl="0">
      <w:startOverride w:val="1"/>
    </w:lvlOverride>
  </w:num>
  <w:num w:numId="26" w16cid:durableId="2102946320">
    <w:abstractNumId w:val="11"/>
    <w:lvlOverride w:ilvl="0">
      <w:startOverride w:val="1"/>
    </w:lvlOverride>
  </w:num>
  <w:num w:numId="27" w16cid:durableId="1151748223">
    <w:abstractNumId w:val="11"/>
    <w:lvlOverride w:ilvl="0">
      <w:startOverride w:val="1"/>
    </w:lvlOverride>
  </w:num>
  <w:num w:numId="28" w16cid:durableId="616982971">
    <w:abstractNumId w:val="11"/>
    <w:lvlOverride w:ilvl="0">
      <w:startOverride w:val="1"/>
    </w:lvlOverride>
  </w:num>
  <w:num w:numId="29" w16cid:durableId="18774219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CA5"/>
    <w:rsid w:val="00000159"/>
    <w:rsid w:val="0000072A"/>
    <w:rsid w:val="00001B97"/>
    <w:rsid w:val="00004A3D"/>
    <w:rsid w:val="00005206"/>
    <w:rsid w:val="00007174"/>
    <w:rsid w:val="00011215"/>
    <w:rsid w:val="000121F6"/>
    <w:rsid w:val="000129D7"/>
    <w:rsid w:val="00012EF4"/>
    <w:rsid w:val="00013D1C"/>
    <w:rsid w:val="00013F5E"/>
    <w:rsid w:val="00020917"/>
    <w:rsid w:val="00022FB0"/>
    <w:rsid w:val="000272F0"/>
    <w:rsid w:val="0003093B"/>
    <w:rsid w:val="00035C63"/>
    <w:rsid w:val="00037F5E"/>
    <w:rsid w:val="0004056A"/>
    <w:rsid w:val="00040B57"/>
    <w:rsid w:val="0004205E"/>
    <w:rsid w:val="00042D55"/>
    <w:rsid w:val="000449A8"/>
    <w:rsid w:val="00044DD2"/>
    <w:rsid w:val="00044E88"/>
    <w:rsid w:val="0004577C"/>
    <w:rsid w:val="00045FE0"/>
    <w:rsid w:val="000515AC"/>
    <w:rsid w:val="000549B4"/>
    <w:rsid w:val="0005727A"/>
    <w:rsid w:val="0005786F"/>
    <w:rsid w:val="00057C62"/>
    <w:rsid w:val="00061AE3"/>
    <w:rsid w:val="00061B1B"/>
    <w:rsid w:val="00062CA2"/>
    <w:rsid w:val="000639F3"/>
    <w:rsid w:val="00065C4C"/>
    <w:rsid w:val="00065F93"/>
    <w:rsid w:val="00066A90"/>
    <w:rsid w:val="000706A2"/>
    <w:rsid w:val="00070C7D"/>
    <w:rsid w:val="0007128C"/>
    <w:rsid w:val="00071650"/>
    <w:rsid w:val="00071E5C"/>
    <w:rsid w:val="0007236E"/>
    <w:rsid w:val="000766DF"/>
    <w:rsid w:val="00080319"/>
    <w:rsid w:val="000849EC"/>
    <w:rsid w:val="00085F9D"/>
    <w:rsid w:val="00086554"/>
    <w:rsid w:val="000911F7"/>
    <w:rsid w:val="00091794"/>
    <w:rsid w:val="00091812"/>
    <w:rsid w:val="00091CDB"/>
    <w:rsid w:val="00092FED"/>
    <w:rsid w:val="0009615D"/>
    <w:rsid w:val="00097D42"/>
    <w:rsid w:val="000A5311"/>
    <w:rsid w:val="000A756A"/>
    <w:rsid w:val="000B02DF"/>
    <w:rsid w:val="000B3E86"/>
    <w:rsid w:val="000B4943"/>
    <w:rsid w:val="000B68B9"/>
    <w:rsid w:val="000C12A2"/>
    <w:rsid w:val="000C1521"/>
    <w:rsid w:val="000C2187"/>
    <w:rsid w:val="000C43D4"/>
    <w:rsid w:val="000C4D54"/>
    <w:rsid w:val="000C4E6C"/>
    <w:rsid w:val="000C542E"/>
    <w:rsid w:val="000C55BE"/>
    <w:rsid w:val="000C5A4E"/>
    <w:rsid w:val="000C645D"/>
    <w:rsid w:val="000D26B8"/>
    <w:rsid w:val="000D27E1"/>
    <w:rsid w:val="000D3562"/>
    <w:rsid w:val="000D3B66"/>
    <w:rsid w:val="000D42A4"/>
    <w:rsid w:val="000D4B8C"/>
    <w:rsid w:val="000D4C27"/>
    <w:rsid w:val="000D58F3"/>
    <w:rsid w:val="000E04ED"/>
    <w:rsid w:val="000E7AEA"/>
    <w:rsid w:val="000F34EA"/>
    <w:rsid w:val="000F6DFC"/>
    <w:rsid w:val="00100531"/>
    <w:rsid w:val="00101EAE"/>
    <w:rsid w:val="00107F12"/>
    <w:rsid w:val="00111A1C"/>
    <w:rsid w:val="00113282"/>
    <w:rsid w:val="00114E1F"/>
    <w:rsid w:val="001159E6"/>
    <w:rsid w:val="00116F37"/>
    <w:rsid w:val="001173A3"/>
    <w:rsid w:val="0012027F"/>
    <w:rsid w:val="0012561A"/>
    <w:rsid w:val="00127AF0"/>
    <w:rsid w:val="00127C16"/>
    <w:rsid w:val="0013080C"/>
    <w:rsid w:val="0013190F"/>
    <w:rsid w:val="00132745"/>
    <w:rsid w:val="00135E12"/>
    <w:rsid w:val="00137896"/>
    <w:rsid w:val="00140A6F"/>
    <w:rsid w:val="00140BF7"/>
    <w:rsid w:val="00142EDC"/>
    <w:rsid w:val="001454E2"/>
    <w:rsid w:val="00150524"/>
    <w:rsid w:val="001514A8"/>
    <w:rsid w:val="00151D93"/>
    <w:rsid w:val="00156D51"/>
    <w:rsid w:val="00157205"/>
    <w:rsid w:val="00157380"/>
    <w:rsid w:val="00162BDD"/>
    <w:rsid w:val="00164F15"/>
    <w:rsid w:val="0016558C"/>
    <w:rsid w:val="00165AF0"/>
    <w:rsid w:val="001669F7"/>
    <w:rsid w:val="0017079F"/>
    <w:rsid w:val="00171543"/>
    <w:rsid w:val="00175E7B"/>
    <w:rsid w:val="00177E93"/>
    <w:rsid w:val="00180CA9"/>
    <w:rsid w:val="00180E02"/>
    <w:rsid w:val="00180FDB"/>
    <w:rsid w:val="00181FDC"/>
    <w:rsid w:val="001820B0"/>
    <w:rsid w:val="001829C9"/>
    <w:rsid w:val="00186B73"/>
    <w:rsid w:val="001903CF"/>
    <w:rsid w:val="0019094F"/>
    <w:rsid w:val="001921ED"/>
    <w:rsid w:val="0019498B"/>
    <w:rsid w:val="0019516C"/>
    <w:rsid w:val="00195556"/>
    <w:rsid w:val="00195780"/>
    <w:rsid w:val="001958C6"/>
    <w:rsid w:val="001A04C2"/>
    <w:rsid w:val="001A0CB7"/>
    <w:rsid w:val="001A28A5"/>
    <w:rsid w:val="001A7B23"/>
    <w:rsid w:val="001B0F05"/>
    <w:rsid w:val="001B1035"/>
    <w:rsid w:val="001B1E40"/>
    <w:rsid w:val="001B295E"/>
    <w:rsid w:val="001B298E"/>
    <w:rsid w:val="001B3B81"/>
    <w:rsid w:val="001B3C7D"/>
    <w:rsid w:val="001B40D8"/>
    <w:rsid w:val="001B50B2"/>
    <w:rsid w:val="001B6AEA"/>
    <w:rsid w:val="001B74F0"/>
    <w:rsid w:val="001C2EE3"/>
    <w:rsid w:val="001C3A81"/>
    <w:rsid w:val="001C4081"/>
    <w:rsid w:val="001C54B9"/>
    <w:rsid w:val="001C5F9D"/>
    <w:rsid w:val="001C6452"/>
    <w:rsid w:val="001D3EED"/>
    <w:rsid w:val="001D52DB"/>
    <w:rsid w:val="001D7A51"/>
    <w:rsid w:val="001E0E7E"/>
    <w:rsid w:val="001E37CB"/>
    <w:rsid w:val="001E3C40"/>
    <w:rsid w:val="001E40F1"/>
    <w:rsid w:val="001E55F1"/>
    <w:rsid w:val="001E60C7"/>
    <w:rsid w:val="001E61BB"/>
    <w:rsid w:val="001E719F"/>
    <w:rsid w:val="001E7689"/>
    <w:rsid w:val="001E7766"/>
    <w:rsid w:val="001F0189"/>
    <w:rsid w:val="001F1128"/>
    <w:rsid w:val="001F2248"/>
    <w:rsid w:val="001F37E3"/>
    <w:rsid w:val="001F40F4"/>
    <w:rsid w:val="001F468F"/>
    <w:rsid w:val="002008B3"/>
    <w:rsid w:val="00200E36"/>
    <w:rsid w:val="00210148"/>
    <w:rsid w:val="002102C4"/>
    <w:rsid w:val="002137E8"/>
    <w:rsid w:val="00213ED6"/>
    <w:rsid w:val="00214092"/>
    <w:rsid w:val="00215DFC"/>
    <w:rsid w:val="00217729"/>
    <w:rsid w:val="002200A5"/>
    <w:rsid w:val="00223ADF"/>
    <w:rsid w:val="00223EA5"/>
    <w:rsid w:val="0022774E"/>
    <w:rsid w:val="002301E2"/>
    <w:rsid w:val="00230A62"/>
    <w:rsid w:val="00231039"/>
    <w:rsid w:val="00231099"/>
    <w:rsid w:val="00231168"/>
    <w:rsid w:val="00233459"/>
    <w:rsid w:val="00234C70"/>
    <w:rsid w:val="00235B62"/>
    <w:rsid w:val="002375FC"/>
    <w:rsid w:val="00246087"/>
    <w:rsid w:val="002460FF"/>
    <w:rsid w:val="00246F93"/>
    <w:rsid w:val="002504B9"/>
    <w:rsid w:val="0025360F"/>
    <w:rsid w:val="00254049"/>
    <w:rsid w:val="00255F0A"/>
    <w:rsid w:val="00256E3D"/>
    <w:rsid w:val="00257C5F"/>
    <w:rsid w:val="002608ED"/>
    <w:rsid w:val="00263195"/>
    <w:rsid w:val="00263923"/>
    <w:rsid w:val="0026558F"/>
    <w:rsid w:val="00265693"/>
    <w:rsid w:val="0026657B"/>
    <w:rsid w:val="00266BF6"/>
    <w:rsid w:val="00267E73"/>
    <w:rsid w:val="00271956"/>
    <w:rsid w:val="002737F8"/>
    <w:rsid w:val="00274946"/>
    <w:rsid w:val="00274F4B"/>
    <w:rsid w:val="00275C5F"/>
    <w:rsid w:val="00284423"/>
    <w:rsid w:val="00284E6F"/>
    <w:rsid w:val="00285614"/>
    <w:rsid w:val="0028583B"/>
    <w:rsid w:val="0028595F"/>
    <w:rsid w:val="00287945"/>
    <w:rsid w:val="002931C7"/>
    <w:rsid w:val="00293F72"/>
    <w:rsid w:val="00296290"/>
    <w:rsid w:val="002A0520"/>
    <w:rsid w:val="002A5B93"/>
    <w:rsid w:val="002A6262"/>
    <w:rsid w:val="002A6ED6"/>
    <w:rsid w:val="002A72BA"/>
    <w:rsid w:val="002B07DE"/>
    <w:rsid w:val="002B0EE8"/>
    <w:rsid w:val="002B29F4"/>
    <w:rsid w:val="002B2E88"/>
    <w:rsid w:val="002B5A18"/>
    <w:rsid w:val="002B6C31"/>
    <w:rsid w:val="002B7080"/>
    <w:rsid w:val="002C34D1"/>
    <w:rsid w:val="002C34DB"/>
    <w:rsid w:val="002C3962"/>
    <w:rsid w:val="002C5798"/>
    <w:rsid w:val="002D0537"/>
    <w:rsid w:val="002D2F43"/>
    <w:rsid w:val="002D5460"/>
    <w:rsid w:val="002D6D9E"/>
    <w:rsid w:val="002D79F2"/>
    <w:rsid w:val="002E0D68"/>
    <w:rsid w:val="002E1A0B"/>
    <w:rsid w:val="002E4E58"/>
    <w:rsid w:val="002E5A94"/>
    <w:rsid w:val="002E5FA0"/>
    <w:rsid w:val="002E6A90"/>
    <w:rsid w:val="002E7CFD"/>
    <w:rsid w:val="002F6FEC"/>
    <w:rsid w:val="002F7044"/>
    <w:rsid w:val="002F740A"/>
    <w:rsid w:val="00302616"/>
    <w:rsid w:val="00310496"/>
    <w:rsid w:val="00312144"/>
    <w:rsid w:val="0031446D"/>
    <w:rsid w:val="00314981"/>
    <w:rsid w:val="0031600D"/>
    <w:rsid w:val="00316BC3"/>
    <w:rsid w:val="00317D66"/>
    <w:rsid w:val="00322C42"/>
    <w:rsid w:val="00323E07"/>
    <w:rsid w:val="00324D9B"/>
    <w:rsid w:val="0032590B"/>
    <w:rsid w:val="0032687A"/>
    <w:rsid w:val="003277F9"/>
    <w:rsid w:val="003340E7"/>
    <w:rsid w:val="003343A6"/>
    <w:rsid w:val="00334718"/>
    <w:rsid w:val="0033683C"/>
    <w:rsid w:val="00336D42"/>
    <w:rsid w:val="003374ED"/>
    <w:rsid w:val="00337904"/>
    <w:rsid w:val="003407C6"/>
    <w:rsid w:val="00340BBB"/>
    <w:rsid w:val="003411D4"/>
    <w:rsid w:val="0034252F"/>
    <w:rsid w:val="00343150"/>
    <w:rsid w:val="00344FE8"/>
    <w:rsid w:val="003465C5"/>
    <w:rsid w:val="003506A0"/>
    <w:rsid w:val="00351755"/>
    <w:rsid w:val="003538F0"/>
    <w:rsid w:val="0035475C"/>
    <w:rsid w:val="0035521F"/>
    <w:rsid w:val="00355A44"/>
    <w:rsid w:val="003571D7"/>
    <w:rsid w:val="00361005"/>
    <w:rsid w:val="0036161B"/>
    <w:rsid w:val="00363C83"/>
    <w:rsid w:val="00366167"/>
    <w:rsid w:val="0036633A"/>
    <w:rsid w:val="00370B46"/>
    <w:rsid w:val="003744E7"/>
    <w:rsid w:val="00377046"/>
    <w:rsid w:val="003823F0"/>
    <w:rsid w:val="00384554"/>
    <w:rsid w:val="00385DDB"/>
    <w:rsid w:val="00390373"/>
    <w:rsid w:val="00391385"/>
    <w:rsid w:val="00391594"/>
    <w:rsid w:val="00392447"/>
    <w:rsid w:val="00392595"/>
    <w:rsid w:val="00393297"/>
    <w:rsid w:val="0039651E"/>
    <w:rsid w:val="0039660D"/>
    <w:rsid w:val="003972A9"/>
    <w:rsid w:val="00397E1E"/>
    <w:rsid w:val="003A281C"/>
    <w:rsid w:val="003A487F"/>
    <w:rsid w:val="003B14DF"/>
    <w:rsid w:val="003B16AB"/>
    <w:rsid w:val="003C113C"/>
    <w:rsid w:val="003C216A"/>
    <w:rsid w:val="003D04FB"/>
    <w:rsid w:val="003D1773"/>
    <w:rsid w:val="003D5D73"/>
    <w:rsid w:val="003D63DD"/>
    <w:rsid w:val="003D7319"/>
    <w:rsid w:val="003D7A94"/>
    <w:rsid w:val="003E1003"/>
    <w:rsid w:val="003E143E"/>
    <w:rsid w:val="003E1911"/>
    <w:rsid w:val="003E359F"/>
    <w:rsid w:val="003E3A71"/>
    <w:rsid w:val="003E72A6"/>
    <w:rsid w:val="003F0219"/>
    <w:rsid w:val="003F2ACD"/>
    <w:rsid w:val="003F5A53"/>
    <w:rsid w:val="003F79E4"/>
    <w:rsid w:val="004019D7"/>
    <w:rsid w:val="00402981"/>
    <w:rsid w:val="004030B6"/>
    <w:rsid w:val="00406B02"/>
    <w:rsid w:val="00406B50"/>
    <w:rsid w:val="00412717"/>
    <w:rsid w:val="00413DD5"/>
    <w:rsid w:val="0041618C"/>
    <w:rsid w:val="00416A4E"/>
    <w:rsid w:val="004178C6"/>
    <w:rsid w:val="00417E53"/>
    <w:rsid w:val="00417FEB"/>
    <w:rsid w:val="0042221F"/>
    <w:rsid w:val="00424769"/>
    <w:rsid w:val="00427FE9"/>
    <w:rsid w:val="00431494"/>
    <w:rsid w:val="00433875"/>
    <w:rsid w:val="00434086"/>
    <w:rsid w:val="00435C21"/>
    <w:rsid w:val="004360F2"/>
    <w:rsid w:val="00436287"/>
    <w:rsid w:val="00436D3D"/>
    <w:rsid w:val="00440CA5"/>
    <w:rsid w:val="00441451"/>
    <w:rsid w:val="004416F4"/>
    <w:rsid w:val="00445667"/>
    <w:rsid w:val="00445B7C"/>
    <w:rsid w:val="0045293C"/>
    <w:rsid w:val="00455EAE"/>
    <w:rsid w:val="00456C7D"/>
    <w:rsid w:val="004570D0"/>
    <w:rsid w:val="00460BD8"/>
    <w:rsid w:val="00461326"/>
    <w:rsid w:val="0046183E"/>
    <w:rsid w:val="0046280C"/>
    <w:rsid w:val="004643DA"/>
    <w:rsid w:val="00464949"/>
    <w:rsid w:val="00465456"/>
    <w:rsid w:val="00466AE7"/>
    <w:rsid w:val="004703CC"/>
    <w:rsid w:val="00470B60"/>
    <w:rsid w:val="004713D1"/>
    <w:rsid w:val="00472C57"/>
    <w:rsid w:val="004745F9"/>
    <w:rsid w:val="0047492E"/>
    <w:rsid w:val="00476F79"/>
    <w:rsid w:val="00484764"/>
    <w:rsid w:val="00484B07"/>
    <w:rsid w:val="00485056"/>
    <w:rsid w:val="00486C0B"/>
    <w:rsid w:val="00490458"/>
    <w:rsid w:val="004919F4"/>
    <w:rsid w:val="00492C37"/>
    <w:rsid w:val="004931A0"/>
    <w:rsid w:val="004958AC"/>
    <w:rsid w:val="0049645D"/>
    <w:rsid w:val="004A2B25"/>
    <w:rsid w:val="004A33F0"/>
    <w:rsid w:val="004A3862"/>
    <w:rsid w:val="004A5B8B"/>
    <w:rsid w:val="004A7118"/>
    <w:rsid w:val="004A7696"/>
    <w:rsid w:val="004B342F"/>
    <w:rsid w:val="004B5894"/>
    <w:rsid w:val="004B5F2D"/>
    <w:rsid w:val="004B7AB3"/>
    <w:rsid w:val="004C03C8"/>
    <w:rsid w:val="004C1078"/>
    <w:rsid w:val="004C1A9A"/>
    <w:rsid w:val="004C2A44"/>
    <w:rsid w:val="004D18AC"/>
    <w:rsid w:val="004D5D30"/>
    <w:rsid w:val="004E12E7"/>
    <w:rsid w:val="004E3370"/>
    <w:rsid w:val="004E363D"/>
    <w:rsid w:val="004E49AE"/>
    <w:rsid w:val="004F0653"/>
    <w:rsid w:val="004F104B"/>
    <w:rsid w:val="004F28FB"/>
    <w:rsid w:val="004F711C"/>
    <w:rsid w:val="004F7991"/>
    <w:rsid w:val="00500A6B"/>
    <w:rsid w:val="00500D63"/>
    <w:rsid w:val="005014B8"/>
    <w:rsid w:val="00501A95"/>
    <w:rsid w:val="00505958"/>
    <w:rsid w:val="00505ACE"/>
    <w:rsid w:val="00506CE8"/>
    <w:rsid w:val="005079B6"/>
    <w:rsid w:val="00512069"/>
    <w:rsid w:val="005165BA"/>
    <w:rsid w:val="00516821"/>
    <w:rsid w:val="00521272"/>
    <w:rsid w:val="00523D2B"/>
    <w:rsid w:val="005247F9"/>
    <w:rsid w:val="005300D7"/>
    <w:rsid w:val="0053062A"/>
    <w:rsid w:val="00532470"/>
    <w:rsid w:val="005327A6"/>
    <w:rsid w:val="0053286F"/>
    <w:rsid w:val="00534F80"/>
    <w:rsid w:val="00535ABF"/>
    <w:rsid w:val="0053734D"/>
    <w:rsid w:val="005377B1"/>
    <w:rsid w:val="00537923"/>
    <w:rsid w:val="00540287"/>
    <w:rsid w:val="00540D53"/>
    <w:rsid w:val="005429F9"/>
    <w:rsid w:val="005445E9"/>
    <w:rsid w:val="0054587E"/>
    <w:rsid w:val="00546358"/>
    <w:rsid w:val="005471A8"/>
    <w:rsid w:val="00550F7F"/>
    <w:rsid w:val="0055344D"/>
    <w:rsid w:val="00553F48"/>
    <w:rsid w:val="005550E3"/>
    <w:rsid w:val="00557E6F"/>
    <w:rsid w:val="00557F9F"/>
    <w:rsid w:val="00563DD2"/>
    <w:rsid w:val="005677ED"/>
    <w:rsid w:val="0057232D"/>
    <w:rsid w:val="00573A8F"/>
    <w:rsid w:val="00573E57"/>
    <w:rsid w:val="00573EF7"/>
    <w:rsid w:val="0057415C"/>
    <w:rsid w:val="00580F1B"/>
    <w:rsid w:val="00583C5B"/>
    <w:rsid w:val="00586A7E"/>
    <w:rsid w:val="00590051"/>
    <w:rsid w:val="00590443"/>
    <w:rsid w:val="005912DA"/>
    <w:rsid w:val="00596071"/>
    <w:rsid w:val="005A04EF"/>
    <w:rsid w:val="005A26CA"/>
    <w:rsid w:val="005A309A"/>
    <w:rsid w:val="005A3371"/>
    <w:rsid w:val="005B03B3"/>
    <w:rsid w:val="005B05EE"/>
    <w:rsid w:val="005B14B4"/>
    <w:rsid w:val="005B37E6"/>
    <w:rsid w:val="005C608C"/>
    <w:rsid w:val="005C66EA"/>
    <w:rsid w:val="005C6D19"/>
    <w:rsid w:val="005C6EA2"/>
    <w:rsid w:val="005D2261"/>
    <w:rsid w:val="005D55D1"/>
    <w:rsid w:val="005D5DF1"/>
    <w:rsid w:val="005D7B7F"/>
    <w:rsid w:val="005E050E"/>
    <w:rsid w:val="005E0A64"/>
    <w:rsid w:val="005E1A8A"/>
    <w:rsid w:val="005E460E"/>
    <w:rsid w:val="005E4739"/>
    <w:rsid w:val="005E49A5"/>
    <w:rsid w:val="005E5CF8"/>
    <w:rsid w:val="005E6810"/>
    <w:rsid w:val="005F0621"/>
    <w:rsid w:val="005F3F68"/>
    <w:rsid w:val="005F7384"/>
    <w:rsid w:val="00600E17"/>
    <w:rsid w:val="006042D8"/>
    <w:rsid w:val="006050DB"/>
    <w:rsid w:val="00605D38"/>
    <w:rsid w:val="00607566"/>
    <w:rsid w:val="00607AE4"/>
    <w:rsid w:val="00610BE6"/>
    <w:rsid w:val="006134BE"/>
    <w:rsid w:val="00620205"/>
    <w:rsid w:val="00622A99"/>
    <w:rsid w:val="00623808"/>
    <w:rsid w:val="0062445F"/>
    <w:rsid w:val="0063262E"/>
    <w:rsid w:val="0063271C"/>
    <w:rsid w:val="00632827"/>
    <w:rsid w:val="00633C37"/>
    <w:rsid w:val="00642825"/>
    <w:rsid w:val="00642DF6"/>
    <w:rsid w:val="00644280"/>
    <w:rsid w:val="006526D2"/>
    <w:rsid w:val="00654CC4"/>
    <w:rsid w:val="00660AF0"/>
    <w:rsid w:val="0066222D"/>
    <w:rsid w:val="00662FAF"/>
    <w:rsid w:val="00663A15"/>
    <w:rsid w:val="00666325"/>
    <w:rsid w:val="00666767"/>
    <w:rsid w:val="0066706F"/>
    <w:rsid w:val="006710BB"/>
    <w:rsid w:val="00671C2C"/>
    <w:rsid w:val="00671F4E"/>
    <w:rsid w:val="00672165"/>
    <w:rsid w:val="00672584"/>
    <w:rsid w:val="00672ADC"/>
    <w:rsid w:val="0067333C"/>
    <w:rsid w:val="00675016"/>
    <w:rsid w:val="006767C9"/>
    <w:rsid w:val="00677478"/>
    <w:rsid w:val="00677AF1"/>
    <w:rsid w:val="00677F0F"/>
    <w:rsid w:val="006829FE"/>
    <w:rsid w:val="006840A1"/>
    <w:rsid w:val="006841BB"/>
    <w:rsid w:val="00685F9E"/>
    <w:rsid w:val="00686193"/>
    <w:rsid w:val="006866EC"/>
    <w:rsid w:val="00696565"/>
    <w:rsid w:val="006965B9"/>
    <w:rsid w:val="00696E2F"/>
    <w:rsid w:val="006A0883"/>
    <w:rsid w:val="006A0B7F"/>
    <w:rsid w:val="006A23F9"/>
    <w:rsid w:val="006A2A6F"/>
    <w:rsid w:val="006A32AA"/>
    <w:rsid w:val="006A3F2D"/>
    <w:rsid w:val="006B20B7"/>
    <w:rsid w:val="006B660B"/>
    <w:rsid w:val="006C1E22"/>
    <w:rsid w:val="006C250E"/>
    <w:rsid w:val="006C55C9"/>
    <w:rsid w:val="006C5B08"/>
    <w:rsid w:val="006D1142"/>
    <w:rsid w:val="006D23A9"/>
    <w:rsid w:val="006D5453"/>
    <w:rsid w:val="006D5CFC"/>
    <w:rsid w:val="006D67DE"/>
    <w:rsid w:val="006D7528"/>
    <w:rsid w:val="006D784D"/>
    <w:rsid w:val="006E0062"/>
    <w:rsid w:val="006E177C"/>
    <w:rsid w:val="006E24AE"/>
    <w:rsid w:val="006E3462"/>
    <w:rsid w:val="006E4B66"/>
    <w:rsid w:val="006E4FFD"/>
    <w:rsid w:val="006E6CC0"/>
    <w:rsid w:val="006F060D"/>
    <w:rsid w:val="006F0B6B"/>
    <w:rsid w:val="006F3E09"/>
    <w:rsid w:val="006F4E1E"/>
    <w:rsid w:val="00700162"/>
    <w:rsid w:val="00702459"/>
    <w:rsid w:val="00705AD3"/>
    <w:rsid w:val="007100A6"/>
    <w:rsid w:val="00710BD9"/>
    <w:rsid w:val="00712246"/>
    <w:rsid w:val="00712534"/>
    <w:rsid w:val="00712C68"/>
    <w:rsid w:val="00713052"/>
    <w:rsid w:val="00713F9E"/>
    <w:rsid w:val="007147BF"/>
    <w:rsid w:val="007147CA"/>
    <w:rsid w:val="00721665"/>
    <w:rsid w:val="0072337D"/>
    <w:rsid w:val="00723692"/>
    <w:rsid w:val="00724379"/>
    <w:rsid w:val="0073247B"/>
    <w:rsid w:val="0073317F"/>
    <w:rsid w:val="0073636E"/>
    <w:rsid w:val="00742DEF"/>
    <w:rsid w:val="00745BA3"/>
    <w:rsid w:val="00747D54"/>
    <w:rsid w:val="00750AD2"/>
    <w:rsid w:val="00751C65"/>
    <w:rsid w:val="007526D0"/>
    <w:rsid w:val="007534A1"/>
    <w:rsid w:val="007534FC"/>
    <w:rsid w:val="00753F02"/>
    <w:rsid w:val="00756219"/>
    <w:rsid w:val="00757023"/>
    <w:rsid w:val="00761806"/>
    <w:rsid w:val="00761EF7"/>
    <w:rsid w:val="007654A4"/>
    <w:rsid w:val="007656F4"/>
    <w:rsid w:val="00767225"/>
    <w:rsid w:val="007715C2"/>
    <w:rsid w:val="0077390F"/>
    <w:rsid w:val="007740FF"/>
    <w:rsid w:val="0077457B"/>
    <w:rsid w:val="0078134E"/>
    <w:rsid w:val="00786076"/>
    <w:rsid w:val="00786A35"/>
    <w:rsid w:val="00787337"/>
    <w:rsid w:val="00790239"/>
    <w:rsid w:val="007946D9"/>
    <w:rsid w:val="007958C9"/>
    <w:rsid w:val="00797025"/>
    <w:rsid w:val="00797166"/>
    <w:rsid w:val="007972D0"/>
    <w:rsid w:val="007A159B"/>
    <w:rsid w:val="007A5E7C"/>
    <w:rsid w:val="007A6A5E"/>
    <w:rsid w:val="007A6E78"/>
    <w:rsid w:val="007B0FAF"/>
    <w:rsid w:val="007B3458"/>
    <w:rsid w:val="007B4927"/>
    <w:rsid w:val="007B559C"/>
    <w:rsid w:val="007B75FA"/>
    <w:rsid w:val="007C0544"/>
    <w:rsid w:val="007C4319"/>
    <w:rsid w:val="007C6300"/>
    <w:rsid w:val="007D05C3"/>
    <w:rsid w:val="007D1075"/>
    <w:rsid w:val="007D3007"/>
    <w:rsid w:val="007D6545"/>
    <w:rsid w:val="007E2ED1"/>
    <w:rsid w:val="007E51B5"/>
    <w:rsid w:val="007E563D"/>
    <w:rsid w:val="007F1301"/>
    <w:rsid w:val="007F2F02"/>
    <w:rsid w:val="007F52DF"/>
    <w:rsid w:val="00800C84"/>
    <w:rsid w:val="00800EE1"/>
    <w:rsid w:val="00803794"/>
    <w:rsid w:val="008049A5"/>
    <w:rsid w:val="008104E6"/>
    <w:rsid w:val="008105C1"/>
    <w:rsid w:val="008121CC"/>
    <w:rsid w:val="00812C89"/>
    <w:rsid w:val="00813D2D"/>
    <w:rsid w:val="0081594F"/>
    <w:rsid w:val="00817920"/>
    <w:rsid w:val="00817F84"/>
    <w:rsid w:val="008210B1"/>
    <w:rsid w:val="008211FE"/>
    <w:rsid w:val="008232B2"/>
    <w:rsid w:val="00824B4D"/>
    <w:rsid w:val="00826CD4"/>
    <w:rsid w:val="0082706B"/>
    <w:rsid w:val="00827582"/>
    <w:rsid w:val="00827C77"/>
    <w:rsid w:val="00831DEA"/>
    <w:rsid w:val="00837B78"/>
    <w:rsid w:val="00840061"/>
    <w:rsid w:val="00842334"/>
    <w:rsid w:val="00845345"/>
    <w:rsid w:val="00846D60"/>
    <w:rsid w:val="00851425"/>
    <w:rsid w:val="00855708"/>
    <w:rsid w:val="00857839"/>
    <w:rsid w:val="00857E36"/>
    <w:rsid w:val="008606BD"/>
    <w:rsid w:val="00862CEF"/>
    <w:rsid w:val="00863356"/>
    <w:rsid w:val="00867835"/>
    <w:rsid w:val="00870BE0"/>
    <w:rsid w:val="00871702"/>
    <w:rsid w:val="00873F03"/>
    <w:rsid w:val="008740CF"/>
    <w:rsid w:val="00874DA5"/>
    <w:rsid w:val="00875FB6"/>
    <w:rsid w:val="00877281"/>
    <w:rsid w:val="00877C37"/>
    <w:rsid w:val="0088023D"/>
    <w:rsid w:val="008802D6"/>
    <w:rsid w:val="00881649"/>
    <w:rsid w:val="00883AAB"/>
    <w:rsid w:val="00883BFC"/>
    <w:rsid w:val="00884074"/>
    <w:rsid w:val="00885F17"/>
    <w:rsid w:val="00886FB2"/>
    <w:rsid w:val="00887060"/>
    <w:rsid w:val="00891EAE"/>
    <w:rsid w:val="008920F0"/>
    <w:rsid w:val="008A0091"/>
    <w:rsid w:val="008A2A44"/>
    <w:rsid w:val="008A4870"/>
    <w:rsid w:val="008A4979"/>
    <w:rsid w:val="008A524D"/>
    <w:rsid w:val="008A744A"/>
    <w:rsid w:val="008A7533"/>
    <w:rsid w:val="008A7BD9"/>
    <w:rsid w:val="008B0C68"/>
    <w:rsid w:val="008B0F84"/>
    <w:rsid w:val="008B0FD7"/>
    <w:rsid w:val="008B2DF5"/>
    <w:rsid w:val="008B35D9"/>
    <w:rsid w:val="008B3B43"/>
    <w:rsid w:val="008B3D3F"/>
    <w:rsid w:val="008B5359"/>
    <w:rsid w:val="008B6FAB"/>
    <w:rsid w:val="008B7376"/>
    <w:rsid w:val="008C05F8"/>
    <w:rsid w:val="008C0DC9"/>
    <w:rsid w:val="008C14DF"/>
    <w:rsid w:val="008C22E3"/>
    <w:rsid w:val="008D0A66"/>
    <w:rsid w:val="008D0BA5"/>
    <w:rsid w:val="008D25F7"/>
    <w:rsid w:val="008D3521"/>
    <w:rsid w:val="008D7667"/>
    <w:rsid w:val="008E0B6F"/>
    <w:rsid w:val="008E464E"/>
    <w:rsid w:val="008E5B03"/>
    <w:rsid w:val="008F10C2"/>
    <w:rsid w:val="008F21B7"/>
    <w:rsid w:val="008F3465"/>
    <w:rsid w:val="008F528B"/>
    <w:rsid w:val="008F5844"/>
    <w:rsid w:val="009011AD"/>
    <w:rsid w:val="00901907"/>
    <w:rsid w:val="00901E72"/>
    <w:rsid w:val="00904B85"/>
    <w:rsid w:val="0090761F"/>
    <w:rsid w:val="00913C99"/>
    <w:rsid w:val="00916A5C"/>
    <w:rsid w:val="0091739F"/>
    <w:rsid w:val="00923876"/>
    <w:rsid w:val="009239C1"/>
    <w:rsid w:val="009239F8"/>
    <w:rsid w:val="00925F2A"/>
    <w:rsid w:val="00927A57"/>
    <w:rsid w:val="00927DC7"/>
    <w:rsid w:val="0093005A"/>
    <w:rsid w:val="00931598"/>
    <w:rsid w:val="00932F3B"/>
    <w:rsid w:val="0093454B"/>
    <w:rsid w:val="00936074"/>
    <w:rsid w:val="00937DD2"/>
    <w:rsid w:val="0094006C"/>
    <w:rsid w:val="00940122"/>
    <w:rsid w:val="00940259"/>
    <w:rsid w:val="00940BCB"/>
    <w:rsid w:val="00941B8E"/>
    <w:rsid w:val="00942263"/>
    <w:rsid w:val="00943D6F"/>
    <w:rsid w:val="00945D26"/>
    <w:rsid w:val="0094605F"/>
    <w:rsid w:val="00946263"/>
    <w:rsid w:val="0094678C"/>
    <w:rsid w:val="009471F9"/>
    <w:rsid w:val="00950587"/>
    <w:rsid w:val="009533D8"/>
    <w:rsid w:val="0095341B"/>
    <w:rsid w:val="00953D0A"/>
    <w:rsid w:val="009567F2"/>
    <w:rsid w:val="00960270"/>
    <w:rsid w:val="009619BF"/>
    <w:rsid w:val="00964223"/>
    <w:rsid w:val="00965090"/>
    <w:rsid w:val="00965170"/>
    <w:rsid w:val="009670E4"/>
    <w:rsid w:val="00967B3A"/>
    <w:rsid w:val="009703BB"/>
    <w:rsid w:val="009718FC"/>
    <w:rsid w:val="00971B27"/>
    <w:rsid w:val="00972FDC"/>
    <w:rsid w:val="0097479B"/>
    <w:rsid w:val="00974F2F"/>
    <w:rsid w:val="009752B7"/>
    <w:rsid w:val="00975E42"/>
    <w:rsid w:val="00977282"/>
    <w:rsid w:val="00981D19"/>
    <w:rsid w:val="00982B56"/>
    <w:rsid w:val="009859F6"/>
    <w:rsid w:val="0098634F"/>
    <w:rsid w:val="00990392"/>
    <w:rsid w:val="009912BB"/>
    <w:rsid w:val="00992B39"/>
    <w:rsid w:val="00994202"/>
    <w:rsid w:val="00995E36"/>
    <w:rsid w:val="009A18BF"/>
    <w:rsid w:val="009A1F48"/>
    <w:rsid w:val="009A2A3B"/>
    <w:rsid w:val="009A2ACF"/>
    <w:rsid w:val="009A4C41"/>
    <w:rsid w:val="009A70C9"/>
    <w:rsid w:val="009B1C51"/>
    <w:rsid w:val="009B252E"/>
    <w:rsid w:val="009B2E5D"/>
    <w:rsid w:val="009B30CE"/>
    <w:rsid w:val="009B5062"/>
    <w:rsid w:val="009B6519"/>
    <w:rsid w:val="009B7475"/>
    <w:rsid w:val="009C0269"/>
    <w:rsid w:val="009C0400"/>
    <w:rsid w:val="009C291C"/>
    <w:rsid w:val="009C61AE"/>
    <w:rsid w:val="009C70E3"/>
    <w:rsid w:val="009C7CC5"/>
    <w:rsid w:val="009C7FFE"/>
    <w:rsid w:val="009D013B"/>
    <w:rsid w:val="009D13EB"/>
    <w:rsid w:val="009D1DDE"/>
    <w:rsid w:val="009D270D"/>
    <w:rsid w:val="009D52F7"/>
    <w:rsid w:val="009D5595"/>
    <w:rsid w:val="009E1237"/>
    <w:rsid w:val="009E340B"/>
    <w:rsid w:val="009E349F"/>
    <w:rsid w:val="009E3A50"/>
    <w:rsid w:val="009F1F09"/>
    <w:rsid w:val="009F2BAA"/>
    <w:rsid w:val="009F5965"/>
    <w:rsid w:val="00A004F3"/>
    <w:rsid w:val="00A0075F"/>
    <w:rsid w:val="00A00F6E"/>
    <w:rsid w:val="00A01FB7"/>
    <w:rsid w:val="00A033F5"/>
    <w:rsid w:val="00A037FA"/>
    <w:rsid w:val="00A04879"/>
    <w:rsid w:val="00A11E6D"/>
    <w:rsid w:val="00A13418"/>
    <w:rsid w:val="00A15B4E"/>
    <w:rsid w:val="00A163D7"/>
    <w:rsid w:val="00A345CB"/>
    <w:rsid w:val="00A3618C"/>
    <w:rsid w:val="00A40F9C"/>
    <w:rsid w:val="00A43036"/>
    <w:rsid w:val="00A4379B"/>
    <w:rsid w:val="00A43AF3"/>
    <w:rsid w:val="00A43CE0"/>
    <w:rsid w:val="00A447DA"/>
    <w:rsid w:val="00A5064F"/>
    <w:rsid w:val="00A5066C"/>
    <w:rsid w:val="00A51575"/>
    <w:rsid w:val="00A52521"/>
    <w:rsid w:val="00A5727B"/>
    <w:rsid w:val="00A6004A"/>
    <w:rsid w:val="00A626FA"/>
    <w:rsid w:val="00A6490F"/>
    <w:rsid w:val="00A677B7"/>
    <w:rsid w:val="00A70592"/>
    <w:rsid w:val="00A71579"/>
    <w:rsid w:val="00A721BB"/>
    <w:rsid w:val="00A72E5A"/>
    <w:rsid w:val="00A7317D"/>
    <w:rsid w:val="00A75274"/>
    <w:rsid w:val="00A75C7D"/>
    <w:rsid w:val="00A80078"/>
    <w:rsid w:val="00A802ED"/>
    <w:rsid w:val="00A82744"/>
    <w:rsid w:val="00A82C53"/>
    <w:rsid w:val="00A849A5"/>
    <w:rsid w:val="00A8551A"/>
    <w:rsid w:val="00A92569"/>
    <w:rsid w:val="00A955E9"/>
    <w:rsid w:val="00A9566C"/>
    <w:rsid w:val="00A9585B"/>
    <w:rsid w:val="00A9673A"/>
    <w:rsid w:val="00A97719"/>
    <w:rsid w:val="00A97EF4"/>
    <w:rsid w:val="00AA08F9"/>
    <w:rsid w:val="00AA0AB8"/>
    <w:rsid w:val="00AA3A38"/>
    <w:rsid w:val="00AA3FCD"/>
    <w:rsid w:val="00AA4BA1"/>
    <w:rsid w:val="00AA5C31"/>
    <w:rsid w:val="00AA61C4"/>
    <w:rsid w:val="00AA63CD"/>
    <w:rsid w:val="00AA7BA4"/>
    <w:rsid w:val="00AB092C"/>
    <w:rsid w:val="00AB22E5"/>
    <w:rsid w:val="00AB3EB3"/>
    <w:rsid w:val="00AB47A3"/>
    <w:rsid w:val="00AB4858"/>
    <w:rsid w:val="00AB52B6"/>
    <w:rsid w:val="00AB6D41"/>
    <w:rsid w:val="00AC0A44"/>
    <w:rsid w:val="00AC1C93"/>
    <w:rsid w:val="00AC2254"/>
    <w:rsid w:val="00AC45FF"/>
    <w:rsid w:val="00AC63E3"/>
    <w:rsid w:val="00AD1364"/>
    <w:rsid w:val="00AD4E1B"/>
    <w:rsid w:val="00AD559E"/>
    <w:rsid w:val="00AD6E46"/>
    <w:rsid w:val="00AD7ACE"/>
    <w:rsid w:val="00AD7E03"/>
    <w:rsid w:val="00AE114A"/>
    <w:rsid w:val="00AE3162"/>
    <w:rsid w:val="00AE49BB"/>
    <w:rsid w:val="00AE5C5D"/>
    <w:rsid w:val="00AE6BBF"/>
    <w:rsid w:val="00AE7035"/>
    <w:rsid w:val="00AF04CA"/>
    <w:rsid w:val="00AF2FF0"/>
    <w:rsid w:val="00AF30A6"/>
    <w:rsid w:val="00AF3EDF"/>
    <w:rsid w:val="00B02137"/>
    <w:rsid w:val="00B02B3B"/>
    <w:rsid w:val="00B02D96"/>
    <w:rsid w:val="00B055A2"/>
    <w:rsid w:val="00B10B62"/>
    <w:rsid w:val="00B10EF4"/>
    <w:rsid w:val="00B11695"/>
    <w:rsid w:val="00B14F00"/>
    <w:rsid w:val="00B17546"/>
    <w:rsid w:val="00B17619"/>
    <w:rsid w:val="00B207FB"/>
    <w:rsid w:val="00B20DFD"/>
    <w:rsid w:val="00B21123"/>
    <w:rsid w:val="00B21542"/>
    <w:rsid w:val="00B220C4"/>
    <w:rsid w:val="00B227F5"/>
    <w:rsid w:val="00B24CDA"/>
    <w:rsid w:val="00B24EB3"/>
    <w:rsid w:val="00B26C45"/>
    <w:rsid w:val="00B27936"/>
    <w:rsid w:val="00B310DB"/>
    <w:rsid w:val="00B335E7"/>
    <w:rsid w:val="00B34678"/>
    <w:rsid w:val="00B36479"/>
    <w:rsid w:val="00B40FC4"/>
    <w:rsid w:val="00B42D17"/>
    <w:rsid w:val="00B43625"/>
    <w:rsid w:val="00B45A68"/>
    <w:rsid w:val="00B5064B"/>
    <w:rsid w:val="00B52100"/>
    <w:rsid w:val="00B5308C"/>
    <w:rsid w:val="00B56C05"/>
    <w:rsid w:val="00B60186"/>
    <w:rsid w:val="00B608DF"/>
    <w:rsid w:val="00B632BF"/>
    <w:rsid w:val="00B63405"/>
    <w:rsid w:val="00B63A47"/>
    <w:rsid w:val="00B63B0E"/>
    <w:rsid w:val="00B66258"/>
    <w:rsid w:val="00B66D9B"/>
    <w:rsid w:val="00B67347"/>
    <w:rsid w:val="00B674E6"/>
    <w:rsid w:val="00B704F0"/>
    <w:rsid w:val="00B7090D"/>
    <w:rsid w:val="00B75E93"/>
    <w:rsid w:val="00B77394"/>
    <w:rsid w:val="00B81027"/>
    <w:rsid w:val="00B81638"/>
    <w:rsid w:val="00B86BFE"/>
    <w:rsid w:val="00B904A0"/>
    <w:rsid w:val="00B90B8B"/>
    <w:rsid w:val="00B914F2"/>
    <w:rsid w:val="00B91936"/>
    <w:rsid w:val="00B920B8"/>
    <w:rsid w:val="00B93447"/>
    <w:rsid w:val="00B93DB2"/>
    <w:rsid w:val="00B94BB6"/>
    <w:rsid w:val="00BA2AB9"/>
    <w:rsid w:val="00BA49DB"/>
    <w:rsid w:val="00BA53FC"/>
    <w:rsid w:val="00BA6119"/>
    <w:rsid w:val="00BB01BF"/>
    <w:rsid w:val="00BB0C97"/>
    <w:rsid w:val="00BB144F"/>
    <w:rsid w:val="00BB2FAC"/>
    <w:rsid w:val="00BB3048"/>
    <w:rsid w:val="00BB4B9A"/>
    <w:rsid w:val="00BB4EC2"/>
    <w:rsid w:val="00BB6123"/>
    <w:rsid w:val="00BC0164"/>
    <w:rsid w:val="00BC0B72"/>
    <w:rsid w:val="00BC50A1"/>
    <w:rsid w:val="00BC5A19"/>
    <w:rsid w:val="00BC5DF6"/>
    <w:rsid w:val="00BC6DDE"/>
    <w:rsid w:val="00BC7B3D"/>
    <w:rsid w:val="00BC7CC2"/>
    <w:rsid w:val="00BD1705"/>
    <w:rsid w:val="00BD5139"/>
    <w:rsid w:val="00BE25FA"/>
    <w:rsid w:val="00BE2EA3"/>
    <w:rsid w:val="00BE4881"/>
    <w:rsid w:val="00BE4A6F"/>
    <w:rsid w:val="00BE5665"/>
    <w:rsid w:val="00BE6212"/>
    <w:rsid w:val="00BE6B9E"/>
    <w:rsid w:val="00BE7655"/>
    <w:rsid w:val="00BF08C9"/>
    <w:rsid w:val="00BF1077"/>
    <w:rsid w:val="00BF49A8"/>
    <w:rsid w:val="00BF4E6E"/>
    <w:rsid w:val="00BF55C9"/>
    <w:rsid w:val="00BF620A"/>
    <w:rsid w:val="00BF6905"/>
    <w:rsid w:val="00C00711"/>
    <w:rsid w:val="00C01C8D"/>
    <w:rsid w:val="00C041D3"/>
    <w:rsid w:val="00C04349"/>
    <w:rsid w:val="00C07F0B"/>
    <w:rsid w:val="00C12EDF"/>
    <w:rsid w:val="00C153DB"/>
    <w:rsid w:val="00C157FB"/>
    <w:rsid w:val="00C214CE"/>
    <w:rsid w:val="00C25772"/>
    <w:rsid w:val="00C27E42"/>
    <w:rsid w:val="00C30D05"/>
    <w:rsid w:val="00C31D5B"/>
    <w:rsid w:val="00C356D0"/>
    <w:rsid w:val="00C3580B"/>
    <w:rsid w:val="00C42055"/>
    <w:rsid w:val="00C45D2D"/>
    <w:rsid w:val="00C46EE5"/>
    <w:rsid w:val="00C5040B"/>
    <w:rsid w:val="00C5087C"/>
    <w:rsid w:val="00C513AA"/>
    <w:rsid w:val="00C51D7B"/>
    <w:rsid w:val="00C53428"/>
    <w:rsid w:val="00C538B3"/>
    <w:rsid w:val="00C5462D"/>
    <w:rsid w:val="00C60BF6"/>
    <w:rsid w:val="00C61256"/>
    <w:rsid w:val="00C614DD"/>
    <w:rsid w:val="00C61F26"/>
    <w:rsid w:val="00C6381A"/>
    <w:rsid w:val="00C63FAB"/>
    <w:rsid w:val="00C64668"/>
    <w:rsid w:val="00C65514"/>
    <w:rsid w:val="00C679B3"/>
    <w:rsid w:val="00C71BBC"/>
    <w:rsid w:val="00C71F0D"/>
    <w:rsid w:val="00C80BBD"/>
    <w:rsid w:val="00C85184"/>
    <w:rsid w:val="00C85ECE"/>
    <w:rsid w:val="00C92303"/>
    <w:rsid w:val="00C933CB"/>
    <w:rsid w:val="00C943E1"/>
    <w:rsid w:val="00C94477"/>
    <w:rsid w:val="00C94965"/>
    <w:rsid w:val="00C94D22"/>
    <w:rsid w:val="00C960A9"/>
    <w:rsid w:val="00C97CFF"/>
    <w:rsid w:val="00CA0A6A"/>
    <w:rsid w:val="00CA12FA"/>
    <w:rsid w:val="00CA18FF"/>
    <w:rsid w:val="00CA3453"/>
    <w:rsid w:val="00CC3E6E"/>
    <w:rsid w:val="00CC4D7B"/>
    <w:rsid w:val="00CC5B30"/>
    <w:rsid w:val="00CC6B7B"/>
    <w:rsid w:val="00CC7717"/>
    <w:rsid w:val="00CD01BA"/>
    <w:rsid w:val="00CD0F60"/>
    <w:rsid w:val="00CD1158"/>
    <w:rsid w:val="00CD187B"/>
    <w:rsid w:val="00CD1F79"/>
    <w:rsid w:val="00CD2AF9"/>
    <w:rsid w:val="00CD3658"/>
    <w:rsid w:val="00CD3CAA"/>
    <w:rsid w:val="00CD4204"/>
    <w:rsid w:val="00CD447B"/>
    <w:rsid w:val="00CD4B6F"/>
    <w:rsid w:val="00CD6319"/>
    <w:rsid w:val="00CD6E15"/>
    <w:rsid w:val="00CE43D8"/>
    <w:rsid w:val="00CE65B9"/>
    <w:rsid w:val="00CE7BC7"/>
    <w:rsid w:val="00CF0C91"/>
    <w:rsid w:val="00CF1954"/>
    <w:rsid w:val="00CF2A8B"/>
    <w:rsid w:val="00CF386C"/>
    <w:rsid w:val="00CF4761"/>
    <w:rsid w:val="00D00DAD"/>
    <w:rsid w:val="00D015B8"/>
    <w:rsid w:val="00D02851"/>
    <w:rsid w:val="00D02BD6"/>
    <w:rsid w:val="00D02D04"/>
    <w:rsid w:val="00D0320E"/>
    <w:rsid w:val="00D039AF"/>
    <w:rsid w:val="00D047A1"/>
    <w:rsid w:val="00D05E68"/>
    <w:rsid w:val="00D107A0"/>
    <w:rsid w:val="00D110AE"/>
    <w:rsid w:val="00D132E7"/>
    <w:rsid w:val="00D14612"/>
    <w:rsid w:val="00D236E6"/>
    <w:rsid w:val="00D2629C"/>
    <w:rsid w:val="00D272C4"/>
    <w:rsid w:val="00D313E5"/>
    <w:rsid w:val="00D322A6"/>
    <w:rsid w:val="00D325BE"/>
    <w:rsid w:val="00D32E74"/>
    <w:rsid w:val="00D346BF"/>
    <w:rsid w:val="00D371E2"/>
    <w:rsid w:val="00D373D6"/>
    <w:rsid w:val="00D406CD"/>
    <w:rsid w:val="00D4087C"/>
    <w:rsid w:val="00D43649"/>
    <w:rsid w:val="00D474B5"/>
    <w:rsid w:val="00D474E3"/>
    <w:rsid w:val="00D51440"/>
    <w:rsid w:val="00D53426"/>
    <w:rsid w:val="00D538BD"/>
    <w:rsid w:val="00D53A3F"/>
    <w:rsid w:val="00D54E04"/>
    <w:rsid w:val="00D550F3"/>
    <w:rsid w:val="00D5625A"/>
    <w:rsid w:val="00D56455"/>
    <w:rsid w:val="00D573A3"/>
    <w:rsid w:val="00D624B6"/>
    <w:rsid w:val="00D635A4"/>
    <w:rsid w:val="00D63AC2"/>
    <w:rsid w:val="00D65A80"/>
    <w:rsid w:val="00D65CDD"/>
    <w:rsid w:val="00D65EAF"/>
    <w:rsid w:val="00D66543"/>
    <w:rsid w:val="00D66F8B"/>
    <w:rsid w:val="00D67761"/>
    <w:rsid w:val="00D6797B"/>
    <w:rsid w:val="00D70182"/>
    <w:rsid w:val="00D7267A"/>
    <w:rsid w:val="00D743AE"/>
    <w:rsid w:val="00D75BE3"/>
    <w:rsid w:val="00D767C4"/>
    <w:rsid w:val="00D7692B"/>
    <w:rsid w:val="00D7719E"/>
    <w:rsid w:val="00D83D1F"/>
    <w:rsid w:val="00D846D8"/>
    <w:rsid w:val="00D90F30"/>
    <w:rsid w:val="00D91BE3"/>
    <w:rsid w:val="00D93F01"/>
    <w:rsid w:val="00D95D0B"/>
    <w:rsid w:val="00D97460"/>
    <w:rsid w:val="00DA210C"/>
    <w:rsid w:val="00DA3716"/>
    <w:rsid w:val="00DA3847"/>
    <w:rsid w:val="00DA3C65"/>
    <w:rsid w:val="00DA5C06"/>
    <w:rsid w:val="00DA6910"/>
    <w:rsid w:val="00DA7A3A"/>
    <w:rsid w:val="00DB12E1"/>
    <w:rsid w:val="00DB4957"/>
    <w:rsid w:val="00DB673D"/>
    <w:rsid w:val="00DC068A"/>
    <w:rsid w:val="00DC6B70"/>
    <w:rsid w:val="00DC6B81"/>
    <w:rsid w:val="00DD1B5F"/>
    <w:rsid w:val="00DD214A"/>
    <w:rsid w:val="00DD3994"/>
    <w:rsid w:val="00DD3D05"/>
    <w:rsid w:val="00DD42BC"/>
    <w:rsid w:val="00DD696D"/>
    <w:rsid w:val="00DD748B"/>
    <w:rsid w:val="00DD7504"/>
    <w:rsid w:val="00DD7DC5"/>
    <w:rsid w:val="00DE0DE2"/>
    <w:rsid w:val="00DE1F03"/>
    <w:rsid w:val="00DF3B53"/>
    <w:rsid w:val="00DF5408"/>
    <w:rsid w:val="00DF6995"/>
    <w:rsid w:val="00DF6C90"/>
    <w:rsid w:val="00E01B1A"/>
    <w:rsid w:val="00E026C6"/>
    <w:rsid w:val="00E0382C"/>
    <w:rsid w:val="00E06D1D"/>
    <w:rsid w:val="00E06E0F"/>
    <w:rsid w:val="00E07469"/>
    <w:rsid w:val="00E104BB"/>
    <w:rsid w:val="00E115CF"/>
    <w:rsid w:val="00E11BF2"/>
    <w:rsid w:val="00E11D4F"/>
    <w:rsid w:val="00E145A2"/>
    <w:rsid w:val="00E15B89"/>
    <w:rsid w:val="00E164ED"/>
    <w:rsid w:val="00E218C3"/>
    <w:rsid w:val="00E23F1E"/>
    <w:rsid w:val="00E26A8F"/>
    <w:rsid w:val="00E30357"/>
    <w:rsid w:val="00E30780"/>
    <w:rsid w:val="00E31B31"/>
    <w:rsid w:val="00E32401"/>
    <w:rsid w:val="00E339AF"/>
    <w:rsid w:val="00E4010D"/>
    <w:rsid w:val="00E44526"/>
    <w:rsid w:val="00E4609D"/>
    <w:rsid w:val="00E46366"/>
    <w:rsid w:val="00E51198"/>
    <w:rsid w:val="00E52B71"/>
    <w:rsid w:val="00E540D5"/>
    <w:rsid w:val="00E56A8E"/>
    <w:rsid w:val="00E57FC9"/>
    <w:rsid w:val="00E619CD"/>
    <w:rsid w:val="00E63E34"/>
    <w:rsid w:val="00E66B29"/>
    <w:rsid w:val="00E6706E"/>
    <w:rsid w:val="00E67A0F"/>
    <w:rsid w:val="00E7301F"/>
    <w:rsid w:val="00E73CE4"/>
    <w:rsid w:val="00E73D0E"/>
    <w:rsid w:val="00E77464"/>
    <w:rsid w:val="00E81DDB"/>
    <w:rsid w:val="00E85117"/>
    <w:rsid w:val="00E862F7"/>
    <w:rsid w:val="00E8642C"/>
    <w:rsid w:val="00E87569"/>
    <w:rsid w:val="00E91CF3"/>
    <w:rsid w:val="00E934AA"/>
    <w:rsid w:val="00E94003"/>
    <w:rsid w:val="00E94854"/>
    <w:rsid w:val="00E94A43"/>
    <w:rsid w:val="00E97E98"/>
    <w:rsid w:val="00EA0DB6"/>
    <w:rsid w:val="00EA1065"/>
    <w:rsid w:val="00EA1FC9"/>
    <w:rsid w:val="00EA6B84"/>
    <w:rsid w:val="00EB03AE"/>
    <w:rsid w:val="00EB0C75"/>
    <w:rsid w:val="00EB163D"/>
    <w:rsid w:val="00EB1B26"/>
    <w:rsid w:val="00EB1D56"/>
    <w:rsid w:val="00EB1EDD"/>
    <w:rsid w:val="00EB2547"/>
    <w:rsid w:val="00EB68F3"/>
    <w:rsid w:val="00EB6C67"/>
    <w:rsid w:val="00EC0069"/>
    <w:rsid w:val="00EC0700"/>
    <w:rsid w:val="00EC2EB0"/>
    <w:rsid w:val="00ED0680"/>
    <w:rsid w:val="00ED1283"/>
    <w:rsid w:val="00EE135E"/>
    <w:rsid w:val="00EE1C4A"/>
    <w:rsid w:val="00EE3A85"/>
    <w:rsid w:val="00EE3A9B"/>
    <w:rsid w:val="00EE53BB"/>
    <w:rsid w:val="00EE578D"/>
    <w:rsid w:val="00EE5EE6"/>
    <w:rsid w:val="00EE61E7"/>
    <w:rsid w:val="00EE68CB"/>
    <w:rsid w:val="00EF0353"/>
    <w:rsid w:val="00EF03D3"/>
    <w:rsid w:val="00EF0FE8"/>
    <w:rsid w:val="00EF22E8"/>
    <w:rsid w:val="00EF2F62"/>
    <w:rsid w:val="00EF5350"/>
    <w:rsid w:val="00EF59D0"/>
    <w:rsid w:val="00EF5D52"/>
    <w:rsid w:val="00EF7145"/>
    <w:rsid w:val="00F0161B"/>
    <w:rsid w:val="00F02307"/>
    <w:rsid w:val="00F02631"/>
    <w:rsid w:val="00F03D1D"/>
    <w:rsid w:val="00F04734"/>
    <w:rsid w:val="00F05364"/>
    <w:rsid w:val="00F06641"/>
    <w:rsid w:val="00F12366"/>
    <w:rsid w:val="00F132D5"/>
    <w:rsid w:val="00F13341"/>
    <w:rsid w:val="00F14A04"/>
    <w:rsid w:val="00F15ED2"/>
    <w:rsid w:val="00F1783F"/>
    <w:rsid w:val="00F17841"/>
    <w:rsid w:val="00F20736"/>
    <w:rsid w:val="00F20FCA"/>
    <w:rsid w:val="00F2110B"/>
    <w:rsid w:val="00F2135B"/>
    <w:rsid w:val="00F26246"/>
    <w:rsid w:val="00F26C0C"/>
    <w:rsid w:val="00F274BC"/>
    <w:rsid w:val="00F33019"/>
    <w:rsid w:val="00F359F1"/>
    <w:rsid w:val="00F4064B"/>
    <w:rsid w:val="00F474DE"/>
    <w:rsid w:val="00F475AA"/>
    <w:rsid w:val="00F479EA"/>
    <w:rsid w:val="00F47C0A"/>
    <w:rsid w:val="00F51015"/>
    <w:rsid w:val="00F550CF"/>
    <w:rsid w:val="00F55203"/>
    <w:rsid w:val="00F559F2"/>
    <w:rsid w:val="00F55B53"/>
    <w:rsid w:val="00F60BB8"/>
    <w:rsid w:val="00F62C6B"/>
    <w:rsid w:val="00F63385"/>
    <w:rsid w:val="00F6350C"/>
    <w:rsid w:val="00F64668"/>
    <w:rsid w:val="00F651FC"/>
    <w:rsid w:val="00F65F31"/>
    <w:rsid w:val="00F67E56"/>
    <w:rsid w:val="00F73456"/>
    <w:rsid w:val="00F738A5"/>
    <w:rsid w:val="00F74A3C"/>
    <w:rsid w:val="00F764DD"/>
    <w:rsid w:val="00F77EE4"/>
    <w:rsid w:val="00F80ADC"/>
    <w:rsid w:val="00F81B61"/>
    <w:rsid w:val="00F83E06"/>
    <w:rsid w:val="00F84E2A"/>
    <w:rsid w:val="00F85ECE"/>
    <w:rsid w:val="00F901AC"/>
    <w:rsid w:val="00F929AD"/>
    <w:rsid w:val="00F95441"/>
    <w:rsid w:val="00F95E1C"/>
    <w:rsid w:val="00F97765"/>
    <w:rsid w:val="00FA1F9C"/>
    <w:rsid w:val="00FA3810"/>
    <w:rsid w:val="00FA3FFA"/>
    <w:rsid w:val="00FA45C3"/>
    <w:rsid w:val="00FB13E6"/>
    <w:rsid w:val="00FB1EF9"/>
    <w:rsid w:val="00FB24DC"/>
    <w:rsid w:val="00FB7293"/>
    <w:rsid w:val="00FB7918"/>
    <w:rsid w:val="00FC1214"/>
    <w:rsid w:val="00FC2BBA"/>
    <w:rsid w:val="00FC6FE9"/>
    <w:rsid w:val="00FD3991"/>
    <w:rsid w:val="00FD4D38"/>
    <w:rsid w:val="00FD54E8"/>
    <w:rsid w:val="00FD6564"/>
    <w:rsid w:val="00FD6DA0"/>
    <w:rsid w:val="00FD6E15"/>
    <w:rsid w:val="00FD7C75"/>
    <w:rsid w:val="00FE3BBF"/>
    <w:rsid w:val="00FE5E13"/>
    <w:rsid w:val="00FE78CD"/>
    <w:rsid w:val="00FF145D"/>
    <w:rsid w:val="00FF1E63"/>
    <w:rsid w:val="00FF4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43EA2"/>
  <w15:chartTrackingRefBased/>
  <w15:docId w15:val="{4AC11A3C-D4B8-4E26-85EC-0849D7B0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CA5"/>
    <w:rPr>
      <w:rFonts w:ascii="Times" w:hAnsi="Times"/>
      <w:sz w:val="24"/>
      <w:szCs w:val="24"/>
      <w:lang w:eastAsia="en-US"/>
    </w:rPr>
  </w:style>
  <w:style w:type="paragraph" w:styleId="Heading1">
    <w:name w:val="heading 1"/>
    <w:basedOn w:val="Normal"/>
    <w:next w:val="Normal"/>
    <w:qFormat/>
    <w:rsid w:val="00440CA5"/>
    <w:pPr>
      <w:keepNext/>
      <w:spacing w:line="180" w:lineRule="exact"/>
      <w:outlineLvl w:val="0"/>
    </w:pPr>
    <w:rPr>
      <w:b/>
      <w:bCs/>
    </w:rPr>
  </w:style>
  <w:style w:type="paragraph" w:styleId="Heading2">
    <w:name w:val="heading 2"/>
    <w:basedOn w:val="Normal"/>
    <w:next w:val="Normal"/>
    <w:qFormat/>
    <w:rsid w:val="00440CA5"/>
    <w:pPr>
      <w:keepNext/>
      <w:outlineLvl w:val="1"/>
    </w:pPr>
    <w:rPr>
      <w:rFonts w:ascii="Arial" w:hAnsi="Arial" w:cs="Arial"/>
      <w:sz w:val="40"/>
      <w:szCs w:val="40"/>
    </w:rPr>
  </w:style>
  <w:style w:type="paragraph" w:styleId="Heading3">
    <w:name w:val="heading 3"/>
    <w:basedOn w:val="Normal"/>
    <w:next w:val="Normal"/>
    <w:link w:val="Heading3Char"/>
    <w:uiPriority w:val="9"/>
    <w:qFormat/>
    <w:rsid w:val="00440CA5"/>
    <w:pPr>
      <w:keepNext/>
      <w:jc w:val="right"/>
      <w:outlineLvl w:val="2"/>
    </w:pPr>
    <w:rPr>
      <w:rFonts w:ascii="Times New Roman" w:hAnsi="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CA5"/>
    <w:pPr>
      <w:tabs>
        <w:tab w:val="center" w:pos="4320"/>
        <w:tab w:val="right" w:pos="8640"/>
      </w:tabs>
    </w:pPr>
  </w:style>
  <w:style w:type="paragraph" w:styleId="Footer">
    <w:name w:val="footer"/>
    <w:basedOn w:val="Normal"/>
    <w:rsid w:val="00440CA5"/>
    <w:pPr>
      <w:tabs>
        <w:tab w:val="center" w:pos="4320"/>
        <w:tab w:val="right" w:pos="8640"/>
      </w:tabs>
    </w:pPr>
  </w:style>
  <w:style w:type="paragraph" w:styleId="BodyText">
    <w:name w:val="Body Text"/>
    <w:basedOn w:val="Normal"/>
    <w:link w:val="BodyTextChar"/>
    <w:rsid w:val="00440CA5"/>
    <w:pPr>
      <w:spacing w:line="180" w:lineRule="exact"/>
    </w:pPr>
    <w:rPr>
      <w:rFonts w:ascii="Arial" w:hAnsi="Arial" w:cs="Arial"/>
      <w:sz w:val="16"/>
      <w:szCs w:val="16"/>
    </w:rPr>
  </w:style>
  <w:style w:type="character" w:styleId="Hyperlink">
    <w:name w:val="Hyperlink"/>
    <w:rsid w:val="00440CA5"/>
    <w:rPr>
      <w:color w:val="0000FF"/>
      <w:u w:val="single"/>
    </w:rPr>
  </w:style>
  <w:style w:type="paragraph" w:styleId="BodyTextIndent">
    <w:name w:val="Body Text Indent"/>
    <w:basedOn w:val="Normal"/>
    <w:rsid w:val="00440CA5"/>
    <w:pPr>
      <w:tabs>
        <w:tab w:val="left" w:pos="374"/>
      </w:tabs>
      <w:ind w:left="14"/>
    </w:pPr>
    <w:rPr>
      <w:rFonts w:ascii="Times New Roman" w:hAnsi="Times New Roman"/>
      <w:sz w:val="20"/>
      <w:szCs w:val="20"/>
    </w:rPr>
  </w:style>
  <w:style w:type="table" w:styleId="TableGrid">
    <w:name w:val="Table Grid"/>
    <w:basedOn w:val="TableNormal"/>
    <w:rsid w:val="0044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440CA5"/>
    <w:pPr>
      <w:ind w:left="1120" w:right="-500" w:hanging="560"/>
      <w:jc w:val="both"/>
    </w:pPr>
    <w:rPr>
      <w:rFonts w:ascii="Palatino" w:hAnsi="Palatino"/>
      <w:szCs w:val="20"/>
      <w:lang w:val="en-US"/>
    </w:rPr>
  </w:style>
  <w:style w:type="paragraph" w:customStyle="1" w:styleId="BodyText1">
    <w:name w:val="Body Text1"/>
    <w:link w:val="BodytextChar0"/>
    <w:autoRedefine/>
    <w:rsid w:val="004713D1"/>
    <w:pPr>
      <w:autoSpaceDE w:val="0"/>
      <w:autoSpaceDN w:val="0"/>
      <w:adjustRightInd w:val="0"/>
      <w:spacing w:beforeLines="60" w:before="144" w:afterLines="60" w:after="144"/>
      <w:ind w:left="567"/>
      <w:jc w:val="both"/>
    </w:pPr>
    <w:rPr>
      <w:rFonts w:ascii="Arial" w:hAnsi="Arial" w:cs="Arial"/>
      <w:noProof/>
      <w:lang w:val="en-US" w:eastAsia="en-US"/>
    </w:rPr>
  </w:style>
  <w:style w:type="character" w:customStyle="1" w:styleId="BodytextChar0">
    <w:name w:val="Body text Char"/>
    <w:link w:val="BodyText1"/>
    <w:rsid w:val="004713D1"/>
    <w:rPr>
      <w:rFonts w:ascii="Arial" w:hAnsi="Arial" w:cs="Arial"/>
      <w:noProof/>
      <w:lang w:val="en-US" w:eastAsia="en-US"/>
    </w:rPr>
  </w:style>
  <w:style w:type="character" w:styleId="PageNumber">
    <w:name w:val="page number"/>
    <w:basedOn w:val="DefaultParagraphFont"/>
    <w:rsid w:val="00440CA5"/>
  </w:style>
  <w:style w:type="paragraph" w:styleId="BalloonText">
    <w:name w:val="Balloon Text"/>
    <w:basedOn w:val="Normal"/>
    <w:uiPriority w:val="99"/>
    <w:semiHidden/>
    <w:rsid w:val="00A35FA2"/>
    <w:rPr>
      <w:rFonts w:ascii="Tahoma" w:hAnsi="Tahoma" w:cs="Tahoma"/>
      <w:sz w:val="16"/>
      <w:szCs w:val="16"/>
    </w:rPr>
  </w:style>
  <w:style w:type="character" w:styleId="CommentReference">
    <w:name w:val="annotation reference"/>
    <w:uiPriority w:val="99"/>
    <w:rsid w:val="00E56CD1"/>
    <w:rPr>
      <w:sz w:val="18"/>
      <w:szCs w:val="18"/>
    </w:rPr>
  </w:style>
  <w:style w:type="paragraph" w:styleId="CommentText">
    <w:name w:val="annotation text"/>
    <w:basedOn w:val="Normal"/>
    <w:link w:val="CommentTextChar"/>
    <w:uiPriority w:val="99"/>
    <w:rsid w:val="00E56CD1"/>
  </w:style>
  <w:style w:type="character" w:customStyle="1" w:styleId="CommentTextChar">
    <w:name w:val="Comment Text Char"/>
    <w:link w:val="CommentText"/>
    <w:uiPriority w:val="99"/>
    <w:rsid w:val="00E56CD1"/>
    <w:rPr>
      <w:rFonts w:ascii="Times" w:hAnsi="Times"/>
      <w:sz w:val="24"/>
      <w:szCs w:val="24"/>
    </w:rPr>
  </w:style>
  <w:style w:type="paragraph" w:styleId="CommentSubject">
    <w:name w:val="annotation subject"/>
    <w:basedOn w:val="CommentText"/>
    <w:next w:val="CommentText"/>
    <w:link w:val="CommentSubjectChar"/>
    <w:rsid w:val="00E56CD1"/>
    <w:rPr>
      <w:b/>
      <w:bCs/>
      <w:sz w:val="20"/>
      <w:szCs w:val="20"/>
    </w:rPr>
  </w:style>
  <w:style w:type="character" w:customStyle="1" w:styleId="CommentSubjectChar">
    <w:name w:val="Comment Subject Char"/>
    <w:link w:val="CommentSubject"/>
    <w:rsid w:val="00E56CD1"/>
    <w:rPr>
      <w:rFonts w:ascii="Times" w:hAnsi="Times"/>
      <w:b/>
      <w:bCs/>
      <w:sz w:val="24"/>
      <w:szCs w:val="24"/>
    </w:rPr>
  </w:style>
  <w:style w:type="paragraph" w:styleId="ListParagraph">
    <w:name w:val="List Paragraph"/>
    <w:aliases w:val="Body Bullets"/>
    <w:basedOn w:val="Normal"/>
    <w:link w:val="ListParagraphChar"/>
    <w:uiPriority w:val="72"/>
    <w:qFormat/>
    <w:rsid w:val="00EC0069"/>
    <w:pPr>
      <w:ind w:left="720"/>
    </w:pPr>
  </w:style>
  <w:style w:type="character" w:customStyle="1" w:styleId="Heading3Char">
    <w:name w:val="Heading 3 Char"/>
    <w:link w:val="Heading3"/>
    <w:uiPriority w:val="9"/>
    <w:rsid w:val="00393297"/>
    <w:rPr>
      <w:b/>
      <w:bCs/>
      <w:i/>
      <w:iCs/>
      <w:lang w:eastAsia="en-US"/>
    </w:rPr>
  </w:style>
  <w:style w:type="paragraph" w:customStyle="1" w:styleId="LE13FAPara">
    <w:name w:val="LE13 FA Para"/>
    <w:basedOn w:val="ListParagraph"/>
    <w:qFormat/>
    <w:rsid w:val="001C4081"/>
    <w:pPr>
      <w:numPr>
        <w:ilvl w:val="1"/>
        <w:numId w:val="4"/>
      </w:numPr>
      <w:spacing w:after="120" w:line="276" w:lineRule="auto"/>
      <w:ind w:right="-471"/>
    </w:pPr>
    <w:rPr>
      <w:rFonts w:ascii="Arial" w:eastAsiaTheme="minorHAnsi" w:hAnsi="Arial" w:cs="Arial"/>
      <w:sz w:val="22"/>
      <w:szCs w:val="22"/>
    </w:rPr>
  </w:style>
  <w:style w:type="paragraph" w:customStyle="1" w:styleId="LE13FAHeading">
    <w:name w:val="LE13 FA Heading"/>
    <w:basedOn w:val="Heading1"/>
    <w:qFormat/>
    <w:rsid w:val="001C4081"/>
    <w:pPr>
      <w:numPr>
        <w:numId w:val="4"/>
      </w:numPr>
      <w:spacing w:before="240" w:after="120" w:line="276" w:lineRule="auto"/>
      <w:ind w:right="-471"/>
    </w:pPr>
    <w:rPr>
      <w:rFonts w:ascii="Arial" w:eastAsiaTheme="majorEastAsia" w:hAnsi="Arial" w:cs="Arial"/>
      <w:sz w:val="28"/>
    </w:rPr>
  </w:style>
  <w:style w:type="character" w:customStyle="1" w:styleId="ListParagraphChar">
    <w:name w:val="List Paragraph Char"/>
    <w:aliases w:val="Body Bullets Char"/>
    <w:basedOn w:val="DefaultParagraphFont"/>
    <w:link w:val="ListParagraph"/>
    <w:uiPriority w:val="72"/>
    <w:rsid w:val="00877281"/>
    <w:rPr>
      <w:rFonts w:ascii="Times" w:hAnsi="Times"/>
      <w:sz w:val="24"/>
      <w:szCs w:val="24"/>
      <w:lang w:eastAsia="en-US"/>
    </w:rPr>
  </w:style>
  <w:style w:type="character" w:customStyle="1" w:styleId="BodyTextChar">
    <w:name w:val="Body Text Char"/>
    <w:basedOn w:val="DefaultParagraphFont"/>
    <w:link w:val="BodyText"/>
    <w:rsid w:val="00AF3EDF"/>
    <w:rPr>
      <w:rFonts w:ascii="Arial" w:hAnsi="Arial" w:cs="Arial"/>
      <w:sz w:val="16"/>
      <w:szCs w:val="16"/>
      <w:lang w:eastAsia="en-US"/>
    </w:rPr>
  </w:style>
  <w:style w:type="paragraph" w:customStyle="1" w:styleId="ARCMIAStyle1">
    <w:name w:val="ARC MIA Style 1"/>
    <w:basedOn w:val="Normal"/>
    <w:link w:val="ARCMIAStyle1Char"/>
    <w:qFormat/>
    <w:rsid w:val="00B227F5"/>
    <w:pPr>
      <w:keepNext/>
      <w:numPr>
        <w:numId w:val="1"/>
      </w:numPr>
      <w:tabs>
        <w:tab w:val="clear" w:pos="360"/>
      </w:tabs>
      <w:spacing w:beforeLines="100" w:before="240" w:afterLines="60" w:after="144"/>
      <w:ind w:left="993" w:right="57" w:hanging="709"/>
      <w:jc w:val="both"/>
    </w:pPr>
    <w:rPr>
      <w:rFonts w:ascii="Arial" w:hAnsi="Arial" w:cs="Arial"/>
      <w:b/>
      <w:sz w:val="20"/>
      <w:szCs w:val="20"/>
    </w:rPr>
  </w:style>
  <w:style w:type="paragraph" w:customStyle="1" w:styleId="ARCMIAStyle2">
    <w:name w:val="ARC MIA Style 2"/>
    <w:basedOn w:val="Normal"/>
    <w:link w:val="ARCMIAStyle2Char"/>
    <w:qFormat/>
    <w:rsid w:val="00500A6B"/>
    <w:pPr>
      <w:numPr>
        <w:ilvl w:val="1"/>
        <w:numId w:val="1"/>
      </w:numPr>
      <w:tabs>
        <w:tab w:val="clear" w:pos="716"/>
        <w:tab w:val="num" w:pos="993"/>
      </w:tabs>
      <w:spacing w:beforeLines="60" w:before="144" w:afterLines="60" w:after="144"/>
      <w:ind w:left="993" w:right="58" w:hanging="709"/>
      <w:jc w:val="both"/>
    </w:pPr>
    <w:rPr>
      <w:rFonts w:ascii="Arial" w:hAnsi="Arial" w:cs="Arial"/>
      <w:sz w:val="20"/>
      <w:szCs w:val="20"/>
    </w:rPr>
  </w:style>
  <w:style w:type="character" w:customStyle="1" w:styleId="ARCMIAStyle1Char">
    <w:name w:val="ARC MIA Style 1 Char"/>
    <w:basedOn w:val="DefaultParagraphFont"/>
    <w:link w:val="ARCMIAStyle1"/>
    <w:rsid w:val="00B227F5"/>
    <w:rPr>
      <w:rFonts w:ascii="Arial" w:hAnsi="Arial" w:cs="Arial"/>
      <w:b/>
      <w:lang w:eastAsia="en-US"/>
    </w:rPr>
  </w:style>
  <w:style w:type="paragraph" w:customStyle="1" w:styleId="ARCMIAStyle3">
    <w:name w:val="ARC MIA Style 3"/>
    <w:basedOn w:val="Normal"/>
    <w:link w:val="ARCMIAStyle3Char"/>
    <w:qFormat/>
    <w:rsid w:val="005A04EF"/>
    <w:pPr>
      <w:numPr>
        <w:ilvl w:val="3"/>
        <w:numId w:val="1"/>
      </w:numPr>
      <w:spacing w:beforeLines="80" w:before="192" w:afterLines="60" w:after="144"/>
      <w:ind w:right="58"/>
      <w:jc w:val="both"/>
    </w:pPr>
    <w:rPr>
      <w:rFonts w:ascii="Arial" w:hAnsi="Arial" w:cs="Arial"/>
      <w:sz w:val="20"/>
      <w:szCs w:val="20"/>
    </w:rPr>
  </w:style>
  <w:style w:type="character" w:customStyle="1" w:styleId="ARCMIAStyle2Char">
    <w:name w:val="ARC MIA Style 2 Char"/>
    <w:basedOn w:val="DefaultParagraphFont"/>
    <w:link w:val="ARCMIAStyle2"/>
    <w:rsid w:val="00500A6B"/>
    <w:rPr>
      <w:rFonts w:ascii="Arial" w:hAnsi="Arial" w:cs="Arial"/>
      <w:lang w:eastAsia="en-US"/>
    </w:rPr>
  </w:style>
  <w:style w:type="paragraph" w:customStyle="1" w:styleId="ARCMIAStyleIndentedPara">
    <w:name w:val="ARC MIA Style Indented Para"/>
    <w:basedOn w:val="Normal"/>
    <w:link w:val="ARCMIAStyleIndentedParaChar"/>
    <w:qFormat/>
    <w:rsid w:val="00671C2C"/>
    <w:pPr>
      <w:widowControl w:val="0"/>
      <w:spacing w:after="120"/>
      <w:ind w:left="567"/>
      <w:jc w:val="both"/>
    </w:pPr>
    <w:rPr>
      <w:rFonts w:ascii="Arial" w:hAnsi="Arial" w:cs="Arial"/>
      <w:bCs/>
      <w:sz w:val="20"/>
      <w:szCs w:val="20"/>
    </w:rPr>
  </w:style>
  <w:style w:type="character" w:customStyle="1" w:styleId="ARCMIAStyle3Char">
    <w:name w:val="ARC MIA Style 3 Char"/>
    <w:basedOn w:val="DefaultParagraphFont"/>
    <w:link w:val="ARCMIAStyle3"/>
    <w:rsid w:val="005A04EF"/>
    <w:rPr>
      <w:rFonts w:ascii="Arial" w:hAnsi="Arial" w:cs="Arial"/>
      <w:lang w:eastAsia="en-US"/>
    </w:rPr>
  </w:style>
  <w:style w:type="paragraph" w:customStyle="1" w:styleId="ARCMIAStyle4">
    <w:name w:val="ARC MIA Style 4"/>
    <w:basedOn w:val="Normal"/>
    <w:link w:val="ARCMIAStyle4Char"/>
    <w:qFormat/>
    <w:rsid w:val="00671C2C"/>
    <w:pPr>
      <w:numPr>
        <w:numId w:val="3"/>
      </w:numPr>
      <w:spacing w:after="120"/>
      <w:jc w:val="both"/>
    </w:pPr>
    <w:rPr>
      <w:rFonts w:ascii="Arial" w:hAnsi="Arial" w:cs="Arial"/>
      <w:sz w:val="20"/>
      <w:szCs w:val="20"/>
    </w:rPr>
  </w:style>
  <w:style w:type="character" w:customStyle="1" w:styleId="ARCMIAStyleIndentedParaChar">
    <w:name w:val="ARC MIA Style Indented Para Char"/>
    <w:basedOn w:val="DefaultParagraphFont"/>
    <w:link w:val="ARCMIAStyleIndentedPara"/>
    <w:rsid w:val="00671C2C"/>
    <w:rPr>
      <w:rFonts w:ascii="Arial" w:hAnsi="Arial" w:cs="Arial"/>
      <w:bCs/>
      <w:lang w:eastAsia="en-US"/>
    </w:rPr>
  </w:style>
  <w:style w:type="paragraph" w:customStyle="1" w:styleId="LSStyleTitle">
    <w:name w:val="LS Style    (Title)"/>
    <w:basedOn w:val="Normal"/>
    <w:next w:val="Normal"/>
    <w:qFormat/>
    <w:rsid w:val="00F81B61"/>
    <w:rPr>
      <w:rFonts w:ascii="Arial" w:eastAsiaTheme="minorHAnsi" w:hAnsi="Arial" w:cstheme="minorBidi"/>
      <w:sz w:val="48"/>
      <w:szCs w:val="48"/>
    </w:rPr>
  </w:style>
  <w:style w:type="character" w:customStyle="1" w:styleId="ARCMIAStyle4Char">
    <w:name w:val="ARC MIA Style 4 Char"/>
    <w:basedOn w:val="DefaultParagraphFont"/>
    <w:link w:val="ARCMIAStyle4"/>
    <w:rsid w:val="00671C2C"/>
    <w:rPr>
      <w:rFonts w:ascii="Arial" w:hAnsi="Arial" w:cs="Arial"/>
      <w:lang w:eastAsia="en-US"/>
    </w:rPr>
  </w:style>
  <w:style w:type="paragraph" w:customStyle="1" w:styleId="LSStyleSubtitle">
    <w:name w:val="LS Style   (Subtitle)"/>
    <w:basedOn w:val="Normal"/>
    <w:next w:val="Normal"/>
    <w:qFormat/>
    <w:rsid w:val="00F81B61"/>
    <w:pPr>
      <w:spacing w:before="360" w:after="120" w:line="259" w:lineRule="auto"/>
    </w:pPr>
    <w:rPr>
      <w:rFonts w:ascii="Arial" w:eastAsiaTheme="minorHAnsi" w:hAnsi="Arial" w:cstheme="minorBidi"/>
      <w:sz w:val="36"/>
      <w:szCs w:val="36"/>
    </w:rPr>
  </w:style>
  <w:style w:type="paragraph" w:customStyle="1" w:styleId="LSStyle0textindented">
    <w:name w:val="LS Style 0 (text indented)"/>
    <w:basedOn w:val="Normal"/>
    <w:qFormat/>
    <w:rsid w:val="00F81B61"/>
    <w:pPr>
      <w:spacing w:after="120" w:line="260" w:lineRule="exact"/>
      <w:ind w:left="680"/>
    </w:pPr>
    <w:rPr>
      <w:rFonts w:ascii="Arial" w:hAnsi="Arial"/>
      <w:sz w:val="20"/>
      <w:szCs w:val="20"/>
    </w:rPr>
  </w:style>
  <w:style w:type="paragraph" w:customStyle="1" w:styleId="LSStyleTableText">
    <w:name w:val="LS Style  (Table Text)"/>
    <w:basedOn w:val="LSStyle0textindented"/>
    <w:next w:val="Normal"/>
    <w:qFormat/>
    <w:rsid w:val="00F81B61"/>
    <w:pPr>
      <w:spacing w:before="120"/>
      <w:ind w:left="0"/>
    </w:pPr>
  </w:style>
  <w:style w:type="paragraph" w:customStyle="1" w:styleId="LSStyleABackground">
    <w:name w:val="LS Style (A. Background)"/>
    <w:basedOn w:val="LSStyle0textindented"/>
    <w:rsid w:val="00F81B61"/>
    <w:pPr>
      <w:widowControl w:val="0"/>
      <w:numPr>
        <w:numId w:val="6"/>
      </w:numPr>
      <w:spacing w:before="120" w:line="240" w:lineRule="auto"/>
    </w:pPr>
    <w:rPr>
      <w:rFonts w:cs="Arial"/>
      <w:lang w:val="en-US"/>
    </w:rPr>
  </w:style>
  <w:style w:type="paragraph" w:customStyle="1" w:styleId="LSStyle00text">
    <w:name w:val="LS Style 00 (text)"/>
    <w:basedOn w:val="LSStyle0textindented"/>
    <w:qFormat/>
    <w:rsid w:val="00F81B61"/>
    <w:pPr>
      <w:ind w:left="0"/>
    </w:pPr>
  </w:style>
  <w:style w:type="paragraph" w:customStyle="1" w:styleId="LSStyle1heading">
    <w:name w:val="LS Style 1 (heading)"/>
    <w:basedOn w:val="Normal"/>
    <w:autoRedefine/>
    <w:rsid w:val="00F81B61"/>
    <w:pPr>
      <w:keepNext/>
      <w:numPr>
        <w:numId w:val="7"/>
      </w:numPr>
      <w:spacing w:before="240" w:after="120" w:line="260" w:lineRule="exact"/>
      <w:outlineLvl w:val="0"/>
    </w:pPr>
    <w:rPr>
      <w:rFonts w:ascii="Arial Bold" w:hAnsi="Arial Bold"/>
      <w:b/>
      <w:sz w:val="22"/>
      <w:szCs w:val="20"/>
    </w:rPr>
  </w:style>
  <w:style w:type="paragraph" w:customStyle="1" w:styleId="LSStyle211sub-heading">
    <w:name w:val="LS Style 2 (1.1 sub-heading)"/>
    <w:basedOn w:val="Normal"/>
    <w:rsid w:val="00F81B61"/>
    <w:pPr>
      <w:keepNext/>
      <w:numPr>
        <w:ilvl w:val="1"/>
        <w:numId w:val="7"/>
      </w:numPr>
      <w:spacing w:after="120" w:line="260" w:lineRule="exact"/>
      <w:outlineLvl w:val="0"/>
    </w:pPr>
    <w:rPr>
      <w:rFonts w:ascii="Arial" w:hAnsi="Arial"/>
      <w:b/>
      <w:sz w:val="20"/>
      <w:szCs w:val="20"/>
    </w:rPr>
  </w:style>
  <w:style w:type="paragraph" w:customStyle="1" w:styleId="LSStyle3a">
    <w:name w:val="LS Style 3 (a)"/>
    <w:basedOn w:val="Normal"/>
    <w:rsid w:val="00F81B61"/>
    <w:pPr>
      <w:numPr>
        <w:ilvl w:val="2"/>
        <w:numId w:val="7"/>
      </w:numPr>
      <w:spacing w:after="120" w:line="260" w:lineRule="exact"/>
    </w:pPr>
    <w:rPr>
      <w:rFonts w:ascii="Arial" w:hAnsi="Arial"/>
      <w:sz w:val="20"/>
      <w:szCs w:val="20"/>
    </w:rPr>
  </w:style>
  <w:style w:type="paragraph" w:customStyle="1" w:styleId="LSStyle4i">
    <w:name w:val="LS Style 4 (i)"/>
    <w:basedOn w:val="Normal"/>
    <w:rsid w:val="00F81B61"/>
    <w:pPr>
      <w:numPr>
        <w:ilvl w:val="3"/>
        <w:numId w:val="7"/>
      </w:numPr>
      <w:spacing w:after="120" w:line="260" w:lineRule="exact"/>
    </w:pPr>
    <w:rPr>
      <w:rFonts w:ascii="Arial" w:hAnsi="Arial"/>
      <w:sz w:val="20"/>
      <w:szCs w:val="20"/>
    </w:rPr>
  </w:style>
  <w:style w:type="paragraph" w:customStyle="1" w:styleId="LSStyle5A">
    <w:name w:val="LS Style 5 (A)"/>
    <w:basedOn w:val="LSStyle4i"/>
    <w:qFormat/>
    <w:rsid w:val="00F81B61"/>
    <w:pPr>
      <w:numPr>
        <w:ilvl w:val="4"/>
      </w:numPr>
    </w:pPr>
  </w:style>
  <w:style w:type="paragraph" w:customStyle="1" w:styleId="LSStyle6Schedule">
    <w:name w:val="LS Style 6 (Schedule)"/>
    <w:basedOn w:val="Heading1"/>
    <w:next w:val="LSStyle00text"/>
    <w:qFormat/>
    <w:rsid w:val="00F81B61"/>
    <w:pPr>
      <w:keepLines/>
      <w:pageBreakBefore/>
      <w:widowControl w:val="0"/>
      <w:numPr>
        <w:numId w:val="8"/>
      </w:numPr>
      <w:spacing w:line="240" w:lineRule="auto"/>
      <w:outlineLvl w:val="9"/>
    </w:pPr>
    <w:rPr>
      <w:rFonts w:ascii="Arial" w:eastAsia="Arial" w:hAnsi="Arial" w:cs="Arial"/>
      <w:b w:val="0"/>
      <w:spacing w:val="-1"/>
      <w:position w:val="-1"/>
      <w:sz w:val="36"/>
      <w:szCs w:val="28"/>
      <w:lang w:val="en-US"/>
    </w:rPr>
  </w:style>
  <w:style w:type="paragraph" w:customStyle="1" w:styleId="LSStyle7Scheduleitem">
    <w:name w:val="LS Style 7 (Schedule item)"/>
    <w:qFormat/>
    <w:rsid w:val="00F81B61"/>
    <w:pPr>
      <w:numPr>
        <w:numId w:val="9"/>
      </w:numPr>
      <w:spacing w:before="120" w:after="120"/>
    </w:pPr>
    <w:rPr>
      <w:rFonts w:ascii="Arial" w:hAnsi="Arial"/>
      <w:b/>
      <w:lang w:val="en-US" w:eastAsia="en-US"/>
    </w:rPr>
  </w:style>
  <w:style w:type="paragraph" w:customStyle="1" w:styleId="LSStyle8Annexure1">
    <w:name w:val="LS Style 8 (Annexure 1)"/>
    <w:basedOn w:val="LSStyle6Schedule"/>
    <w:next w:val="LSStyle00text"/>
    <w:qFormat/>
    <w:rsid w:val="00C01C8D"/>
    <w:pPr>
      <w:numPr>
        <w:numId w:val="10"/>
      </w:numPr>
      <w:ind w:firstLine="0"/>
    </w:pPr>
  </w:style>
  <w:style w:type="character" w:customStyle="1" w:styleId="TablestyleChar">
    <w:name w:val="Table style Char"/>
    <w:basedOn w:val="DefaultParagraphFont"/>
    <w:link w:val="Tablestyle"/>
    <w:locked/>
    <w:rsid w:val="00F02631"/>
    <w:rPr>
      <w:rFonts w:ascii="Arial" w:eastAsiaTheme="minorHAnsi" w:hAnsi="Arial" w:cs="Arial"/>
      <w:lang w:eastAsia="en-US"/>
    </w:rPr>
  </w:style>
  <w:style w:type="paragraph" w:customStyle="1" w:styleId="Tablestyle">
    <w:name w:val="Table style"/>
    <w:basedOn w:val="Normal"/>
    <w:link w:val="TablestyleChar"/>
    <w:qFormat/>
    <w:rsid w:val="00F02631"/>
    <w:pPr>
      <w:spacing w:before="120" w:after="120" w:line="276" w:lineRule="auto"/>
    </w:pPr>
    <w:rPr>
      <w:rFonts w:ascii="Arial" w:eastAsiaTheme="minorHAnsi" w:hAnsi="Arial" w:cs="Arial"/>
      <w:sz w:val="20"/>
      <w:szCs w:val="20"/>
    </w:rPr>
  </w:style>
  <w:style w:type="character" w:customStyle="1" w:styleId="TableHeadingChar">
    <w:name w:val="Table Heading Char"/>
    <w:basedOn w:val="TablestyleChar"/>
    <w:link w:val="TableHeading"/>
    <w:locked/>
    <w:rsid w:val="00F02631"/>
    <w:rPr>
      <w:rFonts w:ascii="Arial" w:eastAsiaTheme="minorHAnsi" w:hAnsi="Arial" w:cs="Arial"/>
      <w:b/>
      <w:lang w:eastAsia="en-US"/>
    </w:rPr>
  </w:style>
  <w:style w:type="paragraph" w:customStyle="1" w:styleId="TableHeading">
    <w:name w:val="Table Heading"/>
    <w:basedOn w:val="Tablestyle"/>
    <w:link w:val="TableHeadingChar"/>
    <w:qFormat/>
    <w:rsid w:val="00F02631"/>
    <w:rPr>
      <w:b/>
    </w:rPr>
  </w:style>
  <w:style w:type="character" w:customStyle="1" w:styleId="UnresolvedMention1">
    <w:name w:val="Unresolved Mention1"/>
    <w:basedOn w:val="DefaultParagraphFont"/>
    <w:uiPriority w:val="99"/>
    <w:semiHidden/>
    <w:unhideWhenUsed/>
    <w:rsid w:val="00EB1D56"/>
    <w:rPr>
      <w:color w:val="808080"/>
      <w:shd w:val="clear" w:color="auto" w:fill="E6E6E6"/>
    </w:rPr>
  </w:style>
  <w:style w:type="paragraph" w:customStyle="1" w:styleId="Definitions">
    <w:name w:val="Definitions"/>
    <w:basedOn w:val="Normal"/>
    <w:next w:val="BodyTextIndent"/>
    <w:rsid w:val="00D047A1"/>
    <w:pPr>
      <w:widowControl w:val="0"/>
      <w:autoSpaceDE w:val="0"/>
      <w:autoSpaceDN w:val="0"/>
      <w:adjustRightInd w:val="0"/>
      <w:spacing w:after="120"/>
      <w:ind w:left="720"/>
    </w:pPr>
    <w:rPr>
      <w:rFonts w:ascii="Arial" w:hAnsi="Arial"/>
      <w:sz w:val="22"/>
    </w:rPr>
  </w:style>
  <w:style w:type="paragraph" w:customStyle="1" w:styleId="NumberLevel5">
    <w:name w:val="Number Level 5"/>
    <w:basedOn w:val="Normal"/>
    <w:semiHidden/>
    <w:rsid w:val="00D047A1"/>
    <w:pPr>
      <w:tabs>
        <w:tab w:val="num" w:pos="850"/>
        <w:tab w:val="num" w:pos="908"/>
      </w:tabs>
      <w:spacing w:after="140" w:line="280" w:lineRule="atLeast"/>
      <w:ind w:left="850" w:hanging="425"/>
    </w:pPr>
    <w:rPr>
      <w:rFonts w:ascii="Arial" w:hAnsi="Arial" w:cs="Arial"/>
      <w:sz w:val="22"/>
      <w:szCs w:val="22"/>
      <w:lang w:eastAsia="en-AU"/>
    </w:rPr>
  </w:style>
  <w:style w:type="paragraph" w:customStyle="1" w:styleId="NumberLevel6">
    <w:name w:val="Number Level 6"/>
    <w:basedOn w:val="NumberLevel5"/>
    <w:semiHidden/>
    <w:rsid w:val="00D047A1"/>
    <w:pPr>
      <w:tabs>
        <w:tab w:val="clear" w:pos="850"/>
        <w:tab w:val="clear" w:pos="908"/>
        <w:tab w:val="num" w:pos="926"/>
        <w:tab w:val="num" w:pos="1276"/>
        <w:tab w:val="num" w:pos="1701"/>
        <w:tab w:val="num" w:pos="1780"/>
      </w:tabs>
      <w:ind w:left="1276" w:hanging="426"/>
    </w:pPr>
  </w:style>
  <w:style w:type="paragraph" w:customStyle="1" w:styleId="NumberLevel7">
    <w:name w:val="Number Level 7"/>
    <w:basedOn w:val="NumberLevel6"/>
    <w:semiHidden/>
    <w:rsid w:val="00D047A1"/>
    <w:pPr>
      <w:tabs>
        <w:tab w:val="num" w:pos="2500"/>
      </w:tabs>
      <w:ind w:left="1701" w:hanging="425"/>
    </w:pPr>
  </w:style>
  <w:style w:type="paragraph" w:customStyle="1" w:styleId="NumberLevel9">
    <w:name w:val="Number Level 9"/>
    <w:basedOn w:val="Normal"/>
    <w:semiHidden/>
    <w:rsid w:val="00D047A1"/>
    <w:pPr>
      <w:tabs>
        <w:tab w:val="num" w:pos="926"/>
        <w:tab w:val="num" w:pos="1701"/>
        <w:tab w:val="num" w:pos="1758"/>
        <w:tab w:val="num" w:pos="2126"/>
        <w:tab w:val="num" w:pos="2500"/>
        <w:tab w:val="num" w:pos="2551"/>
        <w:tab w:val="num" w:pos="3940"/>
        <w:tab w:val="num" w:pos="6100"/>
      </w:tabs>
      <w:spacing w:after="140" w:line="280" w:lineRule="atLeast"/>
      <w:ind w:left="2551" w:hanging="360"/>
    </w:pPr>
    <w:rPr>
      <w:rFonts w:ascii="Arial" w:hAnsi="Arial" w:cs="Arial"/>
      <w:sz w:val="22"/>
      <w:szCs w:val="22"/>
      <w:lang w:eastAsia="en-AU"/>
    </w:rPr>
  </w:style>
  <w:style w:type="paragraph" w:customStyle="1" w:styleId="Default">
    <w:name w:val="Default"/>
    <w:rsid w:val="00D047A1"/>
    <w:pPr>
      <w:tabs>
        <w:tab w:val="num" w:pos="2609"/>
      </w:tabs>
      <w:autoSpaceDE w:val="0"/>
      <w:autoSpaceDN w:val="0"/>
      <w:adjustRightInd w:val="0"/>
      <w:ind w:left="2609" w:hanging="425"/>
    </w:pPr>
    <w:rPr>
      <w:color w:val="000000"/>
      <w:sz w:val="24"/>
      <w:szCs w:val="24"/>
    </w:rPr>
  </w:style>
  <w:style w:type="character" w:styleId="UnresolvedMention">
    <w:name w:val="Unresolved Mention"/>
    <w:basedOn w:val="DefaultParagraphFont"/>
    <w:uiPriority w:val="99"/>
    <w:semiHidden/>
    <w:unhideWhenUsed/>
    <w:rsid w:val="00456C7D"/>
    <w:rPr>
      <w:color w:val="605E5C"/>
      <w:shd w:val="clear" w:color="auto" w:fill="E1DFDD"/>
    </w:rPr>
  </w:style>
  <w:style w:type="character" w:styleId="FollowedHyperlink">
    <w:name w:val="FollowedHyperlink"/>
    <w:basedOn w:val="DefaultParagraphFont"/>
    <w:rsid w:val="005300D7"/>
    <w:rPr>
      <w:color w:val="954F72" w:themeColor="followedHyperlink"/>
      <w:u w:val="single"/>
    </w:rPr>
  </w:style>
  <w:style w:type="paragraph" w:styleId="Revision">
    <w:name w:val="Revision"/>
    <w:hidden/>
    <w:uiPriority w:val="99"/>
    <w:semiHidden/>
    <w:rsid w:val="005079B6"/>
    <w:rPr>
      <w:rFonts w:ascii="Times" w:hAnsi="Times"/>
      <w:sz w:val="24"/>
      <w:szCs w:val="24"/>
      <w:lang w:eastAsia="en-US"/>
    </w:rPr>
  </w:style>
  <w:style w:type="paragraph" w:customStyle="1" w:styleId="OGCTextStyle-Textindented">
    <w:name w:val="OGC Text Style - Text (indented)"/>
    <w:basedOn w:val="Normal"/>
    <w:link w:val="OGCTextStyle-TextindentedChar"/>
    <w:qFormat/>
    <w:rsid w:val="00343150"/>
    <w:pPr>
      <w:spacing w:after="120" w:line="260" w:lineRule="exact"/>
      <w:ind w:left="680"/>
      <w:jc w:val="both"/>
    </w:pPr>
    <w:rPr>
      <w:rFonts w:ascii="Arial" w:hAnsi="Arial"/>
      <w:sz w:val="20"/>
      <w:szCs w:val="20"/>
    </w:rPr>
  </w:style>
  <w:style w:type="character" w:customStyle="1" w:styleId="OGCTextStyle-TextindentedChar">
    <w:name w:val="OGC Text Style - Text (indented) Char"/>
    <w:basedOn w:val="DefaultParagraphFont"/>
    <w:link w:val="OGCTextStyle-Textindented"/>
    <w:rsid w:val="00343150"/>
    <w:rPr>
      <w:rFonts w:ascii="Arial" w:hAnsi="Arial"/>
      <w:lang w:eastAsia="en-US"/>
    </w:rPr>
  </w:style>
  <w:style w:type="paragraph" w:customStyle="1" w:styleId="StyleARCMIAStyleIndentedParaBold">
    <w:name w:val="Style ARC MIA Style Indented Para + Bold"/>
    <w:basedOn w:val="ARCMIAStyleIndentedPara"/>
    <w:autoRedefine/>
    <w:rsid w:val="00A82C53"/>
    <w:rPr>
      <w:b/>
    </w:rPr>
  </w:style>
  <w:style w:type="paragraph" w:styleId="NormalWeb">
    <w:name w:val="Normal (Web)"/>
    <w:basedOn w:val="Normal"/>
    <w:uiPriority w:val="99"/>
    <w:unhideWhenUsed/>
    <w:rsid w:val="00812C89"/>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6908">
      <w:bodyDiv w:val="1"/>
      <w:marLeft w:val="0"/>
      <w:marRight w:val="0"/>
      <w:marTop w:val="0"/>
      <w:marBottom w:val="0"/>
      <w:divBdr>
        <w:top w:val="none" w:sz="0" w:space="0" w:color="auto"/>
        <w:left w:val="none" w:sz="0" w:space="0" w:color="auto"/>
        <w:bottom w:val="none" w:sz="0" w:space="0" w:color="auto"/>
        <w:right w:val="none" w:sz="0" w:space="0" w:color="auto"/>
      </w:divBdr>
    </w:div>
    <w:div w:id="84109533">
      <w:bodyDiv w:val="1"/>
      <w:marLeft w:val="0"/>
      <w:marRight w:val="0"/>
      <w:marTop w:val="0"/>
      <w:marBottom w:val="0"/>
      <w:divBdr>
        <w:top w:val="none" w:sz="0" w:space="0" w:color="auto"/>
        <w:left w:val="none" w:sz="0" w:space="0" w:color="auto"/>
        <w:bottom w:val="none" w:sz="0" w:space="0" w:color="auto"/>
        <w:right w:val="none" w:sz="0" w:space="0" w:color="auto"/>
      </w:divBdr>
      <w:divsChild>
        <w:div w:id="982153361">
          <w:marLeft w:val="0"/>
          <w:marRight w:val="0"/>
          <w:marTop w:val="0"/>
          <w:marBottom w:val="0"/>
          <w:divBdr>
            <w:top w:val="none" w:sz="0" w:space="0" w:color="auto"/>
            <w:left w:val="none" w:sz="0" w:space="0" w:color="auto"/>
            <w:bottom w:val="none" w:sz="0" w:space="0" w:color="auto"/>
            <w:right w:val="none" w:sz="0" w:space="0" w:color="auto"/>
          </w:divBdr>
          <w:divsChild>
            <w:div w:id="12590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291">
      <w:bodyDiv w:val="1"/>
      <w:marLeft w:val="0"/>
      <w:marRight w:val="0"/>
      <w:marTop w:val="0"/>
      <w:marBottom w:val="0"/>
      <w:divBdr>
        <w:top w:val="none" w:sz="0" w:space="0" w:color="auto"/>
        <w:left w:val="none" w:sz="0" w:space="0" w:color="auto"/>
        <w:bottom w:val="none" w:sz="0" w:space="0" w:color="auto"/>
        <w:right w:val="none" w:sz="0" w:space="0" w:color="auto"/>
      </w:divBdr>
    </w:div>
    <w:div w:id="113523354">
      <w:bodyDiv w:val="1"/>
      <w:marLeft w:val="0"/>
      <w:marRight w:val="0"/>
      <w:marTop w:val="0"/>
      <w:marBottom w:val="0"/>
      <w:divBdr>
        <w:top w:val="none" w:sz="0" w:space="0" w:color="auto"/>
        <w:left w:val="none" w:sz="0" w:space="0" w:color="auto"/>
        <w:bottom w:val="none" w:sz="0" w:space="0" w:color="auto"/>
        <w:right w:val="none" w:sz="0" w:space="0" w:color="auto"/>
      </w:divBdr>
    </w:div>
    <w:div w:id="113671181">
      <w:bodyDiv w:val="1"/>
      <w:marLeft w:val="0"/>
      <w:marRight w:val="0"/>
      <w:marTop w:val="0"/>
      <w:marBottom w:val="0"/>
      <w:divBdr>
        <w:top w:val="none" w:sz="0" w:space="0" w:color="auto"/>
        <w:left w:val="none" w:sz="0" w:space="0" w:color="auto"/>
        <w:bottom w:val="none" w:sz="0" w:space="0" w:color="auto"/>
        <w:right w:val="none" w:sz="0" w:space="0" w:color="auto"/>
      </w:divBdr>
    </w:div>
    <w:div w:id="170412380">
      <w:bodyDiv w:val="1"/>
      <w:marLeft w:val="0"/>
      <w:marRight w:val="0"/>
      <w:marTop w:val="0"/>
      <w:marBottom w:val="0"/>
      <w:divBdr>
        <w:top w:val="none" w:sz="0" w:space="0" w:color="auto"/>
        <w:left w:val="none" w:sz="0" w:space="0" w:color="auto"/>
        <w:bottom w:val="none" w:sz="0" w:space="0" w:color="auto"/>
        <w:right w:val="none" w:sz="0" w:space="0" w:color="auto"/>
      </w:divBdr>
    </w:div>
    <w:div w:id="180440559">
      <w:bodyDiv w:val="1"/>
      <w:marLeft w:val="0"/>
      <w:marRight w:val="0"/>
      <w:marTop w:val="0"/>
      <w:marBottom w:val="0"/>
      <w:divBdr>
        <w:top w:val="none" w:sz="0" w:space="0" w:color="auto"/>
        <w:left w:val="none" w:sz="0" w:space="0" w:color="auto"/>
        <w:bottom w:val="none" w:sz="0" w:space="0" w:color="auto"/>
        <w:right w:val="none" w:sz="0" w:space="0" w:color="auto"/>
      </w:divBdr>
    </w:div>
    <w:div w:id="187716136">
      <w:bodyDiv w:val="1"/>
      <w:marLeft w:val="0"/>
      <w:marRight w:val="0"/>
      <w:marTop w:val="0"/>
      <w:marBottom w:val="0"/>
      <w:divBdr>
        <w:top w:val="none" w:sz="0" w:space="0" w:color="auto"/>
        <w:left w:val="none" w:sz="0" w:space="0" w:color="auto"/>
        <w:bottom w:val="none" w:sz="0" w:space="0" w:color="auto"/>
        <w:right w:val="none" w:sz="0" w:space="0" w:color="auto"/>
      </w:divBdr>
    </w:div>
    <w:div w:id="191304039">
      <w:bodyDiv w:val="1"/>
      <w:marLeft w:val="0"/>
      <w:marRight w:val="0"/>
      <w:marTop w:val="0"/>
      <w:marBottom w:val="0"/>
      <w:divBdr>
        <w:top w:val="none" w:sz="0" w:space="0" w:color="auto"/>
        <w:left w:val="none" w:sz="0" w:space="0" w:color="auto"/>
        <w:bottom w:val="none" w:sz="0" w:space="0" w:color="auto"/>
        <w:right w:val="none" w:sz="0" w:space="0" w:color="auto"/>
      </w:divBdr>
    </w:div>
    <w:div w:id="324826973">
      <w:bodyDiv w:val="1"/>
      <w:marLeft w:val="0"/>
      <w:marRight w:val="0"/>
      <w:marTop w:val="0"/>
      <w:marBottom w:val="0"/>
      <w:divBdr>
        <w:top w:val="none" w:sz="0" w:space="0" w:color="auto"/>
        <w:left w:val="none" w:sz="0" w:space="0" w:color="auto"/>
        <w:bottom w:val="none" w:sz="0" w:space="0" w:color="auto"/>
        <w:right w:val="none" w:sz="0" w:space="0" w:color="auto"/>
      </w:divBdr>
    </w:div>
    <w:div w:id="352921902">
      <w:bodyDiv w:val="1"/>
      <w:marLeft w:val="0"/>
      <w:marRight w:val="0"/>
      <w:marTop w:val="0"/>
      <w:marBottom w:val="0"/>
      <w:divBdr>
        <w:top w:val="none" w:sz="0" w:space="0" w:color="auto"/>
        <w:left w:val="none" w:sz="0" w:space="0" w:color="auto"/>
        <w:bottom w:val="none" w:sz="0" w:space="0" w:color="auto"/>
        <w:right w:val="none" w:sz="0" w:space="0" w:color="auto"/>
      </w:divBdr>
    </w:div>
    <w:div w:id="431822701">
      <w:bodyDiv w:val="1"/>
      <w:marLeft w:val="0"/>
      <w:marRight w:val="0"/>
      <w:marTop w:val="0"/>
      <w:marBottom w:val="0"/>
      <w:divBdr>
        <w:top w:val="none" w:sz="0" w:space="0" w:color="auto"/>
        <w:left w:val="none" w:sz="0" w:space="0" w:color="auto"/>
        <w:bottom w:val="none" w:sz="0" w:space="0" w:color="auto"/>
        <w:right w:val="none" w:sz="0" w:space="0" w:color="auto"/>
      </w:divBdr>
      <w:divsChild>
        <w:div w:id="925964821">
          <w:marLeft w:val="0"/>
          <w:marRight w:val="0"/>
          <w:marTop w:val="0"/>
          <w:marBottom w:val="0"/>
          <w:divBdr>
            <w:top w:val="none" w:sz="0" w:space="0" w:color="auto"/>
            <w:left w:val="none" w:sz="0" w:space="0" w:color="auto"/>
            <w:bottom w:val="none" w:sz="0" w:space="0" w:color="auto"/>
            <w:right w:val="none" w:sz="0" w:space="0" w:color="auto"/>
          </w:divBdr>
          <w:divsChild>
            <w:div w:id="1440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9683">
      <w:bodyDiv w:val="1"/>
      <w:marLeft w:val="0"/>
      <w:marRight w:val="0"/>
      <w:marTop w:val="0"/>
      <w:marBottom w:val="0"/>
      <w:divBdr>
        <w:top w:val="none" w:sz="0" w:space="0" w:color="auto"/>
        <w:left w:val="none" w:sz="0" w:space="0" w:color="auto"/>
        <w:bottom w:val="none" w:sz="0" w:space="0" w:color="auto"/>
        <w:right w:val="none" w:sz="0" w:space="0" w:color="auto"/>
      </w:divBdr>
    </w:div>
    <w:div w:id="494685179">
      <w:bodyDiv w:val="1"/>
      <w:marLeft w:val="0"/>
      <w:marRight w:val="0"/>
      <w:marTop w:val="0"/>
      <w:marBottom w:val="0"/>
      <w:divBdr>
        <w:top w:val="none" w:sz="0" w:space="0" w:color="auto"/>
        <w:left w:val="none" w:sz="0" w:space="0" w:color="auto"/>
        <w:bottom w:val="none" w:sz="0" w:space="0" w:color="auto"/>
        <w:right w:val="none" w:sz="0" w:space="0" w:color="auto"/>
      </w:divBdr>
    </w:div>
    <w:div w:id="526674184">
      <w:bodyDiv w:val="1"/>
      <w:marLeft w:val="0"/>
      <w:marRight w:val="0"/>
      <w:marTop w:val="0"/>
      <w:marBottom w:val="0"/>
      <w:divBdr>
        <w:top w:val="none" w:sz="0" w:space="0" w:color="auto"/>
        <w:left w:val="none" w:sz="0" w:space="0" w:color="auto"/>
        <w:bottom w:val="none" w:sz="0" w:space="0" w:color="auto"/>
        <w:right w:val="none" w:sz="0" w:space="0" w:color="auto"/>
      </w:divBdr>
    </w:div>
    <w:div w:id="526674422">
      <w:bodyDiv w:val="1"/>
      <w:marLeft w:val="0"/>
      <w:marRight w:val="0"/>
      <w:marTop w:val="0"/>
      <w:marBottom w:val="0"/>
      <w:divBdr>
        <w:top w:val="none" w:sz="0" w:space="0" w:color="auto"/>
        <w:left w:val="none" w:sz="0" w:space="0" w:color="auto"/>
        <w:bottom w:val="none" w:sz="0" w:space="0" w:color="auto"/>
        <w:right w:val="none" w:sz="0" w:space="0" w:color="auto"/>
      </w:divBdr>
    </w:div>
    <w:div w:id="540362906">
      <w:bodyDiv w:val="1"/>
      <w:marLeft w:val="0"/>
      <w:marRight w:val="0"/>
      <w:marTop w:val="0"/>
      <w:marBottom w:val="0"/>
      <w:divBdr>
        <w:top w:val="none" w:sz="0" w:space="0" w:color="auto"/>
        <w:left w:val="none" w:sz="0" w:space="0" w:color="auto"/>
        <w:bottom w:val="none" w:sz="0" w:space="0" w:color="auto"/>
        <w:right w:val="none" w:sz="0" w:space="0" w:color="auto"/>
      </w:divBdr>
    </w:div>
    <w:div w:id="555046048">
      <w:bodyDiv w:val="1"/>
      <w:marLeft w:val="0"/>
      <w:marRight w:val="0"/>
      <w:marTop w:val="0"/>
      <w:marBottom w:val="0"/>
      <w:divBdr>
        <w:top w:val="none" w:sz="0" w:space="0" w:color="auto"/>
        <w:left w:val="none" w:sz="0" w:space="0" w:color="auto"/>
        <w:bottom w:val="none" w:sz="0" w:space="0" w:color="auto"/>
        <w:right w:val="none" w:sz="0" w:space="0" w:color="auto"/>
      </w:divBdr>
    </w:div>
    <w:div w:id="700011848">
      <w:bodyDiv w:val="1"/>
      <w:marLeft w:val="0"/>
      <w:marRight w:val="0"/>
      <w:marTop w:val="0"/>
      <w:marBottom w:val="0"/>
      <w:divBdr>
        <w:top w:val="none" w:sz="0" w:space="0" w:color="auto"/>
        <w:left w:val="none" w:sz="0" w:space="0" w:color="auto"/>
        <w:bottom w:val="none" w:sz="0" w:space="0" w:color="auto"/>
        <w:right w:val="none" w:sz="0" w:space="0" w:color="auto"/>
      </w:divBdr>
    </w:div>
    <w:div w:id="874191809">
      <w:bodyDiv w:val="1"/>
      <w:marLeft w:val="0"/>
      <w:marRight w:val="0"/>
      <w:marTop w:val="0"/>
      <w:marBottom w:val="0"/>
      <w:divBdr>
        <w:top w:val="none" w:sz="0" w:space="0" w:color="auto"/>
        <w:left w:val="none" w:sz="0" w:space="0" w:color="auto"/>
        <w:bottom w:val="none" w:sz="0" w:space="0" w:color="auto"/>
        <w:right w:val="none" w:sz="0" w:space="0" w:color="auto"/>
      </w:divBdr>
    </w:div>
    <w:div w:id="908346972">
      <w:bodyDiv w:val="1"/>
      <w:marLeft w:val="0"/>
      <w:marRight w:val="0"/>
      <w:marTop w:val="0"/>
      <w:marBottom w:val="0"/>
      <w:divBdr>
        <w:top w:val="none" w:sz="0" w:space="0" w:color="auto"/>
        <w:left w:val="none" w:sz="0" w:space="0" w:color="auto"/>
        <w:bottom w:val="none" w:sz="0" w:space="0" w:color="auto"/>
        <w:right w:val="none" w:sz="0" w:space="0" w:color="auto"/>
      </w:divBdr>
    </w:div>
    <w:div w:id="912666444">
      <w:bodyDiv w:val="1"/>
      <w:marLeft w:val="0"/>
      <w:marRight w:val="0"/>
      <w:marTop w:val="0"/>
      <w:marBottom w:val="0"/>
      <w:divBdr>
        <w:top w:val="none" w:sz="0" w:space="0" w:color="auto"/>
        <w:left w:val="none" w:sz="0" w:space="0" w:color="auto"/>
        <w:bottom w:val="none" w:sz="0" w:space="0" w:color="auto"/>
        <w:right w:val="none" w:sz="0" w:space="0" w:color="auto"/>
      </w:divBdr>
    </w:div>
    <w:div w:id="1027096700">
      <w:bodyDiv w:val="1"/>
      <w:marLeft w:val="0"/>
      <w:marRight w:val="0"/>
      <w:marTop w:val="0"/>
      <w:marBottom w:val="0"/>
      <w:divBdr>
        <w:top w:val="none" w:sz="0" w:space="0" w:color="auto"/>
        <w:left w:val="none" w:sz="0" w:space="0" w:color="auto"/>
        <w:bottom w:val="none" w:sz="0" w:space="0" w:color="auto"/>
        <w:right w:val="none" w:sz="0" w:space="0" w:color="auto"/>
      </w:divBdr>
    </w:div>
    <w:div w:id="1042244759">
      <w:bodyDiv w:val="1"/>
      <w:marLeft w:val="0"/>
      <w:marRight w:val="0"/>
      <w:marTop w:val="0"/>
      <w:marBottom w:val="0"/>
      <w:divBdr>
        <w:top w:val="none" w:sz="0" w:space="0" w:color="auto"/>
        <w:left w:val="none" w:sz="0" w:space="0" w:color="auto"/>
        <w:bottom w:val="none" w:sz="0" w:space="0" w:color="auto"/>
        <w:right w:val="none" w:sz="0" w:space="0" w:color="auto"/>
      </w:divBdr>
    </w:div>
    <w:div w:id="1052267821">
      <w:bodyDiv w:val="1"/>
      <w:marLeft w:val="0"/>
      <w:marRight w:val="0"/>
      <w:marTop w:val="0"/>
      <w:marBottom w:val="0"/>
      <w:divBdr>
        <w:top w:val="none" w:sz="0" w:space="0" w:color="auto"/>
        <w:left w:val="none" w:sz="0" w:space="0" w:color="auto"/>
        <w:bottom w:val="none" w:sz="0" w:space="0" w:color="auto"/>
        <w:right w:val="none" w:sz="0" w:space="0" w:color="auto"/>
      </w:divBdr>
    </w:div>
    <w:div w:id="1069500014">
      <w:bodyDiv w:val="1"/>
      <w:marLeft w:val="0"/>
      <w:marRight w:val="0"/>
      <w:marTop w:val="0"/>
      <w:marBottom w:val="0"/>
      <w:divBdr>
        <w:top w:val="none" w:sz="0" w:space="0" w:color="auto"/>
        <w:left w:val="none" w:sz="0" w:space="0" w:color="auto"/>
        <w:bottom w:val="none" w:sz="0" w:space="0" w:color="auto"/>
        <w:right w:val="none" w:sz="0" w:space="0" w:color="auto"/>
      </w:divBdr>
    </w:div>
    <w:div w:id="1108620175">
      <w:bodyDiv w:val="1"/>
      <w:marLeft w:val="0"/>
      <w:marRight w:val="0"/>
      <w:marTop w:val="0"/>
      <w:marBottom w:val="0"/>
      <w:divBdr>
        <w:top w:val="none" w:sz="0" w:space="0" w:color="auto"/>
        <w:left w:val="none" w:sz="0" w:space="0" w:color="auto"/>
        <w:bottom w:val="none" w:sz="0" w:space="0" w:color="auto"/>
        <w:right w:val="none" w:sz="0" w:space="0" w:color="auto"/>
      </w:divBdr>
    </w:div>
    <w:div w:id="1179999013">
      <w:bodyDiv w:val="1"/>
      <w:marLeft w:val="0"/>
      <w:marRight w:val="0"/>
      <w:marTop w:val="0"/>
      <w:marBottom w:val="0"/>
      <w:divBdr>
        <w:top w:val="none" w:sz="0" w:space="0" w:color="auto"/>
        <w:left w:val="none" w:sz="0" w:space="0" w:color="auto"/>
        <w:bottom w:val="none" w:sz="0" w:space="0" w:color="auto"/>
        <w:right w:val="none" w:sz="0" w:space="0" w:color="auto"/>
      </w:divBdr>
    </w:div>
    <w:div w:id="1256522045">
      <w:bodyDiv w:val="1"/>
      <w:marLeft w:val="0"/>
      <w:marRight w:val="0"/>
      <w:marTop w:val="0"/>
      <w:marBottom w:val="0"/>
      <w:divBdr>
        <w:top w:val="none" w:sz="0" w:space="0" w:color="auto"/>
        <w:left w:val="none" w:sz="0" w:space="0" w:color="auto"/>
        <w:bottom w:val="none" w:sz="0" w:space="0" w:color="auto"/>
        <w:right w:val="none" w:sz="0" w:space="0" w:color="auto"/>
      </w:divBdr>
      <w:divsChild>
        <w:div w:id="899444509">
          <w:marLeft w:val="0"/>
          <w:marRight w:val="0"/>
          <w:marTop w:val="0"/>
          <w:marBottom w:val="0"/>
          <w:divBdr>
            <w:top w:val="none" w:sz="0" w:space="0" w:color="auto"/>
            <w:left w:val="none" w:sz="0" w:space="0" w:color="auto"/>
            <w:bottom w:val="none" w:sz="0" w:space="0" w:color="auto"/>
            <w:right w:val="none" w:sz="0" w:space="0" w:color="auto"/>
          </w:divBdr>
          <w:divsChild>
            <w:div w:id="2367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406">
      <w:bodyDiv w:val="1"/>
      <w:marLeft w:val="0"/>
      <w:marRight w:val="0"/>
      <w:marTop w:val="0"/>
      <w:marBottom w:val="0"/>
      <w:divBdr>
        <w:top w:val="none" w:sz="0" w:space="0" w:color="auto"/>
        <w:left w:val="none" w:sz="0" w:space="0" w:color="auto"/>
        <w:bottom w:val="none" w:sz="0" w:space="0" w:color="auto"/>
        <w:right w:val="none" w:sz="0" w:space="0" w:color="auto"/>
      </w:divBdr>
    </w:div>
    <w:div w:id="1306080083">
      <w:bodyDiv w:val="1"/>
      <w:marLeft w:val="0"/>
      <w:marRight w:val="0"/>
      <w:marTop w:val="0"/>
      <w:marBottom w:val="0"/>
      <w:divBdr>
        <w:top w:val="none" w:sz="0" w:space="0" w:color="auto"/>
        <w:left w:val="none" w:sz="0" w:space="0" w:color="auto"/>
        <w:bottom w:val="none" w:sz="0" w:space="0" w:color="auto"/>
        <w:right w:val="none" w:sz="0" w:space="0" w:color="auto"/>
      </w:divBdr>
    </w:div>
    <w:div w:id="1348213859">
      <w:bodyDiv w:val="1"/>
      <w:marLeft w:val="0"/>
      <w:marRight w:val="0"/>
      <w:marTop w:val="0"/>
      <w:marBottom w:val="0"/>
      <w:divBdr>
        <w:top w:val="none" w:sz="0" w:space="0" w:color="auto"/>
        <w:left w:val="none" w:sz="0" w:space="0" w:color="auto"/>
        <w:bottom w:val="none" w:sz="0" w:space="0" w:color="auto"/>
        <w:right w:val="none" w:sz="0" w:space="0" w:color="auto"/>
      </w:divBdr>
    </w:div>
    <w:div w:id="1402752130">
      <w:bodyDiv w:val="1"/>
      <w:marLeft w:val="0"/>
      <w:marRight w:val="0"/>
      <w:marTop w:val="0"/>
      <w:marBottom w:val="0"/>
      <w:divBdr>
        <w:top w:val="none" w:sz="0" w:space="0" w:color="auto"/>
        <w:left w:val="none" w:sz="0" w:space="0" w:color="auto"/>
        <w:bottom w:val="none" w:sz="0" w:space="0" w:color="auto"/>
        <w:right w:val="none" w:sz="0" w:space="0" w:color="auto"/>
      </w:divBdr>
    </w:div>
    <w:div w:id="1477603735">
      <w:bodyDiv w:val="1"/>
      <w:marLeft w:val="0"/>
      <w:marRight w:val="0"/>
      <w:marTop w:val="0"/>
      <w:marBottom w:val="0"/>
      <w:divBdr>
        <w:top w:val="none" w:sz="0" w:space="0" w:color="auto"/>
        <w:left w:val="none" w:sz="0" w:space="0" w:color="auto"/>
        <w:bottom w:val="none" w:sz="0" w:space="0" w:color="auto"/>
        <w:right w:val="none" w:sz="0" w:space="0" w:color="auto"/>
      </w:divBdr>
    </w:div>
    <w:div w:id="1485929579">
      <w:bodyDiv w:val="1"/>
      <w:marLeft w:val="0"/>
      <w:marRight w:val="0"/>
      <w:marTop w:val="0"/>
      <w:marBottom w:val="0"/>
      <w:divBdr>
        <w:top w:val="none" w:sz="0" w:space="0" w:color="auto"/>
        <w:left w:val="none" w:sz="0" w:space="0" w:color="auto"/>
        <w:bottom w:val="none" w:sz="0" w:space="0" w:color="auto"/>
        <w:right w:val="none" w:sz="0" w:space="0" w:color="auto"/>
      </w:divBdr>
    </w:div>
    <w:div w:id="1597787216">
      <w:bodyDiv w:val="1"/>
      <w:marLeft w:val="0"/>
      <w:marRight w:val="0"/>
      <w:marTop w:val="0"/>
      <w:marBottom w:val="0"/>
      <w:divBdr>
        <w:top w:val="none" w:sz="0" w:space="0" w:color="auto"/>
        <w:left w:val="none" w:sz="0" w:space="0" w:color="auto"/>
        <w:bottom w:val="none" w:sz="0" w:space="0" w:color="auto"/>
        <w:right w:val="none" w:sz="0" w:space="0" w:color="auto"/>
      </w:divBdr>
    </w:div>
    <w:div w:id="1685091382">
      <w:bodyDiv w:val="1"/>
      <w:marLeft w:val="0"/>
      <w:marRight w:val="0"/>
      <w:marTop w:val="0"/>
      <w:marBottom w:val="0"/>
      <w:divBdr>
        <w:top w:val="none" w:sz="0" w:space="0" w:color="auto"/>
        <w:left w:val="none" w:sz="0" w:space="0" w:color="auto"/>
        <w:bottom w:val="none" w:sz="0" w:space="0" w:color="auto"/>
        <w:right w:val="none" w:sz="0" w:space="0" w:color="auto"/>
      </w:divBdr>
    </w:div>
    <w:div w:id="1812941741">
      <w:bodyDiv w:val="1"/>
      <w:marLeft w:val="0"/>
      <w:marRight w:val="0"/>
      <w:marTop w:val="0"/>
      <w:marBottom w:val="0"/>
      <w:divBdr>
        <w:top w:val="none" w:sz="0" w:space="0" w:color="auto"/>
        <w:left w:val="none" w:sz="0" w:space="0" w:color="auto"/>
        <w:bottom w:val="none" w:sz="0" w:space="0" w:color="auto"/>
        <w:right w:val="none" w:sz="0" w:space="0" w:color="auto"/>
      </w:divBdr>
    </w:div>
    <w:div w:id="1813643796">
      <w:bodyDiv w:val="1"/>
      <w:marLeft w:val="0"/>
      <w:marRight w:val="0"/>
      <w:marTop w:val="0"/>
      <w:marBottom w:val="0"/>
      <w:divBdr>
        <w:top w:val="none" w:sz="0" w:space="0" w:color="auto"/>
        <w:left w:val="none" w:sz="0" w:space="0" w:color="auto"/>
        <w:bottom w:val="none" w:sz="0" w:space="0" w:color="auto"/>
        <w:right w:val="none" w:sz="0" w:space="0" w:color="auto"/>
      </w:divBdr>
    </w:div>
    <w:div w:id="1837569978">
      <w:bodyDiv w:val="1"/>
      <w:marLeft w:val="0"/>
      <w:marRight w:val="0"/>
      <w:marTop w:val="0"/>
      <w:marBottom w:val="0"/>
      <w:divBdr>
        <w:top w:val="none" w:sz="0" w:space="0" w:color="auto"/>
        <w:left w:val="none" w:sz="0" w:space="0" w:color="auto"/>
        <w:bottom w:val="none" w:sz="0" w:space="0" w:color="auto"/>
        <w:right w:val="none" w:sz="0" w:space="0" w:color="auto"/>
      </w:divBdr>
    </w:div>
    <w:div w:id="1934821756">
      <w:bodyDiv w:val="1"/>
      <w:marLeft w:val="0"/>
      <w:marRight w:val="0"/>
      <w:marTop w:val="0"/>
      <w:marBottom w:val="0"/>
      <w:divBdr>
        <w:top w:val="none" w:sz="0" w:space="0" w:color="auto"/>
        <w:left w:val="none" w:sz="0" w:space="0" w:color="auto"/>
        <w:bottom w:val="none" w:sz="0" w:space="0" w:color="auto"/>
        <w:right w:val="none" w:sz="0" w:space="0" w:color="auto"/>
      </w:divBdr>
    </w:div>
    <w:div w:id="1984846760">
      <w:bodyDiv w:val="1"/>
      <w:marLeft w:val="0"/>
      <w:marRight w:val="0"/>
      <w:marTop w:val="0"/>
      <w:marBottom w:val="0"/>
      <w:divBdr>
        <w:top w:val="none" w:sz="0" w:space="0" w:color="auto"/>
        <w:left w:val="none" w:sz="0" w:space="0" w:color="auto"/>
        <w:bottom w:val="none" w:sz="0" w:space="0" w:color="auto"/>
        <w:right w:val="none" w:sz="0" w:space="0" w:color="auto"/>
      </w:divBdr>
    </w:div>
    <w:div w:id="2031493507">
      <w:bodyDiv w:val="1"/>
      <w:marLeft w:val="0"/>
      <w:marRight w:val="0"/>
      <w:marTop w:val="0"/>
      <w:marBottom w:val="0"/>
      <w:divBdr>
        <w:top w:val="none" w:sz="0" w:space="0" w:color="auto"/>
        <w:left w:val="none" w:sz="0" w:space="0" w:color="auto"/>
        <w:bottom w:val="none" w:sz="0" w:space="0" w:color="auto"/>
        <w:right w:val="none" w:sz="0" w:space="0" w:color="auto"/>
      </w:divBdr>
    </w:div>
    <w:div w:id="2077779761">
      <w:bodyDiv w:val="1"/>
      <w:marLeft w:val="0"/>
      <w:marRight w:val="0"/>
      <w:marTop w:val="0"/>
      <w:marBottom w:val="0"/>
      <w:divBdr>
        <w:top w:val="none" w:sz="0" w:space="0" w:color="auto"/>
        <w:left w:val="none" w:sz="0" w:space="0" w:color="auto"/>
        <w:bottom w:val="none" w:sz="0" w:space="0" w:color="auto"/>
        <w:right w:val="none" w:sz="0" w:space="0" w:color="auto"/>
      </w:divBdr>
    </w:div>
    <w:div w:id="2083788944">
      <w:bodyDiv w:val="1"/>
      <w:marLeft w:val="0"/>
      <w:marRight w:val="0"/>
      <w:marTop w:val="0"/>
      <w:marBottom w:val="0"/>
      <w:divBdr>
        <w:top w:val="none" w:sz="0" w:space="0" w:color="auto"/>
        <w:left w:val="none" w:sz="0" w:space="0" w:color="auto"/>
        <w:bottom w:val="none" w:sz="0" w:space="0" w:color="auto"/>
        <w:right w:val="none" w:sz="0" w:space="0" w:color="auto"/>
      </w:divBdr>
    </w:div>
    <w:div w:id="2084571516">
      <w:bodyDiv w:val="1"/>
      <w:marLeft w:val="0"/>
      <w:marRight w:val="0"/>
      <w:marTop w:val="0"/>
      <w:marBottom w:val="0"/>
      <w:divBdr>
        <w:top w:val="none" w:sz="0" w:space="0" w:color="auto"/>
        <w:left w:val="none" w:sz="0" w:space="0" w:color="auto"/>
        <w:bottom w:val="none" w:sz="0" w:space="0" w:color="auto"/>
        <w:right w:val="none" w:sz="0" w:space="0" w:color="auto"/>
      </w:divBdr>
    </w:div>
    <w:div w:id="2107381958">
      <w:bodyDiv w:val="1"/>
      <w:marLeft w:val="0"/>
      <w:marRight w:val="0"/>
      <w:marTop w:val="0"/>
      <w:marBottom w:val="0"/>
      <w:divBdr>
        <w:top w:val="none" w:sz="0" w:space="0" w:color="auto"/>
        <w:left w:val="none" w:sz="0" w:space="0" w:color="auto"/>
        <w:bottom w:val="none" w:sz="0" w:space="0" w:color="auto"/>
        <w:right w:val="none" w:sz="0" w:space="0" w:color="auto"/>
      </w:divBdr>
    </w:div>
    <w:div w:id="2110806544">
      <w:bodyDiv w:val="1"/>
      <w:marLeft w:val="0"/>
      <w:marRight w:val="0"/>
      <w:marTop w:val="0"/>
      <w:marBottom w:val="0"/>
      <w:divBdr>
        <w:top w:val="none" w:sz="0" w:space="0" w:color="auto"/>
        <w:left w:val="none" w:sz="0" w:space="0" w:color="auto"/>
        <w:bottom w:val="none" w:sz="0" w:space="0" w:color="auto"/>
        <w:right w:val="none" w:sz="0" w:space="0" w:color="auto"/>
      </w:divBdr>
      <w:divsChild>
        <w:div w:id="676467673">
          <w:marLeft w:val="0"/>
          <w:marRight w:val="0"/>
          <w:marTop w:val="0"/>
          <w:marBottom w:val="0"/>
          <w:divBdr>
            <w:top w:val="none" w:sz="0" w:space="0" w:color="auto"/>
            <w:left w:val="none" w:sz="0" w:space="0" w:color="auto"/>
            <w:bottom w:val="none" w:sz="0" w:space="0" w:color="auto"/>
            <w:right w:val="none" w:sz="0" w:space="0" w:color="auto"/>
          </w:divBdr>
          <w:divsChild>
            <w:div w:id="16580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rc.gov.au/about-arc/program-policies/open-access-poli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25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B29138-BAA5-460E-8CC0-BDC60C5254AD}">
  <we:reference id="WA200007558" version="1.0.0.1" store="Omex" storeType="OMEX"/>
  <we:alternateReferences>
    <we:reference id="WA200007558" version="1.0.0.1" store="WA20000755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DA06967-F985-4D22-A3E5-878FC956277E}">
  <ds:schemaRefs>
    <ds:schemaRef ds:uri="http://schemas.openxmlformats.org/officeDocument/2006/bibliography"/>
  </ds:schemaRefs>
</ds:datastoreItem>
</file>

<file path=customXml/itemProps2.xml><?xml version="1.0" encoding="utf-8"?>
<ds:datastoreItem xmlns:ds="http://schemas.openxmlformats.org/officeDocument/2006/customXml" ds:itemID="{4DD6A193-B2BB-4652-B661-FA332E383ED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75</Words>
  <Characters>44107</Characters>
  <Application>Microsoft Office Word</Application>
  <DocSecurity>0</DocSecurity>
  <Lines>918</Lines>
  <Paragraphs>452</Paragraphs>
  <ScaleCrop>false</ScaleCrop>
  <HeadingPairs>
    <vt:vector size="2" baseType="variant">
      <vt:variant>
        <vt:lpstr>Title</vt:lpstr>
      </vt:variant>
      <vt:variant>
        <vt:i4>1</vt:i4>
      </vt:variant>
    </vt:vector>
  </HeadingPairs>
  <TitlesOfParts>
    <vt:vector size="1" baseType="lpstr">
      <vt:lpstr>MULTI-INSTITUTIONAL AGREEMENT</vt:lpstr>
    </vt:vector>
  </TitlesOfParts>
  <Company>The University of Melbourne</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INSTITUTIONAL AGREEMENT</dc:title>
  <dc:subject/>
  <dc:creator>Angela Baklavas</dc:creator>
  <cp:keywords/>
  <cp:lastModifiedBy>Monash OGC</cp:lastModifiedBy>
  <cp:revision>3</cp:revision>
  <cp:lastPrinted>2022-10-03T23:15:00Z</cp:lastPrinted>
  <dcterms:created xsi:type="dcterms:W3CDTF">2026-01-07T04:41:00Z</dcterms:created>
  <dcterms:modified xsi:type="dcterms:W3CDTF">2026-01-0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doc4401dbda6cbeae70">
    <vt:lpwstr>019ac79b-193c-7c7f-a363-2d7649319629</vt:lpwstr>
  </property>
  <property fmtid="{D5CDD505-2E9C-101B-9397-08002B2CF9AE}" pid="3" name="hydoc254c8e2217fa7d3b">
    <vt:lpwstr>019b1a33-9e88-773c-9c6f-496b9220fff1</vt:lpwstr>
  </property>
</Properties>
</file>